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325D" w14:textId="2BAA2F64"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16DC62A">
                <wp:simplePos x="0" y="0"/>
                <wp:positionH relativeFrom="column">
                  <wp:posOffset>1239520</wp:posOffset>
                </wp:positionH>
                <wp:positionV relativeFrom="paragraph">
                  <wp:posOffset>212725</wp:posOffset>
                </wp:positionV>
                <wp:extent cx="3619500" cy="8001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7.6pt;margin-top:16.75pt;width:2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" stroked="f">
                <v:path arrowok="t"/>
                <v:textbo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A05F479" w:rsidR="00D0012E" w:rsidRDefault="00D0012E" w:rsidP="00EB0243"/>
    <w:p w14:paraId="7A6512D9" w14:textId="6100D89C" w:rsidR="00D0012E" w:rsidRDefault="00D0012E" w:rsidP="00EB0243"/>
    <w:p w14:paraId="12910645" w14:textId="07FC0F58" w:rsidR="00D0012E" w:rsidRDefault="00D0012E" w:rsidP="00EB0243">
      <w:pPr>
        <w:rPr>
          <w:sz w:val="26"/>
          <w:szCs w:val="26"/>
        </w:rPr>
      </w:pPr>
    </w:p>
    <w:p w14:paraId="586E6D9D" w14:textId="7882C683" w:rsidR="001A58B3" w:rsidRPr="00C20749" w:rsidRDefault="001A58B3" w:rsidP="00EB0243">
      <w:pPr>
        <w:rPr>
          <w:sz w:val="26"/>
          <w:szCs w:val="26"/>
        </w:rPr>
      </w:pPr>
      <w:r>
        <w:rPr>
          <w:noProof/>
          <w:lang w:eastAsia="es-MX"/>
        </w:rPr>
        <mc:AlternateContent>
          <mc:Choice Requires="wps">
            <w:drawing>
              <wp:anchor distT="0" distB="0" distL="114300" distR="114300" simplePos="0" relativeHeight="251656192" behindDoc="0" locked="0" layoutInCell="1" allowOverlap="1" wp14:anchorId="0D50AE27" wp14:editId="4424651C">
                <wp:simplePos x="0" y="0"/>
                <wp:positionH relativeFrom="column">
                  <wp:posOffset>-1338580</wp:posOffset>
                </wp:positionH>
                <wp:positionV relativeFrom="paragraph">
                  <wp:posOffset>195580</wp:posOffset>
                </wp:positionV>
                <wp:extent cx="1165225" cy="892084"/>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89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0ECC0ED0" w:rsidR="00B33F06" w:rsidRPr="00C30C36" w:rsidRDefault="00563F32" w:rsidP="0015705E">
                            <w:pPr>
                              <w:jc w:val="center"/>
                              <w:rPr>
                                <w:b/>
                                <w:sz w:val="16"/>
                                <w:szCs w:val="16"/>
                              </w:rPr>
                            </w:pPr>
                            <w:r>
                              <w:rPr>
                                <w:b/>
                                <w:sz w:val="16"/>
                                <w:szCs w:val="16"/>
                              </w:rPr>
                              <w:t>3</w:t>
                            </w:r>
                            <w:r w:rsidR="00CD1E66">
                              <w:rPr>
                                <w:b/>
                                <w:sz w:val="16"/>
                                <w:szCs w:val="16"/>
                              </w:rPr>
                              <w:t>6</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7A191B8E" w:rsidR="00B33F06" w:rsidRDefault="00BC0B82" w:rsidP="0015705E">
                            <w:pPr>
                              <w:jc w:val="center"/>
                              <w:rPr>
                                <w:b/>
                                <w:sz w:val="16"/>
                                <w:szCs w:val="16"/>
                              </w:rPr>
                            </w:pPr>
                            <w:r>
                              <w:rPr>
                                <w:b/>
                                <w:sz w:val="16"/>
                                <w:szCs w:val="16"/>
                              </w:rPr>
                              <w:t>Ordinaria</w:t>
                            </w:r>
                          </w:p>
                          <w:p w14:paraId="7EC9EE5B" w14:textId="3679B1B7" w:rsidR="00B33F06" w:rsidRPr="00C30C36" w:rsidRDefault="00F44171" w:rsidP="0015705E">
                            <w:pPr>
                              <w:jc w:val="center"/>
                              <w:rPr>
                                <w:b/>
                                <w:sz w:val="16"/>
                                <w:szCs w:val="16"/>
                              </w:rPr>
                            </w:pPr>
                            <w:r>
                              <w:rPr>
                                <w:b/>
                                <w:sz w:val="16"/>
                                <w:szCs w:val="16"/>
                              </w:rPr>
                              <w:t>1</w:t>
                            </w:r>
                            <w:r w:rsidR="00CD1E66">
                              <w:rPr>
                                <w:b/>
                                <w:sz w:val="16"/>
                                <w:szCs w:val="16"/>
                              </w:rPr>
                              <w:t>7</w:t>
                            </w:r>
                            <w:r w:rsidR="00B33F06">
                              <w:rPr>
                                <w:b/>
                                <w:sz w:val="16"/>
                                <w:szCs w:val="16"/>
                              </w:rPr>
                              <w:t>/</w:t>
                            </w:r>
                            <w:r w:rsidR="00425EF4">
                              <w:rPr>
                                <w:b/>
                                <w:sz w:val="16"/>
                                <w:szCs w:val="16"/>
                              </w:rPr>
                              <w:t>0</w:t>
                            </w:r>
                            <w:r w:rsidR="009A50A0">
                              <w:rPr>
                                <w:b/>
                                <w:sz w:val="16"/>
                                <w:szCs w:val="16"/>
                              </w:rPr>
                              <w:t>2</w:t>
                            </w:r>
                            <w:r w:rsidR="00B33F06">
                              <w:rPr>
                                <w:b/>
                                <w:sz w:val="16"/>
                                <w:szCs w:val="16"/>
                              </w:rPr>
                              <w:t>/202</w:t>
                            </w:r>
                            <w:r w:rsidR="00425EF4">
                              <w:rPr>
                                <w:b/>
                                <w:sz w:val="16"/>
                                <w:szCs w:val="16"/>
                              </w:rPr>
                              <w:t>3</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E27" id="Text Box 7" o:spid="_x0000_s1027" type="#_x0000_t202" style="position:absolute;left:0;text-align:left;margin-left:-105.4pt;margin-top:15.4pt;width:91.7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" stroked="f">
                <v:path arrowok="t"/>
                <v:textbo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0ECC0ED0" w:rsidR="00B33F06" w:rsidRPr="00C30C36" w:rsidRDefault="00563F32" w:rsidP="0015705E">
                      <w:pPr>
                        <w:jc w:val="center"/>
                        <w:rPr>
                          <w:b/>
                          <w:sz w:val="16"/>
                          <w:szCs w:val="16"/>
                        </w:rPr>
                      </w:pPr>
                      <w:r>
                        <w:rPr>
                          <w:b/>
                          <w:sz w:val="16"/>
                          <w:szCs w:val="16"/>
                        </w:rPr>
                        <w:t>3</w:t>
                      </w:r>
                      <w:r w:rsidR="00CD1E66">
                        <w:rPr>
                          <w:b/>
                          <w:sz w:val="16"/>
                          <w:szCs w:val="16"/>
                        </w:rPr>
                        <w:t>6</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7A191B8E" w:rsidR="00B33F06" w:rsidRDefault="00BC0B82" w:rsidP="0015705E">
                      <w:pPr>
                        <w:jc w:val="center"/>
                        <w:rPr>
                          <w:b/>
                          <w:sz w:val="16"/>
                          <w:szCs w:val="16"/>
                        </w:rPr>
                      </w:pPr>
                      <w:r>
                        <w:rPr>
                          <w:b/>
                          <w:sz w:val="16"/>
                          <w:szCs w:val="16"/>
                        </w:rPr>
                        <w:t>Ordinaria</w:t>
                      </w:r>
                    </w:p>
                    <w:p w14:paraId="7EC9EE5B" w14:textId="3679B1B7" w:rsidR="00B33F06" w:rsidRPr="00C30C36" w:rsidRDefault="00F44171" w:rsidP="0015705E">
                      <w:pPr>
                        <w:jc w:val="center"/>
                        <w:rPr>
                          <w:b/>
                          <w:sz w:val="16"/>
                          <w:szCs w:val="16"/>
                        </w:rPr>
                      </w:pPr>
                      <w:r>
                        <w:rPr>
                          <w:b/>
                          <w:sz w:val="16"/>
                          <w:szCs w:val="16"/>
                        </w:rPr>
                        <w:t>1</w:t>
                      </w:r>
                      <w:r w:rsidR="00CD1E66">
                        <w:rPr>
                          <w:b/>
                          <w:sz w:val="16"/>
                          <w:szCs w:val="16"/>
                        </w:rPr>
                        <w:t>7</w:t>
                      </w:r>
                      <w:r w:rsidR="00B33F06">
                        <w:rPr>
                          <w:b/>
                          <w:sz w:val="16"/>
                          <w:szCs w:val="16"/>
                        </w:rPr>
                        <w:t>/</w:t>
                      </w:r>
                      <w:r w:rsidR="00425EF4">
                        <w:rPr>
                          <w:b/>
                          <w:sz w:val="16"/>
                          <w:szCs w:val="16"/>
                        </w:rPr>
                        <w:t>0</w:t>
                      </w:r>
                      <w:r w:rsidR="009A50A0">
                        <w:rPr>
                          <w:b/>
                          <w:sz w:val="16"/>
                          <w:szCs w:val="16"/>
                        </w:rPr>
                        <w:t>2</w:t>
                      </w:r>
                      <w:r w:rsidR="00B33F06">
                        <w:rPr>
                          <w:b/>
                          <w:sz w:val="16"/>
                          <w:szCs w:val="16"/>
                        </w:rPr>
                        <w:t>/202</w:t>
                      </w:r>
                      <w:r w:rsidR="00425EF4">
                        <w:rPr>
                          <w:b/>
                          <w:sz w:val="16"/>
                          <w:szCs w:val="16"/>
                        </w:rPr>
                        <w:t>3</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v:textbox>
              </v:shape>
            </w:pict>
          </mc:Fallback>
        </mc:AlternateContent>
      </w:r>
    </w:p>
    <w:p w14:paraId="60AA4D38" w14:textId="3C0CCF30" w:rsidR="00981638" w:rsidRDefault="0015705E" w:rsidP="00EB0243">
      <w:pPr>
        <w:rPr>
          <w:b/>
          <w:sz w:val="26"/>
          <w:szCs w:val="26"/>
        </w:rPr>
      </w:pPr>
      <w:r w:rsidRPr="00C20749">
        <w:rPr>
          <w:sz w:val="26"/>
          <w:szCs w:val="26"/>
        </w:rPr>
        <w:t xml:space="preserve">En Zapotlanejo, Jalisco y siendo las </w:t>
      </w:r>
      <w:r w:rsidR="00F44171">
        <w:rPr>
          <w:sz w:val="26"/>
          <w:szCs w:val="26"/>
        </w:rPr>
        <w:t>1</w:t>
      </w:r>
      <w:r w:rsidR="00CD1E66">
        <w:rPr>
          <w:sz w:val="26"/>
          <w:szCs w:val="26"/>
        </w:rPr>
        <w:t>3</w:t>
      </w:r>
      <w:r w:rsidR="00C220F5" w:rsidRPr="00C20749">
        <w:rPr>
          <w:sz w:val="26"/>
          <w:szCs w:val="26"/>
        </w:rPr>
        <w:t>:</w:t>
      </w:r>
      <w:r w:rsidR="00F44171">
        <w:rPr>
          <w:sz w:val="26"/>
          <w:szCs w:val="26"/>
        </w:rPr>
        <w:t>0</w:t>
      </w:r>
      <w:r w:rsidR="009A50A0">
        <w:rPr>
          <w:sz w:val="26"/>
          <w:szCs w:val="26"/>
        </w:rPr>
        <w:t>3</w:t>
      </w:r>
      <w:r w:rsidR="001A58B3" w:rsidRPr="00C20749">
        <w:rPr>
          <w:sz w:val="26"/>
          <w:szCs w:val="26"/>
        </w:rPr>
        <w:t xml:space="preserve"> (</w:t>
      </w:r>
      <w:r w:rsidR="00CD1E66">
        <w:rPr>
          <w:sz w:val="26"/>
          <w:szCs w:val="26"/>
        </w:rPr>
        <w:t>trece</w:t>
      </w:r>
      <w:r w:rsidR="00613124" w:rsidRPr="00C20749">
        <w:rPr>
          <w:sz w:val="26"/>
          <w:szCs w:val="26"/>
        </w:rPr>
        <w:t xml:space="preserve"> </w:t>
      </w:r>
      <w:r w:rsidR="00985B57" w:rsidRPr="00C20749">
        <w:rPr>
          <w:sz w:val="26"/>
          <w:szCs w:val="26"/>
        </w:rPr>
        <w:t>horas</w:t>
      </w:r>
      <w:r w:rsidR="00425EF4">
        <w:rPr>
          <w:sz w:val="26"/>
          <w:szCs w:val="26"/>
        </w:rPr>
        <w:t xml:space="preserve"> con </w:t>
      </w:r>
      <w:r w:rsidR="009A50A0">
        <w:rPr>
          <w:sz w:val="26"/>
          <w:szCs w:val="26"/>
        </w:rPr>
        <w:t>tres</w:t>
      </w:r>
      <w:r w:rsidR="00425EF4">
        <w:rPr>
          <w:sz w:val="26"/>
          <w:szCs w:val="26"/>
        </w:rPr>
        <w:t xml:space="preserve"> minuto</w:t>
      </w:r>
      <w:r w:rsidR="009A50A0">
        <w:rPr>
          <w:sz w:val="26"/>
          <w:szCs w:val="26"/>
        </w:rPr>
        <w:t>s</w:t>
      </w:r>
      <w:r w:rsidR="00C220F5" w:rsidRPr="00C20749">
        <w:rPr>
          <w:sz w:val="26"/>
          <w:szCs w:val="26"/>
        </w:rPr>
        <w:t xml:space="preserve">) </w:t>
      </w:r>
      <w:r w:rsidRPr="00C20749">
        <w:rPr>
          <w:sz w:val="26"/>
          <w:szCs w:val="26"/>
        </w:rPr>
        <w:t xml:space="preserve">del día </w:t>
      </w:r>
      <w:r w:rsidR="00F44171">
        <w:rPr>
          <w:sz w:val="26"/>
          <w:szCs w:val="26"/>
        </w:rPr>
        <w:t>1</w:t>
      </w:r>
      <w:r w:rsidR="00CD1E66">
        <w:rPr>
          <w:sz w:val="26"/>
          <w:szCs w:val="26"/>
        </w:rPr>
        <w:t>7</w:t>
      </w:r>
      <w:r w:rsidR="00EC6C65" w:rsidRPr="00C20749">
        <w:rPr>
          <w:sz w:val="26"/>
          <w:szCs w:val="26"/>
        </w:rPr>
        <w:t xml:space="preserve"> </w:t>
      </w:r>
      <w:r w:rsidR="00015C36">
        <w:rPr>
          <w:sz w:val="26"/>
          <w:szCs w:val="26"/>
        </w:rPr>
        <w:t xml:space="preserve">de </w:t>
      </w:r>
      <w:r w:rsidR="009A50A0">
        <w:rPr>
          <w:sz w:val="26"/>
          <w:szCs w:val="26"/>
        </w:rPr>
        <w:t>febrero</w:t>
      </w:r>
      <w:r w:rsidRPr="00C20749">
        <w:rPr>
          <w:sz w:val="26"/>
          <w:szCs w:val="26"/>
        </w:rPr>
        <w:t xml:space="preserve"> de 202</w:t>
      </w:r>
      <w:r w:rsidR="00425EF4">
        <w:rPr>
          <w:sz w:val="26"/>
          <w:szCs w:val="26"/>
        </w:rPr>
        <w:t>3</w:t>
      </w:r>
      <w:r w:rsidRPr="00C20749">
        <w:rPr>
          <w:sz w:val="26"/>
          <w:szCs w:val="26"/>
        </w:rPr>
        <w:t xml:space="preserve"> dos mil veinti</w:t>
      </w:r>
      <w:r w:rsidR="00425EF4">
        <w:rPr>
          <w:sz w:val="26"/>
          <w:szCs w:val="26"/>
        </w:rPr>
        <w:t>trés</w:t>
      </w:r>
      <w:r w:rsidRPr="00C20749">
        <w:rPr>
          <w:sz w:val="26"/>
          <w:szCs w:val="26"/>
        </w:rPr>
        <w:t>, día señalado para llevar a cabo la Sesión de Ayuntamiento número</w:t>
      </w:r>
      <w:r w:rsidR="005D292F" w:rsidRPr="00C20749">
        <w:rPr>
          <w:sz w:val="26"/>
          <w:szCs w:val="26"/>
        </w:rPr>
        <w:t xml:space="preserve"> </w:t>
      </w:r>
      <w:r w:rsidR="00F44171">
        <w:rPr>
          <w:sz w:val="26"/>
          <w:szCs w:val="26"/>
        </w:rPr>
        <w:t>3</w:t>
      </w:r>
      <w:r w:rsidR="00CD1E66">
        <w:rPr>
          <w:sz w:val="26"/>
          <w:szCs w:val="26"/>
        </w:rPr>
        <w:t>6</w:t>
      </w:r>
      <w:r w:rsidR="006E762A" w:rsidRPr="00C20749">
        <w:rPr>
          <w:sz w:val="26"/>
          <w:szCs w:val="26"/>
        </w:rPr>
        <w:t xml:space="preserve"> </w:t>
      </w:r>
      <w:r w:rsidRPr="00C20749">
        <w:rPr>
          <w:sz w:val="26"/>
          <w:szCs w:val="26"/>
        </w:rPr>
        <w:t>(</w:t>
      </w:r>
      <w:r w:rsidR="00F44171">
        <w:rPr>
          <w:sz w:val="26"/>
          <w:szCs w:val="26"/>
        </w:rPr>
        <w:t>treinta</w:t>
      </w:r>
      <w:r w:rsidR="00487F7D">
        <w:rPr>
          <w:sz w:val="26"/>
          <w:szCs w:val="26"/>
        </w:rPr>
        <w:t xml:space="preserve"> y </w:t>
      </w:r>
      <w:r w:rsidR="00CD1E66">
        <w:rPr>
          <w:sz w:val="26"/>
          <w:szCs w:val="26"/>
        </w:rPr>
        <w:t>seis</w:t>
      </w:r>
      <w:r w:rsidRPr="00C20749">
        <w:rPr>
          <w:sz w:val="26"/>
          <w:szCs w:val="26"/>
        </w:rPr>
        <w:t>), con carácter de</w:t>
      </w:r>
      <w:r w:rsidR="00C36750" w:rsidRPr="00C20749">
        <w:rPr>
          <w:sz w:val="26"/>
          <w:szCs w:val="26"/>
        </w:rPr>
        <w:t xml:space="preserve"> </w:t>
      </w:r>
      <w:r w:rsidR="009A50A0">
        <w:rPr>
          <w:sz w:val="26"/>
          <w:szCs w:val="26"/>
        </w:rPr>
        <w:t>o</w:t>
      </w:r>
      <w:r w:rsidR="00BC0B82">
        <w:rPr>
          <w:sz w:val="26"/>
          <w:szCs w:val="26"/>
        </w:rPr>
        <w:t>rdinaria</w:t>
      </w:r>
      <w:r w:rsidRPr="00C20749">
        <w:rPr>
          <w:sz w:val="26"/>
          <w:szCs w:val="26"/>
        </w:rPr>
        <w:t xml:space="preserve">, correspondiente a la Administración Municipal 2021-2024, Preside la Sesión el </w:t>
      </w:r>
      <w:r w:rsidR="00D42511" w:rsidRPr="00C20749">
        <w:rPr>
          <w:b/>
          <w:sz w:val="26"/>
          <w:szCs w:val="26"/>
        </w:rPr>
        <w:t>DHC</w:t>
      </w:r>
      <w:r w:rsidR="00696E7E" w:rsidRPr="00C20749">
        <w:rPr>
          <w:b/>
          <w:sz w:val="26"/>
          <w:szCs w:val="26"/>
        </w:rPr>
        <w:t>. GONZALO ÁLVAREZ BARRAGÁ</w:t>
      </w:r>
      <w:r w:rsidRPr="00C20749">
        <w:rPr>
          <w:b/>
          <w:sz w:val="26"/>
          <w:szCs w:val="26"/>
        </w:rPr>
        <w:t>N,</w:t>
      </w:r>
      <w:r w:rsidRPr="00C20749">
        <w:rPr>
          <w:sz w:val="26"/>
          <w:szCs w:val="26"/>
        </w:rPr>
        <w:t xml:space="preserve"> </w:t>
      </w:r>
      <w:proofErr w:type="gramStart"/>
      <w:r w:rsidRPr="00C20749">
        <w:rPr>
          <w:sz w:val="26"/>
          <w:szCs w:val="26"/>
        </w:rPr>
        <w:t>Presidente</w:t>
      </w:r>
      <w:proofErr w:type="gramEnd"/>
      <w:r w:rsidRPr="00C20749">
        <w:rPr>
          <w:sz w:val="26"/>
          <w:szCs w:val="26"/>
        </w:rPr>
        <w:t xml:space="preserve"> Municipal y la Secretaría General que está a cargo del </w:t>
      </w:r>
      <w:r w:rsidRPr="00C20749">
        <w:rPr>
          <w:b/>
          <w:sz w:val="26"/>
          <w:szCs w:val="26"/>
        </w:rPr>
        <w:t>LIC. RAMÓN BARBA MURILLO.</w:t>
      </w:r>
    </w:p>
    <w:p w14:paraId="086BCB70" w14:textId="7BF318A8" w:rsidR="00A85FF7" w:rsidRDefault="00A85FF7" w:rsidP="00EB0243">
      <w:pPr>
        <w:rPr>
          <w:sz w:val="26"/>
          <w:szCs w:val="26"/>
        </w:rPr>
      </w:pPr>
    </w:p>
    <w:p w14:paraId="3805EF33" w14:textId="77777777" w:rsidR="00B160FB" w:rsidRPr="00C20749" w:rsidRDefault="00B160FB" w:rsidP="00EB0243">
      <w:pPr>
        <w:rPr>
          <w:b/>
          <w:sz w:val="26"/>
          <w:szCs w:val="26"/>
        </w:rPr>
      </w:pPr>
    </w:p>
    <w:p w14:paraId="70E1E581" w14:textId="13835C17" w:rsidR="00273CB6" w:rsidRDefault="003360A8" w:rsidP="003360A8">
      <w:pPr>
        <w:rPr>
          <w:sz w:val="26"/>
          <w:szCs w:val="26"/>
        </w:rPr>
      </w:pPr>
      <w:r w:rsidRPr="00C20749">
        <w:rPr>
          <w:sz w:val="26"/>
          <w:szCs w:val="26"/>
        </w:rPr>
        <w:t xml:space="preserve">En estos momentos el </w:t>
      </w:r>
      <w:proofErr w:type="gramStart"/>
      <w:r w:rsidRPr="00C20749">
        <w:rPr>
          <w:sz w:val="26"/>
          <w:szCs w:val="26"/>
        </w:rPr>
        <w:t>Presidente</w:t>
      </w:r>
      <w:proofErr w:type="gramEnd"/>
      <w:r w:rsidRPr="00C20749">
        <w:rPr>
          <w:sz w:val="26"/>
          <w:szCs w:val="26"/>
        </w:rPr>
        <w:t xml:space="preserve"> Municipal instruye al Secretario General con el propósito de que se sirva pasar lista de asistencia, estando presentes los siguientes munícipes:</w:t>
      </w:r>
    </w:p>
    <w:p w14:paraId="31709D26" w14:textId="77777777" w:rsidR="0030029B" w:rsidRDefault="0030029B" w:rsidP="003360A8">
      <w:pPr>
        <w:rPr>
          <w:sz w:val="26"/>
          <w:szCs w:val="26"/>
        </w:rPr>
      </w:pPr>
    </w:p>
    <w:p w14:paraId="3A2B95DE" w14:textId="77777777" w:rsidR="003360A8" w:rsidRPr="00C20749" w:rsidRDefault="003360A8" w:rsidP="003360A8">
      <w:pPr>
        <w:rPr>
          <w:sz w:val="26"/>
          <w:szCs w:val="26"/>
        </w:rPr>
      </w:pPr>
    </w:p>
    <w:p w14:paraId="0439F0DC" w14:textId="77777777" w:rsidR="00500F07" w:rsidRPr="006F4603" w:rsidRDefault="00500F07" w:rsidP="00500F07">
      <w:bookmarkStart w:id="0" w:name="_Hlk107386282"/>
      <w:r w:rsidRPr="006F4603">
        <w:t xml:space="preserve">Presidente Municipal </w:t>
      </w:r>
    </w:p>
    <w:p w14:paraId="3DD9E6B6" w14:textId="77777777" w:rsidR="00500F07" w:rsidRPr="006F4603" w:rsidRDefault="00500F07" w:rsidP="00500F07">
      <w:pPr>
        <w:rPr>
          <w:b/>
        </w:rPr>
      </w:pPr>
      <w:r>
        <w:rPr>
          <w:b/>
        </w:rPr>
        <w:t>DHC. GONZALO ÁLVAREZ BARRAGÁN</w:t>
      </w:r>
      <w:r w:rsidRPr="006F4603">
        <w:rPr>
          <w:b/>
        </w:rPr>
        <w:t>.</w:t>
      </w:r>
    </w:p>
    <w:p w14:paraId="6B74B632" w14:textId="77777777" w:rsidR="00500F07" w:rsidRPr="006F4603" w:rsidRDefault="00500F07" w:rsidP="00500F07"/>
    <w:p w14:paraId="777E9372" w14:textId="77777777" w:rsidR="00500F07" w:rsidRPr="006F4603" w:rsidRDefault="00500F07" w:rsidP="00500F07">
      <w:r w:rsidRPr="006F4603">
        <w:t>Síndico Municipal</w:t>
      </w:r>
    </w:p>
    <w:p w14:paraId="4DEB8336" w14:textId="77777777" w:rsidR="00500F07" w:rsidRPr="006F4603" w:rsidRDefault="00500F07" w:rsidP="00500F07">
      <w:pPr>
        <w:rPr>
          <w:b/>
        </w:rPr>
      </w:pPr>
      <w:r>
        <w:rPr>
          <w:b/>
        </w:rPr>
        <w:t>LIC. FRANCISCO JAVIER NAVA HERNÁNDEZ</w:t>
      </w:r>
      <w:r w:rsidRPr="006F4603">
        <w:rPr>
          <w:b/>
        </w:rPr>
        <w:t>.</w:t>
      </w:r>
    </w:p>
    <w:p w14:paraId="5F157FC3" w14:textId="77777777" w:rsidR="00500F07" w:rsidRDefault="00500F07" w:rsidP="00500F07"/>
    <w:p w14:paraId="56D3512D" w14:textId="77777777" w:rsidR="00500F07" w:rsidRPr="006F4603" w:rsidRDefault="00500F07" w:rsidP="00500F07"/>
    <w:p w14:paraId="03DE166D" w14:textId="77777777" w:rsidR="00500F07" w:rsidRPr="006F4603" w:rsidRDefault="00500F07" w:rsidP="00500F07">
      <w:r w:rsidRPr="006F4603">
        <w:t>Regidores Propietarios:</w:t>
      </w:r>
    </w:p>
    <w:p w14:paraId="7A0EF65C" w14:textId="77777777" w:rsidR="00500F07" w:rsidRDefault="00500F07" w:rsidP="00500F07">
      <w:pPr>
        <w:rPr>
          <w:b/>
        </w:rPr>
      </w:pPr>
    </w:p>
    <w:p w14:paraId="2B0E326A" w14:textId="77777777" w:rsidR="00500F07" w:rsidRPr="00807B6B" w:rsidRDefault="00500F07" w:rsidP="00500F07">
      <w:pPr>
        <w:rPr>
          <w:b/>
        </w:rPr>
      </w:pPr>
      <w:r w:rsidRPr="00807B6B">
        <w:rPr>
          <w:b/>
        </w:rPr>
        <w:t>C. ANA DELIA BARBA MURILLO.</w:t>
      </w:r>
    </w:p>
    <w:p w14:paraId="4F3139A0" w14:textId="52752ED7" w:rsidR="00500F07" w:rsidRDefault="00500F07" w:rsidP="00500F07">
      <w:pPr>
        <w:rPr>
          <w:b/>
        </w:rPr>
      </w:pPr>
      <w:r w:rsidRPr="00807B6B">
        <w:rPr>
          <w:b/>
        </w:rPr>
        <w:t xml:space="preserve">C. </w:t>
      </w:r>
      <w:r w:rsidR="00273CB6">
        <w:rPr>
          <w:b/>
        </w:rPr>
        <w:t>KARLA EDITH AGUAYO CAMACHO</w:t>
      </w:r>
      <w:r w:rsidRPr="00807B6B">
        <w:rPr>
          <w:b/>
        </w:rPr>
        <w:t>.</w:t>
      </w:r>
    </w:p>
    <w:p w14:paraId="7492D61A" w14:textId="60AA13E1" w:rsidR="00CD1E66" w:rsidRDefault="00CD1E66" w:rsidP="00500F07">
      <w:pPr>
        <w:rPr>
          <w:b/>
        </w:rPr>
      </w:pPr>
      <w:r>
        <w:rPr>
          <w:b/>
        </w:rPr>
        <w:t>C. KARLA ANABEL GARCÍA JIMÉNEZ.</w:t>
      </w:r>
    </w:p>
    <w:p w14:paraId="7A997DA8" w14:textId="6E5BFDE3" w:rsidR="00500F07" w:rsidRDefault="00CD1E66" w:rsidP="00500F07">
      <w:pPr>
        <w:rPr>
          <w:b/>
        </w:rPr>
      </w:pPr>
      <w:r>
        <w:rPr>
          <w:b/>
        </w:rPr>
        <w:t>MTRA. KRISHNA GABRIELA TORRES MARTÍNEZ.</w:t>
      </w:r>
    </w:p>
    <w:p w14:paraId="6D769E06" w14:textId="5A27D623" w:rsidR="00500F07" w:rsidRDefault="00500F07" w:rsidP="00500F07">
      <w:pPr>
        <w:rPr>
          <w:b/>
        </w:rPr>
      </w:pPr>
      <w:r>
        <w:rPr>
          <w:b/>
        </w:rPr>
        <w:t>C. ROCÍO PARTIDA BEDOY.</w:t>
      </w:r>
    </w:p>
    <w:p w14:paraId="454EF37A" w14:textId="00DF6558" w:rsidR="00CD1E66" w:rsidRPr="00807B6B" w:rsidRDefault="00CD1E66" w:rsidP="00500F07">
      <w:pPr>
        <w:rPr>
          <w:b/>
        </w:rPr>
      </w:pPr>
      <w:r>
        <w:rPr>
          <w:b/>
        </w:rPr>
        <w:t>MTRO. HESSAEL MUÑOZ FLORES.</w:t>
      </w:r>
    </w:p>
    <w:p w14:paraId="7A994017" w14:textId="49D48E34" w:rsidR="00500F07" w:rsidRDefault="00500F07" w:rsidP="00500F07">
      <w:pPr>
        <w:rPr>
          <w:b/>
        </w:rPr>
      </w:pPr>
      <w:r w:rsidRPr="00807B6B">
        <w:rPr>
          <w:b/>
        </w:rPr>
        <w:t>LAE. RICARDO MORALES SANDOVAL.</w:t>
      </w:r>
    </w:p>
    <w:p w14:paraId="643CB28E" w14:textId="153F822A" w:rsidR="00500F07" w:rsidRPr="001E2CB1" w:rsidRDefault="00500F07" w:rsidP="00500F07">
      <w:pPr>
        <w:rPr>
          <w:b/>
          <w:szCs w:val="24"/>
        </w:rPr>
      </w:pPr>
      <w:r w:rsidRPr="001E2CB1">
        <w:rPr>
          <w:b/>
          <w:szCs w:val="24"/>
        </w:rPr>
        <w:t>C. ALEJANDRO OROZCO HERNANDEZ.</w:t>
      </w:r>
      <w:r w:rsidR="00CD1E66">
        <w:rPr>
          <w:b/>
          <w:szCs w:val="24"/>
        </w:rPr>
        <w:t xml:space="preserve"> </w:t>
      </w:r>
      <w:r w:rsidRPr="001E2CB1">
        <w:rPr>
          <w:b/>
          <w:sz w:val="22"/>
          <w:szCs w:val="24"/>
        </w:rPr>
        <w:t xml:space="preserve"> </w:t>
      </w:r>
    </w:p>
    <w:p w14:paraId="04FFDA4A" w14:textId="6AAE3435" w:rsidR="00500F07" w:rsidRDefault="00500F07" w:rsidP="00500F07">
      <w:pPr>
        <w:widowControl w:val="0"/>
        <w:autoSpaceDE w:val="0"/>
        <w:autoSpaceDN w:val="0"/>
        <w:adjustRightInd w:val="0"/>
        <w:rPr>
          <w:b/>
        </w:rPr>
      </w:pPr>
      <w:r w:rsidRPr="00807B6B">
        <w:rPr>
          <w:b/>
        </w:rPr>
        <w:t>C. CARLOS CERVANTES ÁLVAREZ.</w:t>
      </w:r>
    </w:p>
    <w:p w14:paraId="3815C08D" w14:textId="27979B96" w:rsidR="00425EF4" w:rsidRDefault="00425EF4" w:rsidP="00500F07">
      <w:pPr>
        <w:widowControl w:val="0"/>
        <w:autoSpaceDE w:val="0"/>
        <w:autoSpaceDN w:val="0"/>
        <w:adjustRightInd w:val="0"/>
        <w:rPr>
          <w:b/>
        </w:rPr>
      </w:pPr>
      <w:r>
        <w:rPr>
          <w:b/>
        </w:rPr>
        <w:t>C. JAZMÍN MONTSERRAT JIMÉNEZ AGUILAR.</w:t>
      </w:r>
    </w:p>
    <w:p w14:paraId="5070E448" w14:textId="4C41C0C6" w:rsidR="00377F54" w:rsidRDefault="00377F54" w:rsidP="00500F07">
      <w:pPr>
        <w:widowControl w:val="0"/>
        <w:autoSpaceDE w:val="0"/>
        <w:autoSpaceDN w:val="0"/>
        <w:adjustRightInd w:val="0"/>
        <w:rPr>
          <w:b/>
        </w:rPr>
      </w:pPr>
    </w:p>
    <w:p w14:paraId="17533462" w14:textId="20EE152C" w:rsidR="00377F54" w:rsidRDefault="00377F54" w:rsidP="00500F07">
      <w:pPr>
        <w:widowControl w:val="0"/>
        <w:autoSpaceDE w:val="0"/>
        <w:autoSpaceDN w:val="0"/>
        <w:adjustRightInd w:val="0"/>
        <w:rPr>
          <w:b/>
        </w:rPr>
      </w:pPr>
    </w:p>
    <w:p w14:paraId="4F36D6E6"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Presidente</w:t>
      </w:r>
      <w:proofErr w:type="gramEnd"/>
      <w:r w:rsidRPr="004324A0">
        <w:rPr>
          <w:b/>
          <w:sz w:val="28"/>
          <w:highlight w:val="lightGray"/>
          <w:lang w:val="es-ES"/>
        </w:rPr>
        <w:t xml:space="preserve"> Municipal. -</w:t>
      </w:r>
    </w:p>
    <w:p w14:paraId="05DF22E1" w14:textId="77777777" w:rsidR="00377F54" w:rsidRPr="00C20749" w:rsidRDefault="00377F54" w:rsidP="00377F54">
      <w:pPr>
        <w:rPr>
          <w:sz w:val="26"/>
          <w:szCs w:val="26"/>
        </w:rPr>
      </w:pPr>
    </w:p>
    <w:p w14:paraId="5C49C5BD" w14:textId="77777777" w:rsidR="00377F54" w:rsidRDefault="00377F54" w:rsidP="00377F54">
      <w:pPr>
        <w:rPr>
          <w:sz w:val="26"/>
          <w:szCs w:val="26"/>
        </w:rPr>
      </w:pPr>
      <w:r w:rsidRPr="00C20749">
        <w:rPr>
          <w:sz w:val="26"/>
          <w:szCs w:val="26"/>
        </w:rPr>
        <w:t>Secretario fueron notificados los regidores en tiempo y forma, para la celebración de la presente sesión.</w:t>
      </w:r>
    </w:p>
    <w:p w14:paraId="7D4FE54A" w14:textId="77777777" w:rsidR="00377F54" w:rsidRPr="00C20749" w:rsidRDefault="00377F54" w:rsidP="00377F54">
      <w:pPr>
        <w:rPr>
          <w:sz w:val="26"/>
          <w:szCs w:val="26"/>
        </w:rPr>
      </w:pPr>
    </w:p>
    <w:p w14:paraId="7D1C3F17"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r w:rsidRPr="004324A0">
        <w:rPr>
          <w:b/>
          <w:sz w:val="28"/>
          <w:highlight w:val="lightGray"/>
          <w:lang w:val="es-ES"/>
        </w:rPr>
        <w:t>. -</w:t>
      </w:r>
    </w:p>
    <w:p w14:paraId="3FAD5542" w14:textId="77777777" w:rsidR="00377F54" w:rsidRPr="00C20749" w:rsidRDefault="00377F54" w:rsidP="00377F54">
      <w:pPr>
        <w:rPr>
          <w:sz w:val="26"/>
          <w:szCs w:val="26"/>
        </w:rPr>
      </w:pPr>
    </w:p>
    <w:p w14:paraId="68AEF72C" w14:textId="4FA5F36B" w:rsidR="00377F54" w:rsidRDefault="00377F54" w:rsidP="00377F54">
      <w:pPr>
        <w:widowControl w:val="0"/>
        <w:autoSpaceDE w:val="0"/>
        <w:autoSpaceDN w:val="0"/>
        <w:adjustRightInd w:val="0"/>
        <w:rPr>
          <w:sz w:val="26"/>
          <w:szCs w:val="26"/>
        </w:rPr>
      </w:pPr>
      <w:r w:rsidRPr="00C20749">
        <w:rPr>
          <w:sz w:val="26"/>
          <w:szCs w:val="26"/>
        </w:rPr>
        <w:t>Si</w:t>
      </w:r>
      <w:r w:rsidR="00425EF4">
        <w:rPr>
          <w:sz w:val="26"/>
          <w:szCs w:val="26"/>
        </w:rPr>
        <w:t xml:space="preserve"> presidente</w:t>
      </w:r>
      <w:r w:rsidRPr="00C20749">
        <w:rPr>
          <w:sz w:val="26"/>
          <w:szCs w:val="26"/>
        </w:rPr>
        <w:t>, fueron notificados en tiempo y forma</w:t>
      </w:r>
      <w:r w:rsidR="00425EF4">
        <w:rPr>
          <w:sz w:val="26"/>
          <w:szCs w:val="26"/>
        </w:rPr>
        <w:t>.</w:t>
      </w:r>
      <w:r w:rsidR="00BD1F55">
        <w:rPr>
          <w:sz w:val="26"/>
          <w:szCs w:val="26"/>
        </w:rPr>
        <w:t xml:space="preserve"> </w:t>
      </w:r>
    </w:p>
    <w:p w14:paraId="2C783C25" w14:textId="77777777" w:rsidR="009A50A0" w:rsidRDefault="009A50A0" w:rsidP="00377F54">
      <w:pPr>
        <w:widowControl w:val="0"/>
        <w:autoSpaceDE w:val="0"/>
        <w:autoSpaceDN w:val="0"/>
        <w:adjustRightInd w:val="0"/>
        <w:rPr>
          <w:b/>
        </w:rPr>
      </w:pPr>
    </w:p>
    <w:bookmarkEnd w:id="0"/>
    <w:p w14:paraId="4379D603" w14:textId="48497686" w:rsidR="00C220F5" w:rsidRDefault="00C220F5" w:rsidP="00C220F5">
      <w:pPr>
        <w:rPr>
          <w:b/>
        </w:rPr>
      </w:pPr>
    </w:p>
    <w:p w14:paraId="34140649" w14:textId="067308EF" w:rsidR="00C220F5" w:rsidRPr="004324A0" w:rsidRDefault="00C220F5" w:rsidP="00C220F5">
      <w:pPr>
        <w:rPr>
          <w:b/>
          <w:sz w:val="28"/>
        </w:rPr>
      </w:pPr>
      <w:r w:rsidRPr="004324A0">
        <w:rPr>
          <w:b/>
          <w:sz w:val="28"/>
          <w:highlight w:val="lightGray"/>
          <w:lang w:val="es-ES"/>
        </w:rPr>
        <w:t xml:space="preserve">El </w:t>
      </w:r>
      <w:proofErr w:type="gramStart"/>
      <w:r w:rsidRPr="004324A0">
        <w:rPr>
          <w:b/>
          <w:sz w:val="28"/>
          <w:highlight w:val="lightGray"/>
          <w:lang w:val="es-ES"/>
        </w:rPr>
        <w:t>Presidente</w:t>
      </w:r>
      <w:proofErr w:type="gramEnd"/>
      <w:r w:rsidRPr="004324A0">
        <w:rPr>
          <w:b/>
          <w:sz w:val="28"/>
          <w:highlight w:val="lightGray"/>
          <w:lang w:val="es-ES"/>
        </w:rPr>
        <w:t xml:space="preserve"> </w:t>
      </w:r>
      <w:r w:rsidR="001A58B3" w:rsidRPr="004324A0">
        <w:rPr>
          <w:b/>
          <w:sz w:val="28"/>
          <w:highlight w:val="lightGray"/>
          <w:lang w:val="es-ES"/>
        </w:rPr>
        <w:t>Municipal. -</w:t>
      </w:r>
    </w:p>
    <w:p w14:paraId="7F41E626" w14:textId="77777777" w:rsidR="00C220F5" w:rsidRPr="004324A0" w:rsidRDefault="00C220F5" w:rsidP="00C220F5">
      <w:pPr>
        <w:rPr>
          <w:sz w:val="28"/>
          <w:lang w:val="es-ES"/>
        </w:rPr>
      </w:pPr>
    </w:p>
    <w:p w14:paraId="1E273286" w14:textId="48125D3C" w:rsidR="00C220F5" w:rsidRDefault="008C6CF6" w:rsidP="00C220F5">
      <w:pPr>
        <w:rPr>
          <w:sz w:val="26"/>
          <w:szCs w:val="26"/>
        </w:rPr>
      </w:pPr>
      <w:r w:rsidRPr="00C20749">
        <w:rPr>
          <w:sz w:val="26"/>
          <w:szCs w:val="26"/>
          <w:lang w:val="es-ES"/>
        </w:rPr>
        <w:t>D</w:t>
      </w:r>
      <w:proofErr w:type="spellStart"/>
      <w:r w:rsidR="00C220F5" w:rsidRPr="00C20749">
        <w:rPr>
          <w:sz w:val="26"/>
          <w:szCs w:val="26"/>
        </w:rPr>
        <w:t>e</w:t>
      </w:r>
      <w:proofErr w:type="spellEnd"/>
      <w:r w:rsidR="00C220F5" w:rsidRPr="00C20749">
        <w:rPr>
          <w:sz w:val="26"/>
          <w:szCs w:val="26"/>
        </w:rPr>
        <w:t xml:space="preserve"> conformidad a lo dispuesto por el artículo 32 de la Ley del Gobierno y la Administración Pública Municipal para el Estado de Jalisco, existe </w:t>
      </w:r>
      <w:r w:rsidR="00C220F5" w:rsidRPr="00C20749">
        <w:rPr>
          <w:b/>
          <w:bCs/>
          <w:sz w:val="26"/>
          <w:szCs w:val="26"/>
        </w:rPr>
        <w:t xml:space="preserve">QUÓRUM LEGAL </w:t>
      </w:r>
      <w:r w:rsidR="00C220F5" w:rsidRPr="00C20749">
        <w:rPr>
          <w:bCs/>
          <w:sz w:val="26"/>
          <w:szCs w:val="26"/>
        </w:rPr>
        <w:t xml:space="preserve">declarando instalada y abierta la sesión, siendo </w:t>
      </w:r>
      <w:r w:rsidR="00C220F5" w:rsidRPr="00C20749">
        <w:rPr>
          <w:sz w:val="26"/>
          <w:szCs w:val="26"/>
        </w:rPr>
        <w:t>válidos los acuerdos que en ella se tomen.</w:t>
      </w:r>
    </w:p>
    <w:p w14:paraId="038FA031" w14:textId="77777777" w:rsidR="002D470A" w:rsidRPr="00C20749" w:rsidRDefault="002D470A" w:rsidP="00C220F5">
      <w:pPr>
        <w:rPr>
          <w:sz w:val="26"/>
          <w:szCs w:val="26"/>
        </w:rPr>
      </w:pPr>
    </w:p>
    <w:p w14:paraId="3EE5B3FF" w14:textId="77777777" w:rsidR="00C220F5" w:rsidRPr="00C20749" w:rsidRDefault="00C220F5" w:rsidP="00C220F5">
      <w:pPr>
        <w:rPr>
          <w:sz w:val="26"/>
          <w:szCs w:val="26"/>
          <w:lang w:val="es-ES"/>
        </w:rPr>
      </w:pPr>
    </w:p>
    <w:p w14:paraId="3AE12564" w14:textId="38011FAA" w:rsidR="0031499A" w:rsidRDefault="00C220F5" w:rsidP="00C220F5">
      <w:pPr>
        <w:rPr>
          <w:sz w:val="26"/>
          <w:szCs w:val="26"/>
          <w:lang w:val="es-ES"/>
        </w:rPr>
      </w:pPr>
      <w:r w:rsidRPr="00C20749">
        <w:rPr>
          <w:sz w:val="26"/>
          <w:szCs w:val="26"/>
          <w:lang w:val="es-ES"/>
        </w:rPr>
        <w:lastRenderedPageBreak/>
        <w:t>Secretario le solicito dar lectura a la orden del día que se propone.</w:t>
      </w:r>
    </w:p>
    <w:p w14:paraId="1E288883" w14:textId="1409D592" w:rsidR="002D470A" w:rsidRDefault="002D470A" w:rsidP="00C220F5">
      <w:pPr>
        <w:rPr>
          <w:sz w:val="26"/>
          <w:szCs w:val="26"/>
          <w:lang w:val="es-ES"/>
        </w:rPr>
      </w:pPr>
    </w:p>
    <w:p w14:paraId="5852FC8F" w14:textId="77777777" w:rsidR="002D470A" w:rsidRPr="006E2C03" w:rsidRDefault="002D470A" w:rsidP="00C220F5">
      <w:pPr>
        <w:rPr>
          <w:sz w:val="26"/>
          <w:szCs w:val="26"/>
          <w:lang w:val="es-ES"/>
        </w:rPr>
      </w:pPr>
    </w:p>
    <w:p w14:paraId="649C01F9" w14:textId="79153595" w:rsidR="007448B6" w:rsidRPr="006413DD" w:rsidRDefault="00C220F5" w:rsidP="00C220F5">
      <w:pPr>
        <w:rPr>
          <w:b/>
          <w:sz w:val="28"/>
          <w:highlight w:val="lightGray"/>
          <w:lang w:val="es-ES"/>
        </w:rPr>
      </w:pPr>
      <w:r w:rsidRPr="004324A0">
        <w:rPr>
          <w:b/>
          <w:sz w:val="28"/>
          <w:highlight w:val="lightGray"/>
          <w:lang w:val="es-ES"/>
        </w:rPr>
        <w:t xml:space="preserve">El </w:t>
      </w:r>
      <w:proofErr w:type="gramStart"/>
      <w:r w:rsidRPr="004324A0">
        <w:rPr>
          <w:b/>
          <w:sz w:val="28"/>
          <w:highlight w:val="lightGray"/>
          <w:lang w:val="es-ES"/>
        </w:rPr>
        <w:t>Secretario</w:t>
      </w:r>
      <w:proofErr w:type="gramEnd"/>
      <w:r w:rsidRPr="004324A0">
        <w:rPr>
          <w:b/>
          <w:sz w:val="28"/>
          <w:highlight w:val="lightGray"/>
          <w:lang w:val="es-ES"/>
        </w:rPr>
        <w:t xml:space="preserve">. </w:t>
      </w:r>
      <w:r w:rsidR="007448B6" w:rsidRPr="004324A0">
        <w:rPr>
          <w:b/>
          <w:sz w:val="28"/>
          <w:highlight w:val="lightGray"/>
          <w:lang w:val="es-ES"/>
        </w:rPr>
        <w:t>–</w:t>
      </w:r>
    </w:p>
    <w:p w14:paraId="03187C5F" w14:textId="77777777" w:rsidR="007448B6" w:rsidRPr="00C20749" w:rsidRDefault="007448B6" w:rsidP="00C220F5">
      <w:pPr>
        <w:rPr>
          <w:b/>
          <w:sz w:val="26"/>
          <w:szCs w:val="26"/>
          <w:lang w:val="es-ES"/>
        </w:rPr>
      </w:pPr>
    </w:p>
    <w:p w14:paraId="52448306" w14:textId="53132E19" w:rsidR="0030029B" w:rsidRDefault="007448B6" w:rsidP="00C220F5">
      <w:pPr>
        <w:rPr>
          <w:sz w:val="26"/>
          <w:szCs w:val="26"/>
        </w:rPr>
      </w:pPr>
      <w:r w:rsidRPr="00C20749">
        <w:rPr>
          <w:sz w:val="26"/>
          <w:szCs w:val="26"/>
        </w:rPr>
        <w:t xml:space="preserve">El orden del día </w:t>
      </w:r>
      <w:r w:rsidR="001758E0" w:rsidRPr="00C20749">
        <w:rPr>
          <w:sz w:val="26"/>
          <w:szCs w:val="26"/>
        </w:rPr>
        <w:t>propuesto es</w:t>
      </w:r>
      <w:r w:rsidRPr="00C20749">
        <w:rPr>
          <w:sz w:val="26"/>
          <w:szCs w:val="26"/>
        </w:rPr>
        <w:t xml:space="preserve"> el siguiente:</w:t>
      </w:r>
    </w:p>
    <w:p w14:paraId="21DC58E4" w14:textId="77777777" w:rsidR="002D470A" w:rsidRDefault="002D470A" w:rsidP="00C220F5">
      <w:pPr>
        <w:rPr>
          <w:sz w:val="26"/>
          <w:szCs w:val="26"/>
        </w:rPr>
      </w:pPr>
    </w:p>
    <w:p w14:paraId="42AE94BC" w14:textId="3E8CC484" w:rsidR="00A83DCF" w:rsidRDefault="00A83DCF" w:rsidP="00C220F5">
      <w:pPr>
        <w:rPr>
          <w:sz w:val="26"/>
          <w:szCs w:val="26"/>
        </w:rPr>
      </w:pPr>
    </w:p>
    <w:p w14:paraId="395BDC16" w14:textId="77777777" w:rsidR="00A83DCF" w:rsidRPr="00377F54" w:rsidRDefault="00A83DCF" w:rsidP="00C220F5">
      <w:pPr>
        <w:rPr>
          <w:sz w:val="26"/>
          <w:szCs w:val="26"/>
          <w:lang w:val="es-ES"/>
        </w:rPr>
      </w:pPr>
    </w:p>
    <w:p w14:paraId="13D09B65" w14:textId="77777777" w:rsidR="00CD1E66" w:rsidRPr="001073B8" w:rsidRDefault="00CD1E66" w:rsidP="00CD1E66">
      <w:pPr>
        <w:ind w:left="1134"/>
        <w:jc w:val="center"/>
        <w:rPr>
          <w:rFonts w:ascii="Arial Rounded MT Bold" w:hAnsi="Arial Rounded MT Bold"/>
          <w:color w:val="C00000"/>
          <w:sz w:val="32"/>
        </w:rPr>
      </w:pPr>
      <w:bookmarkStart w:id="1" w:name="_Hlk111544956"/>
      <w:r w:rsidRPr="00B538F7">
        <w:rPr>
          <w:rFonts w:ascii="Arial Rounded MT Bold" w:hAnsi="Arial Rounded MT Bold"/>
          <w:color w:val="C00000"/>
          <w:sz w:val="32"/>
        </w:rPr>
        <w:t>ORDEN DEL DÍA</w:t>
      </w:r>
    </w:p>
    <w:p w14:paraId="44E62DC9" w14:textId="77777777" w:rsidR="00CD1E66" w:rsidRPr="00E42DCF" w:rsidRDefault="00CD1E66" w:rsidP="00CD1E66">
      <w:pPr>
        <w:pStyle w:val="Prrafodelista"/>
        <w:numPr>
          <w:ilvl w:val="0"/>
          <w:numId w:val="45"/>
        </w:numPr>
        <w:spacing w:line="360" w:lineRule="auto"/>
        <w:ind w:left="2278"/>
        <w:rPr>
          <w:b/>
          <w:bCs/>
          <w:color w:val="FF0000"/>
        </w:rPr>
      </w:pPr>
      <w:r w:rsidRPr="00E42DCF">
        <w:rPr>
          <w:b/>
          <w:bCs/>
        </w:rPr>
        <w:t>Lista de Asistencia, verificación de QUÓRUM e Instalación de la sesión.</w:t>
      </w:r>
    </w:p>
    <w:p w14:paraId="4D77456C" w14:textId="77777777" w:rsidR="00CD1E66" w:rsidRPr="00E42DCF" w:rsidRDefault="00CD1E66" w:rsidP="00CD1E66">
      <w:pPr>
        <w:pStyle w:val="Prrafodelista"/>
        <w:numPr>
          <w:ilvl w:val="0"/>
          <w:numId w:val="45"/>
        </w:numPr>
        <w:spacing w:line="360" w:lineRule="auto"/>
        <w:ind w:left="2278"/>
        <w:rPr>
          <w:b/>
          <w:bCs/>
          <w:color w:val="FF0000"/>
        </w:rPr>
      </w:pPr>
      <w:r w:rsidRPr="00E42DCF">
        <w:rPr>
          <w:b/>
          <w:bCs/>
        </w:rPr>
        <w:t>Lectura y aprobación del orden del día.</w:t>
      </w:r>
    </w:p>
    <w:p w14:paraId="73AF0C0F" w14:textId="77777777" w:rsidR="00CD1E66" w:rsidRPr="00E42DCF" w:rsidRDefault="00CD1E66" w:rsidP="00CD1E66">
      <w:pPr>
        <w:pStyle w:val="Prrafodelista"/>
        <w:numPr>
          <w:ilvl w:val="0"/>
          <w:numId w:val="45"/>
        </w:numPr>
        <w:spacing w:line="360" w:lineRule="auto"/>
        <w:ind w:left="2278"/>
        <w:rPr>
          <w:b/>
          <w:bCs/>
          <w:color w:val="FF0000"/>
        </w:rPr>
      </w:pPr>
      <w:bookmarkStart w:id="2" w:name="_Hlk127172653"/>
      <w:r w:rsidRPr="00E42DCF">
        <w:rPr>
          <w:b/>
          <w:bCs/>
        </w:rPr>
        <w:t>Solicitud por parte del síndico municipal Lic. Francisco Javier Nava Hernández, la cual tiene por objeto aprobar y autorizar el dictamen emitido por parte de la comisión edilicia de gestión integral de la ciudad, para asignar nombre a la calle conocida como “sin nombre” a calle “Nicolas Bravo” en la localidad de La Mora.</w:t>
      </w:r>
      <w:bookmarkEnd w:id="2"/>
      <w:r w:rsidRPr="00E42DCF">
        <w:rPr>
          <w:b/>
          <w:bCs/>
        </w:rPr>
        <w:t xml:space="preserve"> </w:t>
      </w:r>
    </w:p>
    <w:p w14:paraId="1D6E94C3" w14:textId="1D4AD435" w:rsidR="00CD1E66" w:rsidRPr="002D470A" w:rsidRDefault="00CD1E66" w:rsidP="00CD1E66">
      <w:pPr>
        <w:pStyle w:val="Prrafodelista"/>
        <w:numPr>
          <w:ilvl w:val="0"/>
          <w:numId w:val="45"/>
        </w:numPr>
        <w:spacing w:line="360" w:lineRule="auto"/>
        <w:ind w:left="2278"/>
        <w:rPr>
          <w:b/>
          <w:bCs/>
          <w:color w:val="FF0000"/>
        </w:rPr>
      </w:pPr>
      <w:r w:rsidRPr="00E42DCF">
        <w:rPr>
          <w:b/>
          <w:bCs/>
        </w:rPr>
        <w:t xml:space="preserve">Solicitud para que se autorice al </w:t>
      </w:r>
      <w:proofErr w:type="gramStart"/>
      <w:r w:rsidRPr="00E42DCF">
        <w:rPr>
          <w:b/>
          <w:bCs/>
        </w:rPr>
        <w:t>Presidente</w:t>
      </w:r>
      <w:proofErr w:type="gramEnd"/>
      <w:r w:rsidRPr="00E42DCF">
        <w:rPr>
          <w:b/>
          <w:bCs/>
        </w:rPr>
        <w:t xml:space="preserve"> Municipal, Secretario General, Síndico Municipal y al encargado de la Hacienda Municipal, para suscribir el convenio, para la transferencia de recursos federales en calidad de subsidio provenientes del ramo general 23, provisiones salariales y económicas que se destinarán para acciones de pavimentación en el municipio de Zapotlanejo, Jalisco. Mediante el cual, el Gobierno del Estado de Jalisco, transfiera recursos federales en calidad de subsidio, hasta por la cantidad de $55,000.00 (cincuenta y cinco mil pesos 00/100/M.N.), recurso destinado para el proyecto “Asfalto sobre empedrado calle Ignacio L. Vallarta” en la delegación de Matatlán. </w:t>
      </w:r>
    </w:p>
    <w:p w14:paraId="5ABBC3A1" w14:textId="77777777" w:rsidR="002D470A" w:rsidRPr="002D470A" w:rsidRDefault="002D470A" w:rsidP="002D470A">
      <w:pPr>
        <w:spacing w:line="360" w:lineRule="auto"/>
        <w:rPr>
          <w:b/>
          <w:bCs/>
          <w:color w:val="FF0000"/>
        </w:rPr>
      </w:pPr>
    </w:p>
    <w:p w14:paraId="5DE4DFEC" w14:textId="1A63FEC7" w:rsidR="00CD1E66" w:rsidRDefault="00CD1E66" w:rsidP="002D470A">
      <w:pPr>
        <w:pStyle w:val="Prrafodelista"/>
        <w:spacing w:line="360" w:lineRule="auto"/>
        <w:ind w:left="2278"/>
        <w:rPr>
          <w:b/>
          <w:bCs/>
        </w:rPr>
      </w:pPr>
      <w:r w:rsidRPr="00E42DCF">
        <w:rPr>
          <w:b/>
          <w:bCs/>
        </w:rPr>
        <w:t xml:space="preserve">Como garantía de cumplimiento de las obligaciones que contraiga el Ayuntamiento de Zapotlanejo, Jalisco; derivadas de la celebración del Convenio para la transferencia de recursos federales en calidad de subsidio provenientes del ramo general 23 provisiones salariales y económicas que se </w:t>
      </w:r>
      <w:r w:rsidRPr="00E42DCF">
        <w:rPr>
          <w:b/>
          <w:bCs/>
        </w:rPr>
        <w:lastRenderedPageBreak/>
        <w:t>destinarán para acciones de pavimentación, se afectan las participaciones estatales presentes y futuras que le correspondan al municipio del impuesto sobre nóminas  y se autoriza a la Secretaria de la Hacienda Pública del Gobierno del Estado de Jalisco, para que en caso de incumplimiento retenga la cantidad necesaria para el reintegro de los subsidios federales transferidos, en los términos establecidos en el convenio.</w:t>
      </w:r>
    </w:p>
    <w:p w14:paraId="0931CB66" w14:textId="77777777" w:rsidR="002D470A" w:rsidRPr="002D470A" w:rsidRDefault="002D470A" w:rsidP="002D470A">
      <w:pPr>
        <w:pStyle w:val="Prrafodelista"/>
        <w:spacing w:line="360" w:lineRule="auto"/>
        <w:ind w:left="2278"/>
        <w:rPr>
          <w:b/>
          <w:bCs/>
          <w:color w:val="FF0000"/>
        </w:rPr>
      </w:pPr>
    </w:p>
    <w:p w14:paraId="306F5519" w14:textId="65CE23FF" w:rsidR="00CD1E66" w:rsidRDefault="00CD1E66" w:rsidP="00CD1E66">
      <w:pPr>
        <w:pStyle w:val="Prrafodelista"/>
        <w:numPr>
          <w:ilvl w:val="0"/>
          <w:numId w:val="45"/>
        </w:numPr>
        <w:spacing w:line="360" w:lineRule="auto"/>
        <w:ind w:left="2278"/>
        <w:rPr>
          <w:b/>
          <w:bCs/>
          <w:color w:val="000000" w:themeColor="text1"/>
        </w:rPr>
      </w:pPr>
      <w:r>
        <w:rPr>
          <w:b/>
          <w:bCs/>
          <w:color w:val="000000" w:themeColor="text1"/>
        </w:rPr>
        <w:t>Solicitud para que se apruebe dictamen que propone la comisión edilicia de Gestión Integral de la Ciudad que emite dictamen favorable de cambio de uso de suelo solicitado “Condominio Industrial Ecológico El Bajío” respecto de los predios El Bajío y La Loma, con una superficie total de 272,231.41 M2 que se ubica en la delegación de Santa Fe, en la municipalidad de Zapotlanejo, Jalisco. Para la edificación de una Urbanización Industrial.</w:t>
      </w:r>
    </w:p>
    <w:p w14:paraId="3047DB1C" w14:textId="77777777" w:rsidR="002D470A" w:rsidRDefault="002D470A" w:rsidP="002D470A">
      <w:pPr>
        <w:pStyle w:val="Prrafodelista"/>
        <w:spacing w:line="360" w:lineRule="auto"/>
        <w:ind w:left="2278"/>
        <w:rPr>
          <w:b/>
          <w:bCs/>
          <w:color w:val="000000" w:themeColor="text1"/>
        </w:rPr>
      </w:pPr>
    </w:p>
    <w:p w14:paraId="3A207D4B" w14:textId="77777777" w:rsidR="00CD1E66" w:rsidRPr="0033361B" w:rsidRDefault="00CD1E66" w:rsidP="00CD1E66">
      <w:pPr>
        <w:pStyle w:val="Prrafodelista"/>
        <w:numPr>
          <w:ilvl w:val="0"/>
          <w:numId w:val="45"/>
        </w:numPr>
        <w:spacing w:line="360" w:lineRule="auto"/>
        <w:ind w:left="2278"/>
        <w:rPr>
          <w:b/>
          <w:bCs/>
          <w:color w:val="FF0000"/>
          <w:sz w:val="21"/>
          <w:szCs w:val="21"/>
        </w:rPr>
      </w:pPr>
      <w:r>
        <w:rPr>
          <w:b/>
          <w:bCs/>
          <w:color w:val="000000" w:themeColor="text1"/>
        </w:rPr>
        <w:t>Asuntos Varios.</w:t>
      </w:r>
    </w:p>
    <w:p w14:paraId="0B737E97" w14:textId="77777777" w:rsidR="00CD1E66" w:rsidRPr="0033361B" w:rsidRDefault="00CD1E66" w:rsidP="00CD1E66">
      <w:pPr>
        <w:pStyle w:val="Prrafodelista"/>
        <w:rPr>
          <w:b/>
          <w:bCs/>
          <w:color w:val="FF0000"/>
          <w:sz w:val="21"/>
          <w:szCs w:val="21"/>
        </w:rPr>
      </w:pPr>
    </w:p>
    <w:p w14:paraId="68CC2040" w14:textId="7D17C713" w:rsidR="00CD1E66" w:rsidRDefault="00CD1E66" w:rsidP="00CD1E66">
      <w:pPr>
        <w:spacing w:line="360" w:lineRule="auto"/>
        <w:rPr>
          <w:b/>
          <w:bCs/>
          <w:color w:val="FF0000"/>
          <w:sz w:val="21"/>
          <w:szCs w:val="21"/>
        </w:rPr>
      </w:pPr>
    </w:p>
    <w:p w14:paraId="143D2216" w14:textId="77777777" w:rsidR="002D470A" w:rsidRPr="0033361B" w:rsidRDefault="002D470A" w:rsidP="00CD1E66">
      <w:pPr>
        <w:spacing w:line="360" w:lineRule="auto"/>
        <w:rPr>
          <w:b/>
          <w:bCs/>
          <w:color w:val="FF0000"/>
          <w:sz w:val="21"/>
          <w:szCs w:val="21"/>
        </w:rPr>
      </w:pPr>
    </w:p>
    <w:bookmarkEnd w:id="1"/>
    <w:p w14:paraId="79FE1655" w14:textId="77777777" w:rsidR="00CD1E66" w:rsidRPr="00CD6809" w:rsidRDefault="00CD1E66" w:rsidP="00CD1E66">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23ABA7FA" w14:textId="77777777" w:rsidR="00CD1E66" w:rsidRPr="005E5278" w:rsidRDefault="00CD1E66" w:rsidP="00CD1E66">
      <w:pPr>
        <w:rPr>
          <w:sz w:val="28"/>
          <w:lang w:val="es-ES"/>
        </w:rPr>
      </w:pPr>
    </w:p>
    <w:p w14:paraId="0B57E748" w14:textId="2CC892A7" w:rsidR="00CD1E66" w:rsidRDefault="00CD1E66" w:rsidP="00CD1E66">
      <w:pPr>
        <w:widowControl w:val="0"/>
        <w:autoSpaceDE w:val="0"/>
        <w:autoSpaceDN w:val="0"/>
        <w:adjustRightInd w:val="0"/>
        <w:rPr>
          <w:lang w:val="es-ES"/>
        </w:rPr>
      </w:pPr>
      <w:r w:rsidRPr="00015F73">
        <w:rPr>
          <w:lang w:val="es-ES"/>
        </w:rPr>
        <w:t>Está a su consideración el orden del día propuesto.</w:t>
      </w:r>
    </w:p>
    <w:p w14:paraId="25AEEEC8" w14:textId="77777777" w:rsidR="002D470A" w:rsidRDefault="002D470A" w:rsidP="00CD1E66">
      <w:pPr>
        <w:widowControl w:val="0"/>
        <w:autoSpaceDE w:val="0"/>
        <w:autoSpaceDN w:val="0"/>
        <w:adjustRightInd w:val="0"/>
        <w:rPr>
          <w:lang w:val="es-ES"/>
        </w:rPr>
      </w:pPr>
    </w:p>
    <w:p w14:paraId="101DFF9B" w14:textId="69E39C2C" w:rsidR="00CD1E66" w:rsidRDefault="00CD1E66" w:rsidP="00CD1E66">
      <w:pPr>
        <w:widowControl w:val="0"/>
        <w:autoSpaceDE w:val="0"/>
        <w:autoSpaceDN w:val="0"/>
        <w:adjustRightInd w:val="0"/>
        <w:rPr>
          <w:lang w:val="es-ES"/>
        </w:rPr>
      </w:pPr>
    </w:p>
    <w:p w14:paraId="5BEB2D08" w14:textId="01E83C65" w:rsidR="00CD1E66" w:rsidRDefault="00CD1E66" w:rsidP="002D470A">
      <w:pPr>
        <w:widowControl w:val="0"/>
        <w:autoSpaceDE w:val="0"/>
        <w:autoSpaceDN w:val="0"/>
        <w:adjustRightInd w:val="0"/>
        <w:spacing w:line="276" w:lineRule="auto"/>
        <w:rPr>
          <w:color w:val="000000" w:themeColor="text1"/>
        </w:rPr>
      </w:pPr>
      <w:r>
        <w:rPr>
          <w:lang w:val="es-ES"/>
        </w:rPr>
        <w:t>Toma el uso de la voz el síndico municipal Lic. Francisco Javier Nava Hernández. Buenas tardes a todos, nada más para solicitar que se retire del orden del día el punto número cinco “</w:t>
      </w:r>
      <w:r>
        <w:rPr>
          <w:color w:val="000000" w:themeColor="text1"/>
        </w:rPr>
        <w:t>s</w:t>
      </w:r>
      <w:r w:rsidRPr="00CD1E66">
        <w:rPr>
          <w:color w:val="000000" w:themeColor="text1"/>
        </w:rPr>
        <w:t>olicitud para que se apruebe dictamen que propone la comisión edilicia de Gestión Integral de la Ciudad que emite dictamen favorable de cambio de uso de suelo solicitado “Condominio Industrial Ecológico El Bajío” respecto de los predios El Bajío y La Loma, con una superficie total de 272,231.41 M2 que se ubica en la delegación de Santa Fe, en la municipalidad de Zapotlanejo, Jalisco. Para la edificación de una Urbanización Industrial</w:t>
      </w:r>
      <w:r w:rsidR="00DC6C65">
        <w:rPr>
          <w:color w:val="000000" w:themeColor="text1"/>
        </w:rPr>
        <w:t>” el objeto por el que pido sea retirado del orden del día es porque llegaron documentos novedosos a la comisión y que es importante sean sesionados dentro de la misma para tenerlos a la vista de los miembros de la comisión y así tener oportunidad de nueva cuenta de revisarla y turnarla al pleno</w:t>
      </w:r>
      <w:r w:rsidRPr="00CD1E66">
        <w:rPr>
          <w:color w:val="000000" w:themeColor="text1"/>
        </w:rPr>
        <w:t>.</w:t>
      </w:r>
    </w:p>
    <w:p w14:paraId="45618D7D" w14:textId="77777777" w:rsidR="002D470A" w:rsidRDefault="002D470A" w:rsidP="002D470A">
      <w:pPr>
        <w:widowControl w:val="0"/>
        <w:autoSpaceDE w:val="0"/>
        <w:autoSpaceDN w:val="0"/>
        <w:adjustRightInd w:val="0"/>
        <w:spacing w:line="276" w:lineRule="auto"/>
        <w:rPr>
          <w:sz w:val="28"/>
          <w:lang w:val="es-ES"/>
        </w:rPr>
      </w:pPr>
    </w:p>
    <w:p w14:paraId="4650773E" w14:textId="7755B7C3" w:rsidR="00CD1E66" w:rsidRDefault="00CD1E66" w:rsidP="00CD1E66">
      <w:pPr>
        <w:widowControl w:val="0"/>
        <w:autoSpaceDE w:val="0"/>
        <w:autoSpaceDN w:val="0"/>
        <w:adjustRightInd w:val="0"/>
      </w:pPr>
    </w:p>
    <w:p w14:paraId="2E77ADD3" w14:textId="40544667" w:rsidR="002D470A" w:rsidRDefault="002D470A" w:rsidP="00CD1E66">
      <w:pPr>
        <w:widowControl w:val="0"/>
        <w:autoSpaceDE w:val="0"/>
        <w:autoSpaceDN w:val="0"/>
        <w:adjustRightInd w:val="0"/>
      </w:pPr>
    </w:p>
    <w:p w14:paraId="7C1DB395" w14:textId="1A7F56FD" w:rsidR="002D470A" w:rsidRDefault="002D470A" w:rsidP="00CD1E66">
      <w:pPr>
        <w:widowControl w:val="0"/>
        <w:autoSpaceDE w:val="0"/>
        <w:autoSpaceDN w:val="0"/>
        <w:adjustRightInd w:val="0"/>
      </w:pPr>
    </w:p>
    <w:p w14:paraId="2238E521" w14:textId="77777777" w:rsidR="002D470A" w:rsidRDefault="002D470A" w:rsidP="00CD1E66">
      <w:pPr>
        <w:widowControl w:val="0"/>
        <w:autoSpaceDE w:val="0"/>
        <w:autoSpaceDN w:val="0"/>
        <w:adjustRightInd w:val="0"/>
      </w:pPr>
    </w:p>
    <w:p w14:paraId="4C0FAA64" w14:textId="77777777" w:rsidR="002D470A" w:rsidRDefault="002D470A" w:rsidP="00CD1E66">
      <w:pPr>
        <w:widowControl w:val="0"/>
        <w:autoSpaceDE w:val="0"/>
        <w:autoSpaceDN w:val="0"/>
        <w:adjustRightInd w:val="0"/>
        <w:rPr>
          <w:b/>
          <w:sz w:val="28"/>
          <w:highlight w:val="lightGray"/>
          <w:lang w:val="es-ES"/>
        </w:rPr>
      </w:pPr>
    </w:p>
    <w:p w14:paraId="34947D5D" w14:textId="77777777" w:rsidR="002D470A" w:rsidRDefault="002D470A" w:rsidP="00CD1E66">
      <w:pPr>
        <w:widowControl w:val="0"/>
        <w:autoSpaceDE w:val="0"/>
        <w:autoSpaceDN w:val="0"/>
        <w:adjustRightInd w:val="0"/>
        <w:rPr>
          <w:b/>
          <w:sz w:val="28"/>
          <w:highlight w:val="lightGray"/>
          <w:lang w:val="es-ES"/>
        </w:rPr>
      </w:pPr>
    </w:p>
    <w:p w14:paraId="3EA815B6" w14:textId="100896F9" w:rsidR="00DC6C65" w:rsidRDefault="00DC6C65" w:rsidP="00CD1E66">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6062997D" w14:textId="77777777" w:rsidR="00DC6C65" w:rsidRDefault="00DC6C65" w:rsidP="00CD1E66">
      <w:pPr>
        <w:widowControl w:val="0"/>
        <w:autoSpaceDE w:val="0"/>
        <w:autoSpaceDN w:val="0"/>
        <w:adjustRightInd w:val="0"/>
        <w:rPr>
          <w:b/>
          <w:sz w:val="28"/>
          <w:lang w:val="es-ES"/>
        </w:rPr>
      </w:pPr>
    </w:p>
    <w:p w14:paraId="615F3903" w14:textId="287E9343" w:rsidR="00DC6C65" w:rsidRPr="00DC6C65" w:rsidRDefault="00DC6C65" w:rsidP="00CD1E66">
      <w:pPr>
        <w:widowControl w:val="0"/>
        <w:autoSpaceDE w:val="0"/>
        <w:autoSpaceDN w:val="0"/>
        <w:adjustRightInd w:val="0"/>
        <w:rPr>
          <w:bCs/>
          <w:sz w:val="28"/>
          <w:lang w:val="es-ES"/>
        </w:rPr>
      </w:pPr>
      <w:r w:rsidRPr="00DC6C65">
        <w:rPr>
          <w:bCs/>
          <w:szCs w:val="24"/>
          <w:lang w:val="es-ES"/>
        </w:rPr>
        <w:t>Está a su consideración esta propuesta.</w:t>
      </w:r>
    </w:p>
    <w:p w14:paraId="31CF45FE" w14:textId="77777777" w:rsidR="00DC6C65" w:rsidRDefault="00DC6C65" w:rsidP="00CD1E66">
      <w:pPr>
        <w:widowControl w:val="0"/>
        <w:autoSpaceDE w:val="0"/>
        <w:autoSpaceDN w:val="0"/>
        <w:adjustRightInd w:val="0"/>
        <w:rPr>
          <w:b/>
          <w:sz w:val="28"/>
          <w:lang w:val="es-ES"/>
        </w:rPr>
      </w:pPr>
    </w:p>
    <w:p w14:paraId="17FB674F" w14:textId="269E8007" w:rsidR="00CD1E66" w:rsidRDefault="00CD1E66" w:rsidP="00CD1E66">
      <w:pPr>
        <w:widowControl w:val="0"/>
        <w:autoSpaceDE w:val="0"/>
        <w:autoSpaceDN w:val="0"/>
        <w:adjustRightInd w:val="0"/>
        <w:rPr>
          <w:lang w:val="es-ES"/>
        </w:rPr>
      </w:pPr>
      <w:r>
        <w:rPr>
          <w:lang w:val="es-ES"/>
        </w:rPr>
        <w:t>Secretario</w:t>
      </w:r>
      <w:r w:rsidRPr="00015F73">
        <w:rPr>
          <w:lang w:val="es-ES"/>
        </w:rPr>
        <w:t xml:space="preserve"> proceda a tomar la votación</w:t>
      </w:r>
      <w:r w:rsidR="00DC6C65">
        <w:rPr>
          <w:lang w:val="es-ES"/>
        </w:rPr>
        <w:t xml:space="preserve"> con la propuesta anteriormente expuesta</w:t>
      </w:r>
      <w:r w:rsidRPr="00015F73">
        <w:rPr>
          <w:lang w:val="es-ES"/>
        </w:rPr>
        <w:t>.</w:t>
      </w:r>
    </w:p>
    <w:p w14:paraId="32C8FBEF" w14:textId="6375C881" w:rsidR="002D470A" w:rsidRDefault="002D470A" w:rsidP="00CD1E66">
      <w:pPr>
        <w:widowControl w:val="0"/>
        <w:autoSpaceDE w:val="0"/>
        <w:autoSpaceDN w:val="0"/>
        <w:adjustRightInd w:val="0"/>
        <w:rPr>
          <w:lang w:val="es-ES"/>
        </w:rPr>
      </w:pPr>
    </w:p>
    <w:p w14:paraId="3899DE0C" w14:textId="77777777" w:rsidR="002D470A" w:rsidRDefault="002D470A" w:rsidP="00CD1E66">
      <w:pPr>
        <w:widowControl w:val="0"/>
        <w:autoSpaceDE w:val="0"/>
        <w:autoSpaceDN w:val="0"/>
        <w:adjustRightInd w:val="0"/>
        <w:rPr>
          <w:lang w:val="es-ES"/>
        </w:rPr>
      </w:pPr>
    </w:p>
    <w:p w14:paraId="6024EE4D" w14:textId="77777777" w:rsidR="00CD1E66" w:rsidRDefault="00CD1E66" w:rsidP="00CD1E66">
      <w:pPr>
        <w:widowControl w:val="0"/>
        <w:autoSpaceDE w:val="0"/>
        <w:autoSpaceDN w:val="0"/>
        <w:adjustRightInd w:val="0"/>
        <w:rPr>
          <w:lang w:val="es-ES"/>
        </w:rPr>
      </w:pPr>
    </w:p>
    <w:p w14:paraId="03D6F5EA" w14:textId="77777777" w:rsidR="00CD1E66" w:rsidRPr="00CD6809" w:rsidRDefault="00CD1E66" w:rsidP="00CD1E66">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68A4C1BC" w14:textId="77777777" w:rsidR="00CD1E66" w:rsidRDefault="00CD1E66" w:rsidP="00CD1E66">
      <w:pPr>
        <w:widowControl w:val="0"/>
        <w:autoSpaceDE w:val="0"/>
        <w:autoSpaceDN w:val="0"/>
        <w:adjustRightInd w:val="0"/>
        <w:rPr>
          <w:sz w:val="28"/>
          <w:lang w:val="es-ES"/>
        </w:rPr>
      </w:pPr>
    </w:p>
    <w:p w14:paraId="13A93E30" w14:textId="568B4D8C" w:rsidR="00CD1E66" w:rsidRDefault="00DC6C65" w:rsidP="00CD1E66">
      <w:pPr>
        <w:widowControl w:val="0"/>
        <w:autoSpaceDE w:val="0"/>
        <w:autoSpaceDN w:val="0"/>
        <w:adjustRightInd w:val="0"/>
        <w:rPr>
          <w:lang w:val="es-ES"/>
        </w:rPr>
      </w:pPr>
      <w:r>
        <w:rPr>
          <w:lang w:val="es-ES"/>
        </w:rPr>
        <w:t>Con la modificación que propone el síndico del orden del día propuesto, e</w:t>
      </w:r>
      <w:r w:rsidR="00CD1E66" w:rsidRPr="00C414A9">
        <w:rPr>
          <w:lang w:val="es-ES"/>
        </w:rPr>
        <w:t xml:space="preserve">n votación económica se solicita que quienes estén a favor lo manifiesten levantando la mano, en su caso en </w:t>
      </w:r>
      <w:r w:rsidR="002D470A" w:rsidRPr="00C414A9">
        <w:rPr>
          <w:lang w:val="es-ES"/>
        </w:rPr>
        <w:t>contra o</w:t>
      </w:r>
      <w:r w:rsidR="00CD1E66" w:rsidRPr="00C414A9">
        <w:rPr>
          <w:lang w:val="es-ES"/>
        </w:rPr>
        <w:t xml:space="preserve"> abstención.</w:t>
      </w:r>
    </w:p>
    <w:p w14:paraId="5EC378B3" w14:textId="77777777" w:rsidR="00CD1E66" w:rsidRDefault="00CD1E66" w:rsidP="00CD1E66">
      <w:pPr>
        <w:widowControl w:val="0"/>
        <w:autoSpaceDE w:val="0"/>
        <w:autoSpaceDN w:val="0"/>
        <w:adjustRightInd w:val="0"/>
        <w:rPr>
          <w:lang w:val="es-ES"/>
        </w:rPr>
      </w:pPr>
    </w:p>
    <w:p w14:paraId="0BFA4CE3" w14:textId="77777777" w:rsidR="00CD1E66" w:rsidRPr="00C414A9" w:rsidRDefault="00CD1E66" w:rsidP="00CD1E66">
      <w:pPr>
        <w:widowControl w:val="0"/>
        <w:autoSpaceDE w:val="0"/>
        <w:autoSpaceDN w:val="0"/>
        <w:adjustRightInd w:val="0"/>
        <w:rPr>
          <w:lang w:val="es-ES"/>
        </w:rPr>
      </w:pPr>
    </w:p>
    <w:p w14:paraId="1C645C7C" w14:textId="775A37DC" w:rsidR="00CD1E66" w:rsidRDefault="00CD1E66" w:rsidP="00CD1E66">
      <w:pPr>
        <w:widowControl w:val="0"/>
        <w:autoSpaceDE w:val="0"/>
        <w:autoSpaceDN w:val="0"/>
        <w:adjustRightInd w:val="0"/>
        <w:rPr>
          <w:lang w:val="es-ES"/>
        </w:rPr>
      </w:pPr>
      <w:r w:rsidRPr="00C414A9">
        <w:rPr>
          <w:lang w:val="es-ES"/>
        </w:rPr>
        <w:t xml:space="preserve">Aprobado </w:t>
      </w:r>
      <w:r w:rsidR="00DC6C65">
        <w:rPr>
          <w:lang w:val="es-ES"/>
        </w:rPr>
        <w:t xml:space="preserve">por unanimidad de los presentes </w:t>
      </w:r>
      <w:r w:rsidRPr="00C414A9">
        <w:rPr>
          <w:lang w:val="es-ES"/>
        </w:rPr>
        <w:t>señor presidente.</w:t>
      </w:r>
    </w:p>
    <w:p w14:paraId="513CC77B" w14:textId="77777777" w:rsidR="00CD1E66" w:rsidRDefault="00CD1E66" w:rsidP="00CD1E66">
      <w:pPr>
        <w:widowControl w:val="0"/>
        <w:autoSpaceDE w:val="0"/>
        <w:autoSpaceDN w:val="0"/>
        <w:adjustRightInd w:val="0"/>
        <w:rPr>
          <w:lang w:val="es-ES"/>
        </w:rPr>
      </w:pPr>
    </w:p>
    <w:p w14:paraId="23BD89A2" w14:textId="77777777" w:rsidR="00CD1E66" w:rsidRDefault="00CD1E66" w:rsidP="00CD1E66">
      <w:pPr>
        <w:widowControl w:val="0"/>
        <w:autoSpaceDE w:val="0"/>
        <w:autoSpaceDN w:val="0"/>
        <w:adjustRightInd w:val="0"/>
        <w:rPr>
          <w:lang w:val="es-ES"/>
        </w:rPr>
      </w:pPr>
    </w:p>
    <w:p w14:paraId="3955DE6C" w14:textId="77777777" w:rsidR="00CD1E66" w:rsidRPr="00C414A9" w:rsidRDefault="00CD1E66" w:rsidP="00CD1E66">
      <w:pPr>
        <w:widowControl w:val="0"/>
        <w:autoSpaceDE w:val="0"/>
        <w:autoSpaceDN w:val="0"/>
        <w:adjustRightInd w:val="0"/>
        <w:rPr>
          <w:lang w:val="es-ES"/>
        </w:rPr>
      </w:pPr>
    </w:p>
    <w:p w14:paraId="2E42B585" w14:textId="77777777" w:rsidR="00CD1E66" w:rsidRPr="00CD6809" w:rsidRDefault="00CD1E66" w:rsidP="00CD1E66">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503A7274" w14:textId="77777777" w:rsidR="00CD1E66" w:rsidRPr="005E5278" w:rsidRDefault="00CD1E66" w:rsidP="00CD1E66">
      <w:pPr>
        <w:widowControl w:val="0"/>
        <w:autoSpaceDE w:val="0"/>
        <w:autoSpaceDN w:val="0"/>
        <w:adjustRightInd w:val="0"/>
        <w:rPr>
          <w:sz w:val="28"/>
          <w:lang w:val="es-ES"/>
        </w:rPr>
      </w:pPr>
    </w:p>
    <w:p w14:paraId="6D459C63" w14:textId="5B1DE7BC" w:rsidR="00CD1E66" w:rsidRDefault="00CD1E66" w:rsidP="00CD1E66">
      <w:pPr>
        <w:rPr>
          <w:sz w:val="28"/>
        </w:rPr>
      </w:pPr>
      <w:r>
        <w:rPr>
          <w:sz w:val="28"/>
        </w:rPr>
        <w:t>Secretario</w:t>
      </w:r>
      <w:r w:rsidRPr="00804D35">
        <w:rPr>
          <w:sz w:val="28"/>
        </w:rPr>
        <w:t xml:space="preserve"> proceda a desahogar el primer punto del orden del día.</w:t>
      </w:r>
    </w:p>
    <w:p w14:paraId="254FF808" w14:textId="77777777" w:rsidR="00DC6C65" w:rsidRDefault="00DC6C65" w:rsidP="00CD1E66">
      <w:pPr>
        <w:rPr>
          <w:sz w:val="28"/>
        </w:rPr>
      </w:pPr>
    </w:p>
    <w:p w14:paraId="228D7069" w14:textId="77777777" w:rsidR="00CD1E66" w:rsidRDefault="00CD1E66" w:rsidP="00CD1E66">
      <w:pPr>
        <w:rPr>
          <w:sz w:val="28"/>
        </w:rPr>
      </w:pPr>
    </w:p>
    <w:p w14:paraId="271E3C18" w14:textId="77777777" w:rsidR="00CD1E66" w:rsidRPr="00CD6809" w:rsidRDefault="00CD1E66" w:rsidP="00CD1E66">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4DF4374A" w14:textId="77777777" w:rsidR="00CD1E66" w:rsidRPr="00A354C9" w:rsidRDefault="00CD1E66" w:rsidP="00CD1E66">
      <w:pPr>
        <w:rPr>
          <w:sz w:val="28"/>
        </w:rPr>
      </w:pPr>
    </w:p>
    <w:p w14:paraId="2CF9F22B" w14:textId="77777777" w:rsidR="00CD1E66" w:rsidRDefault="00CD1E66" w:rsidP="00CD1E66">
      <w:r w:rsidRPr="005D486F">
        <w:rPr>
          <w:b/>
          <w:sz w:val="28"/>
        </w:rPr>
        <w:t xml:space="preserve">DESAHOGO DEL </w:t>
      </w:r>
      <w:r w:rsidRPr="00A354C9">
        <w:rPr>
          <w:b/>
          <w:sz w:val="28"/>
        </w:rPr>
        <w:t>PRIMER</w:t>
      </w:r>
      <w:r>
        <w:rPr>
          <w:b/>
          <w:sz w:val="28"/>
        </w:rPr>
        <w:t xml:space="preserve">O Y SEGUNDO </w:t>
      </w:r>
      <w:r w:rsidRPr="00A354C9">
        <w:rPr>
          <w:b/>
          <w:sz w:val="28"/>
        </w:rPr>
        <w:t>PUNTO DEL ORDEN DEL DÍA</w:t>
      </w:r>
      <w:r w:rsidRPr="005D486F">
        <w:rPr>
          <w:b/>
          <w:sz w:val="28"/>
        </w:rPr>
        <w:t>.</w:t>
      </w:r>
      <w:r w:rsidRPr="00A354C9">
        <w:rPr>
          <w:sz w:val="28"/>
        </w:rPr>
        <w:t xml:space="preserve"> </w:t>
      </w:r>
      <w:r>
        <w:t>Y</w:t>
      </w:r>
      <w:r w:rsidRPr="003C7DC4">
        <w:t>a fue</w:t>
      </w:r>
      <w:r>
        <w:t>ron</w:t>
      </w:r>
      <w:r w:rsidRPr="003C7DC4">
        <w:t xml:space="preserve"> llevado</w:t>
      </w:r>
      <w:r>
        <w:t>s</w:t>
      </w:r>
      <w:r w:rsidRPr="003C7DC4">
        <w:t xml:space="preserve"> a cabo al</w:t>
      </w:r>
      <w:r>
        <w:t xml:space="preserve"> </w:t>
      </w:r>
      <w:r w:rsidRPr="007F61AF">
        <w:t>nombrar Lista de Asistencia, declaración de quórum legal y apertura de la sesión,</w:t>
      </w:r>
      <w:r>
        <w:t xml:space="preserve"> así como aprobación del orden del día.</w:t>
      </w:r>
    </w:p>
    <w:p w14:paraId="0BCC1EC3" w14:textId="77777777" w:rsidR="00CD1E66" w:rsidRDefault="00CD1E66" w:rsidP="00CD1E66"/>
    <w:p w14:paraId="30C4C8BA" w14:textId="77777777" w:rsidR="00CD1E66" w:rsidRPr="007D215A" w:rsidRDefault="00CD1E66" w:rsidP="00CD1E66"/>
    <w:p w14:paraId="08554FA8" w14:textId="77777777" w:rsidR="00CD1E66" w:rsidRPr="00CD6809" w:rsidRDefault="00CD1E66" w:rsidP="00CD1E66">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4BDD8977" w14:textId="77777777" w:rsidR="00CD1E66" w:rsidRDefault="00CD1E66" w:rsidP="00CD1E66">
      <w:pPr>
        <w:rPr>
          <w:sz w:val="28"/>
        </w:rPr>
      </w:pPr>
    </w:p>
    <w:p w14:paraId="0CEF853B" w14:textId="4A7DC0FD" w:rsidR="00CD1E66" w:rsidRDefault="00CD1E66" w:rsidP="00CD1E66">
      <w:pPr>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55618CD1" w14:textId="77777777" w:rsidR="002D470A" w:rsidRDefault="002D470A" w:rsidP="00CD1E66">
      <w:pPr>
        <w:rPr>
          <w:sz w:val="28"/>
        </w:rPr>
      </w:pPr>
    </w:p>
    <w:p w14:paraId="5BD6EA98" w14:textId="77777777" w:rsidR="00CD1E66" w:rsidRDefault="00CD1E66" w:rsidP="00CD1E66">
      <w:pPr>
        <w:widowControl w:val="0"/>
        <w:autoSpaceDE w:val="0"/>
        <w:autoSpaceDN w:val="0"/>
        <w:adjustRightInd w:val="0"/>
        <w:rPr>
          <w:b/>
          <w:sz w:val="28"/>
          <w:highlight w:val="lightGray"/>
          <w:lang w:val="es-ES"/>
        </w:rPr>
      </w:pPr>
    </w:p>
    <w:p w14:paraId="5EF2B1F8" w14:textId="77777777" w:rsidR="00CD1E66" w:rsidRDefault="00CD1E66" w:rsidP="00CD1E66">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1FA24E63" w14:textId="77777777" w:rsidR="00CD1E66" w:rsidRDefault="00CD1E66" w:rsidP="00CD1E66">
      <w:pPr>
        <w:widowControl w:val="0"/>
        <w:autoSpaceDE w:val="0"/>
        <w:autoSpaceDN w:val="0"/>
        <w:adjustRightInd w:val="0"/>
        <w:rPr>
          <w:b/>
          <w:sz w:val="28"/>
          <w:lang w:val="es-ES"/>
        </w:rPr>
      </w:pPr>
    </w:p>
    <w:p w14:paraId="328946F2" w14:textId="6AE4014A" w:rsidR="002D470A" w:rsidRDefault="00CD1E66" w:rsidP="00CD1E66">
      <w:pPr>
        <w:widowControl w:val="0"/>
        <w:autoSpaceDE w:val="0"/>
        <w:autoSpaceDN w:val="0"/>
        <w:adjustRightInd w:val="0"/>
        <w:rPr>
          <w:b/>
          <w:bCs/>
        </w:rPr>
      </w:pPr>
      <w:r w:rsidRPr="005D486F">
        <w:rPr>
          <w:b/>
          <w:sz w:val="28"/>
        </w:rPr>
        <w:t xml:space="preserve">DESAHOGO DEL </w:t>
      </w:r>
      <w:r>
        <w:rPr>
          <w:b/>
          <w:sz w:val="28"/>
        </w:rPr>
        <w:t>TERCER</w:t>
      </w:r>
      <w:r w:rsidRPr="00A354C9">
        <w:rPr>
          <w:b/>
          <w:sz w:val="28"/>
        </w:rPr>
        <w:t xml:space="preserve"> PUNTO DEL ORDEN DEL DÍA</w:t>
      </w:r>
      <w:r w:rsidRPr="005D486F">
        <w:rPr>
          <w:b/>
          <w:sz w:val="28"/>
        </w:rPr>
        <w:t>.</w:t>
      </w:r>
      <w:r w:rsidRPr="005D486F">
        <w:rPr>
          <w:sz w:val="28"/>
        </w:rPr>
        <w:t xml:space="preserve"> - </w:t>
      </w:r>
      <w:r w:rsidR="00DC6C65" w:rsidRPr="00E42DCF">
        <w:rPr>
          <w:b/>
          <w:bCs/>
        </w:rPr>
        <w:t>Solicitud por parte del síndico municipal Lic. Francisco Javier Nava Hernández, la cual tiene por objeto aprobar y autorizar el dictamen emitido por parte de la comisión edilicia de gestión integral de la ciudad, para asignar nombre a la calle conocida como “sin nombre” a calle “Nicolas Bravo” en la localidad de La Mora.</w:t>
      </w:r>
    </w:p>
    <w:p w14:paraId="034D04C0" w14:textId="6D648F21" w:rsidR="002D470A" w:rsidRDefault="002D470A" w:rsidP="00CD1E66">
      <w:pPr>
        <w:widowControl w:val="0"/>
        <w:autoSpaceDE w:val="0"/>
        <w:autoSpaceDN w:val="0"/>
        <w:adjustRightInd w:val="0"/>
        <w:rPr>
          <w:sz w:val="28"/>
        </w:rPr>
      </w:pPr>
      <w:r w:rsidRPr="002D470A">
        <w:rPr>
          <w:noProof/>
          <w:sz w:val="28"/>
        </w:rPr>
        <w:lastRenderedPageBreak/>
        <w:drawing>
          <wp:inline distT="0" distB="0" distL="0" distR="0" wp14:anchorId="2D528ACD" wp14:editId="0B3331E8">
            <wp:extent cx="5529463" cy="8734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133" cy="8738643"/>
                    </a:xfrm>
                    <a:prstGeom prst="rect">
                      <a:avLst/>
                    </a:prstGeom>
                    <a:noFill/>
                    <a:ln>
                      <a:noFill/>
                    </a:ln>
                  </pic:spPr>
                </pic:pic>
              </a:graphicData>
            </a:graphic>
          </wp:inline>
        </w:drawing>
      </w:r>
    </w:p>
    <w:p w14:paraId="69FD7B3E" w14:textId="5DA8DAEA" w:rsidR="00CD1E66" w:rsidRDefault="002D470A" w:rsidP="00CD1E66">
      <w:pPr>
        <w:spacing w:after="160" w:line="256" w:lineRule="auto"/>
        <w:rPr>
          <w:b/>
          <w:sz w:val="32"/>
          <w:highlight w:val="lightGray"/>
        </w:rPr>
      </w:pPr>
      <w:r w:rsidRPr="002D470A">
        <w:rPr>
          <w:b/>
          <w:noProof/>
          <w:sz w:val="32"/>
          <w:highlight w:val="lightGray"/>
        </w:rPr>
        <w:lastRenderedPageBreak/>
        <w:drawing>
          <wp:inline distT="0" distB="0" distL="0" distR="0" wp14:anchorId="065BBA11" wp14:editId="60815BBA">
            <wp:extent cx="6548524" cy="1034415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0593" cy="10347418"/>
                    </a:xfrm>
                    <a:prstGeom prst="rect">
                      <a:avLst/>
                    </a:prstGeom>
                    <a:noFill/>
                    <a:ln>
                      <a:noFill/>
                    </a:ln>
                  </pic:spPr>
                </pic:pic>
              </a:graphicData>
            </a:graphic>
          </wp:inline>
        </w:drawing>
      </w:r>
    </w:p>
    <w:p w14:paraId="31E335E0" w14:textId="1CD51A34" w:rsidR="002D470A" w:rsidRDefault="00524380" w:rsidP="00CD1E66">
      <w:pPr>
        <w:spacing w:after="160" w:line="256" w:lineRule="auto"/>
        <w:rPr>
          <w:b/>
          <w:sz w:val="32"/>
          <w:highlight w:val="lightGray"/>
        </w:rPr>
      </w:pPr>
      <w:r w:rsidRPr="00524380">
        <w:rPr>
          <w:b/>
          <w:noProof/>
          <w:sz w:val="32"/>
          <w:highlight w:val="lightGray"/>
        </w:rPr>
        <w:lastRenderedPageBreak/>
        <w:drawing>
          <wp:inline distT="0" distB="0" distL="0" distR="0" wp14:anchorId="2BF39B11" wp14:editId="61C72ED6">
            <wp:extent cx="5702666" cy="9001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5202" cy="9005128"/>
                    </a:xfrm>
                    <a:prstGeom prst="rect">
                      <a:avLst/>
                    </a:prstGeom>
                    <a:noFill/>
                    <a:ln>
                      <a:noFill/>
                    </a:ln>
                  </pic:spPr>
                </pic:pic>
              </a:graphicData>
            </a:graphic>
          </wp:inline>
        </w:drawing>
      </w:r>
    </w:p>
    <w:p w14:paraId="365AFA1C" w14:textId="557EAF7B" w:rsidR="00524380" w:rsidRDefault="00524380" w:rsidP="00CD1E66">
      <w:pPr>
        <w:spacing w:after="160" w:line="256" w:lineRule="auto"/>
        <w:rPr>
          <w:b/>
          <w:sz w:val="32"/>
          <w:highlight w:val="lightGray"/>
        </w:rPr>
      </w:pPr>
      <w:r w:rsidRPr="00524380">
        <w:rPr>
          <w:b/>
          <w:noProof/>
          <w:sz w:val="32"/>
          <w:highlight w:val="lightGray"/>
        </w:rPr>
        <w:lastRenderedPageBreak/>
        <w:drawing>
          <wp:inline distT="0" distB="0" distL="0" distR="0" wp14:anchorId="7FB5BB68" wp14:editId="747BA5C9">
            <wp:extent cx="6591300" cy="1041172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2495" cy="10413607"/>
                    </a:xfrm>
                    <a:prstGeom prst="rect">
                      <a:avLst/>
                    </a:prstGeom>
                    <a:noFill/>
                    <a:ln>
                      <a:noFill/>
                    </a:ln>
                  </pic:spPr>
                </pic:pic>
              </a:graphicData>
            </a:graphic>
          </wp:inline>
        </w:drawing>
      </w:r>
    </w:p>
    <w:p w14:paraId="781EE868" w14:textId="1E8CBAE2" w:rsidR="00524380" w:rsidRDefault="00524380" w:rsidP="00CD1E66">
      <w:pPr>
        <w:spacing w:after="160" w:line="256" w:lineRule="auto"/>
        <w:rPr>
          <w:b/>
          <w:sz w:val="32"/>
          <w:highlight w:val="lightGray"/>
        </w:rPr>
      </w:pPr>
      <w:r w:rsidRPr="00524380">
        <w:rPr>
          <w:b/>
          <w:noProof/>
          <w:sz w:val="32"/>
          <w:highlight w:val="lightGray"/>
        </w:rPr>
        <w:lastRenderedPageBreak/>
        <w:drawing>
          <wp:inline distT="0" distB="0" distL="0" distR="0" wp14:anchorId="24A8CF4C" wp14:editId="48B33889">
            <wp:extent cx="5252085" cy="8296275"/>
            <wp:effectExtent l="0" t="0" r="571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2085" cy="8296275"/>
                    </a:xfrm>
                    <a:prstGeom prst="rect">
                      <a:avLst/>
                    </a:prstGeom>
                    <a:noFill/>
                    <a:ln>
                      <a:noFill/>
                    </a:ln>
                  </pic:spPr>
                </pic:pic>
              </a:graphicData>
            </a:graphic>
          </wp:inline>
        </w:drawing>
      </w:r>
    </w:p>
    <w:p w14:paraId="17EA4526" w14:textId="77777777" w:rsidR="00524380" w:rsidRDefault="00524380" w:rsidP="00CD1E66">
      <w:pPr>
        <w:spacing w:after="160" w:line="256" w:lineRule="auto"/>
        <w:rPr>
          <w:b/>
          <w:sz w:val="32"/>
          <w:highlight w:val="lightGray"/>
        </w:rPr>
      </w:pPr>
    </w:p>
    <w:p w14:paraId="3C6DE160" w14:textId="77777777" w:rsidR="00CD1E66" w:rsidRPr="00B05186" w:rsidRDefault="00CD1E66" w:rsidP="00CD1E66">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5E6BF046" w14:textId="77777777" w:rsidR="00CD1E66" w:rsidRDefault="00CD1E66" w:rsidP="00CD1E66">
      <w:r w:rsidRPr="001D6061">
        <w:t>¿Algún comentario sobre este punto?</w:t>
      </w:r>
    </w:p>
    <w:p w14:paraId="6DED8372" w14:textId="77777777" w:rsidR="00CD1E66" w:rsidRPr="001D6061" w:rsidRDefault="00CD1E66" w:rsidP="00CD1E66"/>
    <w:p w14:paraId="4BD89A55" w14:textId="77777777" w:rsidR="00CD1E66" w:rsidRDefault="00CD1E66" w:rsidP="00CD1E66">
      <w:pPr>
        <w:widowControl w:val="0"/>
        <w:autoSpaceDE w:val="0"/>
        <w:autoSpaceDN w:val="0"/>
        <w:adjustRightInd w:val="0"/>
      </w:pPr>
      <w:r w:rsidRPr="001D6061">
        <w:t>Secretario proceda a tomar la votación.</w:t>
      </w:r>
    </w:p>
    <w:p w14:paraId="4FA59AB3" w14:textId="77777777" w:rsidR="00CD1E66" w:rsidRDefault="00CD1E66" w:rsidP="00CD1E66">
      <w:pPr>
        <w:widowControl w:val="0"/>
        <w:autoSpaceDE w:val="0"/>
        <w:autoSpaceDN w:val="0"/>
        <w:adjustRightInd w:val="0"/>
        <w:rPr>
          <w:sz w:val="28"/>
        </w:rPr>
      </w:pPr>
    </w:p>
    <w:p w14:paraId="1F2CAD7B" w14:textId="77777777" w:rsidR="00CD1E66" w:rsidRDefault="00CD1E66" w:rsidP="00CD1E66">
      <w:pPr>
        <w:widowControl w:val="0"/>
        <w:rPr>
          <w:b/>
          <w:sz w:val="28"/>
          <w:highlight w:val="lightGray"/>
          <w:lang w:val="es-ES"/>
        </w:rPr>
      </w:pPr>
      <w:r w:rsidRPr="002F2330">
        <w:rPr>
          <w:b/>
          <w:sz w:val="28"/>
          <w:highlight w:val="lightGray"/>
          <w:lang w:val="es-ES"/>
        </w:rPr>
        <w:t xml:space="preserve">El </w:t>
      </w:r>
      <w:proofErr w:type="gramStart"/>
      <w:r w:rsidRPr="002F2330">
        <w:rPr>
          <w:b/>
          <w:sz w:val="28"/>
          <w:highlight w:val="lightGray"/>
          <w:lang w:val="es-ES"/>
        </w:rPr>
        <w:t>Secretario.-</w:t>
      </w:r>
      <w:proofErr w:type="gramEnd"/>
    </w:p>
    <w:p w14:paraId="1008031B" w14:textId="77777777" w:rsidR="00CD1E66" w:rsidRPr="002F2330" w:rsidRDefault="00CD1E66" w:rsidP="00CD1E66">
      <w:pPr>
        <w:widowControl w:val="0"/>
        <w:rPr>
          <w:b/>
          <w:sz w:val="28"/>
          <w:highlight w:val="lightGray"/>
        </w:rPr>
      </w:pPr>
    </w:p>
    <w:p w14:paraId="1E6BD7DC" w14:textId="77777777" w:rsidR="00CD1E66" w:rsidRPr="008C7E7B" w:rsidRDefault="00CD1E66" w:rsidP="00CD1E66">
      <w:pPr>
        <w:widowControl w:val="0"/>
        <w:rPr>
          <w:sz w:val="8"/>
          <w:szCs w:val="6"/>
        </w:rPr>
      </w:pPr>
    </w:p>
    <w:p w14:paraId="2A44DD7A" w14:textId="116B7C81" w:rsidR="00CD1E66" w:rsidRDefault="00CD1E66" w:rsidP="00CD1E66">
      <w:pPr>
        <w:widowControl w:val="0"/>
      </w:pPr>
      <w:r w:rsidRPr="002F2330">
        <w:t>En votación nominal se solicita que quienes estén a favor lo manifiesten, en su caso en contra o abstención.</w:t>
      </w:r>
    </w:p>
    <w:p w14:paraId="63940F18" w14:textId="77777777" w:rsidR="00524380" w:rsidRDefault="00524380" w:rsidP="00CD1E66">
      <w:pPr>
        <w:widowControl w:val="0"/>
      </w:pPr>
    </w:p>
    <w:p w14:paraId="2EF160E5" w14:textId="77777777" w:rsidR="00CD1E66" w:rsidRPr="002F2330" w:rsidRDefault="00CD1E66" w:rsidP="00CD1E66">
      <w:pPr>
        <w:widowControl w:val="0"/>
      </w:pPr>
    </w:p>
    <w:p w14:paraId="7D1F0748" w14:textId="77777777" w:rsidR="00CD1E66" w:rsidRPr="008C7E7B" w:rsidRDefault="00CD1E66" w:rsidP="00CD1E66">
      <w:pPr>
        <w:widowControl w:val="0"/>
        <w:rPr>
          <w:sz w:val="10"/>
          <w:szCs w:val="8"/>
        </w:rPr>
      </w:pPr>
    </w:p>
    <w:p w14:paraId="2A674A0C" w14:textId="2E2C4072" w:rsidR="00CD1E66" w:rsidRPr="002877F3" w:rsidRDefault="00CD1E66" w:rsidP="00CD1E66">
      <w:pPr>
        <w:rPr>
          <w:b/>
        </w:rPr>
      </w:pPr>
      <w:r w:rsidRPr="002877F3">
        <w:rPr>
          <w:b/>
        </w:rPr>
        <w:lastRenderedPageBreak/>
        <w:t>ANA DELIA BARBA MURILLO</w:t>
      </w:r>
      <w:r w:rsidRPr="002877F3">
        <w:rPr>
          <w:b/>
        </w:rPr>
        <w:tab/>
      </w:r>
      <w:r w:rsidRPr="002877F3">
        <w:rPr>
          <w:b/>
        </w:rPr>
        <w:tab/>
      </w:r>
      <w:r w:rsidRPr="002877F3">
        <w:rPr>
          <w:b/>
        </w:rPr>
        <w:tab/>
      </w:r>
      <w:r w:rsidRPr="002877F3">
        <w:rPr>
          <w:b/>
        </w:rPr>
        <w:tab/>
      </w:r>
      <w:r w:rsidR="00786CB5">
        <w:rPr>
          <w:b/>
        </w:rPr>
        <w:t>A FAVOR</w:t>
      </w:r>
      <w:r w:rsidRPr="002877F3">
        <w:rPr>
          <w:b/>
        </w:rPr>
        <w:tab/>
        <w:t xml:space="preserve">            </w:t>
      </w:r>
    </w:p>
    <w:p w14:paraId="57906F9F" w14:textId="6E8395DA" w:rsidR="00CD1E66" w:rsidRPr="002877F3" w:rsidRDefault="00CD1E66" w:rsidP="00CD1E66">
      <w:pPr>
        <w:rPr>
          <w:b/>
        </w:rPr>
      </w:pPr>
      <w:r w:rsidRPr="002877F3">
        <w:rPr>
          <w:b/>
        </w:rPr>
        <w:t>MARIO VELARDE DELGADILLO</w:t>
      </w:r>
      <w:r w:rsidRPr="002877F3">
        <w:rPr>
          <w:b/>
        </w:rPr>
        <w:tab/>
      </w:r>
      <w:r w:rsidRPr="002877F3">
        <w:rPr>
          <w:b/>
        </w:rPr>
        <w:tab/>
      </w:r>
      <w:r w:rsidRPr="002877F3">
        <w:rPr>
          <w:b/>
        </w:rPr>
        <w:tab/>
      </w:r>
      <w:r w:rsidR="00786CB5">
        <w:rPr>
          <w:b/>
        </w:rPr>
        <w:t>INASISTENCIA</w:t>
      </w:r>
    </w:p>
    <w:p w14:paraId="5B17089E" w14:textId="6F0C2013" w:rsidR="00CD1E66" w:rsidRPr="002877F3" w:rsidRDefault="00CD1E66" w:rsidP="00CD1E66">
      <w:pPr>
        <w:rPr>
          <w:b/>
        </w:rPr>
      </w:pPr>
      <w:r w:rsidRPr="002877F3">
        <w:rPr>
          <w:b/>
        </w:rPr>
        <w:t>KARLA EDITH AGUAYO CAMACHO</w:t>
      </w:r>
      <w:r w:rsidRPr="002877F3">
        <w:rPr>
          <w:b/>
        </w:rPr>
        <w:tab/>
      </w:r>
      <w:r w:rsidRPr="002877F3">
        <w:rPr>
          <w:b/>
        </w:rPr>
        <w:tab/>
      </w:r>
      <w:r w:rsidRPr="002877F3">
        <w:rPr>
          <w:b/>
        </w:rPr>
        <w:tab/>
      </w:r>
      <w:r w:rsidR="00786CB5">
        <w:rPr>
          <w:b/>
        </w:rPr>
        <w:t>A FAVOR</w:t>
      </w:r>
    </w:p>
    <w:p w14:paraId="1DB277C8" w14:textId="7EF4F723" w:rsidR="00CD1E66" w:rsidRPr="002877F3" w:rsidRDefault="00CD1E66" w:rsidP="00CD1E66">
      <w:pPr>
        <w:rPr>
          <w:b/>
        </w:rPr>
      </w:pPr>
      <w:r w:rsidRPr="002877F3">
        <w:rPr>
          <w:b/>
        </w:rPr>
        <w:t>KARLA ANABEL GARCÍA JIMÉNEZ</w:t>
      </w:r>
      <w:r w:rsidRPr="002877F3">
        <w:rPr>
          <w:b/>
        </w:rPr>
        <w:tab/>
      </w:r>
      <w:r w:rsidRPr="002877F3">
        <w:rPr>
          <w:b/>
        </w:rPr>
        <w:tab/>
      </w:r>
      <w:r w:rsidRPr="002877F3">
        <w:rPr>
          <w:b/>
        </w:rPr>
        <w:tab/>
      </w:r>
      <w:r w:rsidR="00786CB5">
        <w:rPr>
          <w:b/>
        </w:rPr>
        <w:t>A FAVOR</w:t>
      </w:r>
    </w:p>
    <w:p w14:paraId="62A9FA16" w14:textId="75A775B5" w:rsidR="00CD1E66" w:rsidRPr="002877F3" w:rsidRDefault="00CD1E66" w:rsidP="00CD1E66">
      <w:pPr>
        <w:rPr>
          <w:b/>
        </w:rPr>
      </w:pPr>
      <w:r w:rsidRPr="002877F3">
        <w:rPr>
          <w:b/>
        </w:rPr>
        <w:t>KRISHNA GABRIELA TORRES MARTÍNEZ</w:t>
      </w:r>
      <w:r w:rsidRPr="002877F3">
        <w:rPr>
          <w:b/>
        </w:rPr>
        <w:tab/>
      </w:r>
      <w:r w:rsidRPr="002877F3">
        <w:rPr>
          <w:b/>
        </w:rPr>
        <w:tab/>
      </w:r>
      <w:r w:rsidR="00786CB5">
        <w:rPr>
          <w:b/>
        </w:rPr>
        <w:t>A FAVOR</w:t>
      </w:r>
    </w:p>
    <w:p w14:paraId="2DEC144E" w14:textId="3832603C" w:rsidR="00CD1E66" w:rsidRPr="002877F3" w:rsidRDefault="00CD1E66" w:rsidP="00CD1E66">
      <w:pPr>
        <w:rPr>
          <w:b/>
        </w:rPr>
      </w:pPr>
      <w:r>
        <w:rPr>
          <w:b/>
        </w:rPr>
        <w:t>HESSAEL MUÑOZ FLORES</w:t>
      </w:r>
      <w:r w:rsidRPr="002877F3">
        <w:rPr>
          <w:b/>
        </w:rPr>
        <w:tab/>
      </w:r>
      <w:r w:rsidRPr="002877F3">
        <w:rPr>
          <w:b/>
        </w:rPr>
        <w:tab/>
      </w:r>
      <w:r w:rsidRPr="002877F3">
        <w:rPr>
          <w:b/>
        </w:rPr>
        <w:tab/>
      </w:r>
      <w:r w:rsidRPr="002877F3">
        <w:rPr>
          <w:b/>
        </w:rPr>
        <w:tab/>
      </w:r>
      <w:r w:rsidR="00786CB5">
        <w:rPr>
          <w:b/>
        </w:rPr>
        <w:t>A FAVOR</w:t>
      </w:r>
    </w:p>
    <w:p w14:paraId="54D3C6E8" w14:textId="1F3DE778" w:rsidR="00CD1E66" w:rsidRPr="002877F3" w:rsidRDefault="00CD1E66" w:rsidP="00CD1E66">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sidR="00786CB5">
        <w:rPr>
          <w:b/>
        </w:rPr>
        <w:t>A FAVOR</w:t>
      </w:r>
      <w:r w:rsidRPr="002877F3">
        <w:rPr>
          <w:b/>
        </w:rPr>
        <w:tab/>
      </w:r>
    </w:p>
    <w:p w14:paraId="5B829290" w14:textId="18E1245E" w:rsidR="00CD1E66" w:rsidRPr="002877F3" w:rsidRDefault="00CD1E66" w:rsidP="00CD1E66">
      <w:pPr>
        <w:rPr>
          <w:b/>
        </w:rPr>
      </w:pPr>
      <w:r w:rsidRPr="002877F3">
        <w:rPr>
          <w:b/>
        </w:rPr>
        <w:t>RICARDO MORALES SANDOVAL</w:t>
      </w:r>
      <w:r w:rsidRPr="002877F3">
        <w:rPr>
          <w:b/>
        </w:rPr>
        <w:tab/>
      </w:r>
      <w:r w:rsidRPr="002877F3">
        <w:rPr>
          <w:b/>
        </w:rPr>
        <w:tab/>
      </w:r>
      <w:r w:rsidRPr="002877F3">
        <w:rPr>
          <w:b/>
        </w:rPr>
        <w:tab/>
      </w:r>
      <w:r w:rsidR="00786CB5">
        <w:rPr>
          <w:b/>
        </w:rPr>
        <w:t>A FAVOR</w:t>
      </w:r>
      <w:r w:rsidRPr="002877F3">
        <w:rPr>
          <w:b/>
        </w:rPr>
        <w:tab/>
        <w:t xml:space="preserve">           </w:t>
      </w:r>
    </w:p>
    <w:p w14:paraId="3B3D87D0" w14:textId="0B0089F0" w:rsidR="00CD1E66" w:rsidRPr="002877F3" w:rsidRDefault="00CD1E66" w:rsidP="00CD1E66">
      <w:pPr>
        <w:rPr>
          <w:b/>
        </w:rPr>
      </w:pPr>
      <w:r w:rsidRPr="002877F3">
        <w:rPr>
          <w:b/>
        </w:rPr>
        <w:t>ALEJANDRO OROZCO HERNÁNDEZ</w:t>
      </w:r>
      <w:r w:rsidRPr="002877F3">
        <w:rPr>
          <w:b/>
        </w:rPr>
        <w:tab/>
      </w:r>
      <w:r w:rsidRPr="002877F3">
        <w:rPr>
          <w:b/>
        </w:rPr>
        <w:tab/>
      </w:r>
      <w:r w:rsidRPr="002877F3">
        <w:rPr>
          <w:b/>
        </w:rPr>
        <w:tab/>
      </w:r>
      <w:r w:rsidR="00786CB5">
        <w:rPr>
          <w:b/>
        </w:rPr>
        <w:t>A FAVOR</w:t>
      </w:r>
    </w:p>
    <w:p w14:paraId="429006D0" w14:textId="5DBAF336" w:rsidR="00CD1E66" w:rsidRPr="002877F3" w:rsidRDefault="00CD1E66" w:rsidP="00CD1E66">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sidR="00786CB5">
        <w:rPr>
          <w:b/>
        </w:rPr>
        <w:t>INASISTENCIA</w:t>
      </w:r>
    </w:p>
    <w:p w14:paraId="2A6221A5" w14:textId="1CC49659" w:rsidR="00CD1E66" w:rsidRPr="002877F3" w:rsidRDefault="00CD1E66" w:rsidP="00CD1E66">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sidR="00786CB5">
        <w:rPr>
          <w:b/>
        </w:rPr>
        <w:t>A FAVOR</w:t>
      </w:r>
    </w:p>
    <w:p w14:paraId="11B186BE" w14:textId="746CE0C1" w:rsidR="00CD1E66" w:rsidRPr="002877F3" w:rsidRDefault="00CD1E66" w:rsidP="00CD1E66">
      <w:pPr>
        <w:widowControl w:val="0"/>
        <w:autoSpaceDE w:val="0"/>
        <w:autoSpaceDN w:val="0"/>
        <w:adjustRightInd w:val="0"/>
        <w:rPr>
          <w:b/>
        </w:rPr>
      </w:pPr>
      <w:r w:rsidRPr="002877F3">
        <w:rPr>
          <w:b/>
        </w:rPr>
        <w:t>CARLOS CERVANTES ÁLVAREZ</w:t>
      </w:r>
      <w:r w:rsidRPr="002877F3">
        <w:rPr>
          <w:b/>
        </w:rPr>
        <w:tab/>
      </w:r>
      <w:r w:rsidRPr="002877F3">
        <w:rPr>
          <w:b/>
        </w:rPr>
        <w:tab/>
      </w:r>
      <w:r w:rsidRPr="002877F3">
        <w:rPr>
          <w:b/>
        </w:rPr>
        <w:tab/>
      </w:r>
      <w:r w:rsidR="00786CB5">
        <w:rPr>
          <w:b/>
        </w:rPr>
        <w:t>A FAVOR</w:t>
      </w:r>
    </w:p>
    <w:p w14:paraId="628AEBA8" w14:textId="76BDE2F6" w:rsidR="00CD1E66" w:rsidRPr="002877F3" w:rsidRDefault="00CD1E66" w:rsidP="00CD1E66">
      <w:pPr>
        <w:widowControl w:val="0"/>
        <w:autoSpaceDE w:val="0"/>
        <w:autoSpaceDN w:val="0"/>
        <w:adjustRightInd w:val="0"/>
        <w:rPr>
          <w:b/>
        </w:rPr>
      </w:pPr>
      <w:r w:rsidRPr="002877F3">
        <w:rPr>
          <w:b/>
        </w:rPr>
        <w:t>FRANCISCO JAVIER NAVA HERNÁNDEZ</w:t>
      </w:r>
      <w:r w:rsidRPr="002877F3">
        <w:rPr>
          <w:b/>
        </w:rPr>
        <w:tab/>
      </w:r>
      <w:r w:rsidRPr="002877F3">
        <w:rPr>
          <w:b/>
        </w:rPr>
        <w:tab/>
      </w:r>
      <w:r w:rsidR="00786CB5">
        <w:rPr>
          <w:b/>
        </w:rPr>
        <w:t>A FAVOR</w:t>
      </w:r>
    </w:p>
    <w:p w14:paraId="067F748F" w14:textId="4213E855" w:rsidR="00CD1E66" w:rsidRDefault="00CD1E66" w:rsidP="00CD1E66">
      <w:pPr>
        <w:widowControl w:val="0"/>
        <w:autoSpaceDE w:val="0"/>
        <w:autoSpaceDN w:val="0"/>
        <w:adjustRightInd w:val="0"/>
        <w:rPr>
          <w:b/>
        </w:rPr>
      </w:pPr>
      <w:r w:rsidRPr="002877F3">
        <w:rPr>
          <w:b/>
        </w:rPr>
        <w:t>GONZALO ÁLVAREZ BARRAGÁN</w:t>
      </w:r>
      <w:r w:rsidRPr="002877F3">
        <w:rPr>
          <w:b/>
        </w:rPr>
        <w:tab/>
      </w:r>
      <w:r w:rsidRPr="002877F3">
        <w:rPr>
          <w:b/>
        </w:rPr>
        <w:tab/>
      </w:r>
      <w:r w:rsidRPr="002877F3">
        <w:rPr>
          <w:b/>
        </w:rPr>
        <w:tab/>
      </w:r>
      <w:r w:rsidR="00786CB5">
        <w:rPr>
          <w:b/>
        </w:rPr>
        <w:t>A FAVOR</w:t>
      </w:r>
    </w:p>
    <w:p w14:paraId="10C4CBD7" w14:textId="77777777" w:rsidR="00524380" w:rsidRDefault="00524380" w:rsidP="00CD1E66">
      <w:pPr>
        <w:widowControl w:val="0"/>
        <w:autoSpaceDE w:val="0"/>
        <w:autoSpaceDN w:val="0"/>
        <w:adjustRightInd w:val="0"/>
        <w:rPr>
          <w:b/>
        </w:rPr>
      </w:pPr>
    </w:p>
    <w:p w14:paraId="62A75455" w14:textId="77777777" w:rsidR="00CD1E66" w:rsidRPr="002877F3" w:rsidRDefault="00CD1E66" w:rsidP="00CD1E66">
      <w:pPr>
        <w:widowControl w:val="0"/>
        <w:autoSpaceDE w:val="0"/>
        <w:autoSpaceDN w:val="0"/>
        <w:adjustRightInd w:val="0"/>
        <w:rPr>
          <w:b/>
          <w:sz w:val="22"/>
          <w:szCs w:val="22"/>
        </w:rPr>
      </w:pPr>
    </w:p>
    <w:p w14:paraId="56D81714" w14:textId="36A5F2DD" w:rsidR="00CD1E66" w:rsidRDefault="00CD1E66" w:rsidP="00524380">
      <w:pPr>
        <w:spacing w:line="276" w:lineRule="auto"/>
        <w:rPr>
          <w:szCs w:val="26"/>
        </w:rPr>
      </w:pPr>
      <w:r>
        <w:rPr>
          <w:szCs w:val="26"/>
        </w:rPr>
        <w:t xml:space="preserve">Aprobado </w:t>
      </w:r>
      <w:r w:rsidR="00786CB5">
        <w:rPr>
          <w:szCs w:val="26"/>
        </w:rPr>
        <w:t xml:space="preserve">por mayoría calificada con doce votos a favor, cero votos en contra y dos inasistencias </w:t>
      </w:r>
      <w:r>
        <w:rPr>
          <w:szCs w:val="26"/>
        </w:rPr>
        <w:t>señor presidente.</w:t>
      </w:r>
    </w:p>
    <w:p w14:paraId="03E2B170" w14:textId="2ABDB78F" w:rsidR="00DC6C65" w:rsidRDefault="00DC6C65" w:rsidP="00CD1E66">
      <w:pPr>
        <w:spacing w:line="360" w:lineRule="auto"/>
        <w:rPr>
          <w:szCs w:val="26"/>
        </w:rPr>
      </w:pPr>
    </w:p>
    <w:p w14:paraId="4B37A052" w14:textId="72898CF4" w:rsidR="00DC6C65" w:rsidRPr="00554D0F" w:rsidRDefault="00786CB5" w:rsidP="00786CB5">
      <w:pPr>
        <w:rPr>
          <w:b/>
          <w:sz w:val="22"/>
          <w:szCs w:val="22"/>
        </w:rPr>
      </w:pPr>
      <w:r w:rsidRPr="007C20BF">
        <w:rPr>
          <w:b/>
          <w:sz w:val="22"/>
          <w:szCs w:val="22"/>
        </w:rPr>
        <w:t xml:space="preserve">ACUERDO NÚMERO CIENTO </w:t>
      </w:r>
      <w:r>
        <w:rPr>
          <w:b/>
          <w:sz w:val="22"/>
          <w:szCs w:val="22"/>
        </w:rPr>
        <w:t>CINCUENTA Y TRÉS</w:t>
      </w:r>
      <w:r w:rsidRPr="007C20BF">
        <w:rPr>
          <w:b/>
          <w:sz w:val="22"/>
          <w:szCs w:val="22"/>
        </w:rPr>
        <w:t xml:space="preserve">: SE APRUEBA POR </w:t>
      </w:r>
      <w:r w:rsidRPr="00554D0F">
        <w:rPr>
          <w:b/>
          <w:sz w:val="22"/>
          <w:szCs w:val="22"/>
        </w:rPr>
        <w:t xml:space="preserve">MAYORIA CALIFICADA CON DOCE VOTOS A FAVOR, CERO VOTOS EN CONTRA Y DOS INASISTENCIAS EN VOTACIÓN NOMINAL - - - - - - - - - - - - - - - - - - - - - - - - - - - - - - - ÚNICO. - SE APRUEBA Y SE AUTORIZA </w:t>
      </w:r>
      <w:r w:rsidRPr="00554D0F">
        <w:rPr>
          <w:b/>
          <w:bCs/>
          <w:sz w:val="22"/>
          <w:szCs w:val="22"/>
        </w:rPr>
        <w:t>SOLICITUD POR PARTE DEL SÍNDICO MUNICIPAL LIC. FRANCISCO JAVIER NAVA HERNÁNDEZ, LA CUAL TIENE POR OBJETO APROBAR Y AUTORIZAR EL DICTAMEN EMITIDO POR PARTE DE LA COMISIÓN EDILICIA DE GESTIÓN INTEGRAL DE LA CIUDAD, PARA ASIGNAR NOMBRE A LA CALLE CONOCIDA COMO “SIN NOMBRE” A CALLE “NICOLAS BRAVO” EN LA LOCALIDAD DE LA MORA.</w:t>
      </w:r>
    </w:p>
    <w:p w14:paraId="588011C3" w14:textId="77777777" w:rsidR="00DC6C65" w:rsidRPr="00D5223B" w:rsidRDefault="00DC6C65" w:rsidP="00CD1E66">
      <w:pPr>
        <w:spacing w:line="360" w:lineRule="auto"/>
        <w:rPr>
          <w:b/>
          <w:bCs/>
        </w:rPr>
      </w:pPr>
    </w:p>
    <w:p w14:paraId="3AFA4231" w14:textId="77777777" w:rsidR="00CD1E66" w:rsidRPr="00CD6809" w:rsidRDefault="00CD1E66" w:rsidP="00CD1E66">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2DCA292B" w14:textId="77777777" w:rsidR="00CD1E66" w:rsidRDefault="00CD1E66" w:rsidP="00CD1E66">
      <w:pPr>
        <w:rPr>
          <w:sz w:val="28"/>
        </w:rPr>
      </w:pPr>
    </w:p>
    <w:p w14:paraId="3F9A2885" w14:textId="77777777" w:rsidR="00CD1E66" w:rsidRDefault="00CD1E66" w:rsidP="00CD1E66">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18113E40" w14:textId="77777777" w:rsidR="00CD1E66" w:rsidRDefault="00CD1E66" w:rsidP="00CD1E66">
      <w:pPr>
        <w:spacing w:after="160" w:line="256" w:lineRule="auto"/>
        <w:rPr>
          <w:sz w:val="28"/>
        </w:rPr>
      </w:pPr>
    </w:p>
    <w:p w14:paraId="688DDF1C" w14:textId="77777777" w:rsidR="00CD1E66" w:rsidRDefault="00CD1E66" w:rsidP="00CD1E66">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25B5286A" w14:textId="77777777" w:rsidR="00CD1E66" w:rsidRDefault="00CD1E66" w:rsidP="00CD1E66">
      <w:pPr>
        <w:widowControl w:val="0"/>
        <w:autoSpaceDE w:val="0"/>
        <w:autoSpaceDN w:val="0"/>
        <w:adjustRightInd w:val="0"/>
        <w:rPr>
          <w:b/>
          <w:sz w:val="28"/>
          <w:lang w:val="es-ES"/>
        </w:rPr>
      </w:pPr>
    </w:p>
    <w:p w14:paraId="31DC2BEC" w14:textId="377579AB" w:rsidR="00CD1E66" w:rsidRDefault="00CD1E66" w:rsidP="00CD1E66">
      <w:pPr>
        <w:rPr>
          <w:b/>
          <w:bCs/>
        </w:rPr>
      </w:pPr>
      <w:r w:rsidRPr="00E42DCF">
        <w:rPr>
          <w:b/>
          <w:sz w:val="28"/>
        </w:rPr>
        <w:t>DESAHOGO DEL PUNTO NÚMERO CUATRO DEL ORDEN DEL DÍA.</w:t>
      </w:r>
      <w:r w:rsidRPr="00E42DCF">
        <w:rPr>
          <w:sz w:val="28"/>
        </w:rPr>
        <w:t xml:space="preserve"> - </w:t>
      </w:r>
      <w:r w:rsidRPr="00D5223B">
        <w:rPr>
          <w:b/>
          <w:bCs/>
        </w:rPr>
        <w:t xml:space="preserve">Solicitud para que se autorice al </w:t>
      </w:r>
      <w:proofErr w:type="gramStart"/>
      <w:r w:rsidRPr="00D5223B">
        <w:rPr>
          <w:b/>
          <w:bCs/>
        </w:rPr>
        <w:t>Presidente</w:t>
      </w:r>
      <w:proofErr w:type="gramEnd"/>
      <w:r w:rsidRPr="00D5223B">
        <w:rPr>
          <w:b/>
          <w:bCs/>
        </w:rPr>
        <w:t xml:space="preserve"> Municipal, Secretario General, Síndico Municipal y al encargado de la Hacienda Municipal, para suscribir el convenio, para la transferencia de recursos federales en calidad de subsidio provenientes del ramo general 23, provisiones salariales y económicas que se destinarán para acciones de pavimentación en el municipio de Zapotlanejo, Jalisco. Mediante el cual, el Gobierno del Estado de Jalisco, transfiera recursos federales en calidad de subsidio, hasta por la cantidad de $55,000.00 (cincuenta y cinco mil pesos 00/100/M.N.), recurso destinado para el proyecto “Asfalto sobre empedrado calle Ignacio L. Vallarta” en la delegación de Matatlán. Como garantía de cumplimiento de las obligaciones que contraiga el Ayuntamiento de Zapotlanejo, Jalisco; derivadas de la celebración del Convenio para la transferencia de recursos federales en calidad de subsidio provenientes del ramo general 23 provisiones salariales y económicas que se destinarán para acciones de pavimentación, se afectan las participaciones estatales presentes y futuras que le correspondan al municipio del impuesto sobre nóminas  y se autoriza a la Secretaria de la Hacienda Pública del Gobierno del Estado de Jalisco, para que en caso de incumplimiento retenga la cantidad necesaria para el reintegro de los subsidios federales transferidos, en los términos establecidos en el convenio.</w:t>
      </w:r>
    </w:p>
    <w:p w14:paraId="30C95FFA" w14:textId="3873BEE8" w:rsidR="00AC2A37" w:rsidRDefault="00AC2A37" w:rsidP="00CD1E66">
      <w:pPr>
        <w:rPr>
          <w:b/>
          <w:bCs/>
        </w:rPr>
      </w:pPr>
    </w:p>
    <w:p w14:paraId="4B6F8FE4" w14:textId="11EFEDDB" w:rsidR="00AC2A37" w:rsidRDefault="00AC2A37" w:rsidP="00CD1E66">
      <w:pPr>
        <w:rPr>
          <w:b/>
          <w:bCs/>
        </w:rPr>
      </w:pPr>
    </w:p>
    <w:p w14:paraId="3C849DBC" w14:textId="46A41175" w:rsidR="00AC2A37" w:rsidRDefault="00AC2A37" w:rsidP="00CD1E66">
      <w:pPr>
        <w:rPr>
          <w:b/>
          <w:bCs/>
        </w:rPr>
      </w:pPr>
    </w:p>
    <w:p w14:paraId="1F3E9F61" w14:textId="407518F7" w:rsidR="00AC2A37" w:rsidRDefault="00AC2A37" w:rsidP="00CD1E66">
      <w:pPr>
        <w:rPr>
          <w:b/>
          <w:bCs/>
        </w:rPr>
      </w:pPr>
    </w:p>
    <w:p w14:paraId="674B9591" w14:textId="77777777" w:rsidR="00AC2A37" w:rsidRDefault="00AC2A37" w:rsidP="00CD1E66">
      <w:pPr>
        <w:rPr>
          <w:b/>
          <w:bCs/>
        </w:rPr>
      </w:pPr>
    </w:p>
    <w:p w14:paraId="25693A1F" w14:textId="50E78C01" w:rsidR="00AC2A37" w:rsidRDefault="00AC2A37" w:rsidP="00CD1E66">
      <w:pPr>
        <w:rPr>
          <w:b/>
          <w:bCs/>
        </w:rPr>
      </w:pPr>
    </w:p>
    <w:p w14:paraId="5DF2ECE9" w14:textId="4B778BB9" w:rsidR="00AC2A37" w:rsidRDefault="00AC2A37" w:rsidP="00CD1E66">
      <w:pPr>
        <w:rPr>
          <w:b/>
          <w:bCs/>
        </w:rPr>
      </w:pPr>
    </w:p>
    <w:p w14:paraId="44381352" w14:textId="355AEC92" w:rsidR="00AC2A37" w:rsidRDefault="00AC2A37" w:rsidP="00CD1E66">
      <w:pPr>
        <w:rPr>
          <w:b/>
          <w:bCs/>
        </w:rPr>
      </w:pPr>
      <w:r w:rsidRPr="00012BF9">
        <w:rPr>
          <w:b/>
          <w:noProof/>
          <w:sz w:val="22"/>
          <w:szCs w:val="20"/>
          <w:highlight w:val="lightGray"/>
        </w:rPr>
        <w:drawing>
          <wp:inline distT="0" distB="0" distL="0" distR="0" wp14:anchorId="2D1DEA4F" wp14:editId="378654F1">
            <wp:extent cx="5792923" cy="7467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6044" cy="7471624"/>
                    </a:xfrm>
                    <a:prstGeom prst="rect">
                      <a:avLst/>
                    </a:prstGeom>
                    <a:noFill/>
                    <a:ln>
                      <a:noFill/>
                    </a:ln>
                  </pic:spPr>
                </pic:pic>
              </a:graphicData>
            </a:graphic>
          </wp:inline>
        </w:drawing>
      </w:r>
    </w:p>
    <w:p w14:paraId="7C327FDE" w14:textId="386057E4" w:rsidR="00AC2A37" w:rsidRDefault="00AC2A37" w:rsidP="00CD1E66">
      <w:pPr>
        <w:rPr>
          <w:b/>
          <w:bCs/>
        </w:rPr>
      </w:pPr>
    </w:p>
    <w:p w14:paraId="6318A390" w14:textId="4347AE11" w:rsidR="00AC2A37" w:rsidRDefault="00AC2A37" w:rsidP="00CD1E66">
      <w:pPr>
        <w:rPr>
          <w:b/>
          <w:bCs/>
        </w:rPr>
      </w:pPr>
    </w:p>
    <w:p w14:paraId="2FEDAB74" w14:textId="4BD73C7C" w:rsidR="00AC2A37" w:rsidRDefault="00AC2A37" w:rsidP="00CD1E66">
      <w:pPr>
        <w:rPr>
          <w:b/>
          <w:bCs/>
        </w:rPr>
      </w:pPr>
    </w:p>
    <w:p w14:paraId="1B38357E" w14:textId="5668F172" w:rsidR="00AC2A37" w:rsidRDefault="00AC2A37" w:rsidP="00CD1E66">
      <w:pPr>
        <w:rPr>
          <w:b/>
          <w:bCs/>
        </w:rPr>
      </w:pPr>
    </w:p>
    <w:p w14:paraId="130397FB" w14:textId="0BEA2B70" w:rsidR="00AC2A37" w:rsidRDefault="00AC2A37" w:rsidP="00CD1E66">
      <w:pPr>
        <w:rPr>
          <w:b/>
          <w:bCs/>
        </w:rPr>
      </w:pPr>
    </w:p>
    <w:p w14:paraId="31912475" w14:textId="28305BE5" w:rsidR="00AC2A37" w:rsidRDefault="00AC2A37" w:rsidP="00CD1E66">
      <w:pPr>
        <w:rPr>
          <w:b/>
          <w:bCs/>
        </w:rPr>
      </w:pPr>
    </w:p>
    <w:p w14:paraId="62422D4A" w14:textId="1FD06C91" w:rsidR="00AC2A37" w:rsidRDefault="00AC2A37" w:rsidP="00CD1E66">
      <w:pPr>
        <w:rPr>
          <w:b/>
          <w:bCs/>
        </w:rPr>
      </w:pPr>
    </w:p>
    <w:p w14:paraId="19E1B3BF" w14:textId="02B95B4A" w:rsidR="00AC2A37" w:rsidRDefault="00AC2A37" w:rsidP="00CD1E66">
      <w:pPr>
        <w:rPr>
          <w:b/>
          <w:bCs/>
        </w:rPr>
      </w:pPr>
    </w:p>
    <w:p w14:paraId="1BEFE281" w14:textId="5CD12051" w:rsidR="00AC2A37" w:rsidRDefault="00AC2A37" w:rsidP="00CD1E66">
      <w:pPr>
        <w:rPr>
          <w:b/>
          <w:bCs/>
        </w:rPr>
      </w:pPr>
    </w:p>
    <w:p w14:paraId="5DD1AFC5" w14:textId="50510B6E" w:rsidR="00AC2A37" w:rsidRDefault="00AC2A37" w:rsidP="00CD1E66">
      <w:pPr>
        <w:rPr>
          <w:b/>
          <w:bCs/>
        </w:rPr>
      </w:pPr>
    </w:p>
    <w:p w14:paraId="50306642" w14:textId="6BCFD002" w:rsidR="00AC2A37" w:rsidRDefault="00AC2A37" w:rsidP="00CD1E66">
      <w:pPr>
        <w:rPr>
          <w:b/>
          <w:bCs/>
        </w:rPr>
      </w:pPr>
    </w:p>
    <w:p w14:paraId="1E6BDB5C" w14:textId="2ACB0B00" w:rsidR="00AC2A37" w:rsidRDefault="00AC2A37" w:rsidP="00CD1E66">
      <w:pPr>
        <w:rPr>
          <w:b/>
          <w:bCs/>
        </w:rPr>
      </w:pPr>
    </w:p>
    <w:p w14:paraId="4A71C9C7" w14:textId="0A56BBC7" w:rsidR="00AC2A37" w:rsidRDefault="00AC2A37" w:rsidP="00CD1E66">
      <w:pPr>
        <w:rPr>
          <w:b/>
          <w:bCs/>
        </w:rPr>
      </w:pPr>
    </w:p>
    <w:p w14:paraId="3C6E64A9" w14:textId="7218770A" w:rsidR="00AC2A37" w:rsidRDefault="00AC2A37" w:rsidP="00CD1E66">
      <w:pPr>
        <w:rPr>
          <w:b/>
          <w:bCs/>
        </w:rPr>
      </w:pPr>
    </w:p>
    <w:p w14:paraId="2F9BBE0F" w14:textId="04D71002" w:rsidR="00AC2A37" w:rsidRDefault="00AC2A37" w:rsidP="00CD1E66">
      <w:pPr>
        <w:rPr>
          <w:b/>
          <w:bCs/>
        </w:rPr>
      </w:pPr>
    </w:p>
    <w:p w14:paraId="498DC5F0" w14:textId="5EEF5E47" w:rsidR="00AC2A37" w:rsidRDefault="00AC2A37" w:rsidP="00CD1E66">
      <w:pPr>
        <w:rPr>
          <w:b/>
          <w:bCs/>
        </w:rPr>
      </w:pPr>
    </w:p>
    <w:p w14:paraId="2000BEAF" w14:textId="57A000D6" w:rsidR="00AC2A37" w:rsidRDefault="00AC2A37" w:rsidP="00CD1E66">
      <w:pPr>
        <w:rPr>
          <w:b/>
          <w:bCs/>
        </w:rPr>
      </w:pPr>
    </w:p>
    <w:p w14:paraId="304CF39A" w14:textId="132A16F7" w:rsidR="00AC2A37" w:rsidRDefault="00AC2A37" w:rsidP="00CD1E66">
      <w:pPr>
        <w:rPr>
          <w:b/>
          <w:bCs/>
        </w:rPr>
      </w:pPr>
    </w:p>
    <w:p w14:paraId="50BFC82A" w14:textId="77777777" w:rsidR="00AC2A37" w:rsidRDefault="00AC2A37" w:rsidP="00CD1E66">
      <w:pPr>
        <w:rPr>
          <w:b/>
          <w:bCs/>
        </w:rPr>
      </w:pPr>
    </w:p>
    <w:p w14:paraId="7AE2AD7A" w14:textId="620A25B4" w:rsidR="00AC2A37" w:rsidRDefault="00AC2A37" w:rsidP="00CD1E66">
      <w:pPr>
        <w:rPr>
          <w:b/>
          <w:bCs/>
        </w:rPr>
      </w:pPr>
      <w:r w:rsidRPr="00012BF9">
        <w:rPr>
          <w:b/>
          <w:noProof/>
          <w:sz w:val="22"/>
          <w:szCs w:val="20"/>
          <w:highlight w:val="lightGray"/>
        </w:rPr>
        <w:drawing>
          <wp:inline distT="0" distB="0" distL="0" distR="0" wp14:anchorId="4A6E18C6" wp14:editId="1EC2E1BE">
            <wp:extent cx="6790886" cy="87534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93888" cy="8757345"/>
                    </a:xfrm>
                    <a:prstGeom prst="rect">
                      <a:avLst/>
                    </a:prstGeom>
                    <a:noFill/>
                    <a:ln>
                      <a:noFill/>
                    </a:ln>
                  </pic:spPr>
                </pic:pic>
              </a:graphicData>
            </a:graphic>
          </wp:inline>
        </w:drawing>
      </w:r>
    </w:p>
    <w:p w14:paraId="3A554AD3" w14:textId="752451B9" w:rsidR="00AC2A37" w:rsidRDefault="00AC2A37" w:rsidP="00CD1E66">
      <w:pPr>
        <w:rPr>
          <w:b/>
          <w:bCs/>
        </w:rPr>
      </w:pPr>
    </w:p>
    <w:p w14:paraId="0D601494" w14:textId="3A023AAC" w:rsidR="00AC2A37" w:rsidRDefault="00AC2A37" w:rsidP="00CD1E66">
      <w:pPr>
        <w:rPr>
          <w:b/>
          <w:bCs/>
        </w:rPr>
      </w:pPr>
    </w:p>
    <w:p w14:paraId="0291A836" w14:textId="28EEDD49" w:rsidR="00AC2A37" w:rsidRDefault="00AC2A37" w:rsidP="00CD1E66">
      <w:pPr>
        <w:rPr>
          <w:b/>
          <w:bCs/>
        </w:rPr>
      </w:pPr>
    </w:p>
    <w:p w14:paraId="6EABFFCD" w14:textId="57815ADA" w:rsidR="00AC2A37" w:rsidRDefault="00AC2A37" w:rsidP="00CD1E66">
      <w:pPr>
        <w:rPr>
          <w:b/>
          <w:bCs/>
        </w:rPr>
      </w:pPr>
    </w:p>
    <w:p w14:paraId="18872EF2" w14:textId="1520B3E9" w:rsidR="00AC2A37" w:rsidRDefault="00AC2A37" w:rsidP="00CD1E66">
      <w:pPr>
        <w:rPr>
          <w:b/>
          <w:bCs/>
        </w:rPr>
      </w:pPr>
    </w:p>
    <w:p w14:paraId="22A2BBC0" w14:textId="580980E0" w:rsidR="00AC2A37" w:rsidRDefault="00AC2A37" w:rsidP="00CD1E66">
      <w:pPr>
        <w:rPr>
          <w:b/>
          <w:bCs/>
        </w:rPr>
      </w:pPr>
    </w:p>
    <w:p w14:paraId="7FA20031" w14:textId="04EE4A72" w:rsidR="00AC2A37" w:rsidRDefault="00AC2A37" w:rsidP="00CD1E66">
      <w:pPr>
        <w:rPr>
          <w:b/>
          <w:bCs/>
        </w:rPr>
      </w:pPr>
    </w:p>
    <w:p w14:paraId="44AAA798" w14:textId="61EC4430" w:rsidR="00AC2A37" w:rsidRDefault="00AC2A37" w:rsidP="00CD1E66">
      <w:pPr>
        <w:rPr>
          <w:b/>
          <w:bCs/>
        </w:rPr>
      </w:pPr>
    </w:p>
    <w:p w14:paraId="4000DAB3" w14:textId="7BD2E921" w:rsidR="00AC2A37" w:rsidRDefault="00AC2A37" w:rsidP="00CD1E66">
      <w:pPr>
        <w:rPr>
          <w:b/>
          <w:bCs/>
        </w:rPr>
      </w:pPr>
    </w:p>
    <w:p w14:paraId="65468A9A" w14:textId="5E401A46" w:rsidR="00AC2A37" w:rsidRDefault="00AC2A37" w:rsidP="00CD1E66">
      <w:pPr>
        <w:rPr>
          <w:b/>
          <w:bCs/>
        </w:rPr>
      </w:pPr>
    </w:p>
    <w:p w14:paraId="5C3CD196" w14:textId="24413F63" w:rsidR="00AC2A37" w:rsidRDefault="00AC2A37" w:rsidP="00CD1E66">
      <w:pPr>
        <w:rPr>
          <w:b/>
          <w:bCs/>
        </w:rPr>
      </w:pPr>
    </w:p>
    <w:p w14:paraId="76296EE9" w14:textId="2E90D875" w:rsidR="00AC2A37" w:rsidRDefault="00AC2A37" w:rsidP="00CD1E66">
      <w:pPr>
        <w:rPr>
          <w:b/>
          <w:bCs/>
        </w:rPr>
      </w:pPr>
    </w:p>
    <w:p w14:paraId="05CCC511" w14:textId="1BB0D85F" w:rsidR="00AC2A37" w:rsidRDefault="00AC2A37" w:rsidP="00CD1E66">
      <w:pPr>
        <w:rPr>
          <w:b/>
          <w:bCs/>
        </w:rPr>
      </w:pPr>
    </w:p>
    <w:p w14:paraId="6A697B04" w14:textId="6BA145BB" w:rsidR="00AC2A37" w:rsidRDefault="00AC2A37" w:rsidP="00CD1E66">
      <w:pPr>
        <w:rPr>
          <w:b/>
          <w:bCs/>
        </w:rPr>
      </w:pPr>
    </w:p>
    <w:p w14:paraId="24FD0BC0" w14:textId="1AB87F1F" w:rsidR="00AC2A37" w:rsidRDefault="00AC2A37" w:rsidP="00CD1E66">
      <w:pPr>
        <w:rPr>
          <w:b/>
          <w:bCs/>
        </w:rPr>
      </w:pPr>
    </w:p>
    <w:p w14:paraId="32F18ED8" w14:textId="77777777" w:rsidR="00AC2A37" w:rsidRDefault="00AC2A37" w:rsidP="00CD1E66">
      <w:pPr>
        <w:rPr>
          <w:b/>
          <w:bCs/>
        </w:rPr>
      </w:pPr>
    </w:p>
    <w:p w14:paraId="7BEE162E" w14:textId="52D4EC40" w:rsidR="00AC2A37" w:rsidRDefault="00AC2A37" w:rsidP="00CD1E66">
      <w:pPr>
        <w:rPr>
          <w:b/>
          <w:bCs/>
        </w:rPr>
      </w:pPr>
      <w:r w:rsidRPr="00012BF9">
        <w:rPr>
          <w:b/>
          <w:noProof/>
          <w:sz w:val="22"/>
          <w:szCs w:val="20"/>
          <w:highlight w:val="lightGray"/>
        </w:rPr>
        <w:drawing>
          <wp:inline distT="0" distB="0" distL="0" distR="0" wp14:anchorId="6F213184" wp14:editId="7E6ACB67">
            <wp:extent cx="5756366" cy="7419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512" cy="7422741"/>
                    </a:xfrm>
                    <a:prstGeom prst="rect">
                      <a:avLst/>
                    </a:prstGeom>
                    <a:noFill/>
                    <a:ln>
                      <a:noFill/>
                    </a:ln>
                  </pic:spPr>
                </pic:pic>
              </a:graphicData>
            </a:graphic>
          </wp:inline>
        </w:drawing>
      </w:r>
    </w:p>
    <w:p w14:paraId="4D7834BB" w14:textId="7DC2ADE7" w:rsidR="00AC2A37" w:rsidRDefault="00AC2A37" w:rsidP="00CD1E66">
      <w:pPr>
        <w:rPr>
          <w:b/>
          <w:bCs/>
        </w:rPr>
      </w:pPr>
      <w:r w:rsidRPr="00012BF9">
        <w:rPr>
          <w:b/>
          <w:noProof/>
          <w:sz w:val="22"/>
          <w:szCs w:val="20"/>
          <w:highlight w:val="lightGray"/>
        </w:rPr>
        <w:lastRenderedPageBreak/>
        <w:drawing>
          <wp:inline distT="0" distB="0" distL="0" distR="0" wp14:anchorId="7E53CFC3" wp14:editId="4C4492DB">
            <wp:extent cx="6851540" cy="8810625"/>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5857" cy="8816177"/>
                    </a:xfrm>
                    <a:prstGeom prst="rect">
                      <a:avLst/>
                    </a:prstGeom>
                    <a:noFill/>
                    <a:ln>
                      <a:noFill/>
                    </a:ln>
                  </pic:spPr>
                </pic:pic>
              </a:graphicData>
            </a:graphic>
          </wp:inline>
        </w:drawing>
      </w:r>
    </w:p>
    <w:p w14:paraId="309668A9" w14:textId="1539EB0C" w:rsidR="00AC2A37" w:rsidRDefault="00AC2A37" w:rsidP="00CD1E66">
      <w:pPr>
        <w:rPr>
          <w:b/>
          <w:bCs/>
        </w:rPr>
      </w:pPr>
    </w:p>
    <w:p w14:paraId="69FAE20E" w14:textId="58BF23DA" w:rsidR="00AC2A37" w:rsidRDefault="00AC2A37" w:rsidP="00CD1E66">
      <w:pPr>
        <w:rPr>
          <w:b/>
          <w:bCs/>
        </w:rPr>
      </w:pPr>
    </w:p>
    <w:p w14:paraId="37CF4A32" w14:textId="265E3E80" w:rsidR="00AC2A37" w:rsidRDefault="00AC2A37" w:rsidP="00CD1E66">
      <w:pPr>
        <w:rPr>
          <w:b/>
          <w:bCs/>
        </w:rPr>
      </w:pPr>
    </w:p>
    <w:p w14:paraId="08908247" w14:textId="2AE2A61A" w:rsidR="00AC2A37" w:rsidRDefault="00AC2A37" w:rsidP="00CD1E66">
      <w:pPr>
        <w:rPr>
          <w:b/>
          <w:bCs/>
        </w:rPr>
      </w:pPr>
    </w:p>
    <w:p w14:paraId="540AF1C9" w14:textId="42EA8AA7" w:rsidR="00AC2A37" w:rsidRDefault="00AC2A37" w:rsidP="00CD1E66">
      <w:pPr>
        <w:rPr>
          <w:b/>
          <w:bCs/>
        </w:rPr>
      </w:pPr>
    </w:p>
    <w:p w14:paraId="3AD61251" w14:textId="41898B9C" w:rsidR="00AC2A37" w:rsidRDefault="00AC2A37" w:rsidP="00CD1E66">
      <w:pPr>
        <w:rPr>
          <w:b/>
          <w:bCs/>
        </w:rPr>
      </w:pPr>
    </w:p>
    <w:p w14:paraId="54BDC5E0" w14:textId="0F5CF2ED" w:rsidR="00AC2A37" w:rsidRDefault="00AC2A37" w:rsidP="00CD1E66">
      <w:pPr>
        <w:rPr>
          <w:b/>
          <w:bCs/>
        </w:rPr>
      </w:pPr>
    </w:p>
    <w:p w14:paraId="7BE02BAF" w14:textId="61F8E49D" w:rsidR="00AC2A37" w:rsidRDefault="00AC2A37" w:rsidP="00CD1E66">
      <w:pPr>
        <w:rPr>
          <w:b/>
          <w:bCs/>
        </w:rPr>
      </w:pPr>
    </w:p>
    <w:p w14:paraId="2467479C" w14:textId="2932E6B8" w:rsidR="00AC2A37" w:rsidRDefault="00AC2A37" w:rsidP="00CD1E66">
      <w:pPr>
        <w:rPr>
          <w:b/>
          <w:bCs/>
        </w:rPr>
      </w:pPr>
    </w:p>
    <w:p w14:paraId="20C9D96B" w14:textId="7AA696AA" w:rsidR="00AC2A37" w:rsidRDefault="00AC2A37" w:rsidP="00CD1E66">
      <w:pPr>
        <w:rPr>
          <w:b/>
          <w:bCs/>
        </w:rPr>
      </w:pPr>
    </w:p>
    <w:p w14:paraId="63EEEBD2" w14:textId="5FD9BF10" w:rsidR="00AC2A37" w:rsidRDefault="00AC2A37" w:rsidP="00CD1E66">
      <w:pPr>
        <w:rPr>
          <w:b/>
          <w:bCs/>
        </w:rPr>
      </w:pPr>
    </w:p>
    <w:p w14:paraId="3F83B89B" w14:textId="3B4DEC73" w:rsidR="00AC2A37" w:rsidRDefault="00AC2A37" w:rsidP="00CD1E66">
      <w:pPr>
        <w:rPr>
          <w:b/>
          <w:bCs/>
        </w:rPr>
      </w:pPr>
    </w:p>
    <w:p w14:paraId="3774BEF6" w14:textId="14CEAC46" w:rsidR="00AC2A37" w:rsidRDefault="00AC2A37" w:rsidP="00CD1E66">
      <w:pPr>
        <w:rPr>
          <w:b/>
          <w:bCs/>
        </w:rPr>
      </w:pPr>
    </w:p>
    <w:p w14:paraId="57B3C927" w14:textId="2738C133" w:rsidR="00AC2A37" w:rsidRDefault="00AC2A37" w:rsidP="00CD1E66">
      <w:pPr>
        <w:rPr>
          <w:b/>
          <w:bCs/>
        </w:rPr>
      </w:pPr>
    </w:p>
    <w:p w14:paraId="475887CF" w14:textId="2A5EF893" w:rsidR="00AC2A37" w:rsidRDefault="00AC2A37" w:rsidP="00CD1E66">
      <w:pPr>
        <w:rPr>
          <w:b/>
          <w:bCs/>
        </w:rPr>
      </w:pPr>
    </w:p>
    <w:p w14:paraId="1872FA38" w14:textId="0DF5EF84" w:rsidR="00AC2A37" w:rsidRDefault="00AC2A37" w:rsidP="00CD1E66">
      <w:pPr>
        <w:rPr>
          <w:b/>
          <w:bCs/>
        </w:rPr>
      </w:pPr>
    </w:p>
    <w:p w14:paraId="2EF26522" w14:textId="241E9C73" w:rsidR="00AC2A37" w:rsidRDefault="00AC2A37" w:rsidP="00CD1E66">
      <w:pPr>
        <w:rPr>
          <w:b/>
          <w:bCs/>
        </w:rPr>
      </w:pPr>
    </w:p>
    <w:p w14:paraId="4564AC1D" w14:textId="422BA130" w:rsidR="00AC2A37" w:rsidRDefault="00AC2A37" w:rsidP="00CD1E66">
      <w:pPr>
        <w:rPr>
          <w:b/>
          <w:bCs/>
        </w:rPr>
      </w:pPr>
    </w:p>
    <w:p w14:paraId="1ED3814F" w14:textId="3314897E" w:rsidR="00AC2A37" w:rsidRDefault="00AC2A37" w:rsidP="00CD1E66">
      <w:pPr>
        <w:rPr>
          <w:b/>
          <w:bCs/>
        </w:rPr>
      </w:pPr>
    </w:p>
    <w:p w14:paraId="35EB7FCA" w14:textId="77777777" w:rsidR="00AC2A37" w:rsidRDefault="00AC2A37" w:rsidP="00CD1E66">
      <w:pPr>
        <w:rPr>
          <w:b/>
          <w:bCs/>
        </w:rPr>
      </w:pPr>
    </w:p>
    <w:p w14:paraId="5848C7C4" w14:textId="69B8E07F" w:rsidR="00AC2A37" w:rsidRDefault="00AC2A37" w:rsidP="00CD1E66">
      <w:pPr>
        <w:rPr>
          <w:b/>
          <w:bCs/>
        </w:rPr>
      </w:pPr>
      <w:r w:rsidRPr="00012BF9">
        <w:rPr>
          <w:b/>
          <w:noProof/>
          <w:sz w:val="22"/>
          <w:szCs w:val="20"/>
          <w:highlight w:val="lightGray"/>
        </w:rPr>
        <w:drawing>
          <wp:inline distT="0" distB="0" distL="0" distR="0" wp14:anchorId="3B5585DB" wp14:editId="563A1F46">
            <wp:extent cx="5749901" cy="740092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492" cy="7409408"/>
                    </a:xfrm>
                    <a:prstGeom prst="rect">
                      <a:avLst/>
                    </a:prstGeom>
                    <a:noFill/>
                    <a:ln>
                      <a:noFill/>
                    </a:ln>
                  </pic:spPr>
                </pic:pic>
              </a:graphicData>
            </a:graphic>
          </wp:inline>
        </w:drawing>
      </w:r>
    </w:p>
    <w:p w14:paraId="74894618" w14:textId="5152FE61" w:rsidR="00AC2A37" w:rsidRDefault="00AC2A37" w:rsidP="00CD1E66">
      <w:pPr>
        <w:rPr>
          <w:b/>
          <w:bCs/>
        </w:rPr>
      </w:pPr>
    </w:p>
    <w:p w14:paraId="77F5AC39" w14:textId="26DCF082" w:rsidR="00AC2A37" w:rsidRDefault="00AC2A37" w:rsidP="00CD1E66">
      <w:pPr>
        <w:rPr>
          <w:b/>
          <w:bCs/>
        </w:rPr>
      </w:pPr>
    </w:p>
    <w:p w14:paraId="050370FD" w14:textId="70125181" w:rsidR="00AC2A37" w:rsidRDefault="00AC2A37" w:rsidP="00CD1E66">
      <w:pPr>
        <w:rPr>
          <w:b/>
          <w:bCs/>
        </w:rPr>
      </w:pPr>
    </w:p>
    <w:p w14:paraId="09CDB987" w14:textId="345326AB" w:rsidR="00AC2A37" w:rsidRDefault="00AC2A37" w:rsidP="00CD1E66">
      <w:pPr>
        <w:rPr>
          <w:b/>
          <w:bCs/>
        </w:rPr>
      </w:pPr>
    </w:p>
    <w:p w14:paraId="74FF318E" w14:textId="7D1D00B4" w:rsidR="00AC2A37" w:rsidRDefault="00AC2A37" w:rsidP="00CD1E66">
      <w:pPr>
        <w:rPr>
          <w:b/>
          <w:bCs/>
        </w:rPr>
      </w:pPr>
    </w:p>
    <w:p w14:paraId="5CB0FDCA" w14:textId="0D0506BA" w:rsidR="00AC2A37" w:rsidRDefault="00AC2A37" w:rsidP="00CD1E66">
      <w:pPr>
        <w:rPr>
          <w:b/>
          <w:bCs/>
        </w:rPr>
      </w:pPr>
    </w:p>
    <w:p w14:paraId="14DFC6F8" w14:textId="67E0D0D0" w:rsidR="00AC2A37" w:rsidRDefault="00AC2A37" w:rsidP="00CD1E66">
      <w:pPr>
        <w:rPr>
          <w:b/>
          <w:bCs/>
        </w:rPr>
      </w:pPr>
    </w:p>
    <w:p w14:paraId="36B7A8A9" w14:textId="3ECE20DA" w:rsidR="00AC2A37" w:rsidRDefault="00AC2A37" w:rsidP="00CD1E66">
      <w:pPr>
        <w:rPr>
          <w:b/>
          <w:bCs/>
        </w:rPr>
      </w:pPr>
    </w:p>
    <w:p w14:paraId="04CF33A6" w14:textId="1BFD22BA" w:rsidR="00AC2A37" w:rsidRDefault="00AC2A37" w:rsidP="00CD1E66">
      <w:pPr>
        <w:rPr>
          <w:b/>
          <w:bCs/>
        </w:rPr>
      </w:pPr>
    </w:p>
    <w:p w14:paraId="5929EE9E" w14:textId="38B41451" w:rsidR="00AC2A37" w:rsidRDefault="00AC2A37" w:rsidP="00CD1E66">
      <w:pPr>
        <w:rPr>
          <w:b/>
          <w:bCs/>
        </w:rPr>
      </w:pPr>
    </w:p>
    <w:p w14:paraId="6F7C36FF" w14:textId="0B56D119" w:rsidR="00AC2A37" w:rsidRDefault="00AC2A37" w:rsidP="00CD1E66">
      <w:pPr>
        <w:rPr>
          <w:b/>
          <w:bCs/>
        </w:rPr>
      </w:pPr>
    </w:p>
    <w:p w14:paraId="1CA05452" w14:textId="4DCF9605" w:rsidR="00AC2A37" w:rsidRDefault="00AC2A37" w:rsidP="00CD1E66">
      <w:pPr>
        <w:rPr>
          <w:b/>
          <w:bCs/>
        </w:rPr>
      </w:pPr>
    </w:p>
    <w:p w14:paraId="2FBB1B8E" w14:textId="381CD2FB" w:rsidR="00AC2A37" w:rsidRDefault="00AC2A37" w:rsidP="00CD1E66">
      <w:pPr>
        <w:rPr>
          <w:b/>
          <w:bCs/>
        </w:rPr>
      </w:pPr>
    </w:p>
    <w:p w14:paraId="44D6AA18" w14:textId="7A483C6C" w:rsidR="00AC2A37" w:rsidRDefault="00AC2A37" w:rsidP="00CD1E66">
      <w:pPr>
        <w:rPr>
          <w:b/>
          <w:bCs/>
        </w:rPr>
      </w:pPr>
    </w:p>
    <w:p w14:paraId="4042F60B" w14:textId="63E5D2BE" w:rsidR="00AC2A37" w:rsidRDefault="00AC2A37" w:rsidP="00CD1E66">
      <w:pPr>
        <w:rPr>
          <w:b/>
          <w:bCs/>
        </w:rPr>
      </w:pPr>
    </w:p>
    <w:p w14:paraId="02D2BF8F" w14:textId="6A0B8014" w:rsidR="00AC2A37" w:rsidRDefault="00AC2A37" w:rsidP="00CD1E66">
      <w:pPr>
        <w:rPr>
          <w:b/>
          <w:bCs/>
        </w:rPr>
      </w:pPr>
    </w:p>
    <w:p w14:paraId="563D62C6" w14:textId="0C0318CE" w:rsidR="00AC2A37" w:rsidRDefault="00AC2A37" w:rsidP="00CD1E66">
      <w:pPr>
        <w:rPr>
          <w:b/>
          <w:bCs/>
        </w:rPr>
      </w:pPr>
    </w:p>
    <w:p w14:paraId="6DDB4643" w14:textId="102377B9" w:rsidR="00AC2A37" w:rsidRDefault="00AC2A37" w:rsidP="00CD1E66">
      <w:pPr>
        <w:rPr>
          <w:b/>
          <w:bCs/>
        </w:rPr>
      </w:pPr>
    </w:p>
    <w:p w14:paraId="3BB49F97" w14:textId="1B5B4437" w:rsidR="00AC2A37" w:rsidRDefault="00AC2A37" w:rsidP="00CD1E66">
      <w:pPr>
        <w:rPr>
          <w:b/>
          <w:bCs/>
        </w:rPr>
      </w:pPr>
    </w:p>
    <w:p w14:paraId="1754BC16" w14:textId="77777777" w:rsidR="00AC2A37" w:rsidRDefault="00AC2A37" w:rsidP="00CD1E66">
      <w:pPr>
        <w:rPr>
          <w:b/>
          <w:bCs/>
        </w:rPr>
      </w:pPr>
    </w:p>
    <w:p w14:paraId="773D2A04" w14:textId="28C0641F" w:rsidR="00AC2A37" w:rsidRDefault="00AC2A37" w:rsidP="00CD1E66">
      <w:pPr>
        <w:rPr>
          <w:b/>
          <w:bCs/>
        </w:rPr>
      </w:pPr>
      <w:r w:rsidRPr="00012BF9">
        <w:rPr>
          <w:b/>
          <w:noProof/>
          <w:sz w:val="22"/>
          <w:szCs w:val="20"/>
          <w:highlight w:val="lightGray"/>
        </w:rPr>
        <w:drawing>
          <wp:inline distT="0" distB="0" distL="0" distR="0" wp14:anchorId="0891A7A6" wp14:editId="24E7BFE1">
            <wp:extent cx="6857391" cy="88392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67354" cy="8852042"/>
                    </a:xfrm>
                    <a:prstGeom prst="rect">
                      <a:avLst/>
                    </a:prstGeom>
                    <a:noFill/>
                    <a:ln>
                      <a:noFill/>
                    </a:ln>
                  </pic:spPr>
                </pic:pic>
              </a:graphicData>
            </a:graphic>
          </wp:inline>
        </w:drawing>
      </w:r>
    </w:p>
    <w:p w14:paraId="77CDC1B7" w14:textId="2B8D7C1F" w:rsidR="00AC2A37" w:rsidRDefault="00AC2A37" w:rsidP="00CD1E66">
      <w:pPr>
        <w:rPr>
          <w:b/>
          <w:bCs/>
        </w:rPr>
      </w:pPr>
    </w:p>
    <w:p w14:paraId="6DDF87CD" w14:textId="3369BBCF" w:rsidR="00AC2A37" w:rsidRDefault="00AC2A37" w:rsidP="00CD1E66">
      <w:pPr>
        <w:rPr>
          <w:b/>
          <w:bCs/>
        </w:rPr>
      </w:pPr>
    </w:p>
    <w:p w14:paraId="7A56C33F" w14:textId="6D8D39ED" w:rsidR="00AC2A37" w:rsidRDefault="00AC2A37" w:rsidP="00CD1E66">
      <w:pPr>
        <w:rPr>
          <w:b/>
          <w:bCs/>
        </w:rPr>
      </w:pPr>
    </w:p>
    <w:p w14:paraId="5DF4249E" w14:textId="7A2DB469" w:rsidR="00AC2A37" w:rsidRDefault="00AC2A37" w:rsidP="00CD1E66">
      <w:pPr>
        <w:rPr>
          <w:b/>
          <w:bCs/>
        </w:rPr>
      </w:pPr>
    </w:p>
    <w:p w14:paraId="466F1961" w14:textId="2F2D742F" w:rsidR="00AC2A37" w:rsidRDefault="00AC2A37" w:rsidP="00CD1E66">
      <w:pPr>
        <w:rPr>
          <w:b/>
          <w:bCs/>
        </w:rPr>
      </w:pPr>
    </w:p>
    <w:p w14:paraId="7DCEEFA9" w14:textId="06CD1644" w:rsidR="00AC2A37" w:rsidRDefault="00AC2A37" w:rsidP="00CD1E66">
      <w:pPr>
        <w:rPr>
          <w:b/>
          <w:bCs/>
        </w:rPr>
      </w:pPr>
    </w:p>
    <w:p w14:paraId="04DBE987" w14:textId="039A83B6" w:rsidR="00AC2A37" w:rsidRDefault="00AC2A37" w:rsidP="00CD1E66">
      <w:pPr>
        <w:rPr>
          <w:b/>
          <w:bCs/>
        </w:rPr>
      </w:pPr>
    </w:p>
    <w:p w14:paraId="59BBA246" w14:textId="0E4D4A5F" w:rsidR="00AC2A37" w:rsidRDefault="00AC2A37" w:rsidP="00CD1E66">
      <w:pPr>
        <w:rPr>
          <w:b/>
          <w:bCs/>
        </w:rPr>
      </w:pPr>
    </w:p>
    <w:p w14:paraId="462AEA6A" w14:textId="776FBE6B" w:rsidR="00AC2A37" w:rsidRDefault="00AC2A37" w:rsidP="00CD1E66">
      <w:pPr>
        <w:rPr>
          <w:b/>
          <w:bCs/>
        </w:rPr>
      </w:pPr>
    </w:p>
    <w:p w14:paraId="14E90DE1" w14:textId="4BC61FB8" w:rsidR="00AC2A37" w:rsidRDefault="00AC2A37" w:rsidP="00CD1E66">
      <w:pPr>
        <w:rPr>
          <w:b/>
          <w:bCs/>
        </w:rPr>
      </w:pPr>
    </w:p>
    <w:p w14:paraId="0ABBAB6A" w14:textId="5CABC59E" w:rsidR="00AC2A37" w:rsidRDefault="00AC2A37" w:rsidP="00CD1E66">
      <w:pPr>
        <w:rPr>
          <w:b/>
          <w:bCs/>
        </w:rPr>
      </w:pPr>
    </w:p>
    <w:p w14:paraId="44C91C82" w14:textId="77777777" w:rsidR="00AC2A37" w:rsidRDefault="00AC2A37" w:rsidP="00CD1E66">
      <w:pPr>
        <w:rPr>
          <w:b/>
          <w:bCs/>
        </w:rPr>
      </w:pPr>
    </w:p>
    <w:p w14:paraId="2C544FD3" w14:textId="168CAE7E" w:rsidR="00AC2A37" w:rsidRDefault="00AC2A37" w:rsidP="00CD1E66">
      <w:pPr>
        <w:rPr>
          <w:b/>
          <w:bCs/>
        </w:rPr>
      </w:pPr>
      <w:r w:rsidRPr="00012BF9">
        <w:rPr>
          <w:b/>
          <w:noProof/>
          <w:sz w:val="22"/>
          <w:szCs w:val="20"/>
          <w:highlight w:val="lightGray"/>
        </w:rPr>
        <w:drawing>
          <wp:inline distT="0" distB="0" distL="0" distR="0" wp14:anchorId="28F14691" wp14:editId="615DB7D5">
            <wp:extent cx="5815481" cy="74961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7159" cy="7498338"/>
                    </a:xfrm>
                    <a:prstGeom prst="rect">
                      <a:avLst/>
                    </a:prstGeom>
                    <a:noFill/>
                    <a:ln>
                      <a:noFill/>
                    </a:ln>
                  </pic:spPr>
                </pic:pic>
              </a:graphicData>
            </a:graphic>
          </wp:inline>
        </w:drawing>
      </w:r>
    </w:p>
    <w:p w14:paraId="2E0EE33A" w14:textId="278DC5B3" w:rsidR="00AC2A37" w:rsidRDefault="00AC2A37" w:rsidP="00CD1E66">
      <w:pPr>
        <w:rPr>
          <w:b/>
          <w:bCs/>
        </w:rPr>
      </w:pPr>
      <w:r w:rsidRPr="00012BF9">
        <w:rPr>
          <w:b/>
          <w:noProof/>
          <w:sz w:val="22"/>
          <w:szCs w:val="20"/>
          <w:highlight w:val="lightGray"/>
        </w:rPr>
        <w:lastRenderedPageBreak/>
        <w:drawing>
          <wp:inline distT="0" distB="0" distL="0" distR="0" wp14:anchorId="183390E8" wp14:editId="499B507A">
            <wp:extent cx="6960843" cy="8972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67825" cy="8981549"/>
                    </a:xfrm>
                    <a:prstGeom prst="rect">
                      <a:avLst/>
                    </a:prstGeom>
                    <a:noFill/>
                    <a:ln>
                      <a:noFill/>
                    </a:ln>
                  </pic:spPr>
                </pic:pic>
              </a:graphicData>
            </a:graphic>
          </wp:inline>
        </w:drawing>
      </w:r>
    </w:p>
    <w:p w14:paraId="04E63627" w14:textId="0EB82CA5" w:rsidR="00AC2A37" w:rsidRDefault="00AC2A37" w:rsidP="00CD1E66">
      <w:pPr>
        <w:rPr>
          <w:b/>
          <w:bCs/>
        </w:rPr>
      </w:pPr>
    </w:p>
    <w:p w14:paraId="4A956B71" w14:textId="61479C0D" w:rsidR="00AC2A37" w:rsidRDefault="00AC2A37" w:rsidP="00CD1E66">
      <w:pPr>
        <w:rPr>
          <w:b/>
          <w:bCs/>
        </w:rPr>
      </w:pPr>
    </w:p>
    <w:p w14:paraId="133A7BF0" w14:textId="45B1582A" w:rsidR="00AC2A37" w:rsidRDefault="00AC2A37" w:rsidP="00CD1E66">
      <w:pPr>
        <w:rPr>
          <w:b/>
          <w:bCs/>
        </w:rPr>
      </w:pPr>
    </w:p>
    <w:p w14:paraId="3F902304" w14:textId="179C2F8A" w:rsidR="00AC2A37" w:rsidRDefault="00AC2A37" w:rsidP="00CD1E66">
      <w:pPr>
        <w:rPr>
          <w:b/>
          <w:bCs/>
        </w:rPr>
      </w:pPr>
    </w:p>
    <w:p w14:paraId="5DD887DD" w14:textId="56E1151B" w:rsidR="00AC2A37" w:rsidRDefault="00AC2A37" w:rsidP="00CD1E66">
      <w:pPr>
        <w:rPr>
          <w:b/>
          <w:bCs/>
        </w:rPr>
      </w:pPr>
    </w:p>
    <w:p w14:paraId="13F39543" w14:textId="02B1E6C3" w:rsidR="00AC2A37" w:rsidRDefault="00AC2A37" w:rsidP="00CD1E66">
      <w:pPr>
        <w:rPr>
          <w:b/>
          <w:bCs/>
        </w:rPr>
      </w:pPr>
    </w:p>
    <w:p w14:paraId="7DEE7BE3" w14:textId="4113A462" w:rsidR="00AC2A37" w:rsidRDefault="00AC2A37" w:rsidP="00CD1E66">
      <w:pPr>
        <w:rPr>
          <w:b/>
          <w:bCs/>
        </w:rPr>
      </w:pPr>
    </w:p>
    <w:p w14:paraId="29962A2E" w14:textId="00DCF3BE" w:rsidR="00AC2A37" w:rsidRDefault="00AC2A37" w:rsidP="00CD1E66">
      <w:pPr>
        <w:rPr>
          <w:b/>
          <w:bCs/>
        </w:rPr>
      </w:pPr>
    </w:p>
    <w:p w14:paraId="377F6903" w14:textId="2DEC5948" w:rsidR="00AC2A37" w:rsidRDefault="00AC2A37" w:rsidP="00CD1E66">
      <w:pPr>
        <w:rPr>
          <w:b/>
          <w:bCs/>
        </w:rPr>
      </w:pPr>
    </w:p>
    <w:p w14:paraId="5F29DF25" w14:textId="64626CED" w:rsidR="00AC2A37" w:rsidRDefault="00AC2A37" w:rsidP="00CD1E66">
      <w:pPr>
        <w:rPr>
          <w:b/>
          <w:bCs/>
        </w:rPr>
      </w:pPr>
    </w:p>
    <w:p w14:paraId="2EF99BD0" w14:textId="38DB3AA1" w:rsidR="00AC2A37" w:rsidRDefault="00AC2A37" w:rsidP="00CD1E66">
      <w:pPr>
        <w:rPr>
          <w:b/>
          <w:bCs/>
        </w:rPr>
      </w:pPr>
    </w:p>
    <w:p w14:paraId="4D64F194" w14:textId="3494925C" w:rsidR="00AC2A37" w:rsidRDefault="00AC2A37" w:rsidP="00CD1E66">
      <w:pPr>
        <w:rPr>
          <w:b/>
          <w:bCs/>
        </w:rPr>
      </w:pPr>
    </w:p>
    <w:p w14:paraId="42BF93DC" w14:textId="4A9840DA" w:rsidR="00AC2A37" w:rsidRDefault="00AC2A37" w:rsidP="00CD1E66">
      <w:pPr>
        <w:rPr>
          <w:b/>
          <w:bCs/>
        </w:rPr>
      </w:pPr>
    </w:p>
    <w:p w14:paraId="4DFCD48B" w14:textId="7772C12B" w:rsidR="00AC2A37" w:rsidRDefault="00AC2A37" w:rsidP="00CD1E66">
      <w:pPr>
        <w:rPr>
          <w:b/>
          <w:bCs/>
        </w:rPr>
      </w:pPr>
    </w:p>
    <w:p w14:paraId="08698550" w14:textId="532BF6BF" w:rsidR="00AC2A37" w:rsidRDefault="00AC2A37" w:rsidP="00CD1E66">
      <w:pPr>
        <w:rPr>
          <w:b/>
          <w:bCs/>
        </w:rPr>
      </w:pPr>
    </w:p>
    <w:p w14:paraId="58A5EF6D" w14:textId="70DF13F8" w:rsidR="00AC2A37" w:rsidRDefault="00AC2A37" w:rsidP="00CD1E66">
      <w:pPr>
        <w:rPr>
          <w:b/>
          <w:bCs/>
        </w:rPr>
      </w:pPr>
    </w:p>
    <w:p w14:paraId="390DF619" w14:textId="67A6F139" w:rsidR="00AC2A37" w:rsidRDefault="00AC2A37" w:rsidP="00CD1E66">
      <w:pPr>
        <w:rPr>
          <w:b/>
          <w:bCs/>
        </w:rPr>
      </w:pPr>
    </w:p>
    <w:p w14:paraId="0A81173D" w14:textId="1565387C" w:rsidR="00AC2A37" w:rsidRDefault="00AC2A37" w:rsidP="00CD1E66">
      <w:pPr>
        <w:rPr>
          <w:b/>
          <w:bCs/>
        </w:rPr>
      </w:pPr>
    </w:p>
    <w:p w14:paraId="67349ECC" w14:textId="68BCE953" w:rsidR="00AC2A37" w:rsidRDefault="00AC2A37" w:rsidP="00CD1E66">
      <w:pPr>
        <w:rPr>
          <w:b/>
          <w:bCs/>
        </w:rPr>
      </w:pPr>
    </w:p>
    <w:p w14:paraId="3250009A" w14:textId="77777777" w:rsidR="00AC2A37" w:rsidRDefault="00AC2A37" w:rsidP="00CD1E66">
      <w:pPr>
        <w:rPr>
          <w:b/>
          <w:bCs/>
        </w:rPr>
      </w:pPr>
    </w:p>
    <w:p w14:paraId="7C62805A" w14:textId="3AD43EA0" w:rsidR="00AC2A37" w:rsidRDefault="00AC2A37" w:rsidP="00CD1E66">
      <w:pPr>
        <w:rPr>
          <w:b/>
          <w:bCs/>
        </w:rPr>
      </w:pPr>
      <w:r w:rsidRPr="00012BF9">
        <w:rPr>
          <w:b/>
          <w:noProof/>
          <w:sz w:val="22"/>
          <w:szCs w:val="20"/>
          <w:highlight w:val="lightGray"/>
        </w:rPr>
        <w:drawing>
          <wp:inline distT="0" distB="0" distL="0" distR="0" wp14:anchorId="1850564B" wp14:editId="36564B26">
            <wp:extent cx="5831303" cy="7505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4571" cy="7509906"/>
                    </a:xfrm>
                    <a:prstGeom prst="rect">
                      <a:avLst/>
                    </a:prstGeom>
                    <a:noFill/>
                    <a:ln>
                      <a:noFill/>
                    </a:ln>
                  </pic:spPr>
                </pic:pic>
              </a:graphicData>
            </a:graphic>
          </wp:inline>
        </w:drawing>
      </w:r>
    </w:p>
    <w:p w14:paraId="7B734521" w14:textId="10300E5C" w:rsidR="00AC2A37" w:rsidRDefault="00AC2A37" w:rsidP="00CD1E66">
      <w:pPr>
        <w:rPr>
          <w:b/>
          <w:bCs/>
        </w:rPr>
      </w:pPr>
    </w:p>
    <w:p w14:paraId="1EA38D35" w14:textId="036CDD0F" w:rsidR="00AC2A37" w:rsidRDefault="00AC2A37" w:rsidP="00CD1E66">
      <w:pPr>
        <w:rPr>
          <w:b/>
          <w:bCs/>
        </w:rPr>
      </w:pPr>
    </w:p>
    <w:p w14:paraId="026941C6" w14:textId="1B0CFAAF" w:rsidR="00AC2A37" w:rsidRDefault="00AC2A37" w:rsidP="00CD1E66">
      <w:pPr>
        <w:rPr>
          <w:b/>
          <w:bCs/>
        </w:rPr>
      </w:pPr>
    </w:p>
    <w:p w14:paraId="5BF9D66E" w14:textId="1AA4160D" w:rsidR="00AC2A37" w:rsidRDefault="00AC2A37" w:rsidP="00CD1E66">
      <w:pPr>
        <w:rPr>
          <w:b/>
          <w:bCs/>
        </w:rPr>
      </w:pPr>
    </w:p>
    <w:p w14:paraId="23EEAD44" w14:textId="1679DA8E" w:rsidR="00AC2A37" w:rsidRDefault="00AC2A37" w:rsidP="00CD1E66">
      <w:pPr>
        <w:rPr>
          <w:b/>
          <w:bCs/>
        </w:rPr>
      </w:pPr>
    </w:p>
    <w:p w14:paraId="5BC22CB0" w14:textId="43393122" w:rsidR="00AC2A37" w:rsidRDefault="00AC2A37" w:rsidP="00CD1E66">
      <w:pPr>
        <w:rPr>
          <w:b/>
          <w:bCs/>
        </w:rPr>
      </w:pPr>
    </w:p>
    <w:p w14:paraId="041EACFD" w14:textId="27DF0BE7" w:rsidR="00AC2A37" w:rsidRDefault="00AC2A37" w:rsidP="00CD1E66">
      <w:pPr>
        <w:rPr>
          <w:b/>
          <w:bCs/>
        </w:rPr>
      </w:pPr>
    </w:p>
    <w:p w14:paraId="32D853EB" w14:textId="30181E49" w:rsidR="00AC2A37" w:rsidRDefault="00AC2A37" w:rsidP="00CD1E66">
      <w:pPr>
        <w:rPr>
          <w:b/>
          <w:bCs/>
        </w:rPr>
      </w:pPr>
    </w:p>
    <w:p w14:paraId="284EAE0A" w14:textId="6D776F1A" w:rsidR="00AC2A37" w:rsidRDefault="00AC2A37" w:rsidP="00CD1E66">
      <w:pPr>
        <w:rPr>
          <w:b/>
          <w:bCs/>
        </w:rPr>
      </w:pPr>
    </w:p>
    <w:p w14:paraId="19EE1E80" w14:textId="5F14D742" w:rsidR="00AC2A37" w:rsidRDefault="00AC2A37" w:rsidP="00CD1E66">
      <w:pPr>
        <w:rPr>
          <w:b/>
          <w:bCs/>
        </w:rPr>
      </w:pPr>
    </w:p>
    <w:p w14:paraId="3D92F91C" w14:textId="4A6B83DC" w:rsidR="00AC2A37" w:rsidRDefault="00AC2A37" w:rsidP="00CD1E66">
      <w:pPr>
        <w:rPr>
          <w:b/>
          <w:bCs/>
        </w:rPr>
      </w:pPr>
    </w:p>
    <w:p w14:paraId="19AE5CDA" w14:textId="512CC713" w:rsidR="00AC2A37" w:rsidRDefault="00AC2A37" w:rsidP="00CD1E66">
      <w:pPr>
        <w:rPr>
          <w:b/>
          <w:bCs/>
        </w:rPr>
      </w:pPr>
    </w:p>
    <w:p w14:paraId="3DDE005D" w14:textId="08C0CF2C" w:rsidR="00AC2A37" w:rsidRDefault="00AC2A37" w:rsidP="00CD1E66">
      <w:pPr>
        <w:rPr>
          <w:b/>
          <w:bCs/>
        </w:rPr>
      </w:pPr>
    </w:p>
    <w:p w14:paraId="67D8873A" w14:textId="78C89768" w:rsidR="00AC2A37" w:rsidRDefault="00AC2A37" w:rsidP="00CD1E66">
      <w:pPr>
        <w:rPr>
          <w:b/>
          <w:bCs/>
        </w:rPr>
      </w:pPr>
    </w:p>
    <w:p w14:paraId="42655ABB" w14:textId="45568BC7" w:rsidR="00AC2A37" w:rsidRDefault="00AC2A37" w:rsidP="00CD1E66">
      <w:pPr>
        <w:rPr>
          <w:b/>
          <w:bCs/>
        </w:rPr>
      </w:pPr>
    </w:p>
    <w:p w14:paraId="243D34F3" w14:textId="5B251815" w:rsidR="00AC2A37" w:rsidRDefault="00AC2A37" w:rsidP="00CD1E66">
      <w:pPr>
        <w:rPr>
          <w:b/>
          <w:bCs/>
        </w:rPr>
      </w:pPr>
    </w:p>
    <w:p w14:paraId="3919B43F" w14:textId="77777777" w:rsidR="00AC2A37" w:rsidRDefault="00AC2A37" w:rsidP="00CD1E66">
      <w:pPr>
        <w:rPr>
          <w:b/>
          <w:bCs/>
        </w:rPr>
      </w:pPr>
    </w:p>
    <w:p w14:paraId="5A9783F8" w14:textId="505E5D10" w:rsidR="00AC2A37" w:rsidRDefault="00AC2A37" w:rsidP="00CD1E66">
      <w:pPr>
        <w:rPr>
          <w:b/>
          <w:bCs/>
        </w:rPr>
      </w:pPr>
      <w:r w:rsidRPr="00012BF9">
        <w:rPr>
          <w:b/>
          <w:noProof/>
          <w:sz w:val="22"/>
          <w:szCs w:val="20"/>
          <w:highlight w:val="lightGray"/>
        </w:rPr>
        <w:drawing>
          <wp:inline distT="0" distB="0" distL="0" distR="0" wp14:anchorId="01DAD49B" wp14:editId="14CDEB9A">
            <wp:extent cx="6847490" cy="8839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3538" cy="8847007"/>
                    </a:xfrm>
                    <a:prstGeom prst="rect">
                      <a:avLst/>
                    </a:prstGeom>
                    <a:noFill/>
                    <a:ln>
                      <a:noFill/>
                    </a:ln>
                  </pic:spPr>
                </pic:pic>
              </a:graphicData>
            </a:graphic>
          </wp:inline>
        </w:drawing>
      </w:r>
    </w:p>
    <w:p w14:paraId="4F250E0C" w14:textId="5B98B707" w:rsidR="00AC2A37" w:rsidRDefault="00AC2A37" w:rsidP="00CD1E66">
      <w:pPr>
        <w:rPr>
          <w:b/>
          <w:bCs/>
        </w:rPr>
      </w:pPr>
    </w:p>
    <w:p w14:paraId="0CB26B20" w14:textId="33C46D76" w:rsidR="00AC2A37" w:rsidRDefault="00AC2A37" w:rsidP="00CD1E66">
      <w:pPr>
        <w:rPr>
          <w:b/>
          <w:bCs/>
        </w:rPr>
      </w:pPr>
    </w:p>
    <w:p w14:paraId="11A8229C" w14:textId="7A446CDF" w:rsidR="00AC2A37" w:rsidRDefault="00AC2A37" w:rsidP="00CD1E66">
      <w:pPr>
        <w:rPr>
          <w:b/>
          <w:bCs/>
        </w:rPr>
      </w:pPr>
    </w:p>
    <w:p w14:paraId="2E119BAD" w14:textId="748E0EA4" w:rsidR="00AC2A37" w:rsidRDefault="00AC2A37" w:rsidP="00CD1E66">
      <w:pPr>
        <w:rPr>
          <w:b/>
          <w:bCs/>
        </w:rPr>
      </w:pPr>
    </w:p>
    <w:p w14:paraId="08D49EC5" w14:textId="5FDBA256" w:rsidR="00AC2A37" w:rsidRDefault="00AC2A37" w:rsidP="00CD1E66">
      <w:pPr>
        <w:rPr>
          <w:b/>
          <w:bCs/>
        </w:rPr>
      </w:pPr>
    </w:p>
    <w:p w14:paraId="07EFB4FB" w14:textId="11FEBEB4" w:rsidR="00AC2A37" w:rsidRDefault="00AC2A37" w:rsidP="00CD1E66">
      <w:pPr>
        <w:rPr>
          <w:b/>
          <w:bCs/>
        </w:rPr>
      </w:pPr>
    </w:p>
    <w:p w14:paraId="74E6B7BC" w14:textId="522397EA" w:rsidR="00AC2A37" w:rsidRDefault="00AC2A37" w:rsidP="00CD1E66">
      <w:pPr>
        <w:rPr>
          <w:b/>
          <w:bCs/>
        </w:rPr>
      </w:pPr>
    </w:p>
    <w:p w14:paraId="3A87C626" w14:textId="05C966FE" w:rsidR="00AC2A37" w:rsidRDefault="00AC2A37" w:rsidP="00CD1E66">
      <w:pPr>
        <w:rPr>
          <w:b/>
          <w:bCs/>
        </w:rPr>
      </w:pPr>
    </w:p>
    <w:p w14:paraId="1A80C0D1" w14:textId="5871E1A6" w:rsidR="00AC2A37" w:rsidRDefault="00AC2A37" w:rsidP="00CD1E66">
      <w:pPr>
        <w:rPr>
          <w:b/>
          <w:bCs/>
        </w:rPr>
      </w:pPr>
    </w:p>
    <w:p w14:paraId="23EA8156" w14:textId="76708686" w:rsidR="00AC2A37" w:rsidRDefault="00AC2A37" w:rsidP="00CD1E66">
      <w:pPr>
        <w:rPr>
          <w:b/>
          <w:bCs/>
        </w:rPr>
      </w:pPr>
    </w:p>
    <w:p w14:paraId="55E5AB0E" w14:textId="66E012F9" w:rsidR="00AC2A37" w:rsidRDefault="00AC2A37" w:rsidP="00CD1E66">
      <w:pPr>
        <w:rPr>
          <w:b/>
          <w:bCs/>
        </w:rPr>
      </w:pPr>
    </w:p>
    <w:p w14:paraId="3D44C0F6" w14:textId="11AB636E" w:rsidR="00AC2A37" w:rsidRDefault="00AC2A37" w:rsidP="00CD1E66">
      <w:pPr>
        <w:rPr>
          <w:b/>
          <w:bCs/>
        </w:rPr>
      </w:pPr>
    </w:p>
    <w:p w14:paraId="77122011" w14:textId="77777777" w:rsidR="00AC2A37" w:rsidRDefault="00AC2A37" w:rsidP="00CD1E66">
      <w:pPr>
        <w:rPr>
          <w:b/>
          <w:bCs/>
        </w:rPr>
      </w:pPr>
    </w:p>
    <w:p w14:paraId="6036F96A" w14:textId="3D2DDBAD" w:rsidR="00AC2A37" w:rsidRDefault="00AC2A37" w:rsidP="00CD1E66">
      <w:pPr>
        <w:rPr>
          <w:b/>
          <w:bCs/>
        </w:rPr>
      </w:pPr>
      <w:r w:rsidRPr="00012BF9">
        <w:rPr>
          <w:b/>
          <w:noProof/>
          <w:sz w:val="22"/>
          <w:szCs w:val="20"/>
          <w:highlight w:val="lightGray"/>
        </w:rPr>
        <w:drawing>
          <wp:inline distT="0" distB="0" distL="0" distR="0" wp14:anchorId="1C512F5F" wp14:editId="1EC9F729">
            <wp:extent cx="5890127" cy="76104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93746" cy="7615151"/>
                    </a:xfrm>
                    <a:prstGeom prst="rect">
                      <a:avLst/>
                    </a:prstGeom>
                    <a:noFill/>
                    <a:ln>
                      <a:noFill/>
                    </a:ln>
                  </pic:spPr>
                </pic:pic>
              </a:graphicData>
            </a:graphic>
          </wp:inline>
        </w:drawing>
      </w:r>
    </w:p>
    <w:p w14:paraId="23514AC0" w14:textId="55A0B137" w:rsidR="00AC2A37" w:rsidRPr="00D5223B" w:rsidRDefault="00AC2A37" w:rsidP="00CD1E66">
      <w:pPr>
        <w:rPr>
          <w:b/>
          <w:bCs/>
        </w:rPr>
      </w:pPr>
      <w:r w:rsidRPr="00012BF9">
        <w:rPr>
          <w:b/>
          <w:noProof/>
          <w:sz w:val="22"/>
          <w:szCs w:val="20"/>
          <w:highlight w:val="lightGray"/>
        </w:rPr>
        <w:lastRenderedPageBreak/>
        <w:drawing>
          <wp:inline distT="0" distB="0" distL="0" distR="0" wp14:anchorId="10BB6FE9" wp14:editId="1883CB7E">
            <wp:extent cx="6766324" cy="87344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71701" cy="8741366"/>
                    </a:xfrm>
                    <a:prstGeom prst="rect">
                      <a:avLst/>
                    </a:prstGeom>
                    <a:noFill/>
                    <a:ln>
                      <a:noFill/>
                    </a:ln>
                  </pic:spPr>
                </pic:pic>
              </a:graphicData>
            </a:graphic>
          </wp:inline>
        </w:drawing>
      </w:r>
    </w:p>
    <w:p w14:paraId="668DC629" w14:textId="77777777" w:rsidR="00CD1E66" w:rsidRPr="008C7E7B" w:rsidRDefault="00CD1E66" w:rsidP="00CD1E66">
      <w:pPr>
        <w:spacing w:after="160" w:line="256" w:lineRule="auto"/>
        <w:rPr>
          <w:sz w:val="10"/>
          <w:szCs w:val="12"/>
        </w:rPr>
      </w:pPr>
    </w:p>
    <w:p w14:paraId="67F81365" w14:textId="77777777" w:rsidR="00CD1E66" w:rsidRPr="00D5223B" w:rsidRDefault="00CD1E66" w:rsidP="00CD1E66">
      <w:pPr>
        <w:spacing w:after="160" w:line="256" w:lineRule="auto"/>
        <w:rPr>
          <w:b/>
          <w:sz w:val="22"/>
          <w:szCs w:val="20"/>
          <w:highlight w:val="lightGray"/>
        </w:rPr>
      </w:pPr>
    </w:p>
    <w:p w14:paraId="330CF73D" w14:textId="77777777" w:rsidR="00CD1E66" w:rsidRPr="00B05186" w:rsidRDefault="00CD1E66" w:rsidP="00CD1E66">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1375A812" w14:textId="77777777" w:rsidR="00CD1E66" w:rsidRDefault="00CD1E66" w:rsidP="00CD1E66">
      <w:r w:rsidRPr="001D6061">
        <w:t>¿Algún comentario sobre este punto?</w:t>
      </w:r>
    </w:p>
    <w:p w14:paraId="23BD63E7" w14:textId="77777777" w:rsidR="00CD1E66" w:rsidRPr="001D6061" w:rsidRDefault="00CD1E66" w:rsidP="00CD1E66"/>
    <w:p w14:paraId="33AE5296" w14:textId="77777777" w:rsidR="00CD1E66" w:rsidRDefault="00CD1E66" w:rsidP="00CD1E66">
      <w:pPr>
        <w:spacing w:after="160" w:line="256" w:lineRule="auto"/>
        <w:rPr>
          <w:sz w:val="28"/>
        </w:rPr>
      </w:pPr>
      <w:r w:rsidRPr="001D6061">
        <w:t>Secretario proceda a tomar la votación.</w:t>
      </w:r>
    </w:p>
    <w:p w14:paraId="41A30AC6" w14:textId="1322632A" w:rsidR="00CD1E66" w:rsidRDefault="00CD1E66" w:rsidP="00CD1E66">
      <w:pPr>
        <w:spacing w:after="160" w:line="256" w:lineRule="auto"/>
        <w:rPr>
          <w:sz w:val="12"/>
          <w:szCs w:val="12"/>
        </w:rPr>
      </w:pPr>
    </w:p>
    <w:p w14:paraId="2942F330" w14:textId="0878435F" w:rsidR="00AC2A37" w:rsidRDefault="00AC2A37" w:rsidP="00CD1E66">
      <w:pPr>
        <w:spacing w:after="160" w:line="256" w:lineRule="auto"/>
        <w:rPr>
          <w:sz w:val="12"/>
          <w:szCs w:val="12"/>
        </w:rPr>
      </w:pPr>
    </w:p>
    <w:p w14:paraId="08BD3934" w14:textId="5E484160" w:rsidR="00AC2A37" w:rsidRDefault="00AC2A37" w:rsidP="00CD1E66">
      <w:pPr>
        <w:spacing w:after="160" w:line="256" w:lineRule="auto"/>
        <w:rPr>
          <w:sz w:val="12"/>
          <w:szCs w:val="12"/>
        </w:rPr>
      </w:pPr>
    </w:p>
    <w:p w14:paraId="1500F6A4" w14:textId="6102A13B" w:rsidR="00AC2A37" w:rsidRDefault="00AC2A37" w:rsidP="00CD1E66">
      <w:pPr>
        <w:spacing w:after="160" w:line="256" w:lineRule="auto"/>
        <w:rPr>
          <w:sz w:val="12"/>
          <w:szCs w:val="12"/>
        </w:rPr>
      </w:pPr>
    </w:p>
    <w:p w14:paraId="3CF0425B" w14:textId="77777777" w:rsidR="00AC2A37" w:rsidRPr="008C7E7B" w:rsidRDefault="00AC2A37" w:rsidP="00CD1E66">
      <w:pPr>
        <w:spacing w:after="160" w:line="256" w:lineRule="auto"/>
        <w:rPr>
          <w:sz w:val="12"/>
          <w:szCs w:val="12"/>
        </w:rPr>
      </w:pPr>
    </w:p>
    <w:p w14:paraId="26E1364F" w14:textId="77777777" w:rsidR="00CD1E66" w:rsidRDefault="00CD1E66" w:rsidP="00CD1E66">
      <w:pPr>
        <w:widowControl w:val="0"/>
        <w:rPr>
          <w:b/>
          <w:sz w:val="28"/>
          <w:highlight w:val="lightGray"/>
          <w:lang w:val="es-ES"/>
        </w:rPr>
      </w:pPr>
      <w:r w:rsidRPr="002F2330">
        <w:rPr>
          <w:b/>
          <w:sz w:val="28"/>
          <w:highlight w:val="lightGray"/>
          <w:lang w:val="es-ES"/>
        </w:rPr>
        <w:lastRenderedPageBreak/>
        <w:t xml:space="preserve">El </w:t>
      </w:r>
      <w:proofErr w:type="gramStart"/>
      <w:r w:rsidRPr="002F2330">
        <w:rPr>
          <w:b/>
          <w:sz w:val="28"/>
          <w:highlight w:val="lightGray"/>
          <w:lang w:val="es-ES"/>
        </w:rPr>
        <w:t>Secretario.-</w:t>
      </w:r>
      <w:proofErr w:type="gramEnd"/>
    </w:p>
    <w:p w14:paraId="28ED2927" w14:textId="77777777" w:rsidR="00CD1E66" w:rsidRPr="002F2330" w:rsidRDefault="00CD1E66" w:rsidP="00CD1E66">
      <w:pPr>
        <w:widowControl w:val="0"/>
        <w:rPr>
          <w:b/>
          <w:sz w:val="28"/>
          <w:highlight w:val="lightGray"/>
        </w:rPr>
      </w:pPr>
    </w:p>
    <w:p w14:paraId="2D507657" w14:textId="77777777" w:rsidR="00CD1E66" w:rsidRPr="008C7E7B" w:rsidRDefault="00CD1E66" w:rsidP="00CD1E66">
      <w:pPr>
        <w:widowControl w:val="0"/>
        <w:rPr>
          <w:sz w:val="8"/>
          <w:szCs w:val="6"/>
        </w:rPr>
      </w:pPr>
    </w:p>
    <w:p w14:paraId="02D8B1CA" w14:textId="77777777" w:rsidR="00CD1E66" w:rsidRDefault="00CD1E66" w:rsidP="00CD1E66">
      <w:pPr>
        <w:widowControl w:val="0"/>
      </w:pPr>
      <w:r w:rsidRPr="002F2330">
        <w:t>En votación nominal se solicita que quienes estén a favor lo manifiesten, en su caso en contra o abstención.</w:t>
      </w:r>
    </w:p>
    <w:p w14:paraId="4E293F1D" w14:textId="77777777" w:rsidR="00CD1E66" w:rsidRPr="002F2330" w:rsidRDefault="00CD1E66" w:rsidP="00CD1E66">
      <w:pPr>
        <w:widowControl w:val="0"/>
      </w:pPr>
    </w:p>
    <w:p w14:paraId="1F67263D" w14:textId="77777777" w:rsidR="00CD1E66" w:rsidRPr="008C7E7B" w:rsidRDefault="00CD1E66" w:rsidP="00CD1E66">
      <w:pPr>
        <w:widowControl w:val="0"/>
        <w:rPr>
          <w:sz w:val="10"/>
          <w:szCs w:val="8"/>
        </w:rPr>
      </w:pPr>
    </w:p>
    <w:p w14:paraId="26792630" w14:textId="77777777" w:rsidR="00554D0F" w:rsidRPr="002877F3" w:rsidRDefault="00554D0F" w:rsidP="00554D0F">
      <w:pPr>
        <w:rPr>
          <w:b/>
        </w:rPr>
      </w:pPr>
      <w:r w:rsidRPr="002877F3">
        <w:rPr>
          <w:b/>
        </w:rPr>
        <w:t>ANA DELIA BARBA MURILLO</w:t>
      </w:r>
      <w:r w:rsidRPr="002877F3">
        <w:rPr>
          <w:b/>
        </w:rPr>
        <w:tab/>
      </w:r>
      <w:r w:rsidRPr="002877F3">
        <w:rPr>
          <w:b/>
        </w:rPr>
        <w:tab/>
      </w:r>
      <w:r w:rsidRPr="002877F3">
        <w:rPr>
          <w:b/>
        </w:rPr>
        <w:tab/>
      </w:r>
      <w:r w:rsidRPr="002877F3">
        <w:rPr>
          <w:b/>
        </w:rPr>
        <w:tab/>
      </w:r>
      <w:r>
        <w:rPr>
          <w:b/>
        </w:rPr>
        <w:t>A FAVOR</w:t>
      </w:r>
      <w:r w:rsidRPr="002877F3">
        <w:rPr>
          <w:b/>
        </w:rPr>
        <w:tab/>
        <w:t xml:space="preserve">            </w:t>
      </w:r>
    </w:p>
    <w:p w14:paraId="10BACF50" w14:textId="77777777" w:rsidR="00554D0F" w:rsidRPr="002877F3" w:rsidRDefault="00554D0F" w:rsidP="00554D0F">
      <w:pPr>
        <w:rPr>
          <w:b/>
        </w:rPr>
      </w:pPr>
      <w:r w:rsidRPr="002877F3">
        <w:rPr>
          <w:b/>
        </w:rPr>
        <w:t>MARIO VELARDE DELGADILLO</w:t>
      </w:r>
      <w:r w:rsidRPr="002877F3">
        <w:rPr>
          <w:b/>
        </w:rPr>
        <w:tab/>
      </w:r>
      <w:r w:rsidRPr="002877F3">
        <w:rPr>
          <w:b/>
        </w:rPr>
        <w:tab/>
      </w:r>
      <w:r w:rsidRPr="002877F3">
        <w:rPr>
          <w:b/>
        </w:rPr>
        <w:tab/>
      </w:r>
      <w:r>
        <w:rPr>
          <w:b/>
        </w:rPr>
        <w:t>INASISTENCIA</w:t>
      </w:r>
    </w:p>
    <w:p w14:paraId="69AFFBAA" w14:textId="77777777" w:rsidR="00554D0F" w:rsidRPr="002877F3" w:rsidRDefault="00554D0F" w:rsidP="00554D0F">
      <w:pPr>
        <w:rPr>
          <w:b/>
        </w:rPr>
      </w:pPr>
      <w:r w:rsidRPr="002877F3">
        <w:rPr>
          <w:b/>
        </w:rPr>
        <w:t>KARLA EDITH AGUAYO CAMACHO</w:t>
      </w:r>
      <w:r w:rsidRPr="002877F3">
        <w:rPr>
          <w:b/>
        </w:rPr>
        <w:tab/>
      </w:r>
      <w:r w:rsidRPr="002877F3">
        <w:rPr>
          <w:b/>
        </w:rPr>
        <w:tab/>
      </w:r>
      <w:r w:rsidRPr="002877F3">
        <w:rPr>
          <w:b/>
        </w:rPr>
        <w:tab/>
      </w:r>
      <w:r>
        <w:rPr>
          <w:b/>
        </w:rPr>
        <w:t>A FAVOR</w:t>
      </w:r>
    </w:p>
    <w:p w14:paraId="1F568D2A" w14:textId="77777777" w:rsidR="00554D0F" w:rsidRPr="002877F3" w:rsidRDefault="00554D0F" w:rsidP="00554D0F">
      <w:pPr>
        <w:rPr>
          <w:b/>
        </w:rPr>
      </w:pPr>
      <w:r w:rsidRPr="002877F3">
        <w:rPr>
          <w:b/>
        </w:rPr>
        <w:t>KARLA ANABEL GARCÍA JIMÉNEZ</w:t>
      </w:r>
      <w:r w:rsidRPr="002877F3">
        <w:rPr>
          <w:b/>
        </w:rPr>
        <w:tab/>
      </w:r>
      <w:r w:rsidRPr="002877F3">
        <w:rPr>
          <w:b/>
        </w:rPr>
        <w:tab/>
      </w:r>
      <w:r w:rsidRPr="002877F3">
        <w:rPr>
          <w:b/>
        </w:rPr>
        <w:tab/>
      </w:r>
      <w:r>
        <w:rPr>
          <w:b/>
        </w:rPr>
        <w:t>A FAVOR</w:t>
      </w:r>
    </w:p>
    <w:p w14:paraId="56724705" w14:textId="77777777" w:rsidR="00554D0F" w:rsidRPr="002877F3" w:rsidRDefault="00554D0F" w:rsidP="00554D0F">
      <w:pPr>
        <w:rPr>
          <w:b/>
        </w:rPr>
      </w:pPr>
      <w:r w:rsidRPr="002877F3">
        <w:rPr>
          <w:b/>
        </w:rPr>
        <w:t>KRISHNA GABRIELA TORRES MARTÍNEZ</w:t>
      </w:r>
      <w:r w:rsidRPr="002877F3">
        <w:rPr>
          <w:b/>
        </w:rPr>
        <w:tab/>
      </w:r>
      <w:r w:rsidRPr="002877F3">
        <w:rPr>
          <w:b/>
        </w:rPr>
        <w:tab/>
      </w:r>
      <w:r>
        <w:rPr>
          <w:b/>
        </w:rPr>
        <w:t>A FAVOR</w:t>
      </w:r>
    </w:p>
    <w:p w14:paraId="791B5E95" w14:textId="77777777" w:rsidR="00554D0F" w:rsidRPr="002877F3" w:rsidRDefault="00554D0F" w:rsidP="00554D0F">
      <w:pPr>
        <w:rPr>
          <w:b/>
        </w:rPr>
      </w:pPr>
      <w:r>
        <w:rPr>
          <w:b/>
        </w:rPr>
        <w:t>HESSAEL MUÑOZ FLORES</w:t>
      </w:r>
      <w:r w:rsidRPr="002877F3">
        <w:rPr>
          <w:b/>
        </w:rPr>
        <w:tab/>
      </w:r>
      <w:r w:rsidRPr="002877F3">
        <w:rPr>
          <w:b/>
        </w:rPr>
        <w:tab/>
      </w:r>
      <w:r w:rsidRPr="002877F3">
        <w:rPr>
          <w:b/>
        </w:rPr>
        <w:tab/>
      </w:r>
      <w:r w:rsidRPr="002877F3">
        <w:rPr>
          <w:b/>
        </w:rPr>
        <w:tab/>
      </w:r>
      <w:r>
        <w:rPr>
          <w:b/>
        </w:rPr>
        <w:t>A FAVOR</w:t>
      </w:r>
    </w:p>
    <w:p w14:paraId="2A087D2E" w14:textId="77777777" w:rsidR="00554D0F" w:rsidRPr="002877F3" w:rsidRDefault="00554D0F" w:rsidP="00554D0F">
      <w:pPr>
        <w:widowControl w:val="0"/>
        <w:autoSpaceDE w:val="0"/>
        <w:autoSpaceDN w:val="0"/>
        <w:adjustRightInd w:val="0"/>
        <w:rPr>
          <w:b/>
          <w:highlight w:val="yellow"/>
        </w:rPr>
      </w:pPr>
      <w:r w:rsidRPr="002877F3">
        <w:rPr>
          <w:b/>
        </w:rPr>
        <w:t>ROCÍO PARTIDA BEDOY</w:t>
      </w:r>
      <w:r w:rsidRPr="002877F3">
        <w:rPr>
          <w:b/>
        </w:rPr>
        <w:tab/>
      </w:r>
      <w:r w:rsidRPr="002877F3">
        <w:rPr>
          <w:b/>
        </w:rPr>
        <w:tab/>
      </w:r>
      <w:r w:rsidRPr="002877F3">
        <w:rPr>
          <w:b/>
        </w:rPr>
        <w:tab/>
      </w:r>
      <w:r w:rsidRPr="002877F3">
        <w:rPr>
          <w:b/>
        </w:rPr>
        <w:tab/>
      </w:r>
      <w:r>
        <w:rPr>
          <w:b/>
        </w:rPr>
        <w:t>A FAVOR</w:t>
      </w:r>
      <w:r w:rsidRPr="002877F3">
        <w:rPr>
          <w:b/>
        </w:rPr>
        <w:tab/>
      </w:r>
    </w:p>
    <w:p w14:paraId="22B71BB7" w14:textId="77777777" w:rsidR="00554D0F" w:rsidRPr="002877F3" w:rsidRDefault="00554D0F" w:rsidP="00554D0F">
      <w:pPr>
        <w:rPr>
          <w:b/>
        </w:rPr>
      </w:pPr>
      <w:r w:rsidRPr="002877F3">
        <w:rPr>
          <w:b/>
        </w:rPr>
        <w:t>RICARDO MORALES SANDOVAL</w:t>
      </w:r>
      <w:r w:rsidRPr="002877F3">
        <w:rPr>
          <w:b/>
        </w:rPr>
        <w:tab/>
      </w:r>
      <w:r w:rsidRPr="002877F3">
        <w:rPr>
          <w:b/>
        </w:rPr>
        <w:tab/>
      </w:r>
      <w:r w:rsidRPr="002877F3">
        <w:rPr>
          <w:b/>
        </w:rPr>
        <w:tab/>
      </w:r>
      <w:r>
        <w:rPr>
          <w:b/>
        </w:rPr>
        <w:t>A FAVOR</w:t>
      </w:r>
      <w:r w:rsidRPr="002877F3">
        <w:rPr>
          <w:b/>
        </w:rPr>
        <w:tab/>
        <w:t xml:space="preserve">           </w:t>
      </w:r>
    </w:p>
    <w:p w14:paraId="65AEF253" w14:textId="77777777" w:rsidR="00554D0F" w:rsidRPr="002877F3" w:rsidRDefault="00554D0F" w:rsidP="00554D0F">
      <w:pPr>
        <w:rPr>
          <w:b/>
        </w:rPr>
      </w:pPr>
      <w:r w:rsidRPr="002877F3">
        <w:rPr>
          <w:b/>
        </w:rPr>
        <w:t>ALEJANDRO OROZCO HERNÁNDEZ</w:t>
      </w:r>
      <w:r w:rsidRPr="002877F3">
        <w:rPr>
          <w:b/>
        </w:rPr>
        <w:tab/>
      </w:r>
      <w:r w:rsidRPr="002877F3">
        <w:rPr>
          <w:b/>
        </w:rPr>
        <w:tab/>
      </w:r>
      <w:r w:rsidRPr="002877F3">
        <w:rPr>
          <w:b/>
        </w:rPr>
        <w:tab/>
      </w:r>
      <w:r>
        <w:rPr>
          <w:b/>
        </w:rPr>
        <w:t>A FAVOR</w:t>
      </w:r>
    </w:p>
    <w:p w14:paraId="039358DC" w14:textId="77777777" w:rsidR="00554D0F" w:rsidRPr="002877F3" w:rsidRDefault="00554D0F" w:rsidP="00554D0F">
      <w:pPr>
        <w:widowControl w:val="0"/>
        <w:autoSpaceDE w:val="0"/>
        <w:autoSpaceDN w:val="0"/>
        <w:adjustRightInd w:val="0"/>
        <w:rPr>
          <w:b/>
        </w:rPr>
      </w:pPr>
      <w:r w:rsidRPr="002877F3">
        <w:rPr>
          <w:b/>
        </w:rPr>
        <w:t>ROC</w:t>
      </w:r>
      <w:r>
        <w:rPr>
          <w:b/>
        </w:rPr>
        <w:t>Í</w:t>
      </w:r>
      <w:r w:rsidRPr="002877F3">
        <w:rPr>
          <w:b/>
        </w:rPr>
        <w:t>O RUVALCABA VÁZQUEZ</w:t>
      </w:r>
      <w:r w:rsidRPr="002877F3">
        <w:rPr>
          <w:b/>
        </w:rPr>
        <w:tab/>
      </w:r>
      <w:r w:rsidRPr="002877F3">
        <w:rPr>
          <w:b/>
        </w:rPr>
        <w:tab/>
      </w:r>
      <w:r w:rsidRPr="002877F3">
        <w:rPr>
          <w:b/>
        </w:rPr>
        <w:tab/>
      </w:r>
      <w:r>
        <w:rPr>
          <w:b/>
        </w:rPr>
        <w:t>INASISTENCIA</w:t>
      </w:r>
    </w:p>
    <w:p w14:paraId="46C4A951" w14:textId="77777777" w:rsidR="00554D0F" w:rsidRPr="002877F3" w:rsidRDefault="00554D0F" w:rsidP="00554D0F">
      <w:pPr>
        <w:widowControl w:val="0"/>
        <w:autoSpaceDE w:val="0"/>
        <w:autoSpaceDN w:val="0"/>
        <w:adjustRightInd w:val="0"/>
        <w:rPr>
          <w:b/>
        </w:rPr>
      </w:pPr>
      <w:r w:rsidRPr="002877F3">
        <w:rPr>
          <w:b/>
        </w:rPr>
        <w:t>JAZM</w:t>
      </w:r>
      <w:r>
        <w:rPr>
          <w:b/>
        </w:rPr>
        <w:t>Í</w:t>
      </w:r>
      <w:r w:rsidRPr="002877F3">
        <w:rPr>
          <w:b/>
        </w:rPr>
        <w:t>N MONTSERRAT JIMÉNEZ AGUILAR</w:t>
      </w:r>
      <w:r w:rsidRPr="002877F3">
        <w:rPr>
          <w:b/>
        </w:rPr>
        <w:tab/>
      </w:r>
      <w:r w:rsidRPr="002877F3">
        <w:rPr>
          <w:b/>
        </w:rPr>
        <w:tab/>
      </w:r>
      <w:r>
        <w:rPr>
          <w:b/>
        </w:rPr>
        <w:t>A FAVOR</w:t>
      </w:r>
    </w:p>
    <w:p w14:paraId="01A06784" w14:textId="77777777" w:rsidR="00554D0F" w:rsidRPr="002877F3" w:rsidRDefault="00554D0F" w:rsidP="00554D0F">
      <w:pPr>
        <w:widowControl w:val="0"/>
        <w:autoSpaceDE w:val="0"/>
        <w:autoSpaceDN w:val="0"/>
        <w:adjustRightInd w:val="0"/>
        <w:rPr>
          <w:b/>
        </w:rPr>
      </w:pPr>
      <w:r w:rsidRPr="002877F3">
        <w:rPr>
          <w:b/>
        </w:rPr>
        <w:t>CARLOS CERVANTES ÁLVAREZ</w:t>
      </w:r>
      <w:r w:rsidRPr="002877F3">
        <w:rPr>
          <w:b/>
        </w:rPr>
        <w:tab/>
      </w:r>
      <w:r w:rsidRPr="002877F3">
        <w:rPr>
          <w:b/>
        </w:rPr>
        <w:tab/>
      </w:r>
      <w:r w:rsidRPr="002877F3">
        <w:rPr>
          <w:b/>
        </w:rPr>
        <w:tab/>
      </w:r>
      <w:r>
        <w:rPr>
          <w:b/>
        </w:rPr>
        <w:t>A FAVOR</w:t>
      </w:r>
    </w:p>
    <w:p w14:paraId="01AFD354" w14:textId="77777777" w:rsidR="00554D0F" w:rsidRPr="002877F3" w:rsidRDefault="00554D0F" w:rsidP="00554D0F">
      <w:pPr>
        <w:widowControl w:val="0"/>
        <w:autoSpaceDE w:val="0"/>
        <w:autoSpaceDN w:val="0"/>
        <w:adjustRightInd w:val="0"/>
        <w:rPr>
          <w:b/>
        </w:rPr>
      </w:pPr>
      <w:r w:rsidRPr="002877F3">
        <w:rPr>
          <w:b/>
        </w:rPr>
        <w:t>FRANCISCO JAVIER NAVA HERNÁNDEZ</w:t>
      </w:r>
      <w:r w:rsidRPr="002877F3">
        <w:rPr>
          <w:b/>
        </w:rPr>
        <w:tab/>
      </w:r>
      <w:r w:rsidRPr="002877F3">
        <w:rPr>
          <w:b/>
        </w:rPr>
        <w:tab/>
      </w:r>
      <w:r>
        <w:rPr>
          <w:b/>
        </w:rPr>
        <w:t>A FAVOR</w:t>
      </w:r>
    </w:p>
    <w:p w14:paraId="514ADC9C" w14:textId="77777777" w:rsidR="00554D0F" w:rsidRDefault="00554D0F" w:rsidP="00554D0F">
      <w:pPr>
        <w:widowControl w:val="0"/>
        <w:autoSpaceDE w:val="0"/>
        <w:autoSpaceDN w:val="0"/>
        <w:adjustRightInd w:val="0"/>
        <w:rPr>
          <w:b/>
        </w:rPr>
      </w:pPr>
      <w:r w:rsidRPr="002877F3">
        <w:rPr>
          <w:b/>
        </w:rPr>
        <w:t>GONZALO ÁLVAREZ BARRAGÁN</w:t>
      </w:r>
      <w:r w:rsidRPr="002877F3">
        <w:rPr>
          <w:b/>
        </w:rPr>
        <w:tab/>
      </w:r>
      <w:r w:rsidRPr="002877F3">
        <w:rPr>
          <w:b/>
        </w:rPr>
        <w:tab/>
      </w:r>
      <w:r w:rsidRPr="002877F3">
        <w:rPr>
          <w:b/>
        </w:rPr>
        <w:tab/>
      </w:r>
      <w:r>
        <w:rPr>
          <w:b/>
        </w:rPr>
        <w:t>A FAVOR</w:t>
      </w:r>
    </w:p>
    <w:p w14:paraId="3FFE409F" w14:textId="15675044" w:rsidR="00554D0F" w:rsidRDefault="00554D0F" w:rsidP="00554D0F">
      <w:pPr>
        <w:widowControl w:val="0"/>
        <w:autoSpaceDE w:val="0"/>
        <w:autoSpaceDN w:val="0"/>
        <w:adjustRightInd w:val="0"/>
        <w:rPr>
          <w:b/>
          <w:sz w:val="22"/>
          <w:szCs w:val="22"/>
        </w:rPr>
      </w:pPr>
    </w:p>
    <w:p w14:paraId="377EF202" w14:textId="77777777" w:rsidR="00554D0F" w:rsidRPr="002877F3" w:rsidRDefault="00554D0F" w:rsidP="00554D0F">
      <w:pPr>
        <w:widowControl w:val="0"/>
        <w:autoSpaceDE w:val="0"/>
        <w:autoSpaceDN w:val="0"/>
        <w:adjustRightInd w:val="0"/>
        <w:rPr>
          <w:b/>
          <w:sz w:val="22"/>
          <w:szCs w:val="22"/>
        </w:rPr>
      </w:pPr>
    </w:p>
    <w:p w14:paraId="59D6E353" w14:textId="24B0DA9F" w:rsidR="00CD1E66" w:rsidRDefault="00554D0F" w:rsidP="00554D0F">
      <w:pPr>
        <w:spacing w:line="360" w:lineRule="auto"/>
        <w:rPr>
          <w:szCs w:val="26"/>
        </w:rPr>
      </w:pPr>
      <w:r>
        <w:rPr>
          <w:szCs w:val="26"/>
        </w:rPr>
        <w:t>Aprobado por mayoría calificada con doce votos a favor, cero votos en contra y dos inasistencias señor presidente.</w:t>
      </w:r>
    </w:p>
    <w:p w14:paraId="2FBFC48E" w14:textId="0D3B7B5B" w:rsidR="00554D0F" w:rsidRDefault="00554D0F" w:rsidP="00554D0F">
      <w:pPr>
        <w:spacing w:line="360" w:lineRule="auto"/>
        <w:rPr>
          <w:szCs w:val="26"/>
        </w:rPr>
      </w:pPr>
    </w:p>
    <w:p w14:paraId="3DF80ED3" w14:textId="2128B211" w:rsidR="00554D0F" w:rsidRDefault="00554D0F" w:rsidP="00554D0F">
      <w:pPr>
        <w:rPr>
          <w:sz w:val="28"/>
        </w:rPr>
      </w:pPr>
      <w:r w:rsidRPr="007C20BF">
        <w:rPr>
          <w:b/>
          <w:sz w:val="22"/>
          <w:szCs w:val="22"/>
        </w:rPr>
        <w:t xml:space="preserve">ACUERDO NÚMERO CIENTO </w:t>
      </w:r>
      <w:r>
        <w:rPr>
          <w:b/>
          <w:sz w:val="22"/>
          <w:szCs w:val="22"/>
        </w:rPr>
        <w:t xml:space="preserve">CINCUENTA Y </w:t>
      </w:r>
      <w:r w:rsidR="00FC52DA">
        <w:rPr>
          <w:b/>
          <w:sz w:val="22"/>
          <w:szCs w:val="22"/>
        </w:rPr>
        <w:t>CUATRO</w:t>
      </w:r>
      <w:r w:rsidRPr="007C20BF">
        <w:rPr>
          <w:b/>
          <w:sz w:val="22"/>
          <w:szCs w:val="22"/>
        </w:rPr>
        <w:t xml:space="preserve">: SE APRUEBA POR </w:t>
      </w:r>
      <w:r>
        <w:rPr>
          <w:b/>
          <w:sz w:val="22"/>
          <w:szCs w:val="22"/>
        </w:rPr>
        <w:t>MAYORIA CALIFICADA</w:t>
      </w:r>
      <w:r w:rsidRPr="007C20BF">
        <w:rPr>
          <w:b/>
          <w:sz w:val="22"/>
          <w:szCs w:val="22"/>
        </w:rPr>
        <w:t xml:space="preserve"> </w:t>
      </w:r>
      <w:r>
        <w:rPr>
          <w:b/>
          <w:sz w:val="22"/>
          <w:szCs w:val="22"/>
        </w:rPr>
        <w:t xml:space="preserve">CON DOCE VOTOS A FAVOR, CERO VOTOS EN CONTRA Y DOS </w:t>
      </w:r>
      <w:r w:rsidRPr="00554D0F">
        <w:rPr>
          <w:b/>
          <w:sz w:val="22"/>
          <w:szCs w:val="22"/>
        </w:rPr>
        <w:t xml:space="preserve">INASISTENCIAS EN VOTACIÓN NOMINAL - - - - - - - - - - - - - - - - - - - - - - - - - - - - - - - ÚNICO. - SE APRUEBA Y SE AUTORIZA </w:t>
      </w:r>
      <w:r w:rsidRPr="00554D0F">
        <w:rPr>
          <w:b/>
          <w:bCs/>
          <w:sz w:val="22"/>
          <w:szCs w:val="22"/>
        </w:rPr>
        <w:t>SOLICITUD PARA QUE SE AUTORICE AL PRESIDENTE MUNICIPAL, SECRETARIO GENERAL, SÍNDICO MUNICIPAL Y AL ENCARGADO DE LA HACIENDA MUNICIPAL, PARA SUSCRIBIR EL CONVENIO, PARA LA TRANSFERENCIA DE RECURSOS FEDERALES EN CALIDAD DE SUBSIDIO PROVENIENTES DEL RAMO GENERAL 23, PROVISIONES SALARIALES Y ECONÓMICAS QUE SE DESTINARÁN PARA ACCIONES DE PAVIMENTACIÓN EN EL MUNICIPIO DE ZAPOTLANEJO, JALISCO. MEDIANTE EL CUAL, EL GOBIERNO DEL ESTADO DE JALISCO, TRANSFIERA RECURSOS FEDERALES EN CALIDAD DE SUBSIDIO, HASTA POR LA CANTIDAD DE $55,000.00 (CINCUENTA Y CINCO MIL PESOS 00/100/M.N.), RECURSO DESTINADO PARA EL PROYECTO “ASFALTO SOBRE EMPEDRADO CALLE IGNACIO L. VALLARTA” EN LA DELEGACIÓN DE MATATLÁN. COMO GARANTÍA DE CUMPLIMIENTO DE LAS OBLIGACIONES QUE CONTRAIGA EL AYUNTAMIENTO DE ZAPOTLANEJO, JALISCO; DERIVADAS DE LA CELEBRACIÓN DEL CONVENIO PARA LA TRANSFERENCIA DE RECURSOS FEDERALES EN CALIDAD DE SUBSIDIO PROVENIENTES DEL RAMO GENERAL 23 PROVISIONES SALARIALES Y ECONÓMICAS QUE SE DESTINARÁN PARA ACCIONES DE PAVIMENTACIÓN, SE AFECTAN LAS PARTICIPACIONES ESTATALES PRESENTES Y FUTURAS QUE LE CORRESPONDAN AL MUNICIPIO DEL IMPUESTO SOBRE NÓMINAS  Y SE AUTORIZA A LA SECRETARIA DE LA HACIENDA PÚBLICA DEL GOBIERNO DEL ESTADO DE JALISCO, PARA QUE EN CASO DE INCUMPLIMIENTO RETENGA LA CANTIDAD NECESARIA PARA EL REINTEGRO DE LOS SUBSIDIOS FEDERALES TRANSFERIDOS, EN LOS TÉRMINOS ESTABLECIDOS EN EL CONVENIO.</w:t>
      </w:r>
    </w:p>
    <w:p w14:paraId="23DBC87C" w14:textId="682E6271" w:rsidR="00CD1E66" w:rsidRDefault="00CD1E66" w:rsidP="00CD1E66">
      <w:pPr>
        <w:spacing w:after="160" w:line="256" w:lineRule="auto"/>
      </w:pPr>
    </w:p>
    <w:p w14:paraId="56836A88" w14:textId="77777777" w:rsidR="00AC2A37" w:rsidRDefault="00AC2A37" w:rsidP="00CD1E66">
      <w:pPr>
        <w:spacing w:after="160" w:line="256" w:lineRule="auto"/>
      </w:pPr>
    </w:p>
    <w:p w14:paraId="41A71503" w14:textId="77777777" w:rsidR="00CD1E66" w:rsidRPr="00CD6809" w:rsidRDefault="00CD1E66" w:rsidP="00CD1E66">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41DDF75F" w14:textId="77777777" w:rsidR="00CD1E66" w:rsidRDefault="00CD1E66" w:rsidP="00CD1E66">
      <w:pPr>
        <w:rPr>
          <w:sz w:val="28"/>
        </w:rPr>
      </w:pPr>
    </w:p>
    <w:p w14:paraId="7B67C4D6" w14:textId="77777777" w:rsidR="00CD1E66" w:rsidRDefault="00CD1E66" w:rsidP="00CD1E66">
      <w:pPr>
        <w:spacing w:after="160" w:line="256" w:lineRule="auto"/>
        <w:rPr>
          <w:sz w:val="28"/>
        </w:rPr>
      </w:pPr>
      <w:r w:rsidRPr="00804D35">
        <w:rPr>
          <w:sz w:val="28"/>
        </w:rPr>
        <w:t xml:space="preserve">Continúe </w:t>
      </w:r>
      <w:r>
        <w:rPr>
          <w:sz w:val="28"/>
        </w:rPr>
        <w:t>secretario</w:t>
      </w:r>
      <w:r w:rsidRPr="00804D35">
        <w:rPr>
          <w:sz w:val="28"/>
        </w:rPr>
        <w:t xml:space="preserve"> con el siguiente punto</w:t>
      </w:r>
      <w:r>
        <w:rPr>
          <w:sz w:val="28"/>
        </w:rPr>
        <w:t>.</w:t>
      </w:r>
    </w:p>
    <w:p w14:paraId="56F730F7" w14:textId="77777777" w:rsidR="00CD1E66" w:rsidRPr="00AB2838" w:rsidRDefault="00CD1E66" w:rsidP="00CD1E66">
      <w:pPr>
        <w:spacing w:after="160" w:line="256" w:lineRule="auto"/>
        <w:rPr>
          <w:sz w:val="28"/>
        </w:rPr>
      </w:pPr>
    </w:p>
    <w:p w14:paraId="641E4ADF" w14:textId="7162A244" w:rsidR="00CD1E66" w:rsidRDefault="00CD1E66" w:rsidP="00CD1E66">
      <w:pPr>
        <w:spacing w:after="160" w:line="256" w:lineRule="auto"/>
        <w:rPr>
          <w:b/>
          <w:bCs/>
          <w:color w:val="000000" w:themeColor="text1"/>
        </w:rPr>
      </w:pPr>
      <w:r w:rsidRPr="009620E0">
        <w:rPr>
          <w:b/>
          <w:sz w:val="28"/>
        </w:rPr>
        <w:lastRenderedPageBreak/>
        <w:t xml:space="preserve">DESAHOGO DEL PUNTO NÚMERO </w:t>
      </w:r>
      <w:r>
        <w:rPr>
          <w:b/>
          <w:sz w:val="28"/>
        </w:rPr>
        <w:t>CINCO</w:t>
      </w:r>
      <w:r w:rsidRPr="009620E0">
        <w:rPr>
          <w:b/>
          <w:sz w:val="28"/>
        </w:rPr>
        <w:t xml:space="preserve"> DEL ORDEN DEL DÍA.</w:t>
      </w:r>
      <w:r w:rsidRPr="009620E0">
        <w:rPr>
          <w:sz w:val="28"/>
        </w:rPr>
        <w:t xml:space="preserve"> </w:t>
      </w:r>
      <w:r>
        <w:rPr>
          <w:sz w:val="28"/>
        </w:rPr>
        <w:t xml:space="preserve">– </w:t>
      </w:r>
      <w:r>
        <w:rPr>
          <w:b/>
          <w:bCs/>
          <w:color w:val="000000" w:themeColor="text1"/>
        </w:rPr>
        <w:t>Solicitud para que se apruebe dictamen que propone la comisión edilicia de Gestión Integral de la Ciudad que emite dictamen favorable de cambio de uso de suelo solicitado “Condominio Industrial Ecológico El Bajío” respecto de los predios El Bajío y La Loma, con una superficie total de 272,231.41 M2 que se ubica en la delegación de Santa Fe, en la municipalidad de Zapotlanejo, Jalisco. Para la edificación de una Urbanización Industrial.</w:t>
      </w:r>
    </w:p>
    <w:p w14:paraId="6FF7F95F" w14:textId="1726964B" w:rsidR="00786CB5" w:rsidRDefault="00786CB5" w:rsidP="00CD1E66">
      <w:pPr>
        <w:spacing w:after="160" w:line="256" w:lineRule="auto"/>
        <w:rPr>
          <w:b/>
          <w:bCs/>
          <w:color w:val="000000" w:themeColor="text1"/>
        </w:rPr>
      </w:pPr>
    </w:p>
    <w:p w14:paraId="3E607A90" w14:textId="51EBECC5" w:rsidR="00786CB5" w:rsidRDefault="00786CB5" w:rsidP="00CD1E66">
      <w:pPr>
        <w:spacing w:after="160" w:line="256" w:lineRule="auto"/>
        <w:rPr>
          <w:b/>
          <w:bCs/>
        </w:rPr>
      </w:pPr>
      <w:r>
        <w:rPr>
          <w:b/>
          <w:bCs/>
          <w:color w:val="000000" w:themeColor="text1"/>
        </w:rPr>
        <w:t>El cual se retiro del orden del día al inicio de la presente sesión.</w:t>
      </w:r>
    </w:p>
    <w:p w14:paraId="792B305D" w14:textId="77777777" w:rsidR="00CD1E66" w:rsidRDefault="00CD1E66" w:rsidP="00CD1E66">
      <w:pPr>
        <w:spacing w:after="160" w:line="256" w:lineRule="auto"/>
        <w:rPr>
          <w:b/>
          <w:bCs/>
        </w:rPr>
      </w:pPr>
    </w:p>
    <w:p w14:paraId="08EB5A72" w14:textId="77777777" w:rsidR="00CD1E66" w:rsidRPr="00B05186" w:rsidRDefault="00CD1E66" w:rsidP="00CD1E66">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012EF81F" w14:textId="77777777" w:rsidR="00CD1E66" w:rsidRPr="00786CB5" w:rsidRDefault="00CD1E66" w:rsidP="00CD1E66">
      <w:pPr>
        <w:spacing w:after="160" w:line="256" w:lineRule="auto"/>
        <w:rPr>
          <w:szCs w:val="24"/>
        </w:rPr>
      </w:pPr>
      <w:r w:rsidRPr="00786CB5">
        <w:rPr>
          <w:szCs w:val="24"/>
        </w:rPr>
        <w:t>Continúe secretario con el siguiente punto.</w:t>
      </w:r>
    </w:p>
    <w:p w14:paraId="01F15B63" w14:textId="77777777" w:rsidR="00CD1E66" w:rsidRDefault="00CD1E66" w:rsidP="00CD1E66">
      <w:pPr>
        <w:spacing w:after="160" w:line="256" w:lineRule="auto"/>
        <w:rPr>
          <w:sz w:val="28"/>
        </w:rPr>
      </w:pPr>
    </w:p>
    <w:p w14:paraId="234B9931" w14:textId="77777777" w:rsidR="00CD1E66" w:rsidRPr="002E75AC" w:rsidRDefault="00CD1E66" w:rsidP="00CD1E66">
      <w:pPr>
        <w:spacing w:after="160" w:line="256" w:lineRule="auto"/>
        <w:rPr>
          <w:sz w:val="28"/>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1D82F2A7" w14:textId="780FBBE2" w:rsidR="00CD1E66" w:rsidRDefault="00CD1E66" w:rsidP="00CD1E66">
      <w:pPr>
        <w:spacing w:after="160" w:line="256" w:lineRule="auto"/>
        <w:rPr>
          <w:b/>
          <w:bCs/>
          <w:sz w:val="40"/>
          <w:szCs w:val="40"/>
        </w:rPr>
      </w:pPr>
      <w:r w:rsidRPr="009620E0">
        <w:rPr>
          <w:b/>
          <w:sz w:val="28"/>
        </w:rPr>
        <w:t xml:space="preserve">DESAHOGO DEL PUNTO NÚMERO </w:t>
      </w:r>
      <w:r>
        <w:rPr>
          <w:b/>
          <w:sz w:val="28"/>
        </w:rPr>
        <w:t>SEIS</w:t>
      </w:r>
      <w:r w:rsidRPr="009620E0">
        <w:rPr>
          <w:b/>
          <w:sz w:val="28"/>
        </w:rPr>
        <w:t xml:space="preserve"> DEL ORDEN DEL DÍA.</w:t>
      </w:r>
      <w:r w:rsidRPr="009620E0">
        <w:rPr>
          <w:sz w:val="28"/>
        </w:rPr>
        <w:t xml:space="preserve"> </w:t>
      </w:r>
      <w:r>
        <w:rPr>
          <w:sz w:val="28"/>
        </w:rPr>
        <w:t xml:space="preserve"> </w:t>
      </w:r>
      <w:r w:rsidRPr="006235F5">
        <w:rPr>
          <w:b/>
          <w:bCs/>
          <w:sz w:val="32"/>
          <w:szCs w:val="32"/>
        </w:rPr>
        <w:t>- - - -</w:t>
      </w:r>
      <w:r w:rsidRPr="006235F5">
        <w:rPr>
          <w:sz w:val="32"/>
          <w:szCs w:val="32"/>
        </w:rPr>
        <w:t xml:space="preserve"> </w:t>
      </w:r>
      <w:r w:rsidRPr="006235F5">
        <w:rPr>
          <w:b/>
          <w:bCs/>
          <w:sz w:val="32"/>
          <w:szCs w:val="32"/>
        </w:rPr>
        <w:t>- - -</w:t>
      </w:r>
      <w:r w:rsidR="00786CB5">
        <w:rPr>
          <w:b/>
          <w:bCs/>
          <w:sz w:val="32"/>
          <w:szCs w:val="32"/>
        </w:rPr>
        <w:t xml:space="preserve"> -</w:t>
      </w:r>
      <w:r w:rsidRPr="006235F5">
        <w:rPr>
          <w:b/>
          <w:bCs/>
          <w:sz w:val="32"/>
          <w:szCs w:val="32"/>
        </w:rPr>
        <w:t xml:space="preserve"> - - - - - - </w:t>
      </w:r>
      <w:r w:rsidRPr="006235F5">
        <w:rPr>
          <w:b/>
          <w:bCs/>
          <w:color w:val="000000" w:themeColor="text1"/>
          <w:sz w:val="32"/>
          <w:szCs w:val="32"/>
        </w:rPr>
        <w:t>Asuntos Varios</w:t>
      </w:r>
      <w:r>
        <w:rPr>
          <w:b/>
          <w:bCs/>
          <w:color w:val="000000" w:themeColor="text1"/>
          <w:sz w:val="32"/>
          <w:szCs w:val="32"/>
        </w:rPr>
        <w:t xml:space="preserve"> - - - - - - - - - - - - - - - - - - - - - - - - - - - - - - - - - - - - - - - - - - - - - - - - - - - - - - - - - - - </w:t>
      </w:r>
    </w:p>
    <w:p w14:paraId="0EA7B8A1" w14:textId="77777777" w:rsidR="00554D0F" w:rsidRPr="00554D0F" w:rsidRDefault="00554D0F" w:rsidP="00CD1E66">
      <w:pPr>
        <w:spacing w:after="160" w:line="256" w:lineRule="auto"/>
        <w:rPr>
          <w:b/>
          <w:bCs/>
          <w:sz w:val="40"/>
          <w:szCs w:val="40"/>
        </w:rPr>
      </w:pPr>
    </w:p>
    <w:p w14:paraId="43A3A5C1" w14:textId="77777777" w:rsidR="00CD1E66" w:rsidRPr="00B05186" w:rsidRDefault="00CD1E66" w:rsidP="00CD1E66">
      <w:pPr>
        <w:spacing w:after="160" w:line="256" w:lineRule="auto"/>
        <w:rPr>
          <w:b/>
          <w:sz w:val="32"/>
        </w:rPr>
      </w:pPr>
      <w:proofErr w:type="gramStart"/>
      <w:r w:rsidRPr="00B05186">
        <w:rPr>
          <w:b/>
          <w:sz w:val="32"/>
          <w:highlight w:val="lightGray"/>
        </w:rPr>
        <w:t>El  Presidente</w:t>
      </w:r>
      <w:proofErr w:type="gramEnd"/>
      <w:r w:rsidRPr="00B05186">
        <w:rPr>
          <w:b/>
          <w:sz w:val="32"/>
          <w:highlight w:val="lightGray"/>
        </w:rPr>
        <w:t xml:space="preserve"> Municipal.- </w:t>
      </w:r>
    </w:p>
    <w:p w14:paraId="781ABE54" w14:textId="77777777" w:rsidR="00CD1E66" w:rsidRDefault="00CD1E66" w:rsidP="00CD1E66">
      <w:r w:rsidRPr="001D6061">
        <w:t>¿Algún comentario sobre este punto?</w:t>
      </w:r>
    </w:p>
    <w:p w14:paraId="3504A38A" w14:textId="77777777" w:rsidR="00CD1E66" w:rsidRDefault="00CD1E66" w:rsidP="00CD1E66"/>
    <w:p w14:paraId="0E02A4E6" w14:textId="77777777" w:rsidR="00CD1E66" w:rsidRDefault="00CD1E66" w:rsidP="00CD1E66"/>
    <w:p w14:paraId="167CD523" w14:textId="7020F7D5" w:rsidR="00CD1E66" w:rsidRPr="00554D0F" w:rsidRDefault="00CD1E66" w:rsidP="00CD1E66">
      <w:r w:rsidRPr="00554D0F">
        <w:t xml:space="preserve">Toma el uso de la voz el Síndico Municipal Lic. Francisco Javier Nava Hernández. </w:t>
      </w:r>
      <w:r w:rsidR="00554D0F">
        <w:t xml:space="preserve">Como todos tenemos conocimiento fue creado y autorizado por este pleno, el Órgano de Control Disciplinario en el Municipio, el cual se encarga de elaborar los procedimientos que se sujetan a </w:t>
      </w:r>
      <w:r w:rsidR="00175195">
        <w:t>un empleado del municipio. Dentro del Órgano de Control Disciplinario esta fungiendo como notificador el Licenciado José Obed Castillo Flores, pero nos vemos en la necesidad de autorizar a una persona diversa porque en algunos asuntos puede haber conflicto de interés por el notificador que existe habilitado y para evitar esos conflictos de intereses necesitamos habilitar a una persona más. Por lo cual pongo a su consideración habilitar al Licenciado Álvaro Guadalupe Guiarte Carrillo, quien actualmente se desempeña como abogado en el área jurídica del municipio y no generaría ningún costo</w:t>
      </w:r>
      <w:r w:rsidR="00FC52DA">
        <w:t xml:space="preserve">, la intensión es solamente habilitarlo para que se cumpla con las formalidades de ley y pueda realizar las notificaciones dentro de los procedimientos que se lleven a cabo, tanto en el Órgano Interno de Control, como en el Órgano de Control Disciplinario. </w:t>
      </w:r>
      <w:r w:rsidR="00175195">
        <w:t xml:space="preserve"> </w:t>
      </w:r>
    </w:p>
    <w:p w14:paraId="4E09616D" w14:textId="77777777" w:rsidR="00CD1E66" w:rsidRDefault="00CD1E66" w:rsidP="00CD1E66"/>
    <w:p w14:paraId="58EB77E6" w14:textId="77777777" w:rsidR="00CD1E66" w:rsidRDefault="00CD1E66" w:rsidP="00CD1E66"/>
    <w:p w14:paraId="5C63A292" w14:textId="3BD089E2" w:rsidR="00CD1E66" w:rsidRDefault="00CD1E66" w:rsidP="00CD1E66">
      <w:pPr>
        <w:widowControl w:val="0"/>
        <w:autoSpaceDE w:val="0"/>
        <w:autoSpaceDN w:val="0"/>
        <w:adjustRightInd w:val="0"/>
        <w:rPr>
          <w:b/>
          <w:sz w:val="28"/>
          <w:lang w:val="es-ES"/>
        </w:rPr>
      </w:pPr>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4A468555" w14:textId="0E75ECBE" w:rsidR="00FC52DA" w:rsidRDefault="00FC52DA" w:rsidP="00CD1E66">
      <w:pPr>
        <w:widowControl w:val="0"/>
        <w:autoSpaceDE w:val="0"/>
        <w:autoSpaceDN w:val="0"/>
        <w:adjustRightInd w:val="0"/>
        <w:rPr>
          <w:b/>
          <w:sz w:val="28"/>
          <w:lang w:val="es-ES"/>
        </w:rPr>
      </w:pPr>
    </w:p>
    <w:p w14:paraId="5D07E6D9" w14:textId="506380D2" w:rsidR="00FC52DA" w:rsidRPr="00FC52DA" w:rsidRDefault="00FC52DA" w:rsidP="00CD1E66">
      <w:pPr>
        <w:widowControl w:val="0"/>
        <w:autoSpaceDE w:val="0"/>
        <w:autoSpaceDN w:val="0"/>
        <w:adjustRightInd w:val="0"/>
        <w:rPr>
          <w:bCs/>
          <w:szCs w:val="24"/>
          <w:lang w:val="es-ES"/>
        </w:rPr>
      </w:pPr>
      <w:r w:rsidRPr="00FC52DA">
        <w:rPr>
          <w:bCs/>
          <w:szCs w:val="24"/>
          <w:lang w:val="es-ES"/>
        </w:rPr>
        <w:t>¿Algún comentario?</w:t>
      </w:r>
    </w:p>
    <w:p w14:paraId="7560AA14" w14:textId="77777777" w:rsidR="00CD1E66" w:rsidRDefault="00CD1E66" w:rsidP="00CD1E66">
      <w:pPr>
        <w:widowControl w:val="0"/>
        <w:autoSpaceDE w:val="0"/>
        <w:autoSpaceDN w:val="0"/>
        <w:adjustRightInd w:val="0"/>
      </w:pPr>
    </w:p>
    <w:p w14:paraId="1869C8D0" w14:textId="77777777" w:rsidR="00CD1E66" w:rsidRDefault="00CD1E66" w:rsidP="00CD1E66">
      <w:pPr>
        <w:widowControl w:val="0"/>
        <w:autoSpaceDE w:val="0"/>
        <w:autoSpaceDN w:val="0"/>
        <w:adjustRightInd w:val="0"/>
        <w:rPr>
          <w:lang w:val="es-ES"/>
        </w:rPr>
      </w:pPr>
      <w:r>
        <w:rPr>
          <w:lang w:val="es-ES"/>
        </w:rPr>
        <w:t>Secretario</w:t>
      </w:r>
      <w:r w:rsidRPr="00015F73">
        <w:rPr>
          <w:lang w:val="es-ES"/>
        </w:rPr>
        <w:t xml:space="preserve"> proceda a tomar la votación.</w:t>
      </w:r>
    </w:p>
    <w:p w14:paraId="2D499DAB" w14:textId="77777777" w:rsidR="00CD1E66" w:rsidRDefault="00CD1E66" w:rsidP="00CD1E66">
      <w:pPr>
        <w:widowControl w:val="0"/>
        <w:autoSpaceDE w:val="0"/>
        <w:autoSpaceDN w:val="0"/>
        <w:adjustRightInd w:val="0"/>
        <w:rPr>
          <w:lang w:val="es-ES"/>
        </w:rPr>
      </w:pPr>
    </w:p>
    <w:p w14:paraId="7C32753F" w14:textId="77777777" w:rsidR="00CD1E66" w:rsidRDefault="00CD1E66" w:rsidP="00CD1E66">
      <w:pPr>
        <w:widowControl w:val="0"/>
        <w:autoSpaceDE w:val="0"/>
        <w:autoSpaceDN w:val="0"/>
        <w:adjustRightInd w:val="0"/>
        <w:rPr>
          <w:lang w:val="es-ES"/>
        </w:rPr>
      </w:pPr>
    </w:p>
    <w:p w14:paraId="36C8E0B5" w14:textId="77777777" w:rsidR="00CD1E66" w:rsidRPr="00CD6809" w:rsidRDefault="00CD1E66" w:rsidP="00CD1E66">
      <w:pPr>
        <w:widowControl w:val="0"/>
        <w:autoSpaceDE w:val="0"/>
        <w:autoSpaceDN w:val="0"/>
        <w:adjustRightInd w:val="0"/>
        <w:rPr>
          <w:b/>
          <w:sz w:val="28"/>
          <w:lang w:val="es-ES"/>
        </w:rPr>
      </w:pPr>
      <w:r w:rsidRPr="00516F4D">
        <w:rPr>
          <w:b/>
          <w:sz w:val="28"/>
          <w:highlight w:val="lightGray"/>
          <w:lang w:val="es-ES"/>
        </w:rPr>
        <w:t xml:space="preserve">El </w:t>
      </w:r>
      <w:proofErr w:type="gramStart"/>
      <w:r w:rsidRPr="00516F4D">
        <w:rPr>
          <w:b/>
          <w:sz w:val="28"/>
          <w:highlight w:val="lightGray"/>
          <w:lang w:val="es-ES"/>
        </w:rPr>
        <w:t>Secretario.-</w:t>
      </w:r>
      <w:proofErr w:type="gramEnd"/>
    </w:p>
    <w:p w14:paraId="53614C1B" w14:textId="77777777" w:rsidR="00CD1E66" w:rsidRDefault="00CD1E66" w:rsidP="00CD1E66">
      <w:pPr>
        <w:widowControl w:val="0"/>
        <w:autoSpaceDE w:val="0"/>
        <w:autoSpaceDN w:val="0"/>
        <w:adjustRightInd w:val="0"/>
        <w:rPr>
          <w:sz w:val="28"/>
          <w:lang w:val="es-ES"/>
        </w:rPr>
      </w:pPr>
    </w:p>
    <w:p w14:paraId="56B1852B" w14:textId="237EEB9E" w:rsidR="00CD1E66" w:rsidRDefault="00CD1E66" w:rsidP="00CD1E66">
      <w:pPr>
        <w:widowControl w:val="0"/>
        <w:autoSpaceDE w:val="0"/>
        <w:autoSpaceDN w:val="0"/>
        <w:adjustRightInd w:val="0"/>
        <w:rPr>
          <w:lang w:val="es-ES"/>
        </w:rPr>
      </w:pPr>
      <w:r w:rsidRPr="00C414A9">
        <w:rPr>
          <w:lang w:val="es-ES"/>
        </w:rPr>
        <w:t xml:space="preserve">En votación económica se solicita que quienes estén a favor lo manifiesten levantando la mano, en su caso en </w:t>
      </w:r>
      <w:r w:rsidR="00FC52DA" w:rsidRPr="00C414A9">
        <w:rPr>
          <w:lang w:val="es-ES"/>
        </w:rPr>
        <w:t>contra o</w:t>
      </w:r>
      <w:r w:rsidRPr="00C414A9">
        <w:rPr>
          <w:lang w:val="es-ES"/>
        </w:rPr>
        <w:t xml:space="preserve"> abstención.</w:t>
      </w:r>
    </w:p>
    <w:p w14:paraId="734EA8E5" w14:textId="77777777" w:rsidR="00CD1E66" w:rsidRDefault="00CD1E66" w:rsidP="00CD1E66">
      <w:pPr>
        <w:widowControl w:val="0"/>
        <w:autoSpaceDE w:val="0"/>
        <w:autoSpaceDN w:val="0"/>
        <w:adjustRightInd w:val="0"/>
        <w:rPr>
          <w:lang w:val="es-ES"/>
        </w:rPr>
      </w:pPr>
    </w:p>
    <w:p w14:paraId="2BB25713" w14:textId="77777777" w:rsidR="00CD1E66" w:rsidRPr="00C414A9" w:rsidRDefault="00CD1E66" w:rsidP="00CD1E66">
      <w:pPr>
        <w:widowControl w:val="0"/>
        <w:autoSpaceDE w:val="0"/>
        <w:autoSpaceDN w:val="0"/>
        <w:adjustRightInd w:val="0"/>
        <w:rPr>
          <w:lang w:val="es-ES"/>
        </w:rPr>
      </w:pPr>
    </w:p>
    <w:p w14:paraId="73C32D5F" w14:textId="0FFB65DC" w:rsidR="00CD1E66" w:rsidRDefault="00CD1E66" w:rsidP="00CD1E66">
      <w:pPr>
        <w:rPr>
          <w:lang w:val="es-ES"/>
        </w:rPr>
      </w:pPr>
      <w:r w:rsidRPr="00C414A9">
        <w:rPr>
          <w:lang w:val="es-ES"/>
        </w:rPr>
        <w:t xml:space="preserve">Aprobado </w:t>
      </w:r>
      <w:r w:rsidR="00FC52DA">
        <w:rPr>
          <w:lang w:val="es-ES"/>
        </w:rPr>
        <w:t xml:space="preserve">por unanimidad de los presentes con doce votos a favor </w:t>
      </w:r>
      <w:r w:rsidRPr="00C414A9">
        <w:rPr>
          <w:lang w:val="es-ES"/>
        </w:rPr>
        <w:t>señor presidente.</w:t>
      </w:r>
    </w:p>
    <w:p w14:paraId="21B07B91" w14:textId="6AD89536" w:rsidR="00CD1E66" w:rsidRDefault="00CD1E66" w:rsidP="00CD1E66"/>
    <w:p w14:paraId="11E11F7F" w14:textId="04820DC0" w:rsidR="00FC52DA" w:rsidRDefault="00FC52DA" w:rsidP="00CD1E66"/>
    <w:p w14:paraId="0C564496" w14:textId="2CD4E5B1" w:rsidR="00FC52DA" w:rsidRDefault="00FC52DA" w:rsidP="00CD1E66">
      <w:pPr>
        <w:rPr>
          <w:b/>
          <w:sz w:val="22"/>
          <w:szCs w:val="22"/>
        </w:rPr>
      </w:pPr>
      <w:r w:rsidRPr="007C20BF">
        <w:rPr>
          <w:b/>
          <w:sz w:val="22"/>
          <w:szCs w:val="22"/>
        </w:rPr>
        <w:t xml:space="preserve">ACUERDO NÚMERO CIENTO </w:t>
      </w:r>
      <w:r>
        <w:rPr>
          <w:b/>
          <w:sz w:val="22"/>
          <w:szCs w:val="22"/>
        </w:rPr>
        <w:t>CINCUENTA Y CINCO</w:t>
      </w:r>
      <w:r w:rsidRPr="007C20BF">
        <w:rPr>
          <w:b/>
          <w:sz w:val="22"/>
          <w:szCs w:val="22"/>
        </w:rPr>
        <w:t xml:space="preserve">: SE APRUEBA POR </w:t>
      </w:r>
      <w:r>
        <w:rPr>
          <w:b/>
          <w:sz w:val="22"/>
          <w:szCs w:val="22"/>
        </w:rPr>
        <w:t>UNANIMIDAD</w:t>
      </w:r>
      <w:r w:rsidRPr="007C20BF">
        <w:rPr>
          <w:b/>
          <w:sz w:val="22"/>
          <w:szCs w:val="22"/>
        </w:rPr>
        <w:t xml:space="preserve"> </w:t>
      </w:r>
      <w:r>
        <w:rPr>
          <w:b/>
          <w:sz w:val="22"/>
          <w:szCs w:val="22"/>
        </w:rPr>
        <w:t>DE LOS PRESENTES</w:t>
      </w:r>
      <w:r w:rsidRPr="00554D0F">
        <w:rPr>
          <w:b/>
          <w:sz w:val="22"/>
          <w:szCs w:val="22"/>
        </w:rPr>
        <w:t xml:space="preserve"> EN VOTACIÓN </w:t>
      </w:r>
      <w:r>
        <w:rPr>
          <w:b/>
          <w:sz w:val="22"/>
          <w:szCs w:val="22"/>
        </w:rPr>
        <w:t>ECONÓMICA</w:t>
      </w:r>
      <w:r w:rsidRPr="00554D0F">
        <w:rPr>
          <w:b/>
          <w:sz w:val="22"/>
          <w:szCs w:val="22"/>
        </w:rPr>
        <w:t xml:space="preserve"> - - - - - - - - - - - - - - - - - - - - - - - - - - - - - - - ÚNICO. - SE APRUEBA Y SE AUTORIZA</w:t>
      </w:r>
      <w:r>
        <w:rPr>
          <w:b/>
          <w:sz w:val="22"/>
          <w:szCs w:val="22"/>
        </w:rPr>
        <w:t xml:space="preserve"> SOLICITUD POR PARTE DEL SÍNDICO MUNCIPAL LIC. FRANCISCO JAVIER NAVA HERNÁNDEZ PARA QUE SE </w:t>
      </w:r>
      <w:r w:rsidR="00392160">
        <w:rPr>
          <w:b/>
          <w:sz w:val="22"/>
          <w:szCs w:val="22"/>
        </w:rPr>
        <w:t>HABILITE</w:t>
      </w:r>
      <w:r>
        <w:rPr>
          <w:b/>
          <w:sz w:val="22"/>
          <w:szCs w:val="22"/>
        </w:rPr>
        <w:t xml:space="preserve"> AL LIC. ÁLVARO GUADALUPE GUIARTE CARRILLO </w:t>
      </w:r>
      <w:r w:rsidR="00392160">
        <w:rPr>
          <w:b/>
          <w:sz w:val="22"/>
          <w:szCs w:val="22"/>
        </w:rPr>
        <w:t>COMO NOTIFICADOR DENTRO</w:t>
      </w:r>
      <w:r w:rsidR="00392160" w:rsidRPr="00392160">
        <w:rPr>
          <w:b/>
          <w:bCs/>
          <w:sz w:val="22"/>
          <w:szCs w:val="22"/>
        </w:rPr>
        <w:t xml:space="preserve"> DE LOS PROCEDIMIENTOS QUE SE LLEVEN A CABO, TANTO EN EL ÓRGANO INTERNO DE CONTROL, COMO EN EL ÓRGANO DE CONTROL DISCIPLINARIO.  </w:t>
      </w:r>
    </w:p>
    <w:p w14:paraId="30F04869" w14:textId="77777777" w:rsidR="00FC52DA" w:rsidRDefault="00FC52DA" w:rsidP="00CD1E66"/>
    <w:p w14:paraId="0A812C71" w14:textId="0313A5C4" w:rsidR="00CD1E66" w:rsidRDefault="00CD1E66" w:rsidP="00CD1E66"/>
    <w:p w14:paraId="23CB0508" w14:textId="3E8CB98F" w:rsidR="00FC52DA" w:rsidRPr="001D6061" w:rsidRDefault="00FC52DA" w:rsidP="00CD1E66">
      <w:r w:rsidRPr="00516F4D">
        <w:rPr>
          <w:b/>
          <w:sz w:val="28"/>
          <w:highlight w:val="lightGray"/>
          <w:lang w:val="es-ES"/>
        </w:rPr>
        <w:t xml:space="preserve">El Presidente </w:t>
      </w:r>
      <w:proofErr w:type="gramStart"/>
      <w:r w:rsidRPr="00516F4D">
        <w:rPr>
          <w:b/>
          <w:sz w:val="28"/>
          <w:highlight w:val="lightGray"/>
          <w:lang w:val="es-ES"/>
        </w:rPr>
        <w:t>Municipal.-</w:t>
      </w:r>
      <w:proofErr w:type="gramEnd"/>
    </w:p>
    <w:p w14:paraId="0DC49439" w14:textId="77777777" w:rsidR="0030029B" w:rsidRDefault="0030029B" w:rsidP="0030029B">
      <w:pPr>
        <w:widowControl w:val="0"/>
        <w:tabs>
          <w:tab w:val="left" w:pos="1957"/>
        </w:tabs>
        <w:autoSpaceDE w:val="0"/>
        <w:autoSpaceDN w:val="0"/>
        <w:adjustRightInd w:val="0"/>
        <w:rPr>
          <w:b/>
          <w:sz w:val="28"/>
        </w:rPr>
      </w:pPr>
    </w:p>
    <w:p w14:paraId="5529F479" w14:textId="22E41B2F" w:rsidR="00A0422C" w:rsidRPr="0030029B" w:rsidRDefault="0030029B" w:rsidP="0030029B">
      <w:pPr>
        <w:rPr>
          <w:sz w:val="26"/>
          <w:szCs w:val="26"/>
          <w:lang w:val="es-ES"/>
        </w:rPr>
      </w:pPr>
      <w:r w:rsidRPr="0030029B">
        <w:rPr>
          <w:sz w:val="26"/>
          <w:szCs w:val="26"/>
          <w:lang w:val="es-ES"/>
        </w:rPr>
        <w:t>No habiendo más asuntos que tratar</w:t>
      </w:r>
      <w:r w:rsidR="004D3F5D">
        <w:rPr>
          <w:sz w:val="26"/>
          <w:szCs w:val="26"/>
          <w:lang w:val="es-ES"/>
        </w:rPr>
        <w:t xml:space="preserve"> y atendiendo el último punto del orden del día</w:t>
      </w:r>
      <w:r w:rsidRPr="0030029B">
        <w:rPr>
          <w:sz w:val="26"/>
          <w:szCs w:val="26"/>
          <w:lang w:val="es-ES"/>
        </w:rPr>
        <w:t xml:space="preserve">, se da por concluida la presente </w:t>
      </w:r>
      <w:r w:rsidR="00282590">
        <w:rPr>
          <w:sz w:val="26"/>
          <w:szCs w:val="26"/>
          <w:lang w:val="es-ES"/>
        </w:rPr>
        <w:t>s</w:t>
      </w:r>
      <w:r w:rsidRPr="0030029B">
        <w:rPr>
          <w:sz w:val="26"/>
          <w:szCs w:val="26"/>
          <w:lang w:val="es-ES"/>
        </w:rPr>
        <w:t xml:space="preserve">esión </w:t>
      </w:r>
      <w:r w:rsidR="00282590">
        <w:rPr>
          <w:sz w:val="26"/>
          <w:szCs w:val="26"/>
          <w:lang w:val="es-ES"/>
        </w:rPr>
        <w:t>o</w:t>
      </w:r>
      <w:r w:rsidRPr="0030029B">
        <w:rPr>
          <w:sz w:val="26"/>
          <w:szCs w:val="26"/>
          <w:lang w:val="es-ES"/>
        </w:rPr>
        <w:t xml:space="preserve">rdinaria número </w:t>
      </w:r>
      <w:r w:rsidR="00125D04">
        <w:rPr>
          <w:sz w:val="26"/>
          <w:szCs w:val="26"/>
          <w:lang w:val="es-ES"/>
        </w:rPr>
        <w:t>3</w:t>
      </w:r>
      <w:r w:rsidR="00FC52DA">
        <w:rPr>
          <w:sz w:val="26"/>
          <w:szCs w:val="26"/>
          <w:lang w:val="es-ES"/>
        </w:rPr>
        <w:t>6</w:t>
      </w:r>
      <w:r w:rsidRPr="0030029B">
        <w:rPr>
          <w:sz w:val="26"/>
          <w:szCs w:val="26"/>
          <w:lang w:val="es-ES"/>
        </w:rPr>
        <w:t xml:space="preserve"> (</w:t>
      </w:r>
      <w:r w:rsidR="00125D04">
        <w:rPr>
          <w:sz w:val="26"/>
          <w:szCs w:val="26"/>
          <w:lang w:val="es-ES"/>
        </w:rPr>
        <w:t xml:space="preserve">treinta y </w:t>
      </w:r>
      <w:r w:rsidR="00FC52DA">
        <w:rPr>
          <w:sz w:val="26"/>
          <w:szCs w:val="26"/>
          <w:lang w:val="es-ES"/>
        </w:rPr>
        <w:t>seis</w:t>
      </w:r>
      <w:r w:rsidRPr="0030029B">
        <w:rPr>
          <w:sz w:val="26"/>
          <w:szCs w:val="26"/>
          <w:lang w:val="es-ES"/>
        </w:rPr>
        <w:t xml:space="preserve">), siendo las </w:t>
      </w:r>
      <w:r w:rsidR="00125D04">
        <w:rPr>
          <w:sz w:val="26"/>
          <w:szCs w:val="26"/>
          <w:lang w:val="es-ES"/>
        </w:rPr>
        <w:t>1</w:t>
      </w:r>
      <w:r w:rsidR="00FC52DA">
        <w:rPr>
          <w:sz w:val="26"/>
          <w:szCs w:val="26"/>
          <w:lang w:val="es-ES"/>
        </w:rPr>
        <w:t>3</w:t>
      </w:r>
      <w:r w:rsidR="0010593E">
        <w:rPr>
          <w:sz w:val="26"/>
          <w:szCs w:val="26"/>
          <w:lang w:val="es-ES"/>
        </w:rPr>
        <w:t>:</w:t>
      </w:r>
      <w:r w:rsidR="00282590">
        <w:rPr>
          <w:sz w:val="26"/>
          <w:szCs w:val="26"/>
          <w:lang w:val="es-ES"/>
        </w:rPr>
        <w:t>1</w:t>
      </w:r>
      <w:r w:rsidR="00FC52DA">
        <w:rPr>
          <w:sz w:val="26"/>
          <w:szCs w:val="26"/>
          <w:lang w:val="es-ES"/>
        </w:rPr>
        <w:t>4</w:t>
      </w:r>
      <w:r w:rsidR="0010593E">
        <w:rPr>
          <w:sz w:val="26"/>
          <w:szCs w:val="26"/>
          <w:lang w:val="es-ES"/>
        </w:rPr>
        <w:t xml:space="preserve"> </w:t>
      </w:r>
      <w:r w:rsidR="00FC52DA">
        <w:rPr>
          <w:sz w:val="26"/>
          <w:szCs w:val="26"/>
          <w:lang w:val="es-ES"/>
        </w:rPr>
        <w:t>trece</w:t>
      </w:r>
      <w:r w:rsidR="0010593E">
        <w:rPr>
          <w:sz w:val="26"/>
          <w:szCs w:val="26"/>
          <w:lang w:val="es-ES"/>
        </w:rPr>
        <w:t xml:space="preserve"> horas </w:t>
      </w:r>
      <w:r w:rsidR="00BF2678">
        <w:rPr>
          <w:sz w:val="26"/>
          <w:szCs w:val="26"/>
          <w:lang w:val="es-ES"/>
        </w:rPr>
        <w:t xml:space="preserve">con </w:t>
      </w:r>
      <w:r w:rsidR="00FC52DA">
        <w:rPr>
          <w:sz w:val="26"/>
          <w:szCs w:val="26"/>
          <w:lang w:val="es-ES"/>
        </w:rPr>
        <w:t>catorce</w:t>
      </w:r>
      <w:r w:rsidR="0010593E" w:rsidRPr="00BF2678">
        <w:rPr>
          <w:sz w:val="26"/>
          <w:szCs w:val="26"/>
          <w:lang w:val="es-ES"/>
        </w:rPr>
        <w:t xml:space="preserve"> minutos</w:t>
      </w:r>
      <w:r w:rsidRPr="00BF2678">
        <w:rPr>
          <w:sz w:val="26"/>
          <w:szCs w:val="26"/>
          <w:lang w:val="es-ES"/>
        </w:rPr>
        <w:t>, del</w:t>
      </w:r>
      <w:r w:rsidRPr="0030029B">
        <w:rPr>
          <w:sz w:val="26"/>
          <w:szCs w:val="26"/>
          <w:lang w:val="es-ES"/>
        </w:rPr>
        <w:t xml:space="preserve"> día </w:t>
      </w:r>
      <w:r w:rsidR="00125D04">
        <w:rPr>
          <w:sz w:val="26"/>
          <w:szCs w:val="26"/>
          <w:lang w:val="es-ES"/>
        </w:rPr>
        <w:t>1</w:t>
      </w:r>
      <w:r w:rsidR="00282590">
        <w:rPr>
          <w:sz w:val="26"/>
          <w:szCs w:val="26"/>
          <w:lang w:val="es-ES"/>
        </w:rPr>
        <w:t>4</w:t>
      </w:r>
      <w:r w:rsidRPr="0030029B">
        <w:rPr>
          <w:sz w:val="26"/>
          <w:szCs w:val="26"/>
          <w:lang w:val="es-ES"/>
        </w:rPr>
        <w:t xml:space="preserve"> de </w:t>
      </w:r>
      <w:r w:rsidR="00282590">
        <w:rPr>
          <w:sz w:val="26"/>
          <w:szCs w:val="26"/>
          <w:lang w:val="es-ES"/>
        </w:rPr>
        <w:t>febrero</w:t>
      </w:r>
      <w:r w:rsidRPr="0030029B">
        <w:rPr>
          <w:sz w:val="26"/>
          <w:szCs w:val="26"/>
          <w:lang w:val="es-ES"/>
        </w:rPr>
        <w:t xml:space="preserve"> de 202</w:t>
      </w:r>
      <w:r w:rsidR="001A776B">
        <w:rPr>
          <w:sz w:val="26"/>
          <w:szCs w:val="26"/>
          <w:lang w:val="es-ES"/>
        </w:rPr>
        <w:t>3</w:t>
      </w:r>
      <w:r w:rsidRPr="0030029B">
        <w:rPr>
          <w:sz w:val="26"/>
          <w:szCs w:val="26"/>
          <w:lang w:val="es-ES"/>
        </w:rPr>
        <w:t xml:space="preserve"> dos mil veinti</w:t>
      </w:r>
      <w:r w:rsidR="001A776B">
        <w:rPr>
          <w:sz w:val="26"/>
          <w:szCs w:val="26"/>
          <w:lang w:val="es-ES"/>
        </w:rPr>
        <w:t>trés</w:t>
      </w:r>
      <w:r w:rsidR="00BF2678">
        <w:rPr>
          <w:sz w:val="26"/>
          <w:szCs w:val="26"/>
          <w:lang w:val="es-ES"/>
        </w:rPr>
        <w:t>.</w:t>
      </w:r>
    </w:p>
    <w:p w14:paraId="4D9E2D7D" w14:textId="49770C26" w:rsidR="0019435C" w:rsidRDefault="0019435C" w:rsidP="00141107">
      <w:pPr>
        <w:spacing w:line="360" w:lineRule="auto"/>
        <w:rPr>
          <w:rFonts w:ascii="Arial Rounded MT Bold" w:hAnsi="Arial Rounded MT Bold"/>
          <w:color w:val="FF0000"/>
          <w:sz w:val="32"/>
          <w:lang w:val="es-ES"/>
        </w:rPr>
      </w:pPr>
    </w:p>
    <w:p w14:paraId="7719E58B" w14:textId="77777777" w:rsidR="0030029B" w:rsidRPr="00141107" w:rsidRDefault="0030029B" w:rsidP="00141107">
      <w:pPr>
        <w:spacing w:line="360" w:lineRule="auto"/>
        <w:rPr>
          <w:rFonts w:ascii="Arial Rounded MT Bold" w:hAnsi="Arial Rounded MT Bold"/>
          <w:color w:val="FF0000"/>
          <w:sz w:val="32"/>
          <w:lang w:val="es-ES"/>
        </w:rPr>
      </w:pPr>
    </w:p>
    <w:p w14:paraId="6AF9333B" w14:textId="77777777" w:rsidR="00F02E65" w:rsidRDefault="00F02E65" w:rsidP="00F02E65">
      <w:pPr>
        <w:jc w:val="center"/>
        <w:rPr>
          <w:sz w:val="28"/>
        </w:rPr>
      </w:pPr>
      <w:r>
        <w:rPr>
          <w:sz w:val="28"/>
        </w:rPr>
        <w:t xml:space="preserve">El </w:t>
      </w:r>
      <w:proofErr w:type="gramStart"/>
      <w:r>
        <w:rPr>
          <w:sz w:val="28"/>
        </w:rPr>
        <w:t>Presidente</w:t>
      </w:r>
      <w:proofErr w:type="gramEnd"/>
      <w:r>
        <w:rPr>
          <w:sz w:val="28"/>
        </w:rPr>
        <w:t xml:space="preserve"> Municipal:</w:t>
      </w:r>
    </w:p>
    <w:p w14:paraId="752F3C77" w14:textId="77777777" w:rsidR="00F02E65" w:rsidRDefault="00F02E65" w:rsidP="00F02E65">
      <w:pPr>
        <w:jc w:val="center"/>
        <w:rPr>
          <w:sz w:val="22"/>
          <w:szCs w:val="22"/>
        </w:rPr>
      </w:pPr>
    </w:p>
    <w:p w14:paraId="2E1773A9" w14:textId="77777777" w:rsidR="00F143AC" w:rsidRDefault="00F143AC" w:rsidP="00F02E65">
      <w:pPr>
        <w:jc w:val="center"/>
        <w:rPr>
          <w:sz w:val="22"/>
          <w:szCs w:val="22"/>
        </w:rPr>
      </w:pPr>
    </w:p>
    <w:p w14:paraId="54BCDA15" w14:textId="77777777" w:rsidR="00F02E65" w:rsidRDefault="00F02E65" w:rsidP="00F02E65">
      <w:pPr>
        <w:rPr>
          <w:sz w:val="22"/>
          <w:szCs w:val="22"/>
        </w:rPr>
      </w:pPr>
    </w:p>
    <w:p w14:paraId="6C07409A" w14:textId="77777777" w:rsidR="00F02E65" w:rsidRDefault="00F02E65" w:rsidP="00F02E65">
      <w:pPr>
        <w:jc w:val="center"/>
        <w:rPr>
          <w:sz w:val="22"/>
          <w:szCs w:val="22"/>
        </w:rPr>
      </w:pPr>
    </w:p>
    <w:p w14:paraId="6D464024" w14:textId="7356C222" w:rsidR="00F02E65" w:rsidRDefault="00F17CF3" w:rsidP="004E15CA">
      <w:pPr>
        <w:jc w:val="center"/>
        <w:rPr>
          <w:b/>
          <w:szCs w:val="22"/>
        </w:rPr>
      </w:pPr>
      <w:r>
        <w:rPr>
          <w:b/>
          <w:szCs w:val="22"/>
        </w:rPr>
        <w:t>DHC</w:t>
      </w:r>
      <w:r w:rsidR="00F02E65" w:rsidRPr="00244EE8">
        <w:rPr>
          <w:b/>
          <w:szCs w:val="22"/>
        </w:rPr>
        <w:t>. Gonzalo Álvarez Barragán.</w:t>
      </w:r>
    </w:p>
    <w:p w14:paraId="3B178A02" w14:textId="77777777" w:rsidR="004E15CA" w:rsidRDefault="004E15CA" w:rsidP="004E15CA">
      <w:pPr>
        <w:jc w:val="center"/>
        <w:rPr>
          <w:b/>
          <w:szCs w:val="22"/>
        </w:rPr>
      </w:pPr>
    </w:p>
    <w:p w14:paraId="11163BFB" w14:textId="060CBDAA" w:rsidR="004E15CA" w:rsidRDefault="004E15CA" w:rsidP="004E15CA">
      <w:pPr>
        <w:jc w:val="center"/>
        <w:rPr>
          <w:b/>
          <w:szCs w:val="22"/>
        </w:rPr>
      </w:pPr>
    </w:p>
    <w:p w14:paraId="31D4C59A" w14:textId="77777777" w:rsidR="00BF2678" w:rsidRDefault="00BF2678" w:rsidP="004E15CA">
      <w:pPr>
        <w:jc w:val="center"/>
        <w:rPr>
          <w:b/>
          <w:szCs w:val="22"/>
        </w:rPr>
      </w:pPr>
    </w:p>
    <w:p w14:paraId="7B926360" w14:textId="77777777" w:rsidR="00796792" w:rsidRDefault="00796792" w:rsidP="004E15CA">
      <w:pPr>
        <w:jc w:val="center"/>
        <w:rPr>
          <w:b/>
          <w:szCs w:val="22"/>
        </w:rPr>
      </w:pPr>
    </w:p>
    <w:p w14:paraId="4EE01617" w14:textId="77777777" w:rsidR="004E15CA" w:rsidRPr="004E15CA" w:rsidRDefault="004E15CA" w:rsidP="004E15CA">
      <w:pPr>
        <w:jc w:val="center"/>
        <w:rPr>
          <w:b/>
          <w:szCs w:val="22"/>
        </w:rPr>
      </w:pPr>
    </w:p>
    <w:p w14:paraId="05BC4C5F" w14:textId="77777777" w:rsidR="00F02E65" w:rsidRDefault="00F02E65" w:rsidP="00F02E65">
      <w:pPr>
        <w:tabs>
          <w:tab w:val="left" w:pos="1935"/>
        </w:tabs>
        <w:rPr>
          <w:sz w:val="22"/>
          <w:szCs w:val="22"/>
        </w:rPr>
      </w:pPr>
      <w:r>
        <w:rPr>
          <w:sz w:val="22"/>
          <w:szCs w:val="22"/>
        </w:rPr>
        <w:t xml:space="preserve">  </w:t>
      </w:r>
    </w:p>
    <w:p w14:paraId="3B30CDD0" w14:textId="57D640A7" w:rsidR="00C220F5" w:rsidRPr="00FB6D89" w:rsidRDefault="00F02E65" w:rsidP="00FB6D89">
      <w:pPr>
        <w:tabs>
          <w:tab w:val="left" w:pos="1935"/>
        </w:tabs>
        <w:rPr>
          <w:sz w:val="22"/>
          <w:szCs w:val="22"/>
        </w:rPr>
      </w:pPr>
      <w:r>
        <w:rPr>
          <w:sz w:val="22"/>
          <w:szCs w:val="22"/>
        </w:rPr>
        <w:t xml:space="preserve">         </w:t>
      </w:r>
      <w:r w:rsidR="00A67A4D">
        <w:rPr>
          <w:b/>
          <w:sz w:val="22"/>
          <w:szCs w:val="22"/>
        </w:rPr>
        <w:t xml:space="preserve">          </w:t>
      </w:r>
      <w:r>
        <w:rPr>
          <w:b/>
          <w:sz w:val="22"/>
          <w:szCs w:val="22"/>
        </w:rPr>
        <w:t xml:space="preserve"> Síndico Municipal                          </w:t>
      </w:r>
      <w:r w:rsidR="00F17CF3">
        <w:rPr>
          <w:b/>
          <w:sz w:val="22"/>
          <w:szCs w:val="22"/>
        </w:rPr>
        <w:tab/>
      </w:r>
      <w:r>
        <w:rPr>
          <w:b/>
          <w:sz w:val="22"/>
          <w:szCs w:val="22"/>
        </w:rPr>
        <w:t xml:space="preserve">   </w:t>
      </w:r>
      <w:proofErr w:type="gramStart"/>
      <w:r>
        <w:rPr>
          <w:b/>
          <w:sz w:val="22"/>
          <w:szCs w:val="22"/>
        </w:rPr>
        <w:t>Secretario General</w:t>
      </w:r>
      <w:proofErr w:type="gramEnd"/>
    </w:p>
    <w:p w14:paraId="5A546766" w14:textId="77777777" w:rsidR="00C220F5" w:rsidRDefault="00C220F5" w:rsidP="00F02E65">
      <w:pPr>
        <w:rPr>
          <w:b/>
          <w:sz w:val="22"/>
          <w:szCs w:val="22"/>
        </w:rPr>
      </w:pPr>
    </w:p>
    <w:p w14:paraId="517B333D" w14:textId="77777777" w:rsidR="00FB6D89" w:rsidRDefault="00FB6D89" w:rsidP="00F02E65">
      <w:pPr>
        <w:rPr>
          <w:b/>
          <w:sz w:val="22"/>
          <w:szCs w:val="22"/>
        </w:rPr>
      </w:pPr>
    </w:p>
    <w:p w14:paraId="7E698C90" w14:textId="77777777" w:rsidR="00FB6D89" w:rsidRDefault="00FB6D89" w:rsidP="00F02E65">
      <w:pPr>
        <w:rPr>
          <w:b/>
          <w:sz w:val="22"/>
          <w:szCs w:val="22"/>
        </w:rPr>
      </w:pPr>
    </w:p>
    <w:p w14:paraId="3AA6C0E8" w14:textId="77777777" w:rsidR="00FB6D89" w:rsidRDefault="00FB6D89" w:rsidP="00F02E65">
      <w:pPr>
        <w:rPr>
          <w:b/>
          <w:sz w:val="22"/>
          <w:szCs w:val="22"/>
        </w:rPr>
      </w:pPr>
    </w:p>
    <w:p w14:paraId="3242759C" w14:textId="77777777" w:rsidR="00FB6D89" w:rsidRDefault="00FB6D89" w:rsidP="00F02E65">
      <w:pPr>
        <w:rPr>
          <w:b/>
          <w:sz w:val="22"/>
          <w:szCs w:val="22"/>
        </w:rPr>
      </w:pPr>
    </w:p>
    <w:p w14:paraId="090E4848" w14:textId="4EE6CA5D" w:rsidR="00F02E65" w:rsidRDefault="00F02E65" w:rsidP="00F02E65">
      <w:pPr>
        <w:rPr>
          <w:b/>
          <w:sz w:val="22"/>
          <w:szCs w:val="22"/>
        </w:rPr>
      </w:pPr>
      <w:r>
        <w:rPr>
          <w:b/>
          <w:sz w:val="22"/>
          <w:szCs w:val="22"/>
        </w:rPr>
        <w:t xml:space="preserve">     Lic. Francisco Javier Nava Hernández           </w:t>
      </w:r>
      <w:r w:rsidR="00F17CF3">
        <w:rPr>
          <w:b/>
          <w:sz w:val="22"/>
          <w:szCs w:val="22"/>
        </w:rPr>
        <w:tab/>
      </w:r>
      <w:r>
        <w:rPr>
          <w:b/>
          <w:sz w:val="22"/>
          <w:szCs w:val="22"/>
        </w:rPr>
        <w:t xml:space="preserve"> Lic. Ramón Barba Murillo</w:t>
      </w:r>
    </w:p>
    <w:p w14:paraId="03F7A603" w14:textId="77777777" w:rsidR="00F02E65" w:rsidRDefault="00F02E65" w:rsidP="00F02E65">
      <w:pPr>
        <w:rPr>
          <w:sz w:val="22"/>
          <w:szCs w:val="22"/>
        </w:rPr>
      </w:pPr>
    </w:p>
    <w:p w14:paraId="456AA45F" w14:textId="56619DA4" w:rsidR="001C6C2B" w:rsidRDefault="001C6C2B" w:rsidP="00F02E65">
      <w:pPr>
        <w:rPr>
          <w:sz w:val="22"/>
          <w:szCs w:val="22"/>
        </w:rPr>
      </w:pPr>
    </w:p>
    <w:p w14:paraId="67626142" w14:textId="21E97B3F" w:rsidR="00832637" w:rsidRDefault="00832637" w:rsidP="00C9521B">
      <w:pPr>
        <w:rPr>
          <w:sz w:val="28"/>
        </w:rPr>
      </w:pPr>
    </w:p>
    <w:p w14:paraId="70EA8CCD" w14:textId="77777777" w:rsidR="00342995" w:rsidRDefault="00342995" w:rsidP="00C9521B">
      <w:pPr>
        <w:rPr>
          <w:sz w:val="28"/>
        </w:rPr>
      </w:pPr>
    </w:p>
    <w:p w14:paraId="111FABE8" w14:textId="77777777" w:rsidR="00104DC0" w:rsidRDefault="00104DC0" w:rsidP="00C9521B">
      <w:pPr>
        <w:rPr>
          <w:sz w:val="28"/>
        </w:rPr>
      </w:pPr>
    </w:p>
    <w:p w14:paraId="578AEACD" w14:textId="77777777" w:rsidR="00F02E65" w:rsidRDefault="00F02E65" w:rsidP="00F02E65">
      <w:pPr>
        <w:jc w:val="center"/>
        <w:rPr>
          <w:sz w:val="28"/>
        </w:rPr>
      </w:pPr>
      <w:r>
        <w:rPr>
          <w:sz w:val="28"/>
        </w:rPr>
        <w:t>Regidores Propietarios:</w:t>
      </w:r>
    </w:p>
    <w:p w14:paraId="075E9284" w14:textId="77777777" w:rsidR="00F02E65" w:rsidRDefault="00F02E65" w:rsidP="00F02E65">
      <w:pPr>
        <w:rPr>
          <w:sz w:val="28"/>
        </w:rPr>
      </w:pPr>
    </w:p>
    <w:p w14:paraId="522795D6" w14:textId="77777777" w:rsidR="00F02E65" w:rsidRDefault="00F02E65" w:rsidP="00F02E65">
      <w:pPr>
        <w:rPr>
          <w:sz w:val="22"/>
          <w:szCs w:val="22"/>
        </w:rPr>
      </w:pPr>
    </w:p>
    <w:p w14:paraId="662E00DD" w14:textId="0DE40996" w:rsidR="00F67FD4" w:rsidRDefault="00F67FD4" w:rsidP="00F02E65">
      <w:pPr>
        <w:rPr>
          <w:sz w:val="22"/>
          <w:szCs w:val="22"/>
        </w:rPr>
      </w:pPr>
    </w:p>
    <w:p w14:paraId="0050772B" w14:textId="77777777" w:rsidR="00F67FD4" w:rsidRDefault="00F67FD4" w:rsidP="00F02E65">
      <w:pPr>
        <w:rPr>
          <w:sz w:val="22"/>
          <w:szCs w:val="22"/>
        </w:rPr>
      </w:pPr>
    </w:p>
    <w:p w14:paraId="45236328" w14:textId="77777777" w:rsidR="00F02E65" w:rsidRDefault="00F02E65" w:rsidP="00F02E65">
      <w:pPr>
        <w:rPr>
          <w:sz w:val="22"/>
          <w:szCs w:val="22"/>
        </w:rPr>
      </w:pPr>
    </w:p>
    <w:p w14:paraId="799FBD4F" w14:textId="77777777" w:rsidR="00F02E65" w:rsidRDefault="00F02E65" w:rsidP="00F02E65">
      <w:pPr>
        <w:rPr>
          <w:sz w:val="22"/>
          <w:szCs w:val="22"/>
        </w:rPr>
      </w:pPr>
    </w:p>
    <w:p w14:paraId="47331590" w14:textId="51FC1CEE" w:rsidR="00F5284C" w:rsidRPr="00493121" w:rsidRDefault="00F02E65" w:rsidP="00F5284C">
      <w:pPr>
        <w:rPr>
          <w:b/>
          <w:sz w:val="22"/>
          <w:szCs w:val="22"/>
        </w:rPr>
      </w:pPr>
      <w:r>
        <w:rPr>
          <w:b/>
          <w:sz w:val="22"/>
          <w:szCs w:val="22"/>
        </w:rPr>
        <w:t>C</w:t>
      </w:r>
      <w:r w:rsidRPr="00C220F5">
        <w:rPr>
          <w:b/>
          <w:sz w:val="22"/>
          <w:szCs w:val="22"/>
        </w:rPr>
        <w:t>. Ana Delia Ba</w:t>
      </w:r>
      <w:r w:rsidR="00BA1190" w:rsidRPr="00C220F5">
        <w:rPr>
          <w:b/>
          <w:sz w:val="22"/>
          <w:szCs w:val="22"/>
        </w:rPr>
        <w:t xml:space="preserve">rba Murillo.      </w:t>
      </w:r>
      <w:r w:rsidR="00F5284C">
        <w:rPr>
          <w:b/>
          <w:sz w:val="22"/>
          <w:szCs w:val="22"/>
        </w:rPr>
        <w:tab/>
      </w:r>
      <w:r w:rsidR="00F5284C">
        <w:rPr>
          <w:b/>
          <w:sz w:val="22"/>
          <w:szCs w:val="22"/>
        </w:rPr>
        <w:t>Mtra. Krishna Gabriela Torres Martínez.</w:t>
      </w:r>
    </w:p>
    <w:p w14:paraId="002E805B" w14:textId="0DCF0A0F" w:rsidR="00F02E65" w:rsidRPr="00C220F5" w:rsidRDefault="00BA1190" w:rsidP="00F02E65">
      <w:pPr>
        <w:rPr>
          <w:b/>
          <w:sz w:val="22"/>
          <w:szCs w:val="22"/>
        </w:rPr>
      </w:pPr>
      <w:r w:rsidRPr="00C220F5">
        <w:rPr>
          <w:b/>
          <w:sz w:val="22"/>
          <w:szCs w:val="22"/>
        </w:rPr>
        <w:t xml:space="preserve">     </w:t>
      </w:r>
      <w:r w:rsidRPr="00C220F5">
        <w:rPr>
          <w:b/>
          <w:sz w:val="22"/>
          <w:szCs w:val="22"/>
        </w:rPr>
        <w:tab/>
      </w:r>
      <w:r w:rsidR="00CB6A0D">
        <w:rPr>
          <w:b/>
          <w:sz w:val="22"/>
          <w:szCs w:val="22"/>
        </w:rPr>
        <w:tab/>
      </w:r>
      <w:r w:rsidRPr="00C220F5">
        <w:rPr>
          <w:b/>
          <w:sz w:val="22"/>
          <w:szCs w:val="22"/>
        </w:rPr>
        <w:tab/>
      </w:r>
    </w:p>
    <w:p w14:paraId="78273F4C" w14:textId="77777777" w:rsidR="00CD7308" w:rsidRDefault="00CD7308" w:rsidP="00F02E65">
      <w:pPr>
        <w:rPr>
          <w:b/>
          <w:sz w:val="22"/>
          <w:szCs w:val="22"/>
        </w:rPr>
      </w:pPr>
    </w:p>
    <w:p w14:paraId="169CF33F" w14:textId="32096B59" w:rsidR="00F02E65" w:rsidRPr="00C220F5" w:rsidRDefault="00F02E65" w:rsidP="00F02E65">
      <w:pPr>
        <w:rPr>
          <w:b/>
          <w:sz w:val="22"/>
          <w:szCs w:val="22"/>
        </w:rPr>
      </w:pPr>
      <w:r w:rsidRPr="00C220F5">
        <w:rPr>
          <w:b/>
          <w:sz w:val="22"/>
          <w:szCs w:val="22"/>
        </w:rPr>
        <w:t xml:space="preserve">     </w:t>
      </w:r>
    </w:p>
    <w:p w14:paraId="1E2C86DD" w14:textId="77777777" w:rsidR="00F02E65" w:rsidRPr="00C220F5" w:rsidRDefault="00F02E65" w:rsidP="00F02E65">
      <w:pPr>
        <w:rPr>
          <w:b/>
          <w:sz w:val="22"/>
          <w:szCs w:val="22"/>
        </w:rPr>
      </w:pPr>
    </w:p>
    <w:p w14:paraId="486BAF5C" w14:textId="77777777" w:rsidR="0030029B" w:rsidRDefault="0030029B" w:rsidP="00F02E65">
      <w:pPr>
        <w:rPr>
          <w:b/>
          <w:sz w:val="22"/>
          <w:szCs w:val="22"/>
        </w:rPr>
      </w:pPr>
    </w:p>
    <w:p w14:paraId="58367D2C" w14:textId="77777777" w:rsidR="0030029B" w:rsidRDefault="0030029B" w:rsidP="00F02E65">
      <w:pPr>
        <w:rPr>
          <w:b/>
          <w:sz w:val="22"/>
          <w:szCs w:val="22"/>
        </w:rPr>
      </w:pPr>
    </w:p>
    <w:p w14:paraId="14448021" w14:textId="77777777" w:rsidR="0030029B" w:rsidRDefault="0030029B" w:rsidP="00F02E65">
      <w:pPr>
        <w:rPr>
          <w:b/>
          <w:sz w:val="22"/>
          <w:szCs w:val="22"/>
        </w:rPr>
      </w:pPr>
    </w:p>
    <w:p w14:paraId="0C3CAD2C" w14:textId="77777777" w:rsidR="0030029B" w:rsidRDefault="0030029B" w:rsidP="00F02E65">
      <w:pPr>
        <w:rPr>
          <w:b/>
          <w:sz w:val="22"/>
          <w:szCs w:val="22"/>
        </w:rPr>
      </w:pPr>
    </w:p>
    <w:p w14:paraId="18D6CEA5" w14:textId="77777777" w:rsidR="00F5284C" w:rsidRDefault="00F5284C" w:rsidP="00F02E65">
      <w:pPr>
        <w:rPr>
          <w:b/>
          <w:sz w:val="22"/>
          <w:szCs w:val="22"/>
        </w:rPr>
      </w:pPr>
    </w:p>
    <w:p w14:paraId="520B0A3A" w14:textId="77777777" w:rsidR="00F5284C" w:rsidRDefault="00F5284C" w:rsidP="00F02E65">
      <w:pPr>
        <w:rPr>
          <w:b/>
          <w:sz w:val="22"/>
          <w:szCs w:val="22"/>
        </w:rPr>
      </w:pPr>
    </w:p>
    <w:p w14:paraId="2D746255" w14:textId="77777777" w:rsidR="00F5284C" w:rsidRDefault="00F5284C" w:rsidP="00F02E65">
      <w:pPr>
        <w:rPr>
          <w:b/>
          <w:sz w:val="22"/>
          <w:szCs w:val="22"/>
        </w:rPr>
      </w:pPr>
    </w:p>
    <w:p w14:paraId="78E0669E" w14:textId="77777777" w:rsidR="00F5284C" w:rsidRDefault="00F5284C" w:rsidP="00F02E65">
      <w:pPr>
        <w:rPr>
          <w:b/>
          <w:sz w:val="22"/>
          <w:szCs w:val="22"/>
        </w:rPr>
      </w:pPr>
    </w:p>
    <w:p w14:paraId="16CB12E2" w14:textId="77777777" w:rsidR="00F5284C" w:rsidRDefault="00F5284C" w:rsidP="00F02E65">
      <w:pPr>
        <w:rPr>
          <w:b/>
          <w:sz w:val="22"/>
          <w:szCs w:val="22"/>
        </w:rPr>
      </w:pPr>
    </w:p>
    <w:p w14:paraId="2D3E90FF" w14:textId="53CDBCA6" w:rsidR="00F02E65" w:rsidRPr="00C220F5" w:rsidRDefault="00282590" w:rsidP="00F02E65">
      <w:pPr>
        <w:rPr>
          <w:b/>
          <w:sz w:val="22"/>
          <w:szCs w:val="22"/>
        </w:rPr>
      </w:pPr>
      <w:r>
        <w:rPr>
          <w:b/>
          <w:sz w:val="22"/>
          <w:szCs w:val="22"/>
        </w:rPr>
        <w:t xml:space="preserve">Mtro. </w:t>
      </w:r>
      <w:proofErr w:type="spellStart"/>
      <w:r>
        <w:rPr>
          <w:b/>
          <w:sz w:val="22"/>
          <w:szCs w:val="22"/>
        </w:rPr>
        <w:t>Hessael</w:t>
      </w:r>
      <w:proofErr w:type="spellEnd"/>
      <w:r>
        <w:rPr>
          <w:b/>
          <w:sz w:val="22"/>
          <w:szCs w:val="22"/>
        </w:rPr>
        <w:t xml:space="preserve"> Muñoz Flores.</w:t>
      </w:r>
      <w:r w:rsidR="00AC2A37">
        <w:rPr>
          <w:b/>
          <w:sz w:val="22"/>
          <w:szCs w:val="22"/>
        </w:rPr>
        <w:tab/>
      </w:r>
      <w:r w:rsidR="00AC2A37">
        <w:rPr>
          <w:b/>
          <w:sz w:val="22"/>
          <w:szCs w:val="22"/>
        </w:rPr>
        <w:tab/>
      </w:r>
      <w:r w:rsidR="00AC2A37">
        <w:rPr>
          <w:b/>
          <w:sz w:val="22"/>
          <w:szCs w:val="22"/>
        </w:rPr>
        <w:t>C. Jazmín Montserrat Jiménez Aguilar</w:t>
      </w:r>
      <w:r w:rsidR="00F5284C">
        <w:rPr>
          <w:b/>
          <w:sz w:val="22"/>
          <w:szCs w:val="22"/>
        </w:rPr>
        <w:t>.</w:t>
      </w:r>
    </w:p>
    <w:p w14:paraId="0CB36BC5" w14:textId="77777777" w:rsidR="00152694" w:rsidRPr="00C220F5" w:rsidRDefault="00152694" w:rsidP="00F02E65">
      <w:pPr>
        <w:rPr>
          <w:b/>
          <w:sz w:val="22"/>
          <w:szCs w:val="22"/>
        </w:rPr>
      </w:pPr>
    </w:p>
    <w:p w14:paraId="5A3A0B9A" w14:textId="77777777" w:rsidR="00152694" w:rsidRPr="00C220F5" w:rsidRDefault="00152694" w:rsidP="00F02E65">
      <w:pPr>
        <w:rPr>
          <w:b/>
          <w:sz w:val="22"/>
          <w:szCs w:val="22"/>
        </w:rPr>
      </w:pPr>
    </w:p>
    <w:p w14:paraId="79C0FC6E" w14:textId="77777777" w:rsidR="008706D7" w:rsidRDefault="008706D7" w:rsidP="00F02E65">
      <w:pPr>
        <w:rPr>
          <w:b/>
          <w:sz w:val="22"/>
          <w:szCs w:val="22"/>
        </w:rPr>
      </w:pPr>
    </w:p>
    <w:p w14:paraId="16B88F17" w14:textId="77777777" w:rsidR="00CC27D0" w:rsidRDefault="00CC27D0" w:rsidP="00F02E65">
      <w:pPr>
        <w:rPr>
          <w:b/>
          <w:sz w:val="22"/>
          <w:szCs w:val="22"/>
        </w:rPr>
      </w:pPr>
    </w:p>
    <w:p w14:paraId="1EC9F7A4" w14:textId="77777777" w:rsidR="00CC27D0" w:rsidRDefault="00CC27D0" w:rsidP="00F02E65">
      <w:pPr>
        <w:rPr>
          <w:b/>
          <w:sz w:val="22"/>
          <w:szCs w:val="22"/>
        </w:rPr>
      </w:pPr>
    </w:p>
    <w:p w14:paraId="11DADBB5" w14:textId="77777777" w:rsidR="00CC27D0" w:rsidRDefault="00CC27D0" w:rsidP="00F02E65">
      <w:pPr>
        <w:rPr>
          <w:b/>
          <w:sz w:val="22"/>
          <w:szCs w:val="22"/>
        </w:rPr>
      </w:pPr>
    </w:p>
    <w:p w14:paraId="2396D043" w14:textId="3D28A590" w:rsidR="00F17CF3" w:rsidRPr="00C220F5" w:rsidRDefault="006C44A3" w:rsidP="00F02E65">
      <w:pPr>
        <w:rPr>
          <w:b/>
          <w:sz w:val="22"/>
          <w:szCs w:val="22"/>
        </w:rPr>
      </w:pPr>
      <w:r w:rsidRPr="00C220F5">
        <w:rPr>
          <w:b/>
          <w:sz w:val="22"/>
          <w:szCs w:val="22"/>
        </w:rPr>
        <w:t>C. Alejandro Orozco Hernández</w:t>
      </w:r>
      <w:r w:rsidR="00F5284C">
        <w:rPr>
          <w:b/>
          <w:sz w:val="22"/>
          <w:szCs w:val="22"/>
        </w:rPr>
        <w:t>.</w:t>
      </w:r>
      <w:r w:rsidRPr="00C220F5">
        <w:rPr>
          <w:b/>
          <w:sz w:val="22"/>
          <w:szCs w:val="22"/>
        </w:rPr>
        <w:t xml:space="preserve">        </w:t>
      </w:r>
      <w:r w:rsidR="005138FB">
        <w:rPr>
          <w:b/>
          <w:sz w:val="22"/>
          <w:szCs w:val="22"/>
        </w:rPr>
        <w:t xml:space="preserve">        </w:t>
      </w:r>
      <w:r w:rsidR="00125D04" w:rsidRPr="00C220F5">
        <w:rPr>
          <w:b/>
          <w:sz w:val="22"/>
          <w:szCs w:val="22"/>
        </w:rPr>
        <w:t>C. Carlos Cervantes Álvarez.</w:t>
      </w:r>
      <w:r w:rsidR="005138FB">
        <w:rPr>
          <w:b/>
          <w:sz w:val="22"/>
          <w:szCs w:val="22"/>
        </w:rPr>
        <w:t xml:space="preserve">  </w:t>
      </w:r>
      <w:r w:rsidR="00F17CF3" w:rsidRPr="00C220F5">
        <w:rPr>
          <w:b/>
          <w:sz w:val="22"/>
          <w:szCs w:val="22"/>
        </w:rPr>
        <w:tab/>
      </w:r>
    </w:p>
    <w:p w14:paraId="1C4F7582" w14:textId="77777777" w:rsidR="00F02E65" w:rsidRPr="00C220F5" w:rsidRDefault="00F02E65" w:rsidP="00F02E65">
      <w:pPr>
        <w:rPr>
          <w:b/>
          <w:sz w:val="22"/>
          <w:szCs w:val="22"/>
        </w:rPr>
      </w:pPr>
    </w:p>
    <w:p w14:paraId="2F5BBDB7" w14:textId="0F642415" w:rsidR="00141107" w:rsidRDefault="00141107" w:rsidP="00F02E65">
      <w:pPr>
        <w:rPr>
          <w:b/>
          <w:sz w:val="22"/>
          <w:szCs w:val="22"/>
        </w:rPr>
      </w:pPr>
    </w:p>
    <w:p w14:paraId="5153B10B" w14:textId="26A8ADB0" w:rsidR="001C6C2B" w:rsidRDefault="001C6C2B" w:rsidP="00F02E65">
      <w:pPr>
        <w:rPr>
          <w:b/>
          <w:sz w:val="22"/>
          <w:szCs w:val="22"/>
        </w:rPr>
      </w:pPr>
    </w:p>
    <w:p w14:paraId="301C09C9" w14:textId="77777777" w:rsidR="0030029B" w:rsidRDefault="0030029B" w:rsidP="00F02E65">
      <w:pPr>
        <w:rPr>
          <w:b/>
          <w:sz w:val="22"/>
          <w:szCs w:val="22"/>
        </w:rPr>
      </w:pPr>
    </w:p>
    <w:p w14:paraId="4625ECD7" w14:textId="77777777" w:rsidR="00493121" w:rsidRDefault="00493121" w:rsidP="00F02E65">
      <w:pPr>
        <w:rPr>
          <w:b/>
          <w:sz w:val="22"/>
          <w:szCs w:val="22"/>
        </w:rPr>
      </w:pPr>
    </w:p>
    <w:p w14:paraId="37FBD391" w14:textId="77777777" w:rsidR="00493121" w:rsidRPr="00C220F5" w:rsidRDefault="00493121" w:rsidP="00F02E65">
      <w:pPr>
        <w:rPr>
          <w:b/>
          <w:sz w:val="22"/>
          <w:szCs w:val="22"/>
        </w:rPr>
      </w:pPr>
    </w:p>
    <w:p w14:paraId="3F28F007" w14:textId="19B7D9BB" w:rsidR="00493121" w:rsidRDefault="00C220F5" w:rsidP="00493121">
      <w:pPr>
        <w:rPr>
          <w:b/>
          <w:sz w:val="22"/>
          <w:szCs w:val="22"/>
        </w:rPr>
      </w:pPr>
      <w:r>
        <w:rPr>
          <w:b/>
          <w:sz w:val="22"/>
          <w:szCs w:val="22"/>
        </w:rPr>
        <w:t>C</w:t>
      </w:r>
      <w:r w:rsidRPr="00493121">
        <w:rPr>
          <w:b/>
          <w:sz w:val="22"/>
          <w:szCs w:val="22"/>
        </w:rPr>
        <w:t xml:space="preserve">. </w:t>
      </w:r>
      <w:r w:rsidR="00DF1490">
        <w:rPr>
          <w:b/>
          <w:sz w:val="22"/>
          <w:szCs w:val="22"/>
        </w:rPr>
        <w:t>Karla Edith Aguayo Camacho</w:t>
      </w:r>
      <w:r w:rsidR="00F5284C">
        <w:rPr>
          <w:b/>
          <w:sz w:val="22"/>
          <w:szCs w:val="22"/>
        </w:rPr>
        <w:t>.</w:t>
      </w:r>
      <w:r w:rsidR="00493121">
        <w:rPr>
          <w:b/>
          <w:sz w:val="22"/>
          <w:szCs w:val="22"/>
        </w:rPr>
        <w:t xml:space="preserve">              </w:t>
      </w:r>
      <w:r w:rsidR="005138FB">
        <w:rPr>
          <w:b/>
          <w:sz w:val="22"/>
          <w:szCs w:val="22"/>
        </w:rPr>
        <w:t xml:space="preserve"> </w:t>
      </w:r>
      <w:r w:rsidR="008C6CF6">
        <w:rPr>
          <w:b/>
          <w:sz w:val="22"/>
          <w:szCs w:val="22"/>
        </w:rPr>
        <w:t>L</w:t>
      </w:r>
      <w:r w:rsidR="00036024">
        <w:rPr>
          <w:b/>
          <w:sz w:val="22"/>
          <w:szCs w:val="22"/>
        </w:rPr>
        <w:t>AE</w:t>
      </w:r>
      <w:r w:rsidR="008C6CF6">
        <w:rPr>
          <w:b/>
          <w:sz w:val="22"/>
          <w:szCs w:val="22"/>
        </w:rPr>
        <w:t>. Ricardo Morales Sandoval</w:t>
      </w:r>
      <w:r w:rsidR="00F5284C">
        <w:rPr>
          <w:b/>
          <w:sz w:val="22"/>
          <w:szCs w:val="22"/>
        </w:rPr>
        <w:t>.</w:t>
      </w:r>
    </w:p>
    <w:p w14:paraId="190A659B" w14:textId="3EE8ABAC" w:rsidR="00F5284C" w:rsidRDefault="00F5284C" w:rsidP="00493121">
      <w:pPr>
        <w:rPr>
          <w:b/>
          <w:sz w:val="22"/>
          <w:szCs w:val="22"/>
        </w:rPr>
      </w:pPr>
    </w:p>
    <w:p w14:paraId="7F0EC072" w14:textId="73F9C2E2" w:rsidR="00F5284C" w:rsidRDefault="00F5284C" w:rsidP="00493121">
      <w:pPr>
        <w:rPr>
          <w:b/>
          <w:sz w:val="22"/>
          <w:szCs w:val="22"/>
        </w:rPr>
      </w:pPr>
    </w:p>
    <w:p w14:paraId="4FB6407A" w14:textId="1DD46336" w:rsidR="00F5284C" w:rsidRDefault="00F5284C" w:rsidP="00493121">
      <w:pPr>
        <w:rPr>
          <w:b/>
          <w:sz w:val="22"/>
          <w:szCs w:val="22"/>
        </w:rPr>
      </w:pPr>
    </w:p>
    <w:p w14:paraId="77EECEC1" w14:textId="1F7EAE89" w:rsidR="00F5284C" w:rsidRDefault="00F5284C" w:rsidP="00493121">
      <w:pPr>
        <w:rPr>
          <w:b/>
          <w:sz w:val="22"/>
          <w:szCs w:val="22"/>
        </w:rPr>
      </w:pPr>
    </w:p>
    <w:p w14:paraId="59FA9150" w14:textId="7CA59834" w:rsidR="00F5284C" w:rsidRDefault="00F5284C" w:rsidP="00493121">
      <w:pPr>
        <w:rPr>
          <w:b/>
          <w:sz w:val="22"/>
          <w:szCs w:val="22"/>
        </w:rPr>
      </w:pPr>
    </w:p>
    <w:p w14:paraId="77CD038A" w14:textId="0F0DC0B1" w:rsidR="00F5284C" w:rsidRDefault="00F5284C" w:rsidP="00493121">
      <w:pPr>
        <w:rPr>
          <w:b/>
          <w:sz w:val="22"/>
          <w:szCs w:val="22"/>
        </w:rPr>
      </w:pPr>
    </w:p>
    <w:p w14:paraId="5117303A" w14:textId="35E23F5B" w:rsidR="00F5284C" w:rsidRDefault="00F5284C" w:rsidP="00493121">
      <w:pPr>
        <w:rPr>
          <w:b/>
          <w:sz w:val="22"/>
          <w:szCs w:val="22"/>
        </w:rPr>
      </w:pPr>
      <w:r>
        <w:rPr>
          <w:b/>
          <w:sz w:val="22"/>
          <w:szCs w:val="22"/>
        </w:rPr>
        <w:t>C. Karla Anabel García Jiménez.</w:t>
      </w:r>
      <w:r>
        <w:rPr>
          <w:b/>
          <w:sz w:val="22"/>
          <w:szCs w:val="22"/>
        </w:rPr>
        <w:tab/>
      </w:r>
      <w:r>
        <w:rPr>
          <w:b/>
          <w:sz w:val="22"/>
          <w:szCs w:val="22"/>
        </w:rPr>
        <w:tab/>
      </w:r>
      <w:r>
        <w:rPr>
          <w:b/>
          <w:sz w:val="22"/>
          <w:szCs w:val="22"/>
        </w:rPr>
        <w:t>C. Roció Partida Bedoy.</w:t>
      </w:r>
      <w:r>
        <w:rPr>
          <w:b/>
          <w:sz w:val="22"/>
          <w:szCs w:val="22"/>
        </w:rPr>
        <w:tab/>
      </w:r>
    </w:p>
    <w:p w14:paraId="3E574BFD" w14:textId="77777777" w:rsidR="00F5284C" w:rsidRDefault="00F5284C" w:rsidP="00493121">
      <w:pPr>
        <w:rPr>
          <w:b/>
          <w:sz w:val="22"/>
          <w:szCs w:val="22"/>
        </w:rPr>
      </w:pPr>
    </w:p>
    <w:p w14:paraId="5FC5D943" w14:textId="77777777" w:rsidR="00F5284C" w:rsidRDefault="00F5284C" w:rsidP="00493121">
      <w:pPr>
        <w:rPr>
          <w:b/>
          <w:sz w:val="22"/>
          <w:szCs w:val="22"/>
        </w:rPr>
      </w:pPr>
    </w:p>
    <w:p w14:paraId="0738584E" w14:textId="77777777" w:rsidR="00F5284C" w:rsidRDefault="00F5284C" w:rsidP="00493121">
      <w:pPr>
        <w:rPr>
          <w:b/>
          <w:sz w:val="22"/>
          <w:szCs w:val="22"/>
        </w:rPr>
      </w:pPr>
    </w:p>
    <w:p w14:paraId="7B628997" w14:textId="77777777" w:rsidR="00F5284C" w:rsidRDefault="00F5284C" w:rsidP="00493121">
      <w:pPr>
        <w:rPr>
          <w:b/>
          <w:sz w:val="22"/>
          <w:szCs w:val="22"/>
        </w:rPr>
      </w:pPr>
    </w:p>
    <w:p w14:paraId="13CE68CA" w14:textId="77777777" w:rsidR="00F5284C" w:rsidRDefault="00F5284C" w:rsidP="00493121">
      <w:pPr>
        <w:rPr>
          <w:b/>
          <w:sz w:val="22"/>
          <w:szCs w:val="22"/>
        </w:rPr>
      </w:pPr>
    </w:p>
    <w:p w14:paraId="617D3496" w14:textId="77777777" w:rsidR="00F5284C" w:rsidRDefault="00F5284C" w:rsidP="00493121">
      <w:pPr>
        <w:rPr>
          <w:b/>
          <w:sz w:val="22"/>
          <w:szCs w:val="22"/>
        </w:rPr>
      </w:pPr>
    </w:p>
    <w:p w14:paraId="208D108A" w14:textId="77777777" w:rsidR="00493121" w:rsidRPr="00324CA9" w:rsidRDefault="00493121" w:rsidP="00493121">
      <w:pPr>
        <w:rPr>
          <w:b/>
          <w:sz w:val="26"/>
          <w:szCs w:val="26"/>
        </w:rPr>
      </w:pPr>
      <w:r>
        <w:rPr>
          <w:b/>
          <w:sz w:val="26"/>
          <w:szCs w:val="26"/>
        </w:rPr>
        <w:tab/>
      </w:r>
      <w:r>
        <w:rPr>
          <w:b/>
          <w:sz w:val="26"/>
          <w:szCs w:val="26"/>
        </w:rPr>
        <w:tab/>
      </w:r>
      <w:r>
        <w:rPr>
          <w:b/>
          <w:sz w:val="26"/>
          <w:szCs w:val="26"/>
        </w:rPr>
        <w:tab/>
      </w:r>
      <w:r>
        <w:rPr>
          <w:b/>
          <w:sz w:val="26"/>
          <w:szCs w:val="26"/>
        </w:rPr>
        <w:tab/>
      </w:r>
    </w:p>
    <w:p w14:paraId="0287BCF5" w14:textId="7D22E7F0" w:rsidR="00A0390E" w:rsidRDefault="00A0390E" w:rsidP="00F02E65">
      <w:pPr>
        <w:rPr>
          <w:b/>
          <w:sz w:val="22"/>
          <w:szCs w:val="22"/>
        </w:rPr>
      </w:pPr>
    </w:p>
    <w:p w14:paraId="272559D4" w14:textId="1D3F997B" w:rsidR="001B2EA6" w:rsidRDefault="001B2EA6" w:rsidP="00F02E65">
      <w:pPr>
        <w:rPr>
          <w:b/>
          <w:sz w:val="22"/>
          <w:szCs w:val="22"/>
        </w:rPr>
      </w:pPr>
    </w:p>
    <w:p w14:paraId="4909EFC1" w14:textId="2A311BF3" w:rsidR="0030029B" w:rsidRDefault="0030029B" w:rsidP="00F02E65">
      <w:pPr>
        <w:rPr>
          <w:b/>
          <w:sz w:val="22"/>
          <w:szCs w:val="22"/>
        </w:rPr>
      </w:pPr>
    </w:p>
    <w:p w14:paraId="390A040E" w14:textId="77777777" w:rsidR="00282590" w:rsidRDefault="00282590" w:rsidP="00F02E65">
      <w:pPr>
        <w:rPr>
          <w:b/>
          <w:sz w:val="22"/>
          <w:szCs w:val="22"/>
        </w:rPr>
      </w:pPr>
    </w:p>
    <w:p w14:paraId="6939457D" w14:textId="4FB6A6E7" w:rsidR="00C9521B" w:rsidRDefault="00C9521B" w:rsidP="00F02E65">
      <w:pPr>
        <w:rPr>
          <w:b/>
          <w:sz w:val="22"/>
          <w:szCs w:val="22"/>
        </w:rPr>
      </w:pPr>
    </w:p>
    <w:p w14:paraId="04AD131D" w14:textId="77777777" w:rsidR="001C6C2B" w:rsidRDefault="001C6C2B" w:rsidP="00F02E65">
      <w:pPr>
        <w:rPr>
          <w:b/>
          <w:sz w:val="22"/>
          <w:szCs w:val="22"/>
        </w:rPr>
      </w:pPr>
    </w:p>
    <w:p w14:paraId="552BCAD0" w14:textId="6318EC69" w:rsidR="00C9521B" w:rsidRDefault="00C9521B" w:rsidP="00F02E65">
      <w:pPr>
        <w:rPr>
          <w:b/>
          <w:sz w:val="22"/>
          <w:szCs w:val="22"/>
        </w:rPr>
      </w:pPr>
    </w:p>
    <w:p w14:paraId="2CB39637" w14:textId="00967D9F" w:rsidR="008706D7" w:rsidRDefault="008706D7" w:rsidP="00F02E65">
      <w:pPr>
        <w:rPr>
          <w:b/>
          <w:sz w:val="22"/>
          <w:szCs w:val="22"/>
        </w:rPr>
      </w:pPr>
    </w:p>
    <w:p w14:paraId="285DF4BC" w14:textId="37829E13" w:rsidR="008706D7" w:rsidRDefault="008706D7" w:rsidP="00F02E65">
      <w:pPr>
        <w:rPr>
          <w:b/>
          <w:sz w:val="22"/>
          <w:szCs w:val="22"/>
        </w:rPr>
      </w:pPr>
    </w:p>
    <w:p w14:paraId="28F712B6" w14:textId="29959D25" w:rsidR="008706D7" w:rsidRDefault="008706D7" w:rsidP="00F02E65">
      <w:pPr>
        <w:rPr>
          <w:b/>
          <w:sz w:val="22"/>
          <w:szCs w:val="22"/>
        </w:rPr>
      </w:pPr>
    </w:p>
    <w:p w14:paraId="1A4DCFE0" w14:textId="77777777" w:rsidR="00BA0DEE" w:rsidRDefault="00BA0DEE" w:rsidP="00F02E65">
      <w:pPr>
        <w:rPr>
          <w:b/>
          <w:sz w:val="22"/>
          <w:szCs w:val="22"/>
        </w:rPr>
      </w:pPr>
    </w:p>
    <w:p w14:paraId="2C9E6BF4" w14:textId="786FC00E" w:rsidR="00F67FD4" w:rsidRDefault="00F67FD4" w:rsidP="00F02E65">
      <w:pPr>
        <w:rPr>
          <w:b/>
          <w:sz w:val="22"/>
          <w:szCs w:val="22"/>
        </w:rPr>
      </w:pPr>
    </w:p>
    <w:p w14:paraId="7227DC48" w14:textId="7E3AB874" w:rsidR="00F5284C" w:rsidRDefault="00F5284C" w:rsidP="00F02E65">
      <w:pPr>
        <w:rPr>
          <w:b/>
          <w:sz w:val="22"/>
          <w:szCs w:val="22"/>
        </w:rPr>
      </w:pPr>
    </w:p>
    <w:p w14:paraId="2DC3358D" w14:textId="34EA1BFE" w:rsidR="00F5284C" w:rsidRDefault="00F5284C" w:rsidP="00F02E65">
      <w:pPr>
        <w:rPr>
          <w:b/>
          <w:sz w:val="22"/>
          <w:szCs w:val="22"/>
        </w:rPr>
      </w:pPr>
    </w:p>
    <w:p w14:paraId="1440BAD7" w14:textId="124C7C3C" w:rsidR="00F5284C" w:rsidRDefault="00F5284C" w:rsidP="00F02E65">
      <w:pPr>
        <w:rPr>
          <w:b/>
          <w:sz w:val="22"/>
          <w:szCs w:val="22"/>
        </w:rPr>
      </w:pPr>
    </w:p>
    <w:p w14:paraId="1B46D122" w14:textId="06D1B5D6" w:rsidR="00F5284C" w:rsidRDefault="00F5284C" w:rsidP="00F02E65">
      <w:pPr>
        <w:rPr>
          <w:b/>
          <w:sz w:val="22"/>
          <w:szCs w:val="22"/>
        </w:rPr>
      </w:pPr>
    </w:p>
    <w:p w14:paraId="363973DD" w14:textId="551EA3B3" w:rsidR="00F5284C" w:rsidRDefault="00F5284C" w:rsidP="00F02E65">
      <w:pPr>
        <w:rPr>
          <w:b/>
          <w:sz w:val="22"/>
          <w:szCs w:val="22"/>
        </w:rPr>
      </w:pPr>
    </w:p>
    <w:p w14:paraId="137AEFA2" w14:textId="6E47D903" w:rsidR="00F5284C" w:rsidRDefault="00F5284C" w:rsidP="00F02E65">
      <w:pPr>
        <w:rPr>
          <w:b/>
          <w:sz w:val="22"/>
          <w:szCs w:val="22"/>
        </w:rPr>
      </w:pPr>
    </w:p>
    <w:p w14:paraId="555D4D03" w14:textId="77604EEB" w:rsidR="00F5284C" w:rsidRDefault="00F5284C" w:rsidP="00F02E65">
      <w:pPr>
        <w:rPr>
          <w:b/>
          <w:sz w:val="22"/>
          <w:szCs w:val="22"/>
        </w:rPr>
      </w:pPr>
    </w:p>
    <w:p w14:paraId="44C07D9D" w14:textId="279FCDC6" w:rsidR="00F5284C" w:rsidRDefault="00F5284C" w:rsidP="00F02E65">
      <w:pPr>
        <w:rPr>
          <w:b/>
          <w:sz w:val="22"/>
          <w:szCs w:val="22"/>
        </w:rPr>
      </w:pPr>
    </w:p>
    <w:p w14:paraId="38A5E153" w14:textId="4EC1F010" w:rsidR="00F5284C" w:rsidRDefault="00F5284C" w:rsidP="00F02E65">
      <w:pPr>
        <w:rPr>
          <w:b/>
          <w:sz w:val="22"/>
          <w:szCs w:val="22"/>
        </w:rPr>
      </w:pPr>
    </w:p>
    <w:p w14:paraId="01237786" w14:textId="48ACFDC3" w:rsidR="00F5284C" w:rsidRDefault="00F5284C" w:rsidP="00F02E65">
      <w:pPr>
        <w:rPr>
          <w:b/>
          <w:sz w:val="22"/>
          <w:szCs w:val="22"/>
        </w:rPr>
      </w:pPr>
    </w:p>
    <w:p w14:paraId="2F8FF084" w14:textId="400AD29E" w:rsidR="00F5284C" w:rsidRDefault="00F5284C" w:rsidP="00F02E65">
      <w:pPr>
        <w:rPr>
          <w:b/>
          <w:sz w:val="22"/>
          <w:szCs w:val="22"/>
        </w:rPr>
      </w:pPr>
    </w:p>
    <w:p w14:paraId="7A3EC8FE" w14:textId="55B1B10F" w:rsidR="00F5284C" w:rsidRDefault="00F5284C" w:rsidP="00F02E65">
      <w:pPr>
        <w:rPr>
          <w:b/>
          <w:sz w:val="22"/>
          <w:szCs w:val="22"/>
        </w:rPr>
      </w:pPr>
    </w:p>
    <w:p w14:paraId="58D021E8" w14:textId="77777777" w:rsidR="00F5284C" w:rsidRDefault="00F5284C" w:rsidP="00F02E65">
      <w:pPr>
        <w:rPr>
          <w:b/>
          <w:sz w:val="22"/>
          <w:szCs w:val="22"/>
        </w:rPr>
      </w:pPr>
    </w:p>
    <w:p w14:paraId="70E07A0A" w14:textId="77777777" w:rsidR="00F67FD4" w:rsidRPr="00493121" w:rsidRDefault="00F67FD4" w:rsidP="00F02E65">
      <w:pPr>
        <w:rPr>
          <w:b/>
          <w:sz w:val="22"/>
          <w:szCs w:val="22"/>
        </w:rPr>
      </w:pPr>
    </w:p>
    <w:p w14:paraId="6D89E5E0" w14:textId="77777777" w:rsidR="00141107" w:rsidRPr="00A01F32" w:rsidRDefault="00141107" w:rsidP="00F02E65">
      <w:pPr>
        <w:rPr>
          <w:b/>
          <w:sz w:val="22"/>
          <w:szCs w:val="22"/>
        </w:rPr>
      </w:pPr>
    </w:p>
    <w:p w14:paraId="5E44BEC1" w14:textId="70B204D1" w:rsidR="00DB245D" w:rsidRPr="004E15CA" w:rsidRDefault="00F02E65" w:rsidP="00351A36">
      <w:pPr>
        <w:rPr>
          <w:b/>
          <w:sz w:val="22"/>
          <w:szCs w:val="22"/>
        </w:rPr>
      </w:pPr>
      <w:r>
        <w:t xml:space="preserve">La presente hoja de firmas corresponde al </w:t>
      </w:r>
      <w:r w:rsidR="00282590">
        <w:t>a</w:t>
      </w:r>
      <w:r>
        <w:t xml:space="preserve">cta de la </w:t>
      </w:r>
      <w:r w:rsidR="00282590">
        <w:t>s</w:t>
      </w:r>
      <w:r>
        <w:t xml:space="preserve">esión </w:t>
      </w:r>
      <w:r w:rsidR="00282590">
        <w:t>o</w:t>
      </w:r>
      <w:r w:rsidR="0030029B">
        <w:t>rdinaria</w:t>
      </w:r>
      <w:r w:rsidR="006C44A3">
        <w:t xml:space="preserve"> </w:t>
      </w:r>
      <w:r w:rsidR="008D38E1">
        <w:t>número</w:t>
      </w:r>
      <w:r w:rsidR="00C220F5">
        <w:t xml:space="preserve"> </w:t>
      </w:r>
      <w:r w:rsidR="000A1555">
        <w:t>3</w:t>
      </w:r>
      <w:r w:rsidR="00F5284C">
        <w:t>6</w:t>
      </w:r>
      <w:r w:rsidR="00C220F5">
        <w:t xml:space="preserve"> </w:t>
      </w:r>
      <w:r w:rsidR="000A1555">
        <w:t>treinta</w:t>
      </w:r>
      <w:r w:rsidR="00FB0E4E">
        <w:t xml:space="preserve"> y </w:t>
      </w:r>
      <w:r w:rsidR="00F5284C">
        <w:t>seis</w:t>
      </w:r>
      <w:r>
        <w:t xml:space="preserve">, celebrada por el Ayuntamiento </w:t>
      </w:r>
      <w:r w:rsidR="00416F9A">
        <w:t>d</w:t>
      </w:r>
      <w:r w:rsidR="006C44A3">
        <w:t xml:space="preserve">e Zapotlanejo, Jalisco; a las </w:t>
      </w:r>
      <w:r w:rsidR="000A1555">
        <w:t>1</w:t>
      </w:r>
      <w:r w:rsidR="00F5284C">
        <w:t>3</w:t>
      </w:r>
      <w:r w:rsidR="004E49C4">
        <w:t>:</w:t>
      </w:r>
      <w:r w:rsidR="000A1555">
        <w:t>0</w:t>
      </w:r>
      <w:r w:rsidR="00282590">
        <w:t>3</w:t>
      </w:r>
      <w:r>
        <w:t xml:space="preserve"> </w:t>
      </w:r>
      <w:r w:rsidR="00F5284C">
        <w:t>trece</w:t>
      </w:r>
      <w:r w:rsidR="00CB6A0D">
        <w:t xml:space="preserve"> </w:t>
      </w:r>
      <w:r>
        <w:t>horas</w:t>
      </w:r>
      <w:r w:rsidR="001A776B">
        <w:t xml:space="preserve"> con </w:t>
      </w:r>
      <w:r w:rsidR="00282590">
        <w:t>tres</w:t>
      </w:r>
      <w:r w:rsidR="001A776B">
        <w:t xml:space="preserve"> minuto</w:t>
      </w:r>
      <w:r w:rsidR="00282590">
        <w:t>s</w:t>
      </w:r>
      <w:r w:rsidR="00FB6D89">
        <w:t xml:space="preserve">, </w:t>
      </w:r>
      <w:r>
        <w:t xml:space="preserve">del día </w:t>
      </w:r>
      <w:r w:rsidR="000A1555">
        <w:t>1</w:t>
      </w:r>
      <w:r w:rsidR="00F5284C">
        <w:t>7</w:t>
      </w:r>
      <w:r w:rsidR="005D2C0F">
        <w:t xml:space="preserve"> de </w:t>
      </w:r>
      <w:r w:rsidR="00282590">
        <w:t>febrero</w:t>
      </w:r>
      <w:r w:rsidR="005D2C0F">
        <w:t xml:space="preserve"> del</w:t>
      </w:r>
      <w:r w:rsidR="00416F9A">
        <w:t xml:space="preserve"> 202</w:t>
      </w:r>
      <w:r w:rsidR="001A776B">
        <w:t>3</w:t>
      </w:r>
      <w:r>
        <w:t>.</w:t>
      </w:r>
      <w:r w:rsidR="00A01F32">
        <w:rPr>
          <w:b/>
          <w:sz w:val="22"/>
          <w:szCs w:val="22"/>
        </w:rPr>
        <w:tab/>
      </w:r>
      <w:r w:rsidR="00A01F32">
        <w:rPr>
          <w:b/>
          <w:sz w:val="22"/>
          <w:szCs w:val="22"/>
        </w:rPr>
        <w:tab/>
      </w:r>
    </w:p>
    <w:sectPr w:rsidR="00DB245D" w:rsidRPr="004E15CA" w:rsidSect="003156D9">
      <w:headerReference w:type="even" r:id="rId25"/>
      <w:headerReference w:type="default" r:id="rId26"/>
      <w:footerReference w:type="default" r:id="rId27"/>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10FD9" w14:textId="77777777" w:rsidR="004176AE" w:rsidRDefault="004176AE" w:rsidP="00EB0243">
      <w:r>
        <w:separator/>
      </w:r>
    </w:p>
  </w:endnote>
  <w:endnote w:type="continuationSeparator" w:id="0">
    <w:p w14:paraId="358340A6" w14:textId="77777777" w:rsidR="004176AE" w:rsidRDefault="004176AE"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roman"/>
    <w:pitch w:val="default"/>
    <w:sig w:usb0="00000000" w:usb1="00000000" w:usb2="0000003F" w:usb3="00000000" w:csb0="603F01FF" w:csb1="FFFF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77777777" w:rsidR="00B33F06" w:rsidRDefault="00B33F06" w:rsidP="00EB0243">
    <w:pPr>
      <w:pStyle w:val="Piedepgina"/>
    </w:pPr>
    <w:r>
      <w:fldChar w:fldCharType="begin"/>
    </w:r>
    <w:r>
      <w:instrText xml:space="preserve"> PAGE   \* MERGEFORMAT </w:instrText>
    </w:r>
    <w:r>
      <w:fldChar w:fldCharType="separate"/>
    </w:r>
    <w:r w:rsidR="00C16332">
      <w:rPr>
        <w:noProof/>
      </w:rPr>
      <w:t>14</w:t>
    </w:r>
    <w:r>
      <w:rPr>
        <w:noProof/>
      </w:rPr>
      <w:fldChar w:fldCharType="end"/>
    </w:r>
  </w:p>
  <w:p w14:paraId="3D7CFBD8" w14:textId="77777777" w:rsidR="00B33F06" w:rsidRDefault="00B33F06"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B62A" w14:textId="77777777" w:rsidR="004176AE" w:rsidRDefault="004176AE" w:rsidP="00EB0243">
      <w:r>
        <w:separator/>
      </w:r>
    </w:p>
  </w:footnote>
  <w:footnote w:type="continuationSeparator" w:id="0">
    <w:p w14:paraId="68A5E9D2" w14:textId="77777777" w:rsidR="004176AE" w:rsidRDefault="004176AE"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B33F06" w:rsidRDefault="00B33F06" w:rsidP="00EB0243">
    <w:pPr>
      <w:pStyle w:val="Encabezado"/>
    </w:pPr>
    <w:r>
      <w:fldChar w:fldCharType="begin"/>
    </w:r>
    <w:r>
      <w:instrText xml:space="preserve">PAGE  </w:instrText>
    </w:r>
    <w:r>
      <w:fldChar w:fldCharType="end"/>
    </w:r>
  </w:p>
  <w:p w14:paraId="604AEAB8" w14:textId="77777777" w:rsidR="00B33F06" w:rsidRDefault="00B33F06"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B33F06" w:rsidRDefault="00B33F06" w:rsidP="00EB0243">
    <w:pPr>
      <w:pStyle w:val="Encabezado"/>
    </w:pPr>
  </w:p>
  <w:p w14:paraId="6607CFFB" w14:textId="77777777" w:rsidR="00B33F06" w:rsidRDefault="00B33F06"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D1F"/>
    <w:multiLevelType w:val="hybridMultilevel"/>
    <w:tmpl w:val="B89A5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50D5B"/>
    <w:multiLevelType w:val="hybridMultilevel"/>
    <w:tmpl w:val="FAFE73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3A2FC9"/>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3" w15:restartNumberingAfterBreak="0">
    <w:nsid w:val="0C597353"/>
    <w:multiLevelType w:val="hybridMultilevel"/>
    <w:tmpl w:val="4C3AA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1C1B6E"/>
    <w:multiLevelType w:val="hybridMultilevel"/>
    <w:tmpl w:val="1BAE5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B6666B"/>
    <w:multiLevelType w:val="hybridMultilevel"/>
    <w:tmpl w:val="C786DED4"/>
    <w:lvl w:ilvl="0" w:tplc="766A30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7D7E06"/>
    <w:multiLevelType w:val="hybridMultilevel"/>
    <w:tmpl w:val="419C77CE"/>
    <w:lvl w:ilvl="0" w:tplc="A3381FDC">
      <w:start w:val="1"/>
      <w:numFmt w:val="upperRoman"/>
      <w:lvlText w:val="%1."/>
      <w:lvlJc w:val="left"/>
      <w:pPr>
        <w:ind w:left="720" w:hanging="720"/>
      </w:pPr>
      <w:rPr>
        <w:rFonts w:hint="default"/>
        <w:b/>
      </w:rPr>
    </w:lvl>
    <w:lvl w:ilvl="1" w:tplc="080A0019" w:tentative="1">
      <w:start w:val="1"/>
      <w:numFmt w:val="lowerLetter"/>
      <w:lvlText w:val="%2."/>
      <w:lvlJc w:val="left"/>
      <w:pPr>
        <w:ind w:left="1025" w:hanging="360"/>
      </w:pPr>
    </w:lvl>
    <w:lvl w:ilvl="2" w:tplc="080A001B" w:tentative="1">
      <w:start w:val="1"/>
      <w:numFmt w:val="lowerRoman"/>
      <w:lvlText w:val="%3."/>
      <w:lvlJc w:val="right"/>
      <w:pPr>
        <w:ind w:left="1745" w:hanging="180"/>
      </w:pPr>
    </w:lvl>
    <w:lvl w:ilvl="3" w:tplc="080A000F" w:tentative="1">
      <w:start w:val="1"/>
      <w:numFmt w:val="decimal"/>
      <w:lvlText w:val="%4."/>
      <w:lvlJc w:val="left"/>
      <w:pPr>
        <w:ind w:left="2465" w:hanging="360"/>
      </w:pPr>
    </w:lvl>
    <w:lvl w:ilvl="4" w:tplc="080A0019" w:tentative="1">
      <w:start w:val="1"/>
      <w:numFmt w:val="lowerLetter"/>
      <w:lvlText w:val="%5."/>
      <w:lvlJc w:val="left"/>
      <w:pPr>
        <w:ind w:left="3185" w:hanging="360"/>
      </w:pPr>
    </w:lvl>
    <w:lvl w:ilvl="5" w:tplc="080A001B" w:tentative="1">
      <w:start w:val="1"/>
      <w:numFmt w:val="lowerRoman"/>
      <w:lvlText w:val="%6."/>
      <w:lvlJc w:val="right"/>
      <w:pPr>
        <w:ind w:left="3905" w:hanging="180"/>
      </w:pPr>
    </w:lvl>
    <w:lvl w:ilvl="6" w:tplc="080A000F" w:tentative="1">
      <w:start w:val="1"/>
      <w:numFmt w:val="decimal"/>
      <w:lvlText w:val="%7."/>
      <w:lvlJc w:val="left"/>
      <w:pPr>
        <w:ind w:left="4625" w:hanging="360"/>
      </w:pPr>
    </w:lvl>
    <w:lvl w:ilvl="7" w:tplc="080A0019" w:tentative="1">
      <w:start w:val="1"/>
      <w:numFmt w:val="lowerLetter"/>
      <w:lvlText w:val="%8."/>
      <w:lvlJc w:val="left"/>
      <w:pPr>
        <w:ind w:left="5345" w:hanging="360"/>
      </w:pPr>
    </w:lvl>
    <w:lvl w:ilvl="8" w:tplc="080A001B" w:tentative="1">
      <w:start w:val="1"/>
      <w:numFmt w:val="lowerRoman"/>
      <w:lvlText w:val="%9."/>
      <w:lvlJc w:val="right"/>
      <w:pPr>
        <w:ind w:left="6065" w:hanging="180"/>
      </w:pPr>
    </w:lvl>
  </w:abstractNum>
  <w:abstractNum w:abstractNumId="7" w15:restartNumberingAfterBreak="0">
    <w:nsid w:val="200938E8"/>
    <w:multiLevelType w:val="hybridMultilevel"/>
    <w:tmpl w:val="4F4451FC"/>
    <w:lvl w:ilvl="0" w:tplc="96B648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9" w15:restartNumberingAfterBreak="0">
    <w:nsid w:val="22803D05"/>
    <w:multiLevelType w:val="hybridMultilevel"/>
    <w:tmpl w:val="2B6EA50C"/>
    <w:lvl w:ilvl="0" w:tplc="278ED7F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5B636F"/>
    <w:multiLevelType w:val="hybridMultilevel"/>
    <w:tmpl w:val="B2DC27D2"/>
    <w:lvl w:ilvl="0" w:tplc="9E12A516">
      <w:start w:val="3"/>
      <w:numFmt w:val="bullet"/>
      <w:lvlText w:val="-"/>
      <w:lvlJc w:val="left"/>
      <w:pPr>
        <w:ind w:left="720" w:hanging="360"/>
      </w:pPr>
      <w:rPr>
        <w:rFonts w:ascii="Arial" w:eastAsia="Times New Roman" w:hAnsi="Aria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2805DA"/>
    <w:multiLevelType w:val="multilevel"/>
    <w:tmpl w:val="78FC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A8240F"/>
    <w:multiLevelType w:val="hybridMultilevel"/>
    <w:tmpl w:val="4DC85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4D7712"/>
    <w:multiLevelType w:val="hybridMultilevel"/>
    <w:tmpl w:val="40A8DB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5655DF"/>
    <w:multiLevelType w:val="hybridMultilevel"/>
    <w:tmpl w:val="87C2AFEC"/>
    <w:lvl w:ilvl="0" w:tplc="FFFFFFFF">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FFFFFFFF">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5" w15:restartNumberingAfterBreak="0">
    <w:nsid w:val="321467D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16" w15:restartNumberingAfterBreak="0">
    <w:nsid w:val="32EB1F3B"/>
    <w:multiLevelType w:val="hybridMultilevel"/>
    <w:tmpl w:val="ACFCBB56"/>
    <w:lvl w:ilvl="0" w:tplc="39FAA392">
      <w:start w:val="1"/>
      <w:numFmt w:val="upperRoman"/>
      <w:lvlText w:val="%1."/>
      <w:lvlJc w:val="righ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4E85AF8"/>
    <w:multiLevelType w:val="hybridMultilevel"/>
    <w:tmpl w:val="95D2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A86F96"/>
    <w:multiLevelType w:val="multilevel"/>
    <w:tmpl w:val="23F25FC0"/>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8333777"/>
    <w:multiLevelType w:val="hybridMultilevel"/>
    <w:tmpl w:val="906C0BEC"/>
    <w:lvl w:ilvl="0" w:tplc="74A415C6">
      <w:start w:val="1"/>
      <w:numFmt w:val="upperLetter"/>
      <w:lvlText w:val="%1)"/>
      <w:lvlJc w:val="left"/>
      <w:pPr>
        <w:ind w:left="1430" w:hanging="360"/>
      </w:pPr>
      <w:rPr>
        <w:rFonts w:hint="default"/>
      </w:r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20" w15:restartNumberingAfterBreak="0">
    <w:nsid w:val="3AE11AC7"/>
    <w:multiLevelType w:val="hybridMultilevel"/>
    <w:tmpl w:val="2F58A128"/>
    <w:lvl w:ilvl="0" w:tplc="4E0EE6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72506E"/>
    <w:multiLevelType w:val="hybridMultilevel"/>
    <w:tmpl w:val="9BACB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02497B"/>
    <w:multiLevelType w:val="hybridMultilevel"/>
    <w:tmpl w:val="1A8A7BBE"/>
    <w:lvl w:ilvl="0" w:tplc="080A000F">
      <w:start w:val="1"/>
      <w:numFmt w:val="decimal"/>
      <w:lvlText w:val="%1."/>
      <w:lvlJc w:val="left"/>
      <w:pPr>
        <w:ind w:left="720" w:hanging="360"/>
      </w:pPr>
      <w:rPr>
        <w:rFonts w:hint="default"/>
      </w:rPr>
    </w:lvl>
    <w:lvl w:ilvl="1" w:tplc="BBD0C3DE">
      <w:start w:val="1"/>
      <w:numFmt w:val="lowerLetter"/>
      <w:lvlText w:val="%2."/>
      <w:lvlJc w:val="left"/>
      <w:pPr>
        <w:ind w:left="2088" w:hanging="10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6B203B"/>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4" w15:restartNumberingAfterBreak="0">
    <w:nsid w:val="4DD9439F"/>
    <w:multiLevelType w:val="hybridMultilevel"/>
    <w:tmpl w:val="CB50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F61022"/>
    <w:multiLevelType w:val="hybridMultilevel"/>
    <w:tmpl w:val="2B2E09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861CFE"/>
    <w:multiLevelType w:val="hybridMultilevel"/>
    <w:tmpl w:val="2CCCDCFA"/>
    <w:lvl w:ilvl="0" w:tplc="B3AA04B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F8A39FF"/>
    <w:multiLevelType w:val="hybridMultilevel"/>
    <w:tmpl w:val="A654677E"/>
    <w:lvl w:ilvl="0" w:tplc="0B8692FE">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B41BDA"/>
    <w:multiLevelType w:val="hybridMultilevel"/>
    <w:tmpl w:val="793EBA48"/>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531C1DF1"/>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863AA8"/>
    <w:multiLevelType w:val="hybridMultilevel"/>
    <w:tmpl w:val="FFD63CBA"/>
    <w:lvl w:ilvl="0" w:tplc="5B484DEE">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15:restartNumberingAfterBreak="0">
    <w:nsid w:val="5A5421A8"/>
    <w:multiLevelType w:val="hybridMultilevel"/>
    <w:tmpl w:val="CF8602A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0576A7"/>
    <w:multiLevelType w:val="hybridMultilevel"/>
    <w:tmpl w:val="637E557A"/>
    <w:lvl w:ilvl="0" w:tplc="8CBEBCE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BE1C96"/>
    <w:multiLevelType w:val="hybridMultilevel"/>
    <w:tmpl w:val="91201462"/>
    <w:lvl w:ilvl="0" w:tplc="080A0001">
      <w:start w:val="1"/>
      <w:numFmt w:val="bullet"/>
      <w:lvlText w:val=""/>
      <w:lvlJc w:val="left"/>
      <w:pPr>
        <w:ind w:left="1068" w:hanging="360"/>
      </w:pPr>
      <w:rPr>
        <w:rFonts w:ascii="Symbol" w:hAnsi="Symbol" w:hint="default"/>
      </w:rPr>
    </w:lvl>
    <w:lvl w:ilvl="1" w:tplc="55F03BAE">
      <w:numFmt w:val="bullet"/>
      <w:lvlText w:val="•"/>
      <w:lvlJc w:val="left"/>
      <w:pPr>
        <w:ind w:left="2133" w:hanging="705"/>
      </w:pPr>
      <w:rPr>
        <w:rFonts w:ascii="Cambria" w:eastAsia="Arial Unicode MS" w:hAnsi="Cambria" w:cs="Arial"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5DC46355"/>
    <w:multiLevelType w:val="hybridMultilevel"/>
    <w:tmpl w:val="A956F04E"/>
    <w:lvl w:ilvl="0" w:tplc="4858CB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6B3E5F"/>
    <w:multiLevelType w:val="hybridMultilevel"/>
    <w:tmpl w:val="F24E5D1A"/>
    <w:lvl w:ilvl="0" w:tplc="6AEA19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8E707B"/>
    <w:multiLevelType w:val="hybridMultilevel"/>
    <w:tmpl w:val="C0C01E00"/>
    <w:lvl w:ilvl="0" w:tplc="6F0EFE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D53F8C"/>
    <w:multiLevelType w:val="hybridMultilevel"/>
    <w:tmpl w:val="20687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293BA0"/>
    <w:multiLevelType w:val="hybridMultilevel"/>
    <w:tmpl w:val="5454B1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8102AE"/>
    <w:multiLevelType w:val="hybridMultilevel"/>
    <w:tmpl w:val="D6A8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3666F92"/>
    <w:multiLevelType w:val="hybridMultilevel"/>
    <w:tmpl w:val="140445BE"/>
    <w:lvl w:ilvl="0" w:tplc="440CE6AC">
      <w:start w:val="1"/>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FF5393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16cid:durableId="1330475863">
    <w:abstractNumId w:val="42"/>
  </w:num>
  <w:num w:numId="2" w16cid:durableId="1611080847">
    <w:abstractNumId w:val="16"/>
  </w:num>
  <w:num w:numId="3" w16cid:durableId="1287278289">
    <w:abstractNumId w:val="33"/>
  </w:num>
  <w:num w:numId="4" w16cid:durableId="287904772">
    <w:abstractNumId w:val="9"/>
  </w:num>
  <w:num w:numId="5" w16cid:durableId="2112043121">
    <w:abstractNumId w:val="7"/>
  </w:num>
  <w:num w:numId="6" w16cid:durableId="652568188">
    <w:abstractNumId w:val="40"/>
  </w:num>
  <w:num w:numId="7" w16cid:durableId="13096760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1955465">
    <w:abstractNumId w:val="20"/>
  </w:num>
  <w:num w:numId="9" w16cid:durableId="1048064563">
    <w:abstractNumId w:val="27"/>
  </w:num>
  <w:num w:numId="10" w16cid:durableId="481190900">
    <w:abstractNumId w:val="38"/>
  </w:num>
  <w:num w:numId="11" w16cid:durableId="1492864125">
    <w:abstractNumId w:val="37"/>
  </w:num>
  <w:num w:numId="12" w16cid:durableId="1408958601">
    <w:abstractNumId w:val="4"/>
  </w:num>
  <w:num w:numId="13" w16cid:durableId="1583025719">
    <w:abstractNumId w:val="22"/>
  </w:num>
  <w:num w:numId="14" w16cid:durableId="1758867065">
    <w:abstractNumId w:val="17"/>
  </w:num>
  <w:num w:numId="15" w16cid:durableId="938873518">
    <w:abstractNumId w:val="34"/>
  </w:num>
  <w:num w:numId="16" w16cid:durableId="1340110916">
    <w:abstractNumId w:val="39"/>
  </w:num>
  <w:num w:numId="17" w16cid:durableId="1696535956">
    <w:abstractNumId w:val="1"/>
  </w:num>
  <w:num w:numId="18" w16cid:durableId="1400400319">
    <w:abstractNumId w:val="32"/>
  </w:num>
  <w:num w:numId="19" w16cid:durableId="1511945339">
    <w:abstractNumId w:val="25"/>
  </w:num>
  <w:num w:numId="20" w16cid:durableId="1348944126">
    <w:abstractNumId w:val="18"/>
  </w:num>
  <w:num w:numId="21" w16cid:durableId="31350807">
    <w:abstractNumId w:val="24"/>
  </w:num>
  <w:num w:numId="22" w16cid:durableId="158467029">
    <w:abstractNumId w:val="6"/>
  </w:num>
  <w:num w:numId="23" w16cid:durableId="1440176277">
    <w:abstractNumId w:val="0"/>
  </w:num>
  <w:num w:numId="24" w16cid:durableId="1959330207">
    <w:abstractNumId w:val="36"/>
  </w:num>
  <w:num w:numId="25" w16cid:durableId="11227101">
    <w:abstractNumId w:val="30"/>
  </w:num>
  <w:num w:numId="26" w16cid:durableId="2050102097">
    <w:abstractNumId w:val="15"/>
  </w:num>
  <w:num w:numId="27" w16cid:durableId="369838046">
    <w:abstractNumId w:val="19"/>
  </w:num>
  <w:num w:numId="28" w16cid:durableId="22330178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2310756">
    <w:abstractNumId w:val="28"/>
  </w:num>
  <w:num w:numId="30" w16cid:durableId="2050060212">
    <w:abstractNumId w:val="35"/>
  </w:num>
  <w:num w:numId="31" w16cid:durableId="854921851">
    <w:abstractNumId w:val="5"/>
  </w:num>
  <w:num w:numId="32" w16cid:durableId="1072778690">
    <w:abstractNumId w:val="41"/>
  </w:num>
  <w:num w:numId="33" w16cid:durableId="1226719790">
    <w:abstractNumId w:val="31"/>
  </w:num>
  <w:num w:numId="34" w16cid:durableId="148980336">
    <w:abstractNumId w:val="13"/>
  </w:num>
  <w:num w:numId="35" w16cid:durableId="1864131011">
    <w:abstractNumId w:val="26"/>
  </w:num>
  <w:num w:numId="36" w16cid:durableId="918514302">
    <w:abstractNumId w:val="3"/>
  </w:num>
  <w:num w:numId="37" w16cid:durableId="512844722">
    <w:abstractNumId w:val="12"/>
  </w:num>
  <w:num w:numId="38" w16cid:durableId="1663893817">
    <w:abstractNumId w:val="8"/>
  </w:num>
  <w:num w:numId="39" w16cid:durableId="1222060764">
    <w:abstractNumId w:val="11"/>
    <w:lvlOverride w:ilvl="0">
      <w:lvl w:ilvl="0">
        <w:numFmt w:val="lowerLetter"/>
        <w:lvlText w:val="%1."/>
        <w:lvlJc w:val="left"/>
      </w:lvl>
    </w:lvlOverride>
  </w:num>
  <w:num w:numId="40" w16cid:durableId="649363323">
    <w:abstractNumId w:val="43"/>
  </w:num>
  <w:num w:numId="41" w16cid:durableId="651564086">
    <w:abstractNumId w:val="23"/>
  </w:num>
  <w:num w:numId="42" w16cid:durableId="1804077270">
    <w:abstractNumId w:val="21"/>
  </w:num>
  <w:num w:numId="43" w16cid:durableId="986785798">
    <w:abstractNumId w:val="2"/>
  </w:num>
  <w:num w:numId="44" w16cid:durableId="1296175197">
    <w:abstractNumId w:val="14"/>
  </w:num>
  <w:num w:numId="45" w16cid:durableId="639464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4861784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A37"/>
    <w:rsid w:val="00007B04"/>
    <w:rsid w:val="00007C47"/>
    <w:rsid w:val="00007CBD"/>
    <w:rsid w:val="000100F9"/>
    <w:rsid w:val="0001086B"/>
    <w:rsid w:val="0001129E"/>
    <w:rsid w:val="0001161F"/>
    <w:rsid w:val="000131D4"/>
    <w:rsid w:val="00013BD5"/>
    <w:rsid w:val="00013D23"/>
    <w:rsid w:val="00013E3B"/>
    <w:rsid w:val="000153D6"/>
    <w:rsid w:val="00015964"/>
    <w:rsid w:val="000159B7"/>
    <w:rsid w:val="00015C36"/>
    <w:rsid w:val="00016CEE"/>
    <w:rsid w:val="00016FB9"/>
    <w:rsid w:val="000172F4"/>
    <w:rsid w:val="000173E7"/>
    <w:rsid w:val="00020890"/>
    <w:rsid w:val="00020987"/>
    <w:rsid w:val="00020BB5"/>
    <w:rsid w:val="00020DB6"/>
    <w:rsid w:val="0002113A"/>
    <w:rsid w:val="000211C8"/>
    <w:rsid w:val="0002144B"/>
    <w:rsid w:val="00021EA7"/>
    <w:rsid w:val="00023716"/>
    <w:rsid w:val="00023A34"/>
    <w:rsid w:val="000246BB"/>
    <w:rsid w:val="00024B25"/>
    <w:rsid w:val="00024BA8"/>
    <w:rsid w:val="00024C2E"/>
    <w:rsid w:val="00024E41"/>
    <w:rsid w:val="0002522A"/>
    <w:rsid w:val="000260A0"/>
    <w:rsid w:val="00026370"/>
    <w:rsid w:val="000274BB"/>
    <w:rsid w:val="0002769E"/>
    <w:rsid w:val="000303C0"/>
    <w:rsid w:val="00031163"/>
    <w:rsid w:val="000312DF"/>
    <w:rsid w:val="000320A2"/>
    <w:rsid w:val="00033AC3"/>
    <w:rsid w:val="00035735"/>
    <w:rsid w:val="00035CE3"/>
    <w:rsid w:val="00036024"/>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CFB"/>
    <w:rsid w:val="00043B2E"/>
    <w:rsid w:val="00044012"/>
    <w:rsid w:val="00044096"/>
    <w:rsid w:val="00044735"/>
    <w:rsid w:val="00044D63"/>
    <w:rsid w:val="00044E84"/>
    <w:rsid w:val="000451D9"/>
    <w:rsid w:val="000455B7"/>
    <w:rsid w:val="00045F19"/>
    <w:rsid w:val="00046F4A"/>
    <w:rsid w:val="000478DD"/>
    <w:rsid w:val="00047E0A"/>
    <w:rsid w:val="000504F4"/>
    <w:rsid w:val="00050931"/>
    <w:rsid w:val="00051EDD"/>
    <w:rsid w:val="00053016"/>
    <w:rsid w:val="000531B9"/>
    <w:rsid w:val="000531CB"/>
    <w:rsid w:val="0005389A"/>
    <w:rsid w:val="00053E57"/>
    <w:rsid w:val="000543B9"/>
    <w:rsid w:val="0005523D"/>
    <w:rsid w:val="00055D28"/>
    <w:rsid w:val="00055E56"/>
    <w:rsid w:val="000569AD"/>
    <w:rsid w:val="00056E1B"/>
    <w:rsid w:val="00057515"/>
    <w:rsid w:val="0005751A"/>
    <w:rsid w:val="000579D1"/>
    <w:rsid w:val="0006039B"/>
    <w:rsid w:val="00061313"/>
    <w:rsid w:val="000617BB"/>
    <w:rsid w:val="00061E49"/>
    <w:rsid w:val="00062372"/>
    <w:rsid w:val="00062728"/>
    <w:rsid w:val="00063E95"/>
    <w:rsid w:val="0006402B"/>
    <w:rsid w:val="000643BF"/>
    <w:rsid w:val="00064784"/>
    <w:rsid w:val="000648EE"/>
    <w:rsid w:val="00064AD5"/>
    <w:rsid w:val="00064CCC"/>
    <w:rsid w:val="000672C8"/>
    <w:rsid w:val="00067A7A"/>
    <w:rsid w:val="00070838"/>
    <w:rsid w:val="00071E4C"/>
    <w:rsid w:val="00071F00"/>
    <w:rsid w:val="00072548"/>
    <w:rsid w:val="00072626"/>
    <w:rsid w:val="00075273"/>
    <w:rsid w:val="00075385"/>
    <w:rsid w:val="00075ED7"/>
    <w:rsid w:val="00075FD4"/>
    <w:rsid w:val="0007687C"/>
    <w:rsid w:val="00076EA9"/>
    <w:rsid w:val="00076FA2"/>
    <w:rsid w:val="00077F29"/>
    <w:rsid w:val="00077F61"/>
    <w:rsid w:val="0008010B"/>
    <w:rsid w:val="0008054F"/>
    <w:rsid w:val="000807B2"/>
    <w:rsid w:val="0008086F"/>
    <w:rsid w:val="000816AF"/>
    <w:rsid w:val="0008171F"/>
    <w:rsid w:val="00082246"/>
    <w:rsid w:val="00082374"/>
    <w:rsid w:val="00082A6E"/>
    <w:rsid w:val="00083B7A"/>
    <w:rsid w:val="00083E73"/>
    <w:rsid w:val="00084023"/>
    <w:rsid w:val="000854C9"/>
    <w:rsid w:val="000856A3"/>
    <w:rsid w:val="00085878"/>
    <w:rsid w:val="00085999"/>
    <w:rsid w:val="00086244"/>
    <w:rsid w:val="0008657D"/>
    <w:rsid w:val="000867A2"/>
    <w:rsid w:val="00086D24"/>
    <w:rsid w:val="000879B9"/>
    <w:rsid w:val="0009010F"/>
    <w:rsid w:val="0009017B"/>
    <w:rsid w:val="0009046E"/>
    <w:rsid w:val="000905A8"/>
    <w:rsid w:val="00091725"/>
    <w:rsid w:val="000917FC"/>
    <w:rsid w:val="0009276A"/>
    <w:rsid w:val="0009317A"/>
    <w:rsid w:val="000935F5"/>
    <w:rsid w:val="000935FD"/>
    <w:rsid w:val="00093856"/>
    <w:rsid w:val="00093E8F"/>
    <w:rsid w:val="00093F09"/>
    <w:rsid w:val="00094151"/>
    <w:rsid w:val="0009433D"/>
    <w:rsid w:val="00094BB7"/>
    <w:rsid w:val="0009512F"/>
    <w:rsid w:val="00096046"/>
    <w:rsid w:val="00096365"/>
    <w:rsid w:val="00096A97"/>
    <w:rsid w:val="00096B25"/>
    <w:rsid w:val="00096FEB"/>
    <w:rsid w:val="00097303"/>
    <w:rsid w:val="00097ADA"/>
    <w:rsid w:val="00097ED6"/>
    <w:rsid w:val="000A0056"/>
    <w:rsid w:val="000A04DC"/>
    <w:rsid w:val="000A05B7"/>
    <w:rsid w:val="000A0F68"/>
    <w:rsid w:val="000A1555"/>
    <w:rsid w:val="000A2472"/>
    <w:rsid w:val="000A2563"/>
    <w:rsid w:val="000A259C"/>
    <w:rsid w:val="000A273B"/>
    <w:rsid w:val="000A2A9E"/>
    <w:rsid w:val="000A2BF6"/>
    <w:rsid w:val="000A33D1"/>
    <w:rsid w:val="000A388E"/>
    <w:rsid w:val="000A4083"/>
    <w:rsid w:val="000A4769"/>
    <w:rsid w:val="000A4D26"/>
    <w:rsid w:val="000A501A"/>
    <w:rsid w:val="000A563C"/>
    <w:rsid w:val="000A5CC2"/>
    <w:rsid w:val="000A6274"/>
    <w:rsid w:val="000A6325"/>
    <w:rsid w:val="000A6BA9"/>
    <w:rsid w:val="000A6E29"/>
    <w:rsid w:val="000A73CA"/>
    <w:rsid w:val="000A77DD"/>
    <w:rsid w:val="000A79C8"/>
    <w:rsid w:val="000B01AC"/>
    <w:rsid w:val="000B05EA"/>
    <w:rsid w:val="000B06D7"/>
    <w:rsid w:val="000B08FF"/>
    <w:rsid w:val="000B0B42"/>
    <w:rsid w:val="000B0BB6"/>
    <w:rsid w:val="000B0CCC"/>
    <w:rsid w:val="000B0D09"/>
    <w:rsid w:val="000B0FA6"/>
    <w:rsid w:val="000B12CC"/>
    <w:rsid w:val="000B19DA"/>
    <w:rsid w:val="000B2053"/>
    <w:rsid w:val="000B2141"/>
    <w:rsid w:val="000B28B1"/>
    <w:rsid w:val="000B3E39"/>
    <w:rsid w:val="000B4087"/>
    <w:rsid w:val="000B452B"/>
    <w:rsid w:val="000B5061"/>
    <w:rsid w:val="000B58DA"/>
    <w:rsid w:val="000B621C"/>
    <w:rsid w:val="000B67A4"/>
    <w:rsid w:val="000B68DB"/>
    <w:rsid w:val="000B6A28"/>
    <w:rsid w:val="000B6DDF"/>
    <w:rsid w:val="000B7F96"/>
    <w:rsid w:val="000B7FB4"/>
    <w:rsid w:val="000C0359"/>
    <w:rsid w:val="000C04BE"/>
    <w:rsid w:val="000C0530"/>
    <w:rsid w:val="000C06B0"/>
    <w:rsid w:val="000C07E2"/>
    <w:rsid w:val="000C1401"/>
    <w:rsid w:val="000C2093"/>
    <w:rsid w:val="000C3479"/>
    <w:rsid w:val="000C39D5"/>
    <w:rsid w:val="000C3A31"/>
    <w:rsid w:val="000C4A58"/>
    <w:rsid w:val="000C4CE2"/>
    <w:rsid w:val="000C50F6"/>
    <w:rsid w:val="000C6AE2"/>
    <w:rsid w:val="000C6B19"/>
    <w:rsid w:val="000C6C0A"/>
    <w:rsid w:val="000C7AB8"/>
    <w:rsid w:val="000C7F56"/>
    <w:rsid w:val="000D03D6"/>
    <w:rsid w:val="000D0AC4"/>
    <w:rsid w:val="000D1124"/>
    <w:rsid w:val="000D17FF"/>
    <w:rsid w:val="000D1B4E"/>
    <w:rsid w:val="000D228A"/>
    <w:rsid w:val="000D25B3"/>
    <w:rsid w:val="000D2CF7"/>
    <w:rsid w:val="000D2FB6"/>
    <w:rsid w:val="000D34F4"/>
    <w:rsid w:val="000D3A20"/>
    <w:rsid w:val="000D47E3"/>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333"/>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36CF"/>
    <w:rsid w:val="000F468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2B7"/>
    <w:rsid w:val="00102724"/>
    <w:rsid w:val="00102AC8"/>
    <w:rsid w:val="001035A1"/>
    <w:rsid w:val="00103730"/>
    <w:rsid w:val="00104833"/>
    <w:rsid w:val="00104ABA"/>
    <w:rsid w:val="00104BAD"/>
    <w:rsid w:val="00104DC0"/>
    <w:rsid w:val="00105034"/>
    <w:rsid w:val="0010554F"/>
    <w:rsid w:val="0010593E"/>
    <w:rsid w:val="00106062"/>
    <w:rsid w:val="00106ABF"/>
    <w:rsid w:val="00106ED2"/>
    <w:rsid w:val="00106FF4"/>
    <w:rsid w:val="001077C4"/>
    <w:rsid w:val="0010781D"/>
    <w:rsid w:val="001079C6"/>
    <w:rsid w:val="00107EC7"/>
    <w:rsid w:val="00110165"/>
    <w:rsid w:val="0011090B"/>
    <w:rsid w:val="00110B42"/>
    <w:rsid w:val="00110F4A"/>
    <w:rsid w:val="0011105B"/>
    <w:rsid w:val="00112027"/>
    <w:rsid w:val="001120EA"/>
    <w:rsid w:val="001123B4"/>
    <w:rsid w:val="00112530"/>
    <w:rsid w:val="001126FF"/>
    <w:rsid w:val="001131FF"/>
    <w:rsid w:val="001135A4"/>
    <w:rsid w:val="0011372B"/>
    <w:rsid w:val="00113B3E"/>
    <w:rsid w:val="00113C9F"/>
    <w:rsid w:val="00113E89"/>
    <w:rsid w:val="00114AC0"/>
    <w:rsid w:val="00114C62"/>
    <w:rsid w:val="00114C91"/>
    <w:rsid w:val="00114F1A"/>
    <w:rsid w:val="001150B6"/>
    <w:rsid w:val="0011537C"/>
    <w:rsid w:val="00115836"/>
    <w:rsid w:val="00115ADD"/>
    <w:rsid w:val="00115C60"/>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D04"/>
    <w:rsid w:val="00125F3B"/>
    <w:rsid w:val="00126705"/>
    <w:rsid w:val="00126AA2"/>
    <w:rsid w:val="00126C69"/>
    <w:rsid w:val="0012716F"/>
    <w:rsid w:val="001271B2"/>
    <w:rsid w:val="00127FC0"/>
    <w:rsid w:val="001301CE"/>
    <w:rsid w:val="0013057A"/>
    <w:rsid w:val="00130706"/>
    <w:rsid w:val="00130BD5"/>
    <w:rsid w:val="00131CDE"/>
    <w:rsid w:val="0013238D"/>
    <w:rsid w:val="00133DED"/>
    <w:rsid w:val="00135630"/>
    <w:rsid w:val="00136592"/>
    <w:rsid w:val="001365DF"/>
    <w:rsid w:val="001369A9"/>
    <w:rsid w:val="00136C9D"/>
    <w:rsid w:val="00137104"/>
    <w:rsid w:val="00137F94"/>
    <w:rsid w:val="00140BBE"/>
    <w:rsid w:val="00140C70"/>
    <w:rsid w:val="00140C97"/>
    <w:rsid w:val="00141107"/>
    <w:rsid w:val="0014123E"/>
    <w:rsid w:val="001412E1"/>
    <w:rsid w:val="00141990"/>
    <w:rsid w:val="0014212A"/>
    <w:rsid w:val="00142660"/>
    <w:rsid w:val="00142E85"/>
    <w:rsid w:val="00143D1E"/>
    <w:rsid w:val="00143D83"/>
    <w:rsid w:val="00144045"/>
    <w:rsid w:val="0014477B"/>
    <w:rsid w:val="00144EDF"/>
    <w:rsid w:val="0014520F"/>
    <w:rsid w:val="00145499"/>
    <w:rsid w:val="00145A7D"/>
    <w:rsid w:val="00145F28"/>
    <w:rsid w:val="00145F7C"/>
    <w:rsid w:val="00146C73"/>
    <w:rsid w:val="00146DA0"/>
    <w:rsid w:val="00147112"/>
    <w:rsid w:val="00147166"/>
    <w:rsid w:val="00147648"/>
    <w:rsid w:val="00147840"/>
    <w:rsid w:val="0014799F"/>
    <w:rsid w:val="001502CF"/>
    <w:rsid w:val="00150440"/>
    <w:rsid w:val="0015097B"/>
    <w:rsid w:val="00150FA0"/>
    <w:rsid w:val="00151EF9"/>
    <w:rsid w:val="00152618"/>
    <w:rsid w:val="00152694"/>
    <w:rsid w:val="001526BF"/>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08E"/>
    <w:rsid w:val="001615A6"/>
    <w:rsid w:val="0016222B"/>
    <w:rsid w:val="001627C9"/>
    <w:rsid w:val="00162D0A"/>
    <w:rsid w:val="001634B5"/>
    <w:rsid w:val="0016375D"/>
    <w:rsid w:val="00163760"/>
    <w:rsid w:val="00164417"/>
    <w:rsid w:val="0016474A"/>
    <w:rsid w:val="00164A70"/>
    <w:rsid w:val="00164AB5"/>
    <w:rsid w:val="001661F9"/>
    <w:rsid w:val="001666DA"/>
    <w:rsid w:val="00167432"/>
    <w:rsid w:val="00170B5A"/>
    <w:rsid w:val="0017112A"/>
    <w:rsid w:val="001719CE"/>
    <w:rsid w:val="00171D3D"/>
    <w:rsid w:val="00171EEC"/>
    <w:rsid w:val="001724B9"/>
    <w:rsid w:val="001724C1"/>
    <w:rsid w:val="0017368E"/>
    <w:rsid w:val="001739A4"/>
    <w:rsid w:val="00173F4D"/>
    <w:rsid w:val="001745F4"/>
    <w:rsid w:val="001748FF"/>
    <w:rsid w:val="00174A0C"/>
    <w:rsid w:val="00174E6D"/>
    <w:rsid w:val="00175195"/>
    <w:rsid w:val="00175730"/>
    <w:rsid w:val="0017578D"/>
    <w:rsid w:val="001758E0"/>
    <w:rsid w:val="00176401"/>
    <w:rsid w:val="00177889"/>
    <w:rsid w:val="00177B39"/>
    <w:rsid w:val="00180283"/>
    <w:rsid w:val="00180821"/>
    <w:rsid w:val="0018097C"/>
    <w:rsid w:val="00180AB9"/>
    <w:rsid w:val="00181357"/>
    <w:rsid w:val="0018139C"/>
    <w:rsid w:val="0018170F"/>
    <w:rsid w:val="001823F7"/>
    <w:rsid w:val="00182585"/>
    <w:rsid w:val="001825C2"/>
    <w:rsid w:val="00182FF5"/>
    <w:rsid w:val="0018342D"/>
    <w:rsid w:val="00183524"/>
    <w:rsid w:val="0018359B"/>
    <w:rsid w:val="00183738"/>
    <w:rsid w:val="00183865"/>
    <w:rsid w:val="00183963"/>
    <w:rsid w:val="00183B39"/>
    <w:rsid w:val="00183DFE"/>
    <w:rsid w:val="001840F0"/>
    <w:rsid w:val="00184F7C"/>
    <w:rsid w:val="00185206"/>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B65"/>
    <w:rsid w:val="0019435C"/>
    <w:rsid w:val="001946D3"/>
    <w:rsid w:val="00194754"/>
    <w:rsid w:val="00194E22"/>
    <w:rsid w:val="00195417"/>
    <w:rsid w:val="00195B99"/>
    <w:rsid w:val="00195E0A"/>
    <w:rsid w:val="0019635A"/>
    <w:rsid w:val="001963DD"/>
    <w:rsid w:val="001967FC"/>
    <w:rsid w:val="00196859"/>
    <w:rsid w:val="001970B5"/>
    <w:rsid w:val="001974A6"/>
    <w:rsid w:val="001A0231"/>
    <w:rsid w:val="001A030A"/>
    <w:rsid w:val="001A0741"/>
    <w:rsid w:val="001A0CC9"/>
    <w:rsid w:val="001A0D92"/>
    <w:rsid w:val="001A0F8D"/>
    <w:rsid w:val="001A171F"/>
    <w:rsid w:val="001A1C28"/>
    <w:rsid w:val="001A317A"/>
    <w:rsid w:val="001A3580"/>
    <w:rsid w:val="001A3D65"/>
    <w:rsid w:val="001A4FA7"/>
    <w:rsid w:val="001A58B3"/>
    <w:rsid w:val="001A5CB8"/>
    <w:rsid w:val="001A6B67"/>
    <w:rsid w:val="001A6D1A"/>
    <w:rsid w:val="001A6D20"/>
    <w:rsid w:val="001A764B"/>
    <w:rsid w:val="001A776B"/>
    <w:rsid w:val="001A79F0"/>
    <w:rsid w:val="001B0319"/>
    <w:rsid w:val="001B079F"/>
    <w:rsid w:val="001B0C19"/>
    <w:rsid w:val="001B11F7"/>
    <w:rsid w:val="001B1369"/>
    <w:rsid w:val="001B14D2"/>
    <w:rsid w:val="001B1B09"/>
    <w:rsid w:val="001B1F00"/>
    <w:rsid w:val="001B25F0"/>
    <w:rsid w:val="001B26B5"/>
    <w:rsid w:val="001B2EA6"/>
    <w:rsid w:val="001B3631"/>
    <w:rsid w:val="001B3F93"/>
    <w:rsid w:val="001B40A1"/>
    <w:rsid w:val="001B43CC"/>
    <w:rsid w:val="001B4462"/>
    <w:rsid w:val="001B4EA6"/>
    <w:rsid w:val="001B4EBD"/>
    <w:rsid w:val="001B4FD8"/>
    <w:rsid w:val="001B50B8"/>
    <w:rsid w:val="001B54C3"/>
    <w:rsid w:val="001B57EC"/>
    <w:rsid w:val="001B612D"/>
    <w:rsid w:val="001B650B"/>
    <w:rsid w:val="001B73CA"/>
    <w:rsid w:val="001C0032"/>
    <w:rsid w:val="001C060F"/>
    <w:rsid w:val="001C0C0F"/>
    <w:rsid w:val="001C1107"/>
    <w:rsid w:val="001C1E96"/>
    <w:rsid w:val="001C203C"/>
    <w:rsid w:val="001C2356"/>
    <w:rsid w:val="001C2E96"/>
    <w:rsid w:val="001C2E9A"/>
    <w:rsid w:val="001C3BC2"/>
    <w:rsid w:val="001C4058"/>
    <w:rsid w:val="001C43C2"/>
    <w:rsid w:val="001C4CCD"/>
    <w:rsid w:val="001C5001"/>
    <w:rsid w:val="001C5F74"/>
    <w:rsid w:val="001C6912"/>
    <w:rsid w:val="001C6C2B"/>
    <w:rsid w:val="001C6D9D"/>
    <w:rsid w:val="001C6DC6"/>
    <w:rsid w:val="001C7AFB"/>
    <w:rsid w:val="001C7C6D"/>
    <w:rsid w:val="001D0600"/>
    <w:rsid w:val="001D0A89"/>
    <w:rsid w:val="001D0CAE"/>
    <w:rsid w:val="001D1837"/>
    <w:rsid w:val="001D25FA"/>
    <w:rsid w:val="001D272D"/>
    <w:rsid w:val="001D2ACF"/>
    <w:rsid w:val="001D2B4B"/>
    <w:rsid w:val="001D3101"/>
    <w:rsid w:val="001D4ABD"/>
    <w:rsid w:val="001D4EBB"/>
    <w:rsid w:val="001D5908"/>
    <w:rsid w:val="001D6BB5"/>
    <w:rsid w:val="001D6BFA"/>
    <w:rsid w:val="001D7750"/>
    <w:rsid w:val="001D7B95"/>
    <w:rsid w:val="001D7BBA"/>
    <w:rsid w:val="001D7CF3"/>
    <w:rsid w:val="001E078A"/>
    <w:rsid w:val="001E0956"/>
    <w:rsid w:val="001E0EAE"/>
    <w:rsid w:val="001E1146"/>
    <w:rsid w:val="001E11BC"/>
    <w:rsid w:val="001E1E71"/>
    <w:rsid w:val="001E2CB1"/>
    <w:rsid w:val="001E2DDB"/>
    <w:rsid w:val="001E31CE"/>
    <w:rsid w:val="001E31EF"/>
    <w:rsid w:val="001E34DB"/>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33A"/>
    <w:rsid w:val="00202495"/>
    <w:rsid w:val="00202D29"/>
    <w:rsid w:val="002035AF"/>
    <w:rsid w:val="0020397D"/>
    <w:rsid w:val="002047C8"/>
    <w:rsid w:val="00204F96"/>
    <w:rsid w:val="0020579D"/>
    <w:rsid w:val="0020625B"/>
    <w:rsid w:val="00206682"/>
    <w:rsid w:val="00206731"/>
    <w:rsid w:val="00206A0D"/>
    <w:rsid w:val="00207ED8"/>
    <w:rsid w:val="00207F92"/>
    <w:rsid w:val="0021006A"/>
    <w:rsid w:val="0021007A"/>
    <w:rsid w:val="00210A1E"/>
    <w:rsid w:val="00210B0D"/>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8E7"/>
    <w:rsid w:val="00216A11"/>
    <w:rsid w:val="00216F57"/>
    <w:rsid w:val="00217269"/>
    <w:rsid w:val="0021743D"/>
    <w:rsid w:val="00217F58"/>
    <w:rsid w:val="00220A6C"/>
    <w:rsid w:val="0022115C"/>
    <w:rsid w:val="0022166B"/>
    <w:rsid w:val="00221739"/>
    <w:rsid w:val="00221F17"/>
    <w:rsid w:val="0022240E"/>
    <w:rsid w:val="00222E49"/>
    <w:rsid w:val="00223133"/>
    <w:rsid w:val="0022362E"/>
    <w:rsid w:val="00223A08"/>
    <w:rsid w:val="002251C3"/>
    <w:rsid w:val="00225640"/>
    <w:rsid w:val="002256B2"/>
    <w:rsid w:val="002257FD"/>
    <w:rsid w:val="00225B77"/>
    <w:rsid w:val="00225CBE"/>
    <w:rsid w:val="00225F11"/>
    <w:rsid w:val="00226C54"/>
    <w:rsid w:val="00226DF4"/>
    <w:rsid w:val="002272BE"/>
    <w:rsid w:val="002278DA"/>
    <w:rsid w:val="0023056F"/>
    <w:rsid w:val="00230D4B"/>
    <w:rsid w:val="00230D89"/>
    <w:rsid w:val="00230DFE"/>
    <w:rsid w:val="00230E16"/>
    <w:rsid w:val="00230FBD"/>
    <w:rsid w:val="00231319"/>
    <w:rsid w:val="002315F1"/>
    <w:rsid w:val="002316B8"/>
    <w:rsid w:val="00231B85"/>
    <w:rsid w:val="00232426"/>
    <w:rsid w:val="00232B3C"/>
    <w:rsid w:val="002335B8"/>
    <w:rsid w:val="002337CC"/>
    <w:rsid w:val="0023389D"/>
    <w:rsid w:val="00233F7D"/>
    <w:rsid w:val="00234418"/>
    <w:rsid w:val="0023448C"/>
    <w:rsid w:val="00234614"/>
    <w:rsid w:val="00234BA7"/>
    <w:rsid w:val="00234D09"/>
    <w:rsid w:val="00235373"/>
    <w:rsid w:val="00235514"/>
    <w:rsid w:val="002356E7"/>
    <w:rsid w:val="0023588B"/>
    <w:rsid w:val="00235A0F"/>
    <w:rsid w:val="00235C26"/>
    <w:rsid w:val="002360A4"/>
    <w:rsid w:val="002363D2"/>
    <w:rsid w:val="002365BD"/>
    <w:rsid w:val="002367FC"/>
    <w:rsid w:val="00236BB4"/>
    <w:rsid w:val="00236F3B"/>
    <w:rsid w:val="00237353"/>
    <w:rsid w:val="00237769"/>
    <w:rsid w:val="00240285"/>
    <w:rsid w:val="002407DC"/>
    <w:rsid w:val="002419F8"/>
    <w:rsid w:val="00241C5C"/>
    <w:rsid w:val="00241F55"/>
    <w:rsid w:val="00241F68"/>
    <w:rsid w:val="00242048"/>
    <w:rsid w:val="002427A4"/>
    <w:rsid w:val="00242BD5"/>
    <w:rsid w:val="002431AA"/>
    <w:rsid w:val="0024353A"/>
    <w:rsid w:val="00243C89"/>
    <w:rsid w:val="00244239"/>
    <w:rsid w:val="002443B7"/>
    <w:rsid w:val="002443DA"/>
    <w:rsid w:val="002450B1"/>
    <w:rsid w:val="002452F5"/>
    <w:rsid w:val="002461D3"/>
    <w:rsid w:val="00246683"/>
    <w:rsid w:val="00247168"/>
    <w:rsid w:val="002475CA"/>
    <w:rsid w:val="00250439"/>
    <w:rsid w:val="00251086"/>
    <w:rsid w:val="002513F7"/>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67EE8"/>
    <w:rsid w:val="00270435"/>
    <w:rsid w:val="00270503"/>
    <w:rsid w:val="002710EA"/>
    <w:rsid w:val="00271380"/>
    <w:rsid w:val="002715C6"/>
    <w:rsid w:val="00271674"/>
    <w:rsid w:val="00271A15"/>
    <w:rsid w:val="0027298C"/>
    <w:rsid w:val="00272D64"/>
    <w:rsid w:val="0027332C"/>
    <w:rsid w:val="00273335"/>
    <w:rsid w:val="00273714"/>
    <w:rsid w:val="00273CB6"/>
    <w:rsid w:val="002743F7"/>
    <w:rsid w:val="002746DD"/>
    <w:rsid w:val="00274790"/>
    <w:rsid w:val="00275052"/>
    <w:rsid w:val="002759ED"/>
    <w:rsid w:val="002759FB"/>
    <w:rsid w:val="00275E46"/>
    <w:rsid w:val="00276057"/>
    <w:rsid w:val="002761EC"/>
    <w:rsid w:val="0027626B"/>
    <w:rsid w:val="002765B0"/>
    <w:rsid w:val="00276893"/>
    <w:rsid w:val="002769C8"/>
    <w:rsid w:val="00276DD6"/>
    <w:rsid w:val="00276EDD"/>
    <w:rsid w:val="0027776A"/>
    <w:rsid w:val="00277F1D"/>
    <w:rsid w:val="0028035E"/>
    <w:rsid w:val="002806FF"/>
    <w:rsid w:val="002808B8"/>
    <w:rsid w:val="002816A8"/>
    <w:rsid w:val="00281FD4"/>
    <w:rsid w:val="00282590"/>
    <w:rsid w:val="002829C3"/>
    <w:rsid w:val="00282E34"/>
    <w:rsid w:val="00283165"/>
    <w:rsid w:val="002840C4"/>
    <w:rsid w:val="00284414"/>
    <w:rsid w:val="00284C17"/>
    <w:rsid w:val="00284D88"/>
    <w:rsid w:val="002851E6"/>
    <w:rsid w:val="002854A3"/>
    <w:rsid w:val="002859D8"/>
    <w:rsid w:val="002860F5"/>
    <w:rsid w:val="00286D94"/>
    <w:rsid w:val="00287936"/>
    <w:rsid w:val="00287993"/>
    <w:rsid w:val="00290A18"/>
    <w:rsid w:val="00290B0A"/>
    <w:rsid w:val="002917AA"/>
    <w:rsid w:val="00291BF8"/>
    <w:rsid w:val="00291C0F"/>
    <w:rsid w:val="0029305B"/>
    <w:rsid w:val="002932D6"/>
    <w:rsid w:val="00293EEB"/>
    <w:rsid w:val="0029485E"/>
    <w:rsid w:val="00294E66"/>
    <w:rsid w:val="002953E3"/>
    <w:rsid w:val="002954B8"/>
    <w:rsid w:val="00295F0A"/>
    <w:rsid w:val="00295FAF"/>
    <w:rsid w:val="00296295"/>
    <w:rsid w:val="00296BCC"/>
    <w:rsid w:val="00297281"/>
    <w:rsid w:val="0029749F"/>
    <w:rsid w:val="002A0F73"/>
    <w:rsid w:val="002A190B"/>
    <w:rsid w:val="002A19A9"/>
    <w:rsid w:val="002A1B33"/>
    <w:rsid w:val="002A2611"/>
    <w:rsid w:val="002A2B9A"/>
    <w:rsid w:val="002A3645"/>
    <w:rsid w:val="002A3702"/>
    <w:rsid w:val="002A4EEE"/>
    <w:rsid w:val="002A517C"/>
    <w:rsid w:val="002A6751"/>
    <w:rsid w:val="002A71C8"/>
    <w:rsid w:val="002A7A33"/>
    <w:rsid w:val="002A7B6C"/>
    <w:rsid w:val="002B1227"/>
    <w:rsid w:val="002B207F"/>
    <w:rsid w:val="002B266B"/>
    <w:rsid w:val="002B2A76"/>
    <w:rsid w:val="002B3B30"/>
    <w:rsid w:val="002B3D3A"/>
    <w:rsid w:val="002B47FC"/>
    <w:rsid w:val="002B49DF"/>
    <w:rsid w:val="002B4DC6"/>
    <w:rsid w:val="002B683A"/>
    <w:rsid w:val="002B6BD6"/>
    <w:rsid w:val="002C0319"/>
    <w:rsid w:val="002C036E"/>
    <w:rsid w:val="002C0A9F"/>
    <w:rsid w:val="002C0BBC"/>
    <w:rsid w:val="002C0DAF"/>
    <w:rsid w:val="002C0F96"/>
    <w:rsid w:val="002C1424"/>
    <w:rsid w:val="002C1A06"/>
    <w:rsid w:val="002C1FD7"/>
    <w:rsid w:val="002C299E"/>
    <w:rsid w:val="002C3366"/>
    <w:rsid w:val="002C43FF"/>
    <w:rsid w:val="002C4531"/>
    <w:rsid w:val="002C4B27"/>
    <w:rsid w:val="002C4B43"/>
    <w:rsid w:val="002C4D4D"/>
    <w:rsid w:val="002C4F77"/>
    <w:rsid w:val="002C5151"/>
    <w:rsid w:val="002C5E1C"/>
    <w:rsid w:val="002C64B3"/>
    <w:rsid w:val="002C65AB"/>
    <w:rsid w:val="002C6EB2"/>
    <w:rsid w:val="002C735F"/>
    <w:rsid w:val="002C752B"/>
    <w:rsid w:val="002C75D2"/>
    <w:rsid w:val="002C7A4C"/>
    <w:rsid w:val="002C7BE8"/>
    <w:rsid w:val="002D01C0"/>
    <w:rsid w:val="002D0326"/>
    <w:rsid w:val="002D0540"/>
    <w:rsid w:val="002D0C3F"/>
    <w:rsid w:val="002D1682"/>
    <w:rsid w:val="002D28C5"/>
    <w:rsid w:val="002D28E0"/>
    <w:rsid w:val="002D3159"/>
    <w:rsid w:val="002D3526"/>
    <w:rsid w:val="002D3E85"/>
    <w:rsid w:val="002D3FFB"/>
    <w:rsid w:val="002D470A"/>
    <w:rsid w:val="002D481E"/>
    <w:rsid w:val="002D4CC8"/>
    <w:rsid w:val="002D52FB"/>
    <w:rsid w:val="002D53F2"/>
    <w:rsid w:val="002D5927"/>
    <w:rsid w:val="002D5957"/>
    <w:rsid w:val="002D5C21"/>
    <w:rsid w:val="002D656E"/>
    <w:rsid w:val="002D6B2B"/>
    <w:rsid w:val="002D7619"/>
    <w:rsid w:val="002D767B"/>
    <w:rsid w:val="002D7BA5"/>
    <w:rsid w:val="002D7DE5"/>
    <w:rsid w:val="002E0898"/>
    <w:rsid w:val="002E0BF5"/>
    <w:rsid w:val="002E0DBB"/>
    <w:rsid w:val="002E16F5"/>
    <w:rsid w:val="002E1A08"/>
    <w:rsid w:val="002E2359"/>
    <w:rsid w:val="002E3152"/>
    <w:rsid w:val="002E3A26"/>
    <w:rsid w:val="002E4047"/>
    <w:rsid w:val="002E4327"/>
    <w:rsid w:val="002E45C4"/>
    <w:rsid w:val="002E4B03"/>
    <w:rsid w:val="002E4C75"/>
    <w:rsid w:val="002E4E1F"/>
    <w:rsid w:val="002E5245"/>
    <w:rsid w:val="002E5DD0"/>
    <w:rsid w:val="002E5EC9"/>
    <w:rsid w:val="002E62AF"/>
    <w:rsid w:val="002E6B0A"/>
    <w:rsid w:val="002E7381"/>
    <w:rsid w:val="002E77BD"/>
    <w:rsid w:val="002E7B31"/>
    <w:rsid w:val="002E7B39"/>
    <w:rsid w:val="002E7BB6"/>
    <w:rsid w:val="002E7D26"/>
    <w:rsid w:val="002F0075"/>
    <w:rsid w:val="002F0658"/>
    <w:rsid w:val="002F07F6"/>
    <w:rsid w:val="002F0B57"/>
    <w:rsid w:val="002F0D4C"/>
    <w:rsid w:val="002F116E"/>
    <w:rsid w:val="002F1901"/>
    <w:rsid w:val="002F2711"/>
    <w:rsid w:val="002F2AA0"/>
    <w:rsid w:val="002F2AA1"/>
    <w:rsid w:val="002F3CF7"/>
    <w:rsid w:val="002F4984"/>
    <w:rsid w:val="002F4E62"/>
    <w:rsid w:val="002F4E6C"/>
    <w:rsid w:val="002F502F"/>
    <w:rsid w:val="002F5C86"/>
    <w:rsid w:val="002F5FF2"/>
    <w:rsid w:val="002F68BF"/>
    <w:rsid w:val="002F6AA0"/>
    <w:rsid w:val="002F6D38"/>
    <w:rsid w:val="002F6E7B"/>
    <w:rsid w:val="002F6FA9"/>
    <w:rsid w:val="0030029B"/>
    <w:rsid w:val="00300DC7"/>
    <w:rsid w:val="00300F33"/>
    <w:rsid w:val="00301094"/>
    <w:rsid w:val="003010DA"/>
    <w:rsid w:val="00301329"/>
    <w:rsid w:val="00301B29"/>
    <w:rsid w:val="00302459"/>
    <w:rsid w:val="003027C3"/>
    <w:rsid w:val="00302FF3"/>
    <w:rsid w:val="0030314B"/>
    <w:rsid w:val="00303B0F"/>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2C16"/>
    <w:rsid w:val="0031392C"/>
    <w:rsid w:val="00314135"/>
    <w:rsid w:val="00314167"/>
    <w:rsid w:val="0031499A"/>
    <w:rsid w:val="00314D57"/>
    <w:rsid w:val="00314EB2"/>
    <w:rsid w:val="00314ECF"/>
    <w:rsid w:val="003156D9"/>
    <w:rsid w:val="00315760"/>
    <w:rsid w:val="0031576C"/>
    <w:rsid w:val="00316014"/>
    <w:rsid w:val="00316586"/>
    <w:rsid w:val="00316C36"/>
    <w:rsid w:val="00317650"/>
    <w:rsid w:val="00317760"/>
    <w:rsid w:val="0031791B"/>
    <w:rsid w:val="00320582"/>
    <w:rsid w:val="003207CB"/>
    <w:rsid w:val="00320F12"/>
    <w:rsid w:val="00321607"/>
    <w:rsid w:val="0032239D"/>
    <w:rsid w:val="003226F6"/>
    <w:rsid w:val="00322A4F"/>
    <w:rsid w:val="00322A86"/>
    <w:rsid w:val="003235D4"/>
    <w:rsid w:val="00323945"/>
    <w:rsid w:val="00323CC3"/>
    <w:rsid w:val="0032424B"/>
    <w:rsid w:val="00324C38"/>
    <w:rsid w:val="00325AB9"/>
    <w:rsid w:val="00325D9F"/>
    <w:rsid w:val="003268C9"/>
    <w:rsid w:val="003269C8"/>
    <w:rsid w:val="003276AE"/>
    <w:rsid w:val="00327762"/>
    <w:rsid w:val="00327AA7"/>
    <w:rsid w:val="003302E6"/>
    <w:rsid w:val="00330AED"/>
    <w:rsid w:val="00330C63"/>
    <w:rsid w:val="0033110E"/>
    <w:rsid w:val="00331344"/>
    <w:rsid w:val="0033205F"/>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0A8"/>
    <w:rsid w:val="003361F3"/>
    <w:rsid w:val="00336483"/>
    <w:rsid w:val="003366B7"/>
    <w:rsid w:val="003366EB"/>
    <w:rsid w:val="00336918"/>
    <w:rsid w:val="00337910"/>
    <w:rsid w:val="00337936"/>
    <w:rsid w:val="003408D3"/>
    <w:rsid w:val="00341037"/>
    <w:rsid w:val="003413D9"/>
    <w:rsid w:val="00341617"/>
    <w:rsid w:val="00341B79"/>
    <w:rsid w:val="00342995"/>
    <w:rsid w:val="00342AC5"/>
    <w:rsid w:val="00342D76"/>
    <w:rsid w:val="003436B2"/>
    <w:rsid w:val="00343B0B"/>
    <w:rsid w:val="00344A8E"/>
    <w:rsid w:val="00344B98"/>
    <w:rsid w:val="00344F7A"/>
    <w:rsid w:val="0034523C"/>
    <w:rsid w:val="003454C6"/>
    <w:rsid w:val="003459D2"/>
    <w:rsid w:val="00345C6F"/>
    <w:rsid w:val="00347399"/>
    <w:rsid w:val="00347C9A"/>
    <w:rsid w:val="00350A28"/>
    <w:rsid w:val="003513AB"/>
    <w:rsid w:val="003517E8"/>
    <w:rsid w:val="00351A36"/>
    <w:rsid w:val="00351DCA"/>
    <w:rsid w:val="00351FD8"/>
    <w:rsid w:val="003526D7"/>
    <w:rsid w:val="003526DD"/>
    <w:rsid w:val="00352803"/>
    <w:rsid w:val="003528A5"/>
    <w:rsid w:val="00353995"/>
    <w:rsid w:val="00353D29"/>
    <w:rsid w:val="00353FDE"/>
    <w:rsid w:val="00354BC2"/>
    <w:rsid w:val="003554A8"/>
    <w:rsid w:val="003563B4"/>
    <w:rsid w:val="003567C1"/>
    <w:rsid w:val="0035709B"/>
    <w:rsid w:val="0035745B"/>
    <w:rsid w:val="003574AB"/>
    <w:rsid w:val="0036033B"/>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29D"/>
    <w:rsid w:val="0036558F"/>
    <w:rsid w:val="00365FC2"/>
    <w:rsid w:val="003668EA"/>
    <w:rsid w:val="00367A6D"/>
    <w:rsid w:val="00367D89"/>
    <w:rsid w:val="00370193"/>
    <w:rsid w:val="003705EE"/>
    <w:rsid w:val="00370799"/>
    <w:rsid w:val="00370C8A"/>
    <w:rsid w:val="003714A5"/>
    <w:rsid w:val="003716E9"/>
    <w:rsid w:val="003722B7"/>
    <w:rsid w:val="00372F66"/>
    <w:rsid w:val="0037375A"/>
    <w:rsid w:val="00374207"/>
    <w:rsid w:val="00374A36"/>
    <w:rsid w:val="00374D26"/>
    <w:rsid w:val="00376184"/>
    <w:rsid w:val="00376A8C"/>
    <w:rsid w:val="00376DD5"/>
    <w:rsid w:val="00376DFA"/>
    <w:rsid w:val="0037753A"/>
    <w:rsid w:val="0037781D"/>
    <w:rsid w:val="00377A22"/>
    <w:rsid w:val="00377F54"/>
    <w:rsid w:val="00377FEF"/>
    <w:rsid w:val="00377FF2"/>
    <w:rsid w:val="00377FF4"/>
    <w:rsid w:val="00380486"/>
    <w:rsid w:val="003813C2"/>
    <w:rsid w:val="00381B27"/>
    <w:rsid w:val="00381BFE"/>
    <w:rsid w:val="00381DFA"/>
    <w:rsid w:val="00382D20"/>
    <w:rsid w:val="00382DFE"/>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160"/>
    <w:rsid w:val="00392D8F"/>
    <w:rsid w:val="00392EC7"/>
    <w:rsid w:val="00393136"/>
    <w:rsid w:val="00394168"/>
    <w:rsid w:val="003942AC"/>
    <w:rsid w:val="00394C9D"/>
    <w:rsid w:val="00394D42"/>
    <w:rsid w:val="00395509"/>
    <w:rsid w:val="00395564"/>
    <w:rsid w:val="00395839"/>
    <w:rsid w:val="00395A23"/>
    <w:rsid w:val="00396787"/>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7EFF"/>
    <w:rsid w:val="003A7F12"/>
    <w:rsid w:val="003B05AE"/>
    <w:rsid w:val="003B08ED"/>
    <w:rsid w:val="003B1EBB"/>
    <w:rsid w:val="003B21F0"/>
    <w:rsid w:val="003B3332"/>
    <w:rsid w:val="003B4865"/>
    <w:rsid w:val="003B4D25"/>
    <w:rsid w:val="003B51DD"/>
    <w:rsid w:val="003B577D"/>
    <w:rsid w:val="003B5F81"/>
    <w:rsid w:val="003B64C4"/>
    <w:rsid w:val="003B66F2"/>
    <w:rsid w:val="003B695B"/>
    <w:rsid w:val="003B6A47"/>
    <w:rsid w:val="003B6CBC"/>
    <w:rsid w:val="003B6E5C"/>
    <w:rsid w:val="003B71BF"/>
    <w:rsid w:val="003B7707"/>
    <w:rsid w:val="003B780D"/>
    <w:rsid w:val="003B799A"/>
    <w:rsid w:val="003C1782"/>
    <w:rsid w:val="003C1A94"/>
    <w:rsid w:val="003C1AF2"/>
    <w:rsid w:val="003C1CC1"/>
    <w:rsid w:val="003C2901"/>
    <w:rsid w:val="003C2A9F"/>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63F4"/>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0D0D"/>
    <w:rsid w:val="003E137C"/>
    <w:rsid w:val="003E2938"/>
    <w:rsid w:val="003E2C9A"/>
    <w:rsid w:val="003E2ED3"/>
    <w:rsid w:val="003E2F68"/>
    <w:rsid w:val="003E32D9"/>
    <w:rsid w:val="003E37FB"/>
    <w:rsid w:val="003E39A1"/>
    <w:rsid w:val="003E39A9"/>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168D"/>
    <w:rsid w:val="003F26FA"/>
    <w:rsid w:val="003F29C8"/>
    <w:rsid w:val="003F29F6"/>
    <w:rsid w:val="003F2E2C"/>
    <w:rsid w:val="003F3834"/>
    <w:rsid w:val="003F38CB"/>
    <w:rsid w:val="003F3C30"/>
    <w:rsid w:val="003F3F4E"/>
    <w:rsid w:val="003F428F"/>
    <w:rsid w:val="003F486D"/>
    <w:rsid w:val="003F4F1B"/>
    <w:rsid w:val="003F5060"/>
    <w:rsid w:val="003F522B"/>
    <w:rsid w:val="003F5A8E"/>
    <w:rsid w:val="003F5BC2"/>
    <w:rsid w:val="003F5CB3"/>
    <w:rsid w:val="003F6426"/>
    <w:rsid w:val="003F654D"/>
    <w:rsid w:val="003F6F6C"/>
    <w:rsid w:val="003F7006"/>
    <w:rsid w:val="003F7994"/>
    <w:rsid w:val="004001DA"/>
    <w:rsid w:val="00400A04"/>
    <w:rsid w:val="00400FF4"/>
    <w:rsid w:val="00401C81"/>
    <w:rsid w:val="00401EAA"/>
    <w:rsid w:val="00402061"/>
    <w:rsid w:val="00402CC7"/>
    <w:rsid w:val="00403250"/>
    <w:rsid w:val="004033BA"/>
    <w:rsid w:val="0040377C"/>
    <w:rsid w:val="00403B73"/>
    <w:rsid w:val="00403BA6"/>
    <w:rsid w:val="00403DC7"/>
    <w:rsid w:val="00403F80"/>
    <w:rsid w:val="00404595"/>
    <w:rsid w:val="004050A4"/>
    <w:rsid w:val="004054A4"/>
    <w:rsid w:val="00405DB2"/>
    <w:rsid w:val="00405EB9"/>
    <w:rsid w:val="00406059"/>
    <w:rsid w:val="004060DE"/>
    <w:rsid w:val="00406113"/>
    <w:rsid w:val="00406971"/>
    <w:rsid w:val="00406D2D"/>
    <w:rsid w:val="0041118A"/>
    <w:rsid w:val="004116B1"/>
    <w:rsid w:val="0041172C"/>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6F9A"/>
    <w:rsid w:val="0041702C"/>
    <w:rsid w:val="0041757A"/>
    <w:rsid w:val="004176AE"/>
    <w:rsid w:val="00417A39"/>
    <w:rsid w:val="004203F2"/>
    <w:rsid w:val="00420422"/>
    <w:rsid w:val="00420D8D"/>
    <w:rsid w:val="00421138"/>
    <w:rsid w:val="004212D7"/>
    <w:rsid w:val="00422219"/>
    <w:rsid w:val="00422B1A"/>
    <w:rsid w:val="0042337E"/>
    <w:rsid w:val="004234AE"/>
    <w:rsid w:val="00423C1C"/>
    <w:rsid w:val="00423C2E"/>
    <w:rsid w:val="00423D6A"/>
    <w:rsid w:val="00424106"/>
    <w:rsid w:val="0042491E"/>
    <w:rsid w:val="00424953"/>
    <w:rsid w:val="00424C6D"/>
    <w:rsid w:val="00424E1D"/>
    <w:rsid w:val="00425EF4"/>
    <w:rsid w:val="00426B47"/>
    <w:rsid w:val="00427ADB"/>
    <w:rsid w:val="00430185"/>
    <w:rsid w:val="00430A29"/>
    <w:rsid w:val="00430B0B"/>
    <w:rsid w:val="00432003"/>
    <w:rsid w:val="004323E6"/>
    <w:rsid w:val="004324A0"/>
    <w:rsid w:val="00432760"/>
    <w:rsid w:val="0043478C"/>
    <w:rsid w:val="00434839"/>
    <w:rsid w:val="00434B58"/>
    <w:rsid w:val="00434BE2"/>
    <w:rsid w:val="00434D97"/>
    <w:rsid w:val="00434E9E"/>
    <w:rsid w:val="004352A0"/>
    <w:rsid w:val="0043546F"/>
    <w:rsid w:val="00435570"/>
    <w:rsid w:val="004360DD"/>
    <w:rsid w:val="004363AF"/>
    <w:rsid w:val="004364EF"/>
    <w:rsid w:val="0043738C"/>
    <w:rsid w:val="004376D3"/>
    <w:rsid w:val="0044040A"/>
    <w:rsid w:val="004416AA"/>
    <w:rsid w:val="00441770"/>
    <w:rsid w:val="00442471"/>
    <w:rsid w:val="0044292A"/>
    <w:rsid w:val="00442FDB"/>
    <w:rsid w:val="00443AB3"/>
    <w:rsid w:val="004445B0"/>
    <w:rsid w:val="004446B9"/>
    <w:rsid w:val="00444B26"/>
    <w:rsid w:val="004453F3"/>
    <w:rsid w:val="00445B21"/>
    <w:rsid w:val="004465A5"/>
    <w:rsid w:val="0044681B"/>
    <w:rsid w:val="004471D2"/>
    <w:rsid w:val="00447EDF"/>
    <w:rsid w:val="00447F63"/>
    <w:rsid w:val="0045002C"/>
    <w:rsid w:val="004500D2"/>
    <w:rsid w:val="00450463"/>
    <w:rsid w:val="0045059F"/>
    <w:rsid w:val="0045092A"/>
    <w:rsid w:val="0045153E"/>
    <w:rsid w:val="00451A0E"/>
    <w:rsid w:val="00451CCC"/>
    <w:rsid w:val="004525D7"/>
    <w:rsid w:val="00453142"/>
    <w:rsid w:val="0045414C"/>
    <w:rsid w:val="00454B0A"/>
    <w:rsid w:val="00455121"/>
    <w:rsid w:val="00455266"/>
    <w:rsid w:val="00456070"/>
    <w:rsid w:val="00456AC6"/>
    <w:rsid w:val="00456C9B"/>
    <w:rsid w:val="00456F61"/>
    <w:rsid w:val="00457779"/>
    <w:rsid w:val="00460608"/>
    <w:rsid w:val="004612A7"/>
    <w:rsid w:val="004615F8"/>
    <w:rsid w:val="00461C1F"/>
    <w:rsid w:val="00461E7F"/>
    <w:rsid w:val="004622C7"/>
    <w:rsid w:val="00462590"/>
    <w:rsid w:val="00462EEB"/>
    <w:rsid w:val="00463302"/>
    <w:rsid w:val="00463759"/>
    <w:rsid w:val="00463A2E"/>
    <w:rsid w:val="00463BC8"/>
    <w:rsid w:val="00463E61"/>
    <w:rsid w:val="00464223"/>
    <w:rsid w:val="0046502C"/>
    <w:rsid w:val="0046537F"/>
    <w:rsid w:val="004654FF"/>
    <w:rsid w:val="00466504"/>
    <w:rsid w:val="0046684D"/>
    <w:rsid w:val="00466938"/>
    <w:rsid w:val="00467A5A"/>
    <w:rsid w:val="00467A82"/>
    <w:rsid w:val="004700FE"/>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580"/>
    <w:rsid w:val="00477863"/>
    <w:rsid w:val="00477965"/>
    <w:rsid w:val="00477A60"/>
    <w:rsid w:val="00480137"/>
    <w:rsid w:val="004801F6"/>
    <w:rsid w:val="00481628"/>
    <w:rsid w:val="00481993"/>
    <w:rsid w:val="00481EAD"/>
    <w:rsid w:val="00482B0B"/>
    <w:rsid w:val="00482D3A"/>
    <w:rsid w:val="004836B1"/>
    <w:rsid w:val="0048443D"/>
    <w:rsid w:val="00485170"/>
    <w:rsid w:val="00485441"/>
    <w:rsid w:val="0048703D"/>
    <w:rsid w:val="004872EB"/>
    <w:rsid w:val="00487734"/>
    <w:rsid w:val="00487F7D"/>
    <w:rsid w:val="00487F9F"/>
    <w:rsid w:val="00490114"/>
    <w:rsid w:val="004904AD"/>
    <w:rsid w:val="00490A07"/>
    <w:rsid w:val="00490D20"/>
    <w:rsid w:val="004913E8"/>
    <w:rsid w:val="00491481"/>
    <w:rsid w:val="00491521"/>
    <w:rsid w:val="004916F1"/>
    <w:rsid w:val="00492733"/>
    <w:rsid w:val="004929A7"/>
    <w:rsid w:val="00492BA7"/>
    <w:rsid w:val="00492E90"/>
    <w:rsid w:val="00492F25"/>
    <w:rsid w:val="00493121"/>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0B2D"/>
    <w:rsid w:val="004A180E"/>
    <w:rsid w:val="004A1BC7"/>
    <w:rsid w:val="004A1F1E"/>
    <w:rsid w:val="004A202A"/>
    <w:rsid w:val="004A21C6"/>
    <w:rsid w:val="004A3089"/>
    <w:rsid w:val="004A3F72"/>
    <w:rsid w:val="004A42AA"/>
    <w:rsid w:val="004A45EA"/>
    <w:rsid w:val="004A498E"/>
    <w:rsid w:val="004A4C4A"/>
    <w:rsid w:val="004A5B0B"/>
    <w:rsid w:val="004A64EF"/>
    <w:rsid w:val="004A6C34"/>
    <w:rsid w:val="004A6DB6"/>
    <w:rsid w:val="004A7F23"/>
    <w:rsid w:val="004B0B47"/>
    <w:rsid w:val="004B105B"/>
    <w:rsid w:val="004B1222"/>
    <w:rsid w:val="004B181F"/>
    <w:rsid w:val="004B1836"/>
    <w:rsid w:val="004B35BE"/>
    <w:rsid w:val="004B3705"/>
    <w:rsid w:val="004B3C3F"/>
    <w:rsid w:val="004B3E07"/>
    <w:rsid w:val="004B406F"/>
    <w:rsid w:val="004B4410"/>
    <w:rsid w:val="004B49E5"/>
    <w:rsid w:val="004B4C30"/>
    <w:rsid w:val="004B51DE"/>
    <w:rsid w:val="004B52FA"/>
    <w:rsid w:val="004B55D2"/>
    <w:rsid w:val="004B596A"/>
    <w:rsid w:val="004B5AD6"/>
    <w:rsid w:val="004B5D87"/>
    <w:rsid w:val="004B5E35"/>
    <w:rsid w:val="004B618E"/>
    <w:rsid w:val="004B6359"/>
    <w:rsid w:val="004B64E5"/>
    <w:rsid w:val="004B6CA6"/>
    <w:rsid w:val="004B6F31"/>
    <w:rsid w:val="004B749D"/>
    <w:rsid w:val="004B77C1"/>
    <w:rsid w:val="004C035B"/>
    <w:rsid w:val="004C110D"/>
    <w:rsid w:val="004C1814"/>
    <w:rsid w:val="004C1B4A"/>
    <w:rsid w:val="004C2430"/>
    <w:rsid w:val="004C26BD"/>
    <w:rsid w:val="004C28E1"/>
    <w:rsid w:val="004C2D74"/>
    <w:rsid w:val="004C347E"/>
    <w:rsid w:val="004C3726"/>
    <w:rsid w:val="004C4531"/>
    <w:rsid w:val="004C49AD"/>
    <w:rsid w:val="004C4AC6"/>
    <w:rsid w:val="004C5130"/>
    <w:rsid w:val="004C564E"/>
    <w:rsid w:val="004C597F"/>
    <w:rsid w:val="004C5F34"/>
    <w:rsid w:val="004C5FAB"/>
    <w:rsid w:val="004C6041"/>
    <w:rsid w:val="004C61FF"/>
    <w:rsid w:val="004C6B9B"/>
    <w:rsid w:val="004C7000"/>
    <w:rsid w:val="004C7DB5"/>
    <w:rsid w:val="004C7F39"/>
    <w:rsid w:val="004D0339"/>
    <w:rsid w:val="004D06EE"/>
    <w:rsid w:val="004D086B"/>
    <w:rsid w:val="004D096B"/>
    <w:rsid w:val="004D1728"/>
    <w:rsid w:val="004D1767"/>
    <w:rsid w:val="004D2381"/>
    <w:rsid w:val="004D245F"/>
    <w:rsid w:val="004D253B"/>
    <w:rsid w:val="004D2540"/>
    <w:rsid w:val="004D2FCF"/>
    <w:rsid w:val="004D30C3"/>
    <w:rsid w:val="004D3F5D"/>
    <w:rsid w:val="004D4FDC"/>
    <w:rsid w:val="004D55ED"/>
    <w:rsid w:val="004D564C"/>
    <w:rsid w:val="004D58C1"/>
    <w:rsid w:val="004D5FCE"/>
    <w:rsid w:val="004D6311"/>
    <w:rsid w:val="004D6BD0"/>
    <w:rsid w:val="004D6CC1"/>
    <w:rsid w:val="004D7386"/>
    <w:rsid w:val="004D76F0"/>
    <w:rsid w:val="004D78EB"/>
    <w:rsid w:val="004E01E2"/>
    <w:rsid w:val="004E034A"/>
    <w:rsid w:val="004E0B94"/>
    <w:rsid w:val="004E1282"/>
    <w:rsid w:val="004E15CA"/>
    <w:rsid w:val="004E2632"/>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AA4"/>
    <w:rsid w:val="004E7BB0"/>
    <w:rsid w:val="004E7C22"/>
    <w:rsid w:val="004E7D58"/>
    <w:rsid w:val="004F0462"/>
    <w:rsid w:val="004F06D3"/>
    <w:rsid w:val="004F083B"/>
    <w:rsid w:val="004F0BEE"/>
    <w:rsid w:val="004F0CF7"/>
    <w:rsid w:val="004F0D8B"/>
    <w:rsid w:val="004F1237"/>
    <w:rsid w:val="004F196D"/>
    <w:rsid w:val="004F1BE3"/>
    <w:rsid w:val="004F29D4"/>
    <w:rsid w:val="004F2BC2"/>
    <w:rsid w:val="004F310E"/>
    <w:rsid w:val="004F34E8"/>
    <w:rsid w:val="004F3633"/>
    <w:rsid w:val="004F3A0F"/>
    <w:rsid w:val="004F4102"/>
    <w:rsid w:val="004F42EC"/>
    <w:rsid w:val="004F4EB0"/>
    <w:rsid w:val="004F5369"/>
    <w:rsid w:val="004F59F4"/>
    <w:rsid w:val="004F5EC7"/>
    <w:rsid w:val="004F6679"/>
    <w:rsid w:val="004F66E6"/>
    <w:rsid w:val="004F6AD3"/>
    <w:rsid w:val="004F6EFA"/>
    <w:rsid w:val="004F7808"/>
    <w:rsid w:val="005008F5"/>
    <w:rsid w:val="005009BF"/>
    <w:rsid w:val="00500F07"/>
    <w:rsid w:val="005017BF"/>
    <w:rsid w:val="00501E4A"/>
    <w:rsid w:val="0050268D"/>
    <w:rsid w:val="00502719"/>
    <w:rsid w:val="00502813"/>
    <w:rsid w:val="00503504"/>
    <w:rsid w:val="00503CB9"/>
    <w:rsid w:val="00503EB6"/>
    <w:rsid w:val="005045AA"/>
    <w:rsid w:val="00504AF7"/>
    <w:rsid w:val="0050512E"/>
    <w:rsid w:val="005055CC"/>
    <w:rsid w:val="005062F5"/>
    <w:rsid w:val="0050670F"/>
    <w:rsid w:val="00506846"/>
    <w:rsid w:val="00506B06"/>
    <w:rsid w:val="00510435"/>
    <w:rsid w:val="00510448"/>
    <w:rsid w:val="00510880"/>
    <w:rsid w:val="005108DE"/>
    <w:rsid w:val="00510DDD"/>
    <w:rsid w:val="00510E10"/>
    <w:rsid w:val="00511975"/>
    <w:rsid w:val="00511B9D"/>
    <w:rsid w:val="005120E4"/>
    <w:rsid w:val="0051241E"/>
    <w:rsid w:val="005129EC"/>
    <w:rsid w:val="00512F6A"/>
    <w:rsid w:val="00512FC8"/>
    <w:rsid w:val="005134C2"/>
    <w:rsid w:val="005138FB"/>
    <w:rsid w:val="005139B9"/>
    <w:rsid w:val="00513D82"/>
    <w:rsid w:val="00514C0D"/>
    <w:rsid w:val="00514D68"/>
    <w:rsid w:val="00514DB8"/>
    <w:rsid w:val="00515007"/>
    <w:rsid w:val="00515491"/>
    <w:rsid w:val="005155C4"/>
    <w:rsid w:val="00515AB7"/>
    <w:rsid w:val="005168B3"/>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380"/>
    <w:rsid w:val="00524F45"/>
    <w:rsid w:val="00525931"/>
    <w:rsid w:val="005263AC"/>
    <w:rsid w:val="00526E20"/>
    <w:rsid w:val="00526E5A"/>
    <w:rsid w:val="0052725B"/>
    <w:rsid w:val="00527853"/>
    <w:rsid w:val="005278F9"/>
    <w:rsid w:val="00530417"/>
    <w:rsid w:val="0053074E"/>
    <w:rsid w:val="00530DF9"/>
    <w:rsid w:val="005310AA"/>
    <w:rsid w:val="0053125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8E1"/>
    <w:rsid w:val="00537B19"/>
    <w:rsid w:val="005414F4"/>
    <w:rsid w:val="00541567"/>
    <w:rsid w:val="005427F3"/>
    <w:rsid w:val="005429C6"/>
    <w:rsid w:val="00543811"/>
    <w:rsid w:val="00543C04"/>
    <w:rsid w:val="00543C51"/>
    <w:rsid w:val="00543DC2"/>
    <w:rsid w:val="00543F15"/>
    <w:rsid w:val="00544A98"/>
    <w:rsid w:val="00544E58"/>
    <w:rsid w:val="00546C8A"/>
    <w:rsid w:val="00546DB0"/>
    <w:rsid w:val="00547255"/>
    <w:rsid w:val="00547593"/>
    <w:rsid w:val="005475C7"/>
    <w:rsid w:val="0054790D"/>
    <w:rsid w:val="00547C9E"/>
    <w:rsid w:val="005509FE"/>
    <w:rsid w:val="00551322"/>
    <w:rsid w:val="00551464"/>
    <w:rsid w:val="00551841"/>
    <w:rsid w:val="00551AFD"/>
    <w:rsid w:val="00551D6C"/>
    <w:rsid w:val="00552467"/>
    <w:rsid w:val="005527B2"/>
    <w:rsid w:val="00552CBE"/>
    <w:rsid w:val="00553564"/>
    <w:rsid w:val="00554224"/>
    <w:rsid w:val="00554488"/>
    <w:rsid w:val="00554D0F"/>
    <w:rsid w:val="005557CB"/>
    <w:rsid w:val="00555C4B"/>
    <w:rsid w:val="00556742"/>
    <w:rsid w:val="005568DE"/>
    <w:rsid w:val="00556D17"/>
    <w:rsid w:val="00557710"/>
    <w:rsid w:val="00557EE8"/>
    <w:rsid w:val="00560387"/>
    <w:rsid w:val="00560784"/>
    <w:rsid w:val="00560871"/>
    <w:rsid w:val="00560ADF"/>
    <w:rsid w:val="00560D00"/>
    <w:rsid w:val="00560EC9"/>
    <w:rsid w:val="00561675"/>
    <w:rsid w:val="00562344"/>
    <w:rsid w:val="005624AB"/>
    <w:rsid w:val="00562EC5"/>
    <w:rsid w:val="00562F05"/>
    <w:rsid w:val="00562F60"/>
    <w:rsid w:val="0056303C"/>
    <w:rsid w:val="005634A2"/>
    <w:rsid w:val="0056384F"/>
    <w:rsid w:val="00563C69"/>
    <w:rsid w:val="00563F32"/>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77B92"/>
    <w:rsid w:val="005800A9"/>
    <w:rsid w:val="00580A86"/>
    <w:rsid w:val="005818EE"/>
    <w:rsid w:val="00581A19"/>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717E"/>
    <w:rsid w:val="00597900"/>
    <w:rsid w:val="00597CBF"/>
    <w:rsid w:val="005A08FF"/>
    <w:rsid w:val="005A0E89"/>
    <w:rsid w:val="005A0EB8"/>
    <w:rsid w:val="005A1335"/>
    <w:rsid w:val="005A15AA"/>
    <w:rsid w:val="005A1613"/>
    <w:rsid w:val="005A1C0F"/>
    <w:rsid w:val="005A1FA7"/>
    <w:rsid w:val="005A211F"/>
    <w:rsid w:val="005A233C"/>
    <w:rsid w:val="005A2373"/>
    <w:rsid w:val="005A331F"/>
    <w:rsid w:val="005A47D9"/>
    <w:rsid w:val="005A4AE8"/>
    <w:rsid w:val="005A4AFD"/>
    <w:rsid w:val="005A4DB9"/>
    <w:rsid w:val="005A4E13"/>
    <w:rsid w:val="005A502A"/>
    <w:rsid w:val="005A57DB"/>
    <w:rsid w:val="005A669C"/>
    <w:rsid w:val="005A78E4"/>
    <w:rsid w:val="005A7C13"/>
    <w:rsid w:val="005A7E12"/>
    <w:rsid w:val="005B0832"/>
    <w:rsid w:val="005B0874"/>
    <w:rsid w:val="005B089C"/>
    <w:rsid w:val="005B186B"/>
    <w:rsid w:val="005B18BB"/>
    <w:rsid w:val="005B1B7C"/>
    <w:rsid w:val="005B1EEC"/>
    <w:rsid w:val="005B2AEF"/>
    <w:rsid w:val="005B325E"/>
    <w:rsid w:val="005B3427"/>
    <w:rsid w:val="005B355F"/>
    <w:rsid w:val="005B369F"/>
    <w:rsid w:val="005B36F0"/>
    <w:rsid w:val="005B3CE7"/>
    <w:rsid w:val="005B401C"/>
    <w:rsid w:val="005B4D98"/>
    <w:rsid w:val="005B4E8B"/>
    <w:rsid w:val="005B4EC9"/>
    <w:rsid w:val="005B5E34"/>
    <w:rsid w:val="005B5FBE"/>
    <w:rsid w:val="005B60C7"/>
    <w:rsid w:val="005B6862"/>
    <w:rsid w:val="005B6E3D"/>
    <w:rsid w:val="005B6ED6"/>
    <w:rsid w:val="005B6FBD"/>
    <w:rsid w:val="005B7A49"/>
    <w:rsid w:val="005B7E56"/>
    <w:rsid w:val="005C045A"/>
    <w:rsid w:val="005C0BE5"/>
    <w:rsid w:val="005C0D26"/>
    <w:rsid w:val="005C0E00"/>
    <w:rsid w:val="005C16AB"/>
    <w:rsid w:val="005C1825"/>
    <w:rsid w:val="005C222B"/>
    <w:rsid w:val="005C3692"/>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EF"/>
    <w:rsid w:val="005D15EE"/>
    <w:rsid w:val="005D22DF"/>
    <w:rsid w:val="005D292F"/>
    <w:rsid w:val="005D2ADA"/>
    <w:rsid w:val="005D2C0F"/>
    <w:rsid w:val="005D31E1"/>
    <w:rsid w:val="005D35D1"/>
    <w:rsid w:val="005D3600"/>
    <w:rsid w:val="005D3C9E"/>
    <w:rsid w:val="005D435E"/>
    <w:rsid w:val="005D4B0B"/>
    <w:rsid w:val="005D4CE4"/>
    <w:rsid w:val="005D5229"/>
    <w:rsid w:val="005D5822"/>
    <w:rsid w:val="005D5F72"/>
    <w:rsid w:val="005D60F3"/>
    <w:rsid w:val="005D62E7"/>
    <w:rsid w:val="005D6D97"/>
    <w:rsid w:val="005D6FEF"/>
    <w:rsid w:val="005E002A"/>
    <w:rsid w:val="005E00BB"/>
    <w:rsid w:val="005E0524"/>
    <w:rsid w:val="005E13B8"/>
    <w:rsid w:val="005E1CCD"/>
    <w:rsid w:val="005E2A8E"/>
    <w:rsid w:val="005E3658"/>
    <w:rsid w:val="005E3B96"/>
    <w:rsid w:val="005E3D88"/>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B96"/>
    <w:rsid w:val="005F1F05"/>
    <w:rsid w:val="005F2214"/>
    <w:rsid w:val="005F23B5"/>
    <w:rsid w:val="005F2581"/>
    <w:rsid w:val="005F27B4"/>
    <w:rsid w:val="005F2CA3"/>
    <w:rsid w:val="005F2E6C"/>
    <w:rsid w:val="005F350F"/>
    <w:rsid w:val="005F39E9"/>
    <w:rsid w:val="005F3E52"/>
    <w:rsid w:val="005F3EEB"/>
    <w:rsid w:val="005F4775"/>
    <w:rsid w:val="005F4EE5"/>
    <w:rsid w:val="005F53E9"/>
    <w:rsid w:val="005F5D66"/>
    <w:rsid w:val="005F6826"/>
    <w:rsid w:val="005F6ACD"/>
    <w:rsid w:val="005F6F5A"/>
    <w:rsid w:val="005F7F74"/>
    <w:rsid w:val="006009DA"/>
    <w:rsid w:val="00600B03"/>
    <w:rsid w:val="00600D06"/>
    <w:rsid w:val="00600FA9"/>
    <w:rsid w:val="006011F5"/>
    <w:rsid w:val="00602091"/>
    <w:rsid w:val="00602483"/>
    <w:rsid w:val="0060297E"/>
    <w:rsid w:val="0060365E"/>
    <w:rsid w:val="006038D6"/>
    <w:rsid w:val="00603DF7"/>
    <w:rsid w:val="00603E40"/>
    <w:rsid w:val="00603E53"/>
    <w:rsid w:val="00603F18"/>
    <w:rsid w:val="0060448D"/>
    <w:rsid w:val="0060475E"/>
    <w:rsid w:val="00604AC4"/>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F33"/>
    <w:rsid w:val="00614D18"/>
    <w:rsid w:val="00615249"/>
    <w:rsid w:val="0061533B"/>
    <w:rsid w:val="006157DE"/>
    <w:rsid w:val="00615846"/>
    <w:rsid w:val="00616748"/>
    <w:rsid w:val="00617BA3"/>
    <w:rsid w:val="00617C67"/>
    <w:rsid w:val="006205FE"/>
    <w:rsid w:val="0062063E"/>
    <w:rsid w:val="00621098"/>
    <w:rsid w:val="00622157"/>
    <w:rsid w:val="006230F2"/>
    <w:rsid w:val="00623586"/>
    <w:rsid w:val="006239B2"/>
    <w:rsid w:val="00624246"/>
    <w:rsid w:val="00625596"/>
    <w:rsid w:val="00625984"/>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05B"/>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F9D"/>
    <w:rsid w:val="006403E5"/>
    <w:rsid w:val="006413DD"/>
    <w:rsid w:val="006414EB"/>
    <w:rsid w:val="00641893"/>
    <w:rsid w:val="00641A80"/>
    <w:rsid w:val="00641B76"/>
    <w:rsid w:val="00641D18"/>
    <w:rsid w:val="00641F8D"/>
    <w:rsid w:val="006426AD"/>
    <w:rsid w:val="00642BDC"/>
    <w:rsid w:val="00642D3A"/>
    <w:rsid w:val="006431D4"/>
    <w:rsid w:val="006437CA"/>
    <w:rsid w:val="00643AB1"/>
    <w:rsid w:val="00643D69"/>
    <w:rsid w:val="00644004"/>
    <w:rsid w:val="0064428C"/>
    <w:rsid w:val="006442F8"/>
    <w:rsid w:val="00644E59"/>
    <w:rsid w:val="00645373"/>
    <w:rsid w:val="0064545C"/>
    <w:rsid w:val="0064608D"/>
    <w:rsid w:val="006464C7"/>
    <w:rsid w:val="00646D03"/>
    <w:rsid w:val="0064795B"/>
    <w:rsid w:val="00650816"/>
    <w:rsid w:val="00650A2B"/>
    <w:rsid w:val="006518B8"/>
    <w:rsid w:val="00651925"/>
    <w:rsid w:val="00651965"/>
    <w:rsid w:val="00651D60"/>
    <w:rsid w:val="0065224E"/>
    <w:rsid w:val="00652779"/>
    <w:rsid w:val="00652D7E"/>
    <w:rsid w:val="00652E2D"/>
    <w:rsid w:val="0065369B"/>
    <w:rsid w:val="0065395E"/>
    <w:rsid w:val="00653A06"/>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689E"/>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B8E"/>
    <w:rsid w:val="00677BA8"/>
    <w:rsid w:val="006800C3"/>
    <w:rsid w:val="006800EF"/>
    <w:rsid w:val="0068031C"/>
    <w:rsid w:val="00680435"/>
    <w:rsid w:val="00681760"/>
    <w:rsid w:val="0068177A"/>
    <w:rsid w:val="00681836"/>
    <w:rsid w:val="0068304E"/>
    <w:rsid w:val="006830E5"/>
    <w:rsid w:val="00683698"/>
    <w:rsid w:val="00683882"/>
    <w:rsid w:val="00683DE2"/>
    <w:rsid w:val="00684884"/>
    <w:rsid w:val="00684F03"/>
    <w:rsid w:val="0068534B"/>
    <w:rsid w:val="00685770"/>
    <w:rsid w:val="00685EE5"/>
    <w:rsid w:val="00687AA7"/>
    <w:rsid w:val="00690245"/>
    <w:rsid w:val="006903B5"/>
    <w:rsid w:val="00690641"/>
    <w:rsid w:val="00690E61"/>
    <w:rsid w:val="00692FE3"/>
    <w:rsid w:val="0069341F"/>
    <w:rsid w:val="00693DAD"/>
    <w:rsid w:val="006940CA"/>
    <w:rsid w:val="0069414E"/>
    <w:rsid w:val="00694178"/>
    <w:rsid w:val="00694D5D"/>
    <w:rsid w:val="00694EC8"/>
    <w:rsid w:val="00695095"/>
    <w:rsid w:val="0069509C"/>
    <w:rsid w:val="00695260"/>
    <w:rsid w:val="006959F2"/>
    <w:rsid w:val="00695D40"/>
    <w:rsid w:val="006960B2"/>
    <w:rsid w:val="00696359"/>
    <w:rsid w:val="0069655E"/>
    <w:rsid w:val="006965E1"/>
    <w:rsid w:val="00696A06"/>
    <w:rsid w:val="00696E6D"/>
    <w:rsid w:val="00696E7E"/>
    <w:rsid w:val="006972BC"/>
    <w:rsid w:val="0069753A"/>
    <w:rsid w:val="00697A9C"/>
    <w:rsid w:val="006A0164"/>
    <w:rsid w:val="006A05B4"/>
    <w:rsid w:val="006A10F2"/>
    <w:rsid w:val="006A11F9"/>
    <w:rsid w:val="006A15E8"/>
    <w:rsid w:val="006A1FB2"/>
    <w:rsid w:val="006A2229"/>
    <w:rsid w:val="006A29D0"/>
    <w:rsid w:val="006A2EE4"/>
    <w:rsid w:val="006A2F5A"/>
    <w:rsid w:val="006A382B"/>
    <w:rsid w:val="006A4ADF"/>
    <w:rsid w:val="006A4B4A"/>
    <w:rsid w:val="006A4C03"/>
    <w:rsid w:val="006A4E90"/>
    <w:rsid w:val="006A52C3"/>
    <w:rsid w:val="006A5610"/>
    <w:rsid w:val="006A6B70"/>
    <w:rsid w:val="006A70AC"/>
    <w:rsid w:val="006A7A95"/>
    <w:rsid w:val="006A7B23"/>
    <w:rsid w:val="006A7F0C"/>
    <w:rsid w:val="006B025E"/>
    <w:rsid w:val="006B05E3"/>
    <w:rsid w:val="006B0A15"/>
    <w:rsid w:val="006B0D16"/>
    <w:rsid w:val="006B1D36"/>
    <w:rsid w:val="006B20B8"/>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1E10"/>
    <w:rsid w:val="006C25E6"/>
    <w:rsid w:val="006C2824"/>
    <w:rsid w:val="006C2E63"/>
    <w:rsid w:val="006C3641"/>
    <w:rsid w:val="006C3C7D"/>
    <w:rsid w:val="006C44A3"/>
    <w:rsid w:val="006C4898"/>
    <w:rsid w:val="006C5BAD"/>
    <w:rsid w:val="006C6258"/>
    <w:rsid w:val="006C6DD2"/>
    <w:rsid w:val="006C71E5"/>
    <w:rsid w:val="006D051B"/>
    <w:rsid w:val="006D054C"/>
    <w:rsid w:val="006D0ADE"/>
    <w:rsid w:val="006D10E2"/>
    <w:rsid w:val="006D1268"/>
    <w:rsid w:val="006D18DC"/>
    <w:rsid w:val="006D1D79"/>
    <w:rsid w:val="006D2508"/>
    <w:rsid w:val="006D2733"/>
    <w:rsid w:val="006D2773"/>
    <w:rsid w:val="006D2DC7"/>
    <w:rsid w:val="006D38DD"/>
    <w:rsid w:val="006D4588"/>
    <w:rsid w:val="006D51D8"/>
    <w:rsid w:val="006D55EE"/>
    <w:rsid w:val="006D5C67"/>
    <w:rsid w:val="006D6105"/>
    <w:rsid w:val="006D6AB2"/>
    <w:rsid w:val="006D7044"/>
    <w:rsid w:val="006E0358"/>
    <w:rsid w:val="006E1D9A"/>
    <w:rsid w:val="006E245F"/>
    <w:rsid w:val="006E26C5"/>
    <w:rsid w:val="006E2C03"/>
    <w:rsid w:val="006E2C29"/>
    <w:rsid w:val="006E2E9E"/>
    <w:rsid w:val="006E2F77"/>
    <w:rsid w:val="006E3036"/>
    <w:rsid w:val="006E30D5"/>
    <w:rsid w:val="006E35AB"/>
    <w:rsid w:val="006E3C16"/>
    <w:rsid w:val="006E40E4"/>
    <w:rsid w:val="006E4784"/>
    <w:rsid w:val="006E478D"/>
    <w:rsid w:val="006E4812"/>
    <w:rsid w:val="006E4F72"/>
    <w:rsid w:val="006E512F"/>
    <w:rsid w:val="006E611A"/>
    <w:rsid w:val="006E66C0"/>
    <w:rsid w:val="006E6980"/>
    <w:rsid w:val="006E6F34"/>
    <w:rsid w:val="006E7576"/>
    <w:rsid w:val="006E762A"/>
    <w:rsid w:val="006F0D1B"/>
    <w:rsid w:val="006F0F24"/>
    <w:rsid w:val="006F0FD2"/>
    <w:rsid w:val="006F165B"/>
    <w:rsid w:val="006F243E"/>
    <w:rsid w:val="006F344F"/>
    <w:rsid w:val="006F4603"/>
    <w:rsid w:val="006F5095"/>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5D04"/>
    <w:rsid w:val="007061DB"/>
    <w:rsid w:val="0070654A"/>
    <w:rsid w:val="00706CC8"/>
    <w:rsid w:val="0070743A"/>
    <w:rsid w:val="00711203"/>
    <w:rsid w:val="00711286"/>
    <w:rsid w:val="00713A81"/>
    <w:rsid w:val="00713D57"/>
    <w:rsid w:val="00714B9E"/>
    <w:rsid w:val="007152FB"/>
    <w:rsid w:val="00715C0F"/>
    <w:rsid w:val="00716122"/>
    <w:rsid w:val="00716443"/>
    <w:rsid w:val="00717759"/>
    <w:rsid w:val="00717779"/>
    <w:rsid w:val="00720BB7"/>
    <w:rsid w:val="00721173"/>
    <w:rsid w:val="007214D3"/>
    <w:rsid w:val="007218ED"/>
    <w:rsid w:val="00721936"/>
    <w:rsid w:val="0072256F"/>
    <w:rsid w:val="00722707"/>
    <w:rsid w:val="00722C4D"/>
    <w:rsid w:val="00722DD0"/>
    <w:rsid w:val="0072315C"/>
    <w:rsid w:val="0072316D"/>
    <w:rsid w:val="00723470"/>
    <w:rsid w:val="00723D5B"/>
    <w:rsid w:val="00724435"/>
    <w:rsid w:val="00726308"/>
    <w:rsid w:val="00726426"/>
    <w:rsid w:val="00727089"/>
    <w:rsid w:val="00727233"/>
    <w:rsid w:val="007273D9"/>
    <w:rsid w:val="00727451"/>
    <w:rsid w:val="0072787D"/>
    <w:rsid w:val="007279D8"/>
    <w:rsid w:val="007311AF"/>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5460"/>
    <w:rsid w:val="007354A0"/>
    <w:rsid w:val="00735B0D"/>
    <w:rsid w:val="00735C98"/>
    <w:rsid w:val="00735EA7"/>
    <w:rsid w:val="00735F1C"/>
    <w:rsid w:val="007362C2"/>
    <w:rsid w:val="007368F7"/>
    <w:rsid w:val="00736C0F"/>
    <w:rsid w:val="00736D90"/>
    <w:rsid w:val="00736EF5"/>
    <w:rsid w:val="00736FF4"/>
    <w:rsid w:val="007373F5"/>
    <w:rsid w:val="0073748B"/>
    <w:rsid w:val="00737576"/>
    <w:rsid w:val="00737B56"/>
    <w:rsid w:val="00737B84"/>
    <w:rsid w:val="007407AF"/>
    <w:rsid w:val="00740BCF"/>
    <w:rsid w:val="00741101"/>
    <w:rsid w:val="007418CD"/>
    <w:rsid w:val="00741E5C"/>
    <w:rsid w:val="00742439"/>
    <w:rsid w:val="00743D8D"/>
    <w:rsid w:val="00743DB9"/>
    <w:rsid w:val="00743E2C"/>
    <w:rsid w:val="0074413B"/>
    <w:rsid w:val="0074442B"/>
    <w:rsid w:val="007448AF"/>
    <w:rsid w:val="007448B6"/>
    <w:rsid w:val="007450DB"/>
    <w:rsid w:val="00745291"/>
    <w:rsid w:val="0074540D"/>
    <w:rsid w:val="0074584B"/>
    <w:rsid w:val="0074589F"/>
    <w:rsid w:val="0074592E"/>
    <w:rsid w:val="00745E12"/>
    <w:rsid w:val="00746968"/>
    <w:rsid w:val="007479D4"/>
    <w:rsid w:val="00747DEB"/>
    <w:rsid w:val="00747E61"/>
    <w:rsid w:val="00750135"/>
    <w:rsid w:val="00750328"/>
    <w:rsid w:val="0075114F"/>
    <w:rsid w:val="0075218B"/>
    <w:rsid w:val="00752AAB"/>
    <w:rsid w:val="00755A6D"/>
    <w:rsid w:val="00756BAF"/>
    <w:rsid w:val="00756C49"/>
    <w:rsid w:val="00756EC6"/>
    <w:rsid w:val="00757090"/>
    <w:rsid w:val="007572EF"/>
    <w:rsid w:val="007573A3"/>
    <w:rsid w:val="007576D3"/>
    <w:rsid w:val="00757766"/>
    <w:rsid w:val="00757B1D"/>
    <w:rsid w:val="00757F78"/>
    <w:rsid w:val="00760188"/>
    <w:rsid w:val="007611A0"/>
    <w:rsid w:val="00761C1D"/>
    <w:rsid w:val="00762178"/>
    <w:rsid w:val="00762C12"/>
    <w:rsid w:val="00762DC5"/>
    <w:rsid w:val="0076325E"/>
    <w:rsid w:val="007633CE"/>
    <w:rsid w:val="00763856"/>
    <w:rsid w:val="00763909"/>
    <w:rsid w:val="00763B5E"/>
    <w:rsid w:val="007642DF"/>
    <w:rsid w:val="0076491A"/>
    <w:rsid w:val="007651C9"/>
    <w:rsid w:val="00765556"/>
    <w:rsid w:val="00766122"/>
    <w:rsid w:val="0076778E"/>
    <w:rsid w:val="0077002D"/>
    <w:rsid w:val="007707F3"/>
    <w:rsid w:val="00770909"/>
    <w:rsid w:val="00770D75"/>
    <w:rsid w:val="00771F37"/>
    <w:rsid w:val="00772962"/>
    <w:rsid w:val="00772B74"/>
    <w:rsid w:val="007730CB"/>
    <w:rsid w:val="00773446"/>
    <w:rsid w:val="00773E78"/>
    <w:rsid w:val="00773FAD"/>
    <w:rsid w:val="00774267"/>
    <w:rsid w:val="0077441C"/>
    <w:rsid w:val="00774501"/>
    <w:rsid w:val="007750DC"/>
    <w:rsid w:val="007754D0"/>
    <w:rsid w:val="00775631"/>
    <w:rsid w:val="007772E9"/>
    <w:rsid w:val="007775C6"/>
    <w:rsid w:val="007777A7"/>
    <w:rsid w:val="00780117"/>
    <w:rsid w:val="0078023D"/>
    <w:rsid w:val="007803A0"/>
    <w:rsid w:val="0078064A"/>
    <w:rsid w:val="00780A52"/>
    <w:rsid w:val="00780DFF"/>
    <w:rsid w:val="0078298C"/>
    <w:rsid w:val="007833BC"/>
    <w:rsid w:val="007835B5"/>
    <w:rsid w:val="00783883"/>
    <w:rsid w:val="00784736"/>
    <w:rsid w:val="007852FB"/>
    <w:rsid w:val="00786148"/>
    <w:rsid w:val="00786518"/>
    <w:rsid w:val="00786CB5"/>
    <w:rsid w:val="007874F6"/>
    <w:rsid w:val="00787586"/>
    <w:rsid w:val="00787796"/>
    <w:rsid w:val="00787FAE"/>
    <w:rsid w:val="00790119"/>
    <w:rsid w:val="0079186B"/>
    <w:rsid w:val="0079213B"/>
    <w:rsid w:val="00792838"/>
    <w:rsid w:val="00792A05"/>
    <w:rsid w:val="00792A93"/>
    <w:rsid w:val="007930EC"/>
    <w:rsid w:val="007935E6"/>
    <w:rsid w:val="007936B1"/>
    <w:rsid w:val="00793C19"/>
    <w:rsid w:val="007943BF"/>
    <w:rsid w:val="007953C3"/>
    <w:rsid w:val="007954C8"/>
    <w:rsid w:val="0079581B"/>
    <w:rsid w:val="00795CB3"/>
    <w:rsid w:val="00796506"/>
    <w:rsid w:val="00796792"/>
    <w:rsid w:val="0079721D"/>
    <w:rsid w:val="0079771F"/>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5800"/>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5D5"/>
    <w:rsid w:val="007B286F"/>
    <w:rsid w:val="007B2A89"/>
    <w:rsid w:val="007B2C18"/>
    <w:rsid w:val="007B2CBF"/>
    <w:rsid w:val="007B2DEE"/>
    <w:rsid w:val="007B3A1F"/>
    <w:rsid w:val="007B3C07"/>
    <w:rsid w:val="007B47DD"/>
    <w:rsid w:val="007B480C"/>
    <w:rsid w:val="007B4FDD"/>
    <w:rsid w:val="007B5238"/>
    <w:rsid w:val="007B5B4E"/>
    <w:rsid w:val="007B64AB"/>
    <w:rsid w:val="007B67F1"/>
    <w:rsid w:val="007B68CB"/>
    <w:rsid w:val="007B6CAF"/>
    <w:rsid w:val="007B6DEE"/>
    <w:rsid w:val="007B6E8F"/>
    <w:rsid w:val="007B73A4"/>
    <w:rsid w:val="007B798C"/>
    <w:rsid w:val="007B7DD3"/>
    <w:rsid w:val="007B7F63"/>
    <w:rsid w:val="007C046F"/>
    <w:rsid w:val="007C04ED"/>
    <w:rsid w:val="007C0E6E"/>
    <w:rsid w:val="007C0F7A"/>
    <w:rsid w:val="007C159C"/>
    <w:rsid w:val="007C1648"/>
    <w:rsid w:val="007C17A6"/>
    <w:rsid w:val="007C1CEB"/>
    <w:rsid w:val="007C20BF"/>
    <w:rsid w:val="007C35FD"/>
    <w:rsid w:val="007C38D7"/>
    <w:rsid w:val="007C39FE"/>
    <w:rsid w:val="007C3C9F"/>
    <w:rsid w:val="007C3DA9"/>
    <w:rsid w:val="007C45BD"/>
    <w:rsid w:val="007C487A"/>
    <w:rsid w:val="007C50B8"/>
    <w:rsid w:val="007C51D1"/>
    <w:rsid w:val="007C539D"/>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4C3"/>
    <w:rsid w:val="007D5B34"/>
    <w:rsid w:val="007D62CD"/>
    <w:rsid w:val="007D654B"/>
    <w:rsid w:val="007D6580"/>
    <w:rsid w:val="007D6D6C"/>
    <w:rsid w:val="007D6DAD"/>
    <w:rsid w:val="007D7CAE"/>
    <w:rsid w:val="007D7FBF"/>
    <w:rsid w:val="007E0012"/>
    <w:rsid w:val="007E0108"/>
    <w:rsid w:val="007E0386"/>
    <w:rsid w:val="007E17D6"/>
    <w:rsid w:val="007E1B95"/>
    <w:rsid w:val="007E1FFA"/>
    <w:rsid w:val="007E225C"/>
    <w:rsid w:val="007E22E9"/>
    <w:rsid w:val="007E3080"/>
    <w:rsid w:val="007E3F16"/>
    <w:rsid w:val="007E41A2"/>
    <w:rsid w:val="007E4580"/>
    <w:rsid w:val="007E5D35"/>
    <w:rsid w:val="007E5DD6"/>
    <w:rsid w:val="007E6395"/>
    <w:rsid w:val="007E6A0C"/>
    <w:rsid w:val="007E74BC"/>
    <w:rsid w:val="007E7B24"/>
    <w:rsid w:val="007F08B4"/>
    <w:rsid w:val="007F0934"/>
    <w:rsid w:val="007F09C7"/>
    <w:rsid w:val="007F0E71"/>
    <w:rsid w:val="007F132F"/>
    <w:rsid w:val="007F1773"/>
    <w:rsid w:val="007F192D"/>
    <w:rsid w:val="007F22A3"/>
    <w:rsid w:val="007F2569"/>
    <w:rsid w:val="007F38F9"/>
    <w:rsid w:val="007F39B6"/>
    <w:rsid w:val="007F4E6E"/>
    <w:rsid w:val="007F5BD6"/>
    <w:rsid w:val="007F5C77"/>
    <w:rsid w:val="007F612E"/>
    <w:rsid w:val="007F6231"/>
    <w:rsid w:val="007F6519"/>
    <w:rsid w:val="007F790B"/>
    <w:rsid w:val="007F7B2D"/>
    <w:rsid w:val="008006E0"/>
    <w:rsid w:val="0080150F"/>
    <w:rsid w:val="0080155E"/>
    <w:rsid w:val="008018E5"/>
    <w:rsid w:val="00802880"/>
    <w:rsid w:val="00802DD3"/>
    <w:rsid w:val="00803403"/>
    <w:rsid w:val="00803BE2"/>
    <w:rsid w:val="00803F39"/>
    <w:rsid w:val="00804094"/>
    <w:rsid w:val="00804963"/>
    <w:rsid w:val="0080499E"/>
    <w:rsid w:val="00805704"/>
    <w:rsid w:val="00805EA8"/>
    <w:rsid w:val="00805F15"/>
    <w:rsid w:val="00806AFB"/>
    <w:rsid w:val="008070AF"/>
    <w:rsid w:val="00807209"/>
    <w:rsid w:val="00807B6B"/>
    <w:rsid w:val="008108F7"/>
    <w:rsid w:val="008114CE"/>
    <w:rsid w:val="00811753"/>
    <w:rsid w:val="00811DCF"/>
    <w:rsid w:val="00811EE5"/>
    <w:rsid w:val="008120BC"/>
    <w:rsid w:val="0081252E"/>
    <w:rsid w:val="00812705"/>
    <w:rsid w:val="00812843"/>
    <w:rsid w:val="00812B52"/>
    <w:rsid w:val="00813115"/>
    <w:rsid w:val="008135CE"/>
    <w:rsid w:val="00814218"/>
    <w:rsid w:val="00814938"/>
    <w:rsid w:val="00815C28"/>
    <w:rsid w:val="0081723E"/>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914"/>
    <w:rsid w:val="00826A21"/>
    <w:rsid w:val="00826E13"/>
    <w:rsid w:val="0082734E"/>
    <w:rsid w:val="00827489"/>
    <w:rsid w:val="00827879"/>
    <w:rsid w:val="00827D92"/>
    <w:rsid w:val="00830A39"/>
    <w:rsid w:val="00830DD3"/>
    <w:rsid w:val="00830DE0"/>
    <w:rsid w:val="0083103F"/>
    <w:rsid w:val="00831949"/>
    <w:rsid w:val="0083258A"/>
    <w:rsid w:val="00832637"/>
    <w:rsid w:val="00832D80"/>
    <w:rsid w:val="008333C9"/>
    <w:rsid w:val="0083354C"/>
    <w:rsid w:val="008335ED"/>
    <w:rsid w:val="0083384A"/>
    <w:rsid w:val="00833DF6"/>
    <w:rsid w:val="00834754"/>
    <w:rsid w:val="00834D0B"/>
    <w:rsid w:val="00835199"/>
    <w:rsid w:val="0083574B"/>
    <w:rsid w:val="0083583A"/>
    <w:rsid w:val="00835BDA"/>
    <w:rsid w:val="00835E79"/>
    <w:rsid w:val="008361D7"/>
    <w:rsid w:val="008362BE"/>
    <w:rsid w:val="008363C3"/>
    <w:rsid w:val="00837ECC"/>
    <w:rsid w:val="008400FB"/>
    <w:rsid w:val="00840544"/>
    <w:rsid w:val="00840C40"/>
    <w:rsid w:val="0084163A"/>
    <w:rsid w:val="00841B0A"/>
    <w:rsid w:val="008421D2"/>
    <w:rsid w:val="00843254"/>
    <w:rsid w:val="00843A85"/>
    <w:rsid w:val="00843C17"/>
    <w:rsid w:val="008441AA"/>
    <w:rsid w:val="008447B2"/>
    <w:rsid w:val="008456A8"/>
    <w:rsid w:val="00845B66"/>
    <w:rsid w:val="008463CE"/>
    <w:rsid w:val="00846473"/>
    <w:rsid w:val="008466DB"/>
    <w:rsid w:val="00846DD2"/>
    <w:rsid w:val="00846FAE"/>
    <w:rsid w:val="008478F5"/>
    <w:rsid w:val="00847F24"/>
    <w:rsid w:val="00850072"/>
    <w:rsid w:val="008500F2"/>
    <w:rsid w:val="008506C4"/>
    <w:rsid w:val="008507ED"/>
    <w:rsid w:val="00850946"/>
    <w:rsid w:val="00851589"/>
    <w:rsid w:val="008527F8"/>
    <w:rsid w:val="0085280F"/>
    <w:rsid w:val="00852F4F"/>
    <w:rsid w:val="0085354F"/>
    <w:rsid w:val="0085379A"/>
    <w:rsid w:val="00853C21"/>
    <w:rsid w:val="00854276"/>
    <w:rsid w:val="008552D2"/>
    <w:rsid w:val="00855509"/>
    <w:rsid w:val="00855BCE"/>
    <w:rsid w:val="00855D30"/>
    <w:rsid w:val="00856D43"/>
    <w:rsid w:val="008571B4"/>
    <w:rsid w:val="008577B8"/>
    <w:rsid w:val="0086010C"/>
    <w:rsid w:val="008609D3"/>
    <w:rsid w:val="00860E1B"/>
    <w:rsid w:val="008616C6"/>
    <w:rsid w:val="008619F3"/>
    <w:rsid w:val="00861AC0"/>
    <w:rsid w:val="00862423"/>
    <w:rsid w:val="008626B4"/>
    <w:rsid w:val="0086274B"/>
    <w:rsid w:val="00862902"/>
    <w:rsid w:val="00863292"/>
    <w:rsid w:val="0086335E"/>
    <w:rsid w:val="00863748"/>
    <w:rsid w:val="00864065"/>
    <w:rsid w:val="008640F7"/>
    <w:rsid w:val="00864101"/>
    <w:rsid w:val="00864944"/>
    <w:rsid w:val="00864F7A"/>
    <w:rsid w:val="00865DDD"/>
    <w:rsid w:val="008670A6"/>
    <w:rsid w:val="0086735F"/>
    <w:rsid w:val="008675DA"/>
    <w:rsid w:val="00867C09"/>
    <w:rsid w:val="00870319"/>
    <w:rsid w:val="008706D7"/>
    <w:rsid w:val="00870914"/>
    <w:rsid w:val="008715A9"/>
    <w:rsid w:val="00871887"/>
    <w:rsid w:val="00872371"/>
    <w:rsid w:val="008729B4"/>
    <w:rsid w:val="00872B86"/>
    <w:rsid w:val="00873864"/>
    <w:rsid w:val="008747DB"/>
    <w:rsid w:val="00874C73"/>
    <w:rsid w:val="00875123"/>
    <w:rsid w:val="008754E1"/>
    <w:rsid w:val="00875645"/>
    <w:rsid w:val="008757D3"/>
    <w:rsid w:val="00875E5B"/>
    <w:rsid w:val="008770CB"/>
    <w:rsid w:val="008770D2"/>
    <w:rsid w:val="008772E4"/>
    <w:rsid w:val="00877348"/>
    <w:rsid w:val="008800B3"/>
    <w:rsid w:val="00880DBC"/>
    <w:rsid w:val="00881105"/>
    <w:rsid w:val="008812A0"/>
    <w:rsid w:val="00882AD4"/>
    <w:rsid w:val="00882FEE"/>
    <w:rsid w:val="00883091"/>
    <w:rsid w:val="00884476"/>
    <w:rsid w:val="00884552"/>
    <w:rsid w:val="00884AFA"/>
    <w:rsid w:val="0088508B"/>
    <w:rsid w:val="008867C2"/>
    <w:rsid w:val="00886B00"/>
    <w:rsid w:val="00886B66"/>
    <w:rsid w:val="008871F2"/>
    <w:rsid w:val="0088766A"/>
    <w:rsid w:val="008878E3"/>
    <w:rsid w:val="008900AA"/>
    <w:rsid w:val="00890A32"/>
    <w:rsid w:val="00891090"/>
    <w:rsid w:val="00891885"/>
    <w:rsid w:val="00891D42"/>
    <w:rsid w:val="00891D56"/>
    <w:rsid w:val="00892917"/>
    <w:rsid w:val="00892D5C"/>
    <w:rsid w:val="008936AC"/>
    <w:rsid w:val="008939D0"/>
    <w:rsid w:val="008948EF"/>
    <w:rsid w:val="00895682"/>
    <w:rsid w:val="00895797"/>
    <w:rsid w:val="00895B8A"/>
    <w:rsid w:val="00896411"/>
    <w:rsid w:val="008965DD"/>
    <w:rsid w:val="00896883"/>
    <w:rsid w:val="00897087"/>
    <w:rsid w:val="008976B1"/>
    <w:rsid w:val="0089779B"/>
    <w:rsid w:val="00897BA8"/>
    <w:rsid w:val="00897F9C"/>
    <w:rsid w:val="008A0535"/>
    <w:rsid w:val="008A0602"/>
    <w:rsid w:val="008A1A2B"/>
    <w:rsid w:val="008A2C4D"/>
    <w:rsid w:val="008A2E4D"/>
    <w:rsid w:val="008A3B13"/>
    <w:rsid w:val="008A4374"/>
    <w:rsid w:val="008A43F5"/>
    <w:rsid w:val="008A4452"/>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50C"/>
    <w:rsid w:val="008B0785"/>
    <w:rsid w:val="008B0DDB"/>
    <w:rsid w:val="008B0F5D"/>
    <w:rsid w:val="008B0FAA"/>
    <w:rsid w:val="008B0FD2"/>
    <w:rsid w:val="008B1488"/>
    <w:rsid w:val="008B1D8D"/>
    <w:rsid w:val="008B27C2"/>
    <w:rsid w:val="008B2908"/>
    <w:rsid w:val="008B2AE3"/>
    <w:rsid w:val="008B2C83"/>
    <w:rsid w:val="008B2D5E"/>
    <w:rsid w:val="008B3069"/>
    <w:rsid w:val="008B38E1"/>
    <w:rsid w:val="008B501C"/>
    <w:rsid w:val="008B53A4"/>
    <w:rsid w:val="008B5A00"/>
    <w:rsid w:val="008B619F"/>
    <w:rsid w:val="008B632F"/>
    <w:rsid w:val="008B7784"/>
    <w:rsid w:val="008B7877"/>
    <w:rsid w:val="008C0124"/>
    <w:rsid w:val="008C075A"/>
    <w:rsid w:val="008C0799"/>
    <w:rsid w:val="008C0B15"/>
    <w:rsid w:val="008C1136"/>
    <w:rsid w:val="008C1261"/>
    <w:rsid w:val="008C1353"/>
    <w:rsid w:val="008C16EE"/>
    <w:rsid w:val="008C1ADD"/>
    <w:rsid w:val="008C2368"/>
    <w:rsid w:val="008C2934"/>
    <w:rsid w:val="008C2BCB"/>
    <w:rsid w:val="008C2BDA"/>
    <w:rsid w:val="008C3161"/>
    <w:rsid w:val="008C36B5"/>
    <w:rsid w:val="008C3803"/>
    <w:rsid w:val="008C39B4"/>
    <w:rsid w:val="008C3EA2"/>
    <w:rsid w:val="008C4351"/>
    <w:rsid w:val="008C4532"/>
    <w:rsid w:val="008C46F6"/>
    <w:rsid w:val="008C564C"/>
    <w:rsid w:val="008C5B0E"/>
    <w:rsid w:val="008C6249"/>
    <w:rsid w:val="008C64CA"/>
    <w:rsid w:val="008C65BC"/>
    <w:rsid w:val="008C6739"/>
    <w:rsid w:val="008C6879"/>
    <w:rsid w:val="008C6CF6"/>
    <w:rsid w:val="008C7479"/>
    <w:rsid w:val="008C75C2"/>
    <w:rsid w:val="008C788E"/>
    <w:rsid w:val="008C7EC1"/>
    <w:rsid w:val="008D0A74"/>
    <w:rsid w:val="008D0B6A"/>
    <w:rsid w:val="008D0ECE"/>
    <w:rsid w:val="008D1281"/>
    <w:rsid w:val="008D16E5"/>
    <w:rsid w:val="008D20F0"/>
    <w:rsid w:val="008D2247"/>
    <w:rsid w:val="008D2322"/>
    <w:rsid w:val="008D2438"/>
    <w:rsid w:val="008D2727"/>
    <w:rsid w:val="008D29D2"/>
    <w:rsid w:val="008D38E1"/>
    <w:rsid w:val="008D3C65"/>
    <w:rsid w:val="008D40C3"/>
    <w:rsid w:val="008D466C"/>
    <w:rsid w:val="008D49FC"/>
    <w:rsid w:val="008D4BC6"/>
    <w:rsid w:val="008D5142"/>
    <w:rsid w:val="008D5407"/>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4FCF"/>
    <w:rsid w:val="008E5275"/>
    <w:rsid w:val="008E52B8"/>
    <w:rsid w:val="008E52E6"/>
    <w:rsid w:val="008E603F"/>
    <w:rsid w:val="008E7A92"/>
    <w:rsid w:val="008F0C3E"/>
    <w:rsid w:val="008F0CD8"/>
    <w:rsid w:val="008F0EF8"/>
    <w:rsid w:val="008F13D0"/>
    <w:rsid w:val="008F1E28"/>
    <w:rsid w:val="008F2384"/>
    <w:rsid w:val="008F25E0"/>
    <w:rsid w:val="008F25F4"/>
    <w:rsid w:val="008F298C"/>
    <w:rsid w:val="008F300B"/>
    <w:rsid w:val="008F3279"/>
    <w:rsid w:val="008F329C"/>
    <w:rsid w:val="008F381D"/>
    <w:rsid w:val="008F3A6B"/>
    <w:rsid w:val="008F3E44"/>
    <w:rsid w:val="008F4564"/>
    <w:rsid w:val="008F4CF2"/>
    <w:rsid w:val="008F6096"/>
    <w:rsid w:val="008F685F"/>
    <w:rsid w:val="008F7A06"/>
    <w:rsid w:val="008F7B21"/>
    <w:rsid w:val="008F7F1E"/>
    <w:rsid w:val="00900666"/>
    <w:rsid w:val="009009D8"/>
    <w:rsid w:val="00900A22"/>
    <w:rsid w:val="00901279"/>
    <w:rsid w:val="0090230A"/>
    <w:rsid w:val="009034E3"/>
    <w:rsid w:val="00903637"/>
    <w:rsid w:val="0090391A"/>
    <w:rsid w:val="0090392F"/>
    <w:rsid w:val="00903D05"/>
    <w:rsid w:val="00903EF8"/>
    <w:rsid w:val="00903EFF"/>
    <w:rsid w:val="009042A7"/>
    <w:rsid w:val="00905BC7"/>
    <w:rsid w:val="00905D8C"/>
    <w:rsid w:val="00906163"/>
    <w:rsid w:val="00906603"/>
    <w:rsid w:val="009067F1"/>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3B8F"/>
    <w:rsid w:val="009245F7"/>
    <w:rsid w:val="00924947"/>
    <w:rsid w:val="00924BC2"/>
    <w:rsid w:val="0092514D"/>
    <w:rsid w:val="009253B0"/>
    <w:rsid w:val="00925E7B"/>
    <w:rsid w:val="0092649A"/>
    <w:rsid w:val="00926BFD"/>
    <w:rsid w:val="00926F89"/>
    <w:rsid w:val="00927904"/>
    <w:rsid w:val="009279EE"/>
    <w:rsid w:val="00927F10"/>
    <w:rsid w:val="009306F6"/>
    <w:rsid w:val="00930F67"/>
    <w:rsid w:val="009311F3"/>
    <w:rsid w:val="009316B1"/>
    <w:rsid w:val="009316B3"/>
    <w:rsid w:val="00932141"/>
    <w:rsid w:val="009323D2"/>
    <w:rsid w:val="00932485"/>
    <w:rsid w:val="009325FB"/>
    <w:rsid w:val="00933062"/>
    <w:rsid w:val="00933DA2"/>
    <w:rsid w:val="00934B50"/>
    <w:rsid w:val="00934D11"/>
    <w:rsid w:val="00934E7C"/>
    <w:rsid w:val="00934F7B"/>
    <w:rsid w:val="009352B4"/>
    <w:rsid w:val="00935454"/>
    <w:rsid w:val="0093572B"/>
    <w:rsid w:val="00936238"/>
    <w:rsid w:val="00936303"/>
    <w:rsid w:val="009364C1"/>
    <w:rsid w:val="00937562"/>
    <w:rsid w:val="009377F6"/>
    <w:rsid w:val="00937DC4"/>
    <w:rsid w:val="00940592"/>
    <w:rsid w:val="0094096C"/>
    <w:rsid w:val="009409DB"/>
    <w:rsid w:val="00941301"/>
    <w:rsid w:val="0094131D"/>
    <w:rsid w:val="009414CE"/>
    <w:rsid w:val="009419B9"/>
    <w:rsid w:val="009429BE"/>
    <w:rsid w:val="009429D4"/>
    <w:rsid w:val="00943030"/>
    <w:rsid w:val="009439CE"/>
    <w:rsid w:val="00943F30"/>
    <w:rsid w:val="009442E2"/>
    <w:rsid w:val="009448AD"/>
    <w:rsid w:val="00944D6C"/>
    <w:rsid w:val="00944DF4"/>
    <w:rsid w:val="00944F05"/>
    <w:rsid w:val="00945DCC"/>
    <w:rsid w:val="00945F97"/>
    <w:rsid w:val="00946723"/>
    <w:rsid w:val="00946781"/>
    <w:rsid w:val="00946A48"/>
    <w:rsid w:val="009470A2"/>
    <w:rsid w:val="009477C3"/>
    <w:rsid w:val="009503A4"/>
    <w:rsid w:val="00950AD0"/>
    <w:rsid w:val="00951313"/>
    <w:rsid w:val="0095140C"/>
    <w:rsid w:val="00951F24"/>
    <w:rsid w:val="009523B7"/>
    <w:rsid w:val="00952ADB"/>
    <w:rsid w:val="00952E6A"/>
    <w:rsid w:val="00953447"/>
    <w:rsid w:val="00953649"/>
    <w:rsid w:val="00953AE1"/>
    <w:rsid w:val="0095404B"/>
    <w:rsid w:val="0095434F"/>
    <w:rsid w:val="0095439F"/>
    <w:rsid w:val="009568D7"/>
    <w:rsid w:val="009576CF"/>
    <w:rsid w:val="009609A7"/>
    <w:rsid w:val="00960EA5"/>
    <w:rsid w:val="00960F6D"/>
    <w:rsid w:val="009612EC"/>
    <w:rsid w:val="0096133A"/>
    <w:rsid w:val="0096222D"/>
    <w:rsid w:val="0096238E"/>
    <w:rsid w:val="0096254F"/>
    <w:rsid w:val="00962611"/>
    <w:rsid w:val="00962627"/>
    <w:rsid w:val="0096262F"/>
    <w:rsid w:val="00962C79"/>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A2F"/>
    <w:rsid w:val="00970F7F"/>
    <w:rsid w:val="0097167E"/>
    <w:rsid w:val="00972117"/>
    <w:rsid w:val="0097275F"/>
    <w:rsid w:val="00973F10"/>
    <w:rsid w:val="0097416E"/>
    <w:rsid w:val="0097494B"/>
    <w:rsid w:val="009751D3"/>
    <w:rsid w:val="009758DA"/>
    <w:rsid w:val="00975B64"/>
    <w:rsid w:val="00975B90"/>
    <w:rsid w:val="00975C7F"/>
    <w:rsid w:val="00976427"/>
    <w:rsid w:val="00976AFD"/>
    <w:rsid w:val="00976EAB"/>
    <w:rsid w:val="0097714C"/>
    <w:rsid w:val="00977318"/>
    <w:rsid w:val="00980555"/>
    <w:rsid w:val="00980713"/>
    <w:rsid w:val="00980CB3"/>
    <w:rsid w:val="00981289"/>
    <w:rsid w:val="0098136E"/>
    <w:rsid w:val="00981638"/>
    <w:rsid w:val="0098208E"/>
    <w:rsid w:val="009820BC"/>
    <w:rsid w:val="00982178"/>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68FB"/>
    <w:rsid w:val="00986BED"/>
    <w:rsid w:val="00986C82"/>
    <w:rsid w:val="00986C8C"/>
    <w:rsid w:val="009873FB"/>
    <w:rsid w:val="009905A2"/>
    <w:rsid w:val="00990CCF"/>
    <w:rsid w:val="0099196E"/>
    <w:rsid w:val="0099203A"/>
    <w:rsid w:val="00992187"/>
    <w:rsid w:val="009921D7"/>
    <w:rsid w:val="009926B5"/>
    <w:rsid w:val="00992DCD"/>
    <w:rsid w:val="00993024"/>
    <w:rsid w:val="00993296"/>
    <w:rsid w:val="00993872"/>
    <w:rsid w:val="00993946"/>
    <w:rsid w:val="00993A82"/>
    <w:rsid w:val="0099547F"/>
    <w:rsid w:val="00995664"/>
    <w:rsid w:val="00995754"/>
    <w:rsid w:val="00996219"/>
    <w:rsid w:val="00996928"/>
    <w:rsid w:val="00996DFE"/>
    <w:rsid w:val="00997532"/>
    <w:rsid w:val="00997743"/>
    <w:rsid w:val="00997927"/>
    <w:rsid w:val="00997A0C"/>
    <w:rsid w:val="00997ED4"/>
    <w:rsid w:val="00997EE3"/>
    <w:rsid w:val="009A075E"/>
    <w:rsid w:val="009A0C1E"/>
    <w:rsid w:val="009A13D1"/>
    <w:rsid w:val="009A16E1"/>
    <w:rsid w:val="009A1CA8"/>
    <w:rsid w:val="009A2279"/>
    <w:rsid w:val="009A3097"/>
    <w:rsid w:val="009A3311"/>
    <w:rsid w:val="009A3A86"/>
    <w:rsid w:val="009A3C5C"/>
    <w:rsid w:val="009A3D2C"/>
    <w:rsid w:val="009A4ABC"/>
    <w:rsid w:val="009A50A0"/>
    <w:rsid w:val="009A53EE"/>
    <w:rsid w:val="009A57FA"/>
    <w:rsid w:val="009A5B8D"/>
    <w:rsid w:val="009A5E25"/>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5FF3"/>
    <w:rsid w:val="009B6581"/>
    <w:rsid w:val="009B680D"/>
    <w:rsid w:val="009B756E"/>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3F53"/>
    <w:rsid w:val="009C43F1"/>
    <w:rsid w:val="009C5C82"/>
    <w:rsid w:val="009C6244"/>
    <w:rsid w:val="009C6A05"/>
    <w:rsid w:val="009C7341"/>
    <w:rsid w:val="009C770D"/>
    <w:rsid w:val="009C7769"/>
    <w:rsid w:val="009D0805"/>
    <w:rsid w:val="009D0B7D"/>
    <w:rsid w:val="009D0D68"/>
    <w:rsid w:val="009D0E8E"/>
    <w:rsid w:val="009D1636"/>
    <w:rsid w:val="009D16E9"/>
    <w:rsid w:val="009D1BB9"/>
    <w:rsid w:val="009D22E8"/>
    <w:rsid w:val="009D2684"/>
    <w:rsid w:val="009D2771"/>
    <w:rsid w:val="009D2A2A"/>
    <w:rsid w:val="009D2B42"/>
    <w:rsid w:val="009D3357"/>
    <w:rsid w:val="009D3913"/>
    <w:rsid w:val="009D39AF"/>
    <w:rsid w:val="009D5263"/>
    <w:rsid w:val="009D5514"/>
    <w:rsid w:val="009D5A51"/>
    <w:rsid w:val="009D5F38"/>
    <w:rsid w:val="009D638E"/>
    <w:rsid w:val="009D65EB"/>
    <w:rsid w:val="009D6EF1"/>
    <w:rsid w:val="009D760E"/>
    <w:rsid w:val="009D77E5"/>
    <w:rsid w:val="009D798A"/>
    <w:rsid w:val="009E04D7"/>
    <w:rsid w:val="009E1726"/>
    <w:rsid w:val="009E1962"/>
    <w:rsid w:val="009E20BE"/>
    <w:rsid w:val="009E2224"/>
    <w:rsid w:val="009E283F"/>
    <w:rsid w:val="009E2A2F"/>
    <w:rsid w:val="009E2E71"/>
    <w:rsid w:val="009E32DF"/>
    <w:rsid w:val="009E362F"/>
    <w:rsid w:val="009E4173"/>
    <w:rsid w:val="009E48A7"/>
    <w:rsid w:val="009E4B25"/>
    <w:rsid w:val="009E51D2"/>
    <w:rsid w:val="009E59C2"/>
    <w:rsid w:val="009E59CE"/>
    <w:rsid w:val="009E5EB0"/>
    <w:rsid w:val="009E61A7"/>
    <w:rsid w:val="009E6F02"/>
    <w:rsid w:val="009F117A"/>
    <w:rsid w:val="009F17C0"/>
    <w:rsid w:val="009F1C7D"/>
    <w:rsid w:val="009F27FB"/>
    <w:rsid w:val="009F2814"/>
    <w:rsid w:val="009F3142"/>
    <w:rsid w:val="009F3E68"/>
    <w:rsid w:val="009F43C6"/>
    <w:rsid w:val="009F4473"/>
    <w:rsid w:val="009F4B72"/>
    <w:rsid w:val="009F527A"/>
    <w:rsid w:val="009F5930"/>
    <w:rsid w:val="009F5948"/>
    <w:rsid w:val="009F5C98"/>
    <w:rsid w:val="009F5D0E"/>
    <w:rsid w:val="009F5E23"/>
    <w:rsid w:val="009F695F"/>
    <w:rsid w:val="009F6C04"/>
    <w:rsid w:val="009F6C9F"/>
    <w:rsid w:val="009F6D4B"/>
    <w:rsid w:val="009F7773"/>
    <w:rsid w:val="009F7E62"/>
    <w:rsid w:val="00A00373"/>
    <w:rsid w:val="00A0056E"/>
    <w:rsid w:val="00A00709"/>
    <w:rsid w:val="00A00AA0"/>
    <w:rsid w:val="00A00FE1"/>
    <w:rsid w:val="00A01EF7"/>
    <w:rsid w:val="00A01F32"/>
    <w:rsid w:val="00A02203"/>
    <w:rsid w:val="00A022F9"/>
    <w:rsid w:val="00A02432"/>
    <w:rsid w:val="00A02B92"/>
    <w:rsid w:val="00A02E4E"/>
    <w:rsid w:val="00A02F4C"/>
    <w:rsid w:val="00A0390E"/>
    <w:rsid w:val="00A03B42"/>
    <w:rsid w:val="00A03B5B"/>
    <w:rsid w:val="00A0422C"/>
    <w:rsid w:val="00A047C1"/>
    <w:rsid w:val="00A04BB8"/>
    <w:rsid w:val="00A04CB6"/>
    <w:rsid w:val="00A04CE3"/>
    <w:rsid w:val="00A04D4C"/>
    <w:rsid w:val="00A05055"/>
    <w:rsid w:val="00A0594E"/>
    <w:rsid w:val="00A06361"/>
    <w:rsid w:val="00A06946"/>
    <w:rsid w:val="00A06EB4"/>
    <w:rsid w:val="00A076BE"/>
    <w:rsid w:val="00A07A1C"/>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6820"/>
    <w:rsid w:val="00A16C07"/>
    <w:rsid w:val="00A16F04"/>
    <w:rsid w:val="00A17EEF"/>
    <w:rsid w:val="00A20A64"/>
    <w:rsid w:val="00A20BDF"/>
    <w:rsid w:val="00A217A0"/>
    <w:rsid w:val="00A222C5"/>
    <w:rsid w:val="00A22767"/>
    <w:rsid w:val="00A227F1"/>
    <w:rsid w:val="00A23FF3"/>
    <w:rsid w:val="00A246E7"/>
    <w:rsid w:val="00A24D8B"/>
    <w:rsid w:val="00A24FFD"/>
    <w:rsid w:val="00A25AA0"/>
    <w:rsid w:val="00A273DD"/>
    <w:rsid w:val="00A279E1"/>
    <w:rsid w:val="00A31AF9"/>
    <w:rsid w:val="00A329AC"/>
    <w:rsid w:val="00A338A5"/>
    <w:rsid w:val="00A340C7"/>
    <w:rsid w:val="00A34294"/>
    <w:rsid w:val="00A352C0"/>
    <w:rsid w:val="00A3569E"/>
    <w:rsid w:val="00A35D6D"/>
    <w:rsid w:val="00A35E1E"/>
    <w:rsid w:val="00A3681D"/>
    <w:rsid w:val="00A36A93"/>
    <w:rsid w:val="00A36E38"/>
    <w:rsid w:val="00A37767"/>
    <w:rsid w:val="00A37779"/>
    <w:rsid w:val="00A378CA"/>
    <w:rsid w:val="00A37B68"/>
    <w:rsid w:val="00A37E37"/>
    <w:rsid w:val="00A4013F"/>
    <w:rsid w:val="00A4047A"/>
    <w:rsid w:val="00A40878"/>
    <w:rsid w:val="00A41B96"/>
    <w:rsid w:val="00A41BCF"/>
    <w:rsid w:val="00A41FEE"/>
    <w:rsid w:val="00A42056"/>
    <w:rsid w:val="00A42A0E"/>
    <w:rsid w:val="00A42A3D"/>
    <w:rsid w:val="00A42E43"/>
    <w:rsid w:val="00A42FC3"/>
    <w:rsid w:val="00A43845"/>
    <w:rsid w:val="00A446F0"/>
    <w:rsid w:val="00A44F22"/>
    <w:rsid w:val="00A452E1"/>
    <w:rsid w:val="00A4543C"/>
    <w:rsid w:val="00A45F16"/>
    <w:rsid w:val="00A46886"/>
    <w:rsid w:val="00A469FA"/>
    <w:rsid w:val="00A46A7E"/>
    <w:rsid w:val="00A50EF8"/>
    <w:rsid w:val="00A50EFA"/>
    <w:rsid w:val="00A518FC"/>
    <w:rsid w:val="00A52758"/>
    <w:rsid w:val="00A52B64"/>
    <w:rsid w:val="00A52D51"/>
    <w:rsid w:val="00A54146"/>
    <w:rsid w:val="00A54444"/>
    <w:rsid w:val="00A54963"/>
    <w:rsid w:val="00A5549F"/>
    <w:rsid w:val="00A563FB"/>
    <w:rsid w:val="00A56572"/>
    <w:rsid w:val="00A568AD"/>
    <w:rsid w:val="00A56A21"/>
    <w:rsid w:val="00A56F8E"/>
    <w:rsid w:val="00A57F31"/>
    <w:rsid w:val="00A6016B"/>
    <w:rsid w:val="00A61709"/>
    <w:rsid w:val="00A61BA2"/>
    <w:rsid w:val="00A63513"/>
    <w:rsid w:val="00A63676"/>
    <w:rsid w:val="00A63CB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91F"/>
    <w:rsid w:val="00A70AA8"/>
    <w:rsid w:val="00A7119C"/>
    <w:rsid w:val="00A71769"/>
    <w:rsid w:val="00A71935"/>
    <w:rsid w:val="00A719E0"/>
    <w:rsid w:val="00A722CC"/>
    <w:rsid w:val="00A7253E"/>
    <w:rsid w:val="00A72694"/>
    <w:rsid w:val="00A727B9"/>
    <w:rsid w:val="00A7286B"/>
    <w:rsid w:val="00A7350C"/>
    <w:rsid w:val="00A73AAD"/>
    <w:rsid w:val="00A73B8D"/>
    <w:rsid w:val="00A73FD1"/>
    <w:rsid w:val="00A74C0A"/>
    <w:rsid w:val="00A74F2A"/>
    <w:rsid w:val="00A75083"/>
    <w:rsid w:val="00A75264"/>
    <w:rsid w:val="00A75CA5"/>
    <w:rsid w:val="00A76181"/>
    <w:rsid w:val="00A76C00"/>
    <w:rsid w:val="00A7728D"/>
    <w:rsid w:val="00A7757E"/>
    <w:rsid w:val="00A779CF"/>
    <w:rsid w:val="00A77A27"/>
    <w:rsid w:val="00A77A5E"/>
    <w:rsid w:val="00A77B76"/>
    <w:rsid w:val="00A77D00"/>
    <w:rsid w:val="00A800B7"/>
    <w:rsid w:val="00A804FC"/>
    <w:rsid w:val="00A8054D"/>
    <w:rsid w:val="00A80651"/>
    <w:rsid w:val="00A806A0"/>
    <w:rsid w:val="00A8100B"/>
    <w:rsid w:val="00A81203"/>
    <w:rsid w:val="00A818B8"/>
    <w:rsid w:val="00A8228E"/>
    <w:rsid w:val="00A828E0"/>
    <w:rsid w:val="00A834B1"/>
    <w:rsid w:val="00A834B5"/>
    <w:rsid w:val="00A83DCF"/>
    <w:rsid w:val="00A842E7"/>
    <w:rsid w:val="00A84DDB"/>
    <w:rsid w:val="00A85438"/>
    <w:rsid w:val="00A85FAE"/>
    <w:rsid w:val="00A85FF7"/>
    <w:rsid w:val="00A86605"/>
    <w:rsid w:val="00A86C2B"/>
    <w:rsid w:val="00A872B7"/>
    <w:rsid w:val="00A87454"/>
    <w:rsid w:val="00A87639"/>
    <w:rsid w:val="00A878E4"/>
    <w:rsid w:val="00A8797E"/>
    <w:rsid w:val="00A90962"/>
    <w:rsid w:val="00A9105A"/>
    <w:rsid w:val="00A911A8"/>
    <w:rsid w:val="00A91252"/>
    <w:rsid w:val="00A913E2"/>
    <w:rsid w:val="00A91AE3"/>
    <w:rsid w:val="00A923E4"/>
    <w:rsid w:val="00A926EB"/>
    <w:rsid w:val="00A92B59"/>
    <w:rsid w:val="00A92C9F"/>
    <w:rsid w:val="00A92F59"/>
    <w:rsid w:val="00A93A35"/>
    <w:rsid w:val="00A940CC"/>
    <w:rsid w:val="00A94446"/>
    <w:rsid w:val="00A945C0"/>
    <w:rsid w:val="00A95071"/>
    <w:rsid w:val="00A952AC"/>
    <w:rsid w:val="00A952CF"/>
    <w:rsid w:val="00A95888"/>
    <w:rsid w:val="00A958F3"/>
    <w:rsid w:val="00A959FD"/>
    <w:rsid w:val="00A95C82"/>
    <w:rsid w:val="00A95ED5"/>
    <w:rsid w:val="00A965D9"/>
    <w:rsid w:val="00A96D93"/>
    <w:rsid w:val="00A9745A"/>
    <w:rsid w:val="00A97BC2"/>
    <w:rsid w:val="00AA05E3"/>
    <w:rsid w:val="00AA0B4A"/>
    <w:rsid w:val="00AA0BF4"/>
    <w:rsid w:val="00AA0C66"/>
    <w:rsid w:val="00AA0FE6"/>
    <w:rsid w:val="00AA2116"/>
    <w:rsid w:val="00AA23C9"/>
    <w:rsid w:val="00AA2750"/>
    <w:rsid w:val="00AA291B"/>
    <w:rsid w:val="00AA2F73"/>
    <w:rsid w:val="00AA3329"/>
    <w:rsid w:val="00AA35F1"/>
    <w:rsid w:val="00AA40E8"/>
    <w:rsid w:val="00AA497B"/>
    <w:rsid w:val="00AA55FB"/>
    <w:rsid w:val="00AA5990"/>
    <w:rsid w:val="00AA5E73"/>
    <w:rsid w:val="00AA6081"/>
    <w:rsid w:val="00AA638F"/>
    <w:rsid w:val="00AA6601"/>
    <w:rsid w:val="00AA6B34"/>
    <w:rsid w:val="00AA6EA0"/>
    <w:rsid w:val="00AA76C7"/>
    <w:rsid w:val="00AA7BC3"/>
    <w:rsid w:val="00AA7BFE"/>
    <w:rsid w:val="00AA7D40"/>
    <w:rsid w:val="00AB04D9"/>
    <w:rsid w:val="00AB09A7"/>
    <w:rsid w:val="00AB15DF"/>
    <w:rsid w:val="00AB1B33"/>
    <w:rsid w:val="00AB1E78"/>
    <w:rsid w:val="00AB1EB6"/>
    <w:rsid w:val="00AB2027"/>
    <w:rsid w:val="00AB2239"/>
    <w:rsid w:val="00AB31DE"/>
    <w:rsid w:val="00AB35CA"/>
    <w:rsid w:val="00AB3DF2"/>
    <w:rsid w:val="00AB46E9"/>
    <w:rsid w:val="00AB4C53"/>
    <w:rsid w:val="00AB4FAA"/>
    <w:rsid w:val="00AB4FF5"/>
    <w:rsid w:val="00AB54C0"/>
    <w:rsid w:val="00AB56F1"/>
    <w:rsid w:val="00AB6A74"/>
    <w:rsid w:val="00AB79B7"/>
    <w:rsid w:val="00AC00EB"/>
    <w:rsid w:val="00AC1DB6"/>
    <w:rsid w:val="00AC229C"/>
    <w:rsid w:val="00AC2507"/>
    <w:rsid w:val="00AC2995"/>
    <w:rsid w:val="00AC2A37"/>
    <w:rsid w:val="00AC2A4C"/>
    <w:rsid w:val="00AC2DA6"/>
    <w:rsid w:val="00AC3637"/>
    <w:rsid w:val="00AC388E"/>
    <w:rsid w:val="00AC3DC2"/>
    <w:rsid w:val="00AC3FBF"/>
    <w:rsid w:val="00AC4058"/>
    <w:rsid w:val="00AC40A2"/>
    <w:rsid w:val="00AC5270"/>
    <w:rsid w:val="00AC5A86"/>
    <w:rsid w:val="00AC5AA5"/>
    <w:rsid w:val="00AC5E46"/>
    <w:rsid w:val="00AC5FB1"/>
    <w:rsid w:val="00AC6301"/>
    <w:rsid w:val="00AC646B"/>
    <w:rsid w:val="00AC6BF4"/>
    <w:rsid w:val="00AC6F46"/>
    <w:rsid w:val="00AC6FF6"/>
    <w:rsid w:val="00AC7017"/>
    <w:rsid w:val="00AC775D"/>
    <w:rsid w:val="00AD00F5"/>
    <w:rsid w:val="00AD0372"/>
    <w:rsid w:val="00AD0C05"/>
    <w:rsid w:val="00AD0F34"/>
    <w:rsid w:val="00AD13A8"/>
    <w:rsid w:val="00AD1C63"/>
    <w:rsid w:val="00AD1D94"/>
    <w:rsid w:val="00AD1EDB"/>
    <w:rsid w:val="00AD2738"/>
    <w:rsid w:val="00AD33E1"/>
    <w:rsid w:val="00AD3C37"/>
    <w:rsid w:val="00AD3DA4"/>
    <w:rsid w:val="00AD3FDB"/>
    <w:rsid w:val="00AD408A"/>
    <w:rsid w:val="00AD445C"/>
    <w:rsid w:val="00AD47CF"/>
    <w:rsid w:val="00AD5667"/>
    <w:rsid w:val="00AD5824"/>
    <w:rsid w:val="00AD5B62"/>
    <w:rsid w:val="00AD6CB1"/>
    <w:rsid w:val="00AD6F55"/>
    <w:rsid w:val="00AD7397"/>
    <w:rsid w:val="00AD77A1"/>
    <w:rsid w:val="00AD7867"/>
    <w:rsid w:val="00AD7A5A"/>
    <w:rsid w:val="00AD7AFC"/>
    <w:rsid w:val="00AD7DDC"/>
    <w:rsid w:val="00AE0FC2"/>
    <w:rsid w:val="00AE107F"/>
    <w:rsid w:val="00AE1099"/>
    <w:rsid w:val="00AE11EE"/>
    <w:rsid w:val="00AE1259"/>
    <w:rsid w:val="00AE15C9"/>
    <w:rsid w:val="00AE237C"/>
    <w:rsid w:val="00AE299B"/>
    <w:rsid w:val="00AE2AB8"/>
    <w:rsid w:val="00AE2D20"/>
    <w:rsid w:val="00AE2F6F"/>
    <w:rsid w:val="00AE31A9"/>
    <w:rsid w:val="00AE4051"/>
    <w:rsid w:val="00AE4557"/>
    <w:rsid w:val="00AE4B74"/>
    <w:rsid w:val="00AE5E73"/>
    <w:rsid w:val="00AE699F"/>
    <w:rsid w:val="00AE69E6"/>
    <w:rsid w:val="00AE740A"/>
    <w:rsid w:val="00AE77D9"/>
    <w:rsid w:val="00AF067C"/>
    <w:rsid w:val="00AF08EE"/>
    <w:rsid w:val="00AF0A10"/>
    <w:rsid w:val="00AF1A0C"/>
    <w:rsid w:val="00AF1D65"/>
    <w:rsid w:val="00AF1E72"/>
    <w:rsid w:val="00AF254C"/>
    <w:rsid w:val="00AF254D"/>
    <w:rsid w:val="00AF322E"/>
    <w:rsid w:val="00AF3BED"/>
    <w:rsid w:val="00AF41EA"/>
    <w:rsid w:val="00AF41EE"/>
    <w:rsid w:val="00AF49E7"/>
    <w:rsid w:val="00AF4A34"/>
    <w:rsid w:val="00AF4A5A"/>
    <w:rsid w:val="00AF5422"/>
    <w:rsid w:val="00AF5427"/>
    <w:rsid w:val="00AF58FC"/>
    <w:rsid w:val="00AF6066"/>
    <w:rsid w:val="00AF6876"/>
    <w:rsid w:val="00AF7672"/>
    <w:rsid w:val="00AF784F"/>
    <w:rsid w:val="00AF7DE0"/>
    <w:rsid w:val="00B0118A"/>
    <w:rsid w:val="00B024AD"/>
    <w:rsid w:val="00B02892"/>
    <w:rsid w:val="00B031D6"/>
    <w:rsid w:val="00B039F3"/>
    <w:rsid w:val="00B03B01"/>
    <w:rsid w:val="00B04517"/>
    <w:rsid w:val="00B045D7"/>
    <w:rsid w:val="00B04FC4"/>
    <w:rsid w:val="00B0556C"/>
    <w:rsid w:val="00B0632F"/>
    <w:rsid w:val="00B06482"/>
    <w:rsid w:val="00B0676B"/>
    <w:rsid w:val="00B06B17"/>
    <w:rsid w:val="00B06E13"/>
    <w:rsid w:val="00B072C1"/>
    <w:rsid w:val="00B07399"/>
    <w:rsid w:val="00B07EB3"/>
    <w:rsid w:val="00B07F4F"/>
    <w:rsid w:val="00B10632"/>
    <w:rsid w:val="00B10851"/>
    <w:rsid w:val="00B10A5B"/>
    <w:rsid w:val="00B10A5C"/>
    <w:rsid w:val="00B116F8"/>
    <w:rsid w:val="00B11760"/>
    <w:rsid w:val="00B121A1"/>
    <w:rsid w:val="00B127C0"/>
    <w:rsid w:val="00B129BD"/>
    <w:rsid w:val="00B12C7C"/>
    <w:rsid w:val="00B13019"/>
    <w:rsid w:val="00B1360B"/>
    <w:rsid w:val="00B138C4"/>
    <w:rsid w:val="00B13B30"/>
    <w:rsid w:val="00B14816"/>
    <w:rsid w:val="00B14AF1"/>
    <w:rsid w:val="00B14EC1"/>
    <w:rsid w:val="00B160FB"/>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0E7"/>
    <w:rsid w:val="00B25D20"/>
    <w:rsid w:val="00B2623A"/>
    <w:rsid w:val="00B263A1"/>
    <w:rsid w:val="00B2708C"/>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49B"/>
    <w:rsid w:val="00B33939"/>
    <w:rsid w:val="00B33D74"/>
    <w:rsid w:val="00B33EC6"/>
    <w:rsid w:val="00B33F06"/>
    <w:rsid w:val="00B341CD"/>
    <w:rsid w:val="00B34434"/>
    <w:rsid w:val="00B34879"/>
    <w:rsid w:val="00B34C18"/>
    <w:rsid w:val="00B355E7"/>
    <w:rsid w:val="00B37332"/>
    <w:rsid w:val="00B37F93"/>
    <w:rsid w:val="00B40942"/>
    <w:rsid w:val="00B40DCA"/>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E00"/>
    <w:rsid w:val="00B53119"/>
    <w:rsid w:val="00B5348B"/>
    <w:rsid w:val="00B53964"/>
    <w:rsid w:val="00B539FB"/>
    <w:rsid w:val="00B54129"/>
    <w:rsid w:val="00B54213"/>
    <w:rsid w:val="00B55374"/>
    <w:rsid w:val="00B553AD"/>
    <w:rsid w:val="00B55CBC"/>
    <w:rsid w:val="00B56BA0"/>
    <w:rsid w:val="00B5713C"/>
    <w:rsid w:val="00B60457"/>
    <w:rsid w:val="00B60B2C"/>
    <w:rsid w:val="00B60BD7"/>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E29"/>
    <w:rsid w:val="00B65FF9"/>
    <w:rsid w:val="00B66ABE"/>
    <w:rsid w:val="00B66F5B"/>
    <w:rsid w:val="00B67931"/>
    <w:rsid w:val="00B6797E"/>
    <w:rsid w:val="00B679ED"/>
    <w:rsid w:val="00B7101B"/>
    <w:rsid w:val="00B727F0"/>
    <w:rsid w:val="00B734FF"/>
    <w:rsid w:val="00B736D7"/>
    <w:rsid w:val="00B7403F"/>
    <w:rsid w:val="00B7412C"/>
    <w:rsid w:val="00B742EF"/>
    <w:rsid w:val="00B7476F"/>
    <w:rsid w:val="00B75098"/>
    <w:rsid w:val="00B750F9"/>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1E4"/>
    <w:rsid w:val="00B8222C"/>
    <w:rsid w:val="00B823E6"/>
    <w:rsid w:val="00B8245A"/>
    <w:rsid w:val="00B827F3"/>
    <w:rsid w:val="00B82D14"/>
    <w:rsid w:val="00B835A2"/>
    <w:rsid w:val="00B840B8"/>
    <w:rsid w:val="00B84431"/>
    <w:rsid w:val="00B85844"/>
    <w:rsid w:val="00B858D0"/>
    <w:rsid w:val="00B860F6"/>
    <w:rsid w:val="00B862BD"/>
    <w:rsid w:val="00B863A5"/>
    <w:rsid w:val="00B86B64"/>
    <w:rsid w:val="00B86B7A"/>
    <w:rsid w:val="00B86DA8"/>
    <w:rsid w:val="00B877A8"/>
    <w:rsid w:val="00B87AF6"/>
    <w:rsid w:val="00B87C06"/>
    <w:rsid w:val="00B90562"/>
    <w:rsid w:val="00B9059A"/>
    <w:rsid w:val="00B90AE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CE8"/>
    <w:rsid w:val="00B97594"/>
    <w:rsid w:val="00B975CA"/>
    <w:rsid w:val="00B97A70"/>
    <w:rsid w:val="00B97E4B"/>
    <w:rsid w:val="00B97FD0"/>
    <w:rsid w:val="00BA01F0"/>
    <w:rsid w:val="00BA0C46"/>
    <w:rsid w:val="00BA0DEE"/>
    <w:rsid w:val="00BA1190"/>
    <w:rsid w:val="00BA12EE"/>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786"/>
    <w:rsid w:val="00BB0A1D"/>
    <w:rsid w:val="00BB0CB5"/>
    <w:rsid w:val="00BB1013"/>
    <w:rsid w:val="00BB1574"/>
    <w:rsid w:val="00BB198F"/>
    <w:rsid w:val="00BB1B69"/>
    <w:rsid w:val="00BB201F"/>
    <w:rsid w:val="00BB245C"/>
    <w:rsid w:val="00BB253D"/>
    <w:rsid w:val="00BB2938"/>
    <w:rsid w:val="00BB2974"/>
    <w:rsid w:val="00BB2B0A"/>
    <w:rsid w:val="00BB2DD5"/>
    <w:rsid w:val="00BB31CD"/>
    <w:rsid w:val="00BB3469"/>
    <w:rsid w:val="00BB3EAE"/>
    <w:rsid w:val="00BB5F7D"/>
    <w:rsid w:val="00BB63B2"/>
    <w:rsid w:val="00BB6B80"/>
    <w:rsid w:val="00BB7180"/>
    <w:rsid w:val="00BB7F2D"/>
    <w:rsid w:val="00BC0B82"/>
    <w:rsid w:val="00BC1086"/>
    <w:rsid w:val="00BC15A1"/>
    <w:rsid w:val="00BC16C7"/>
    <w:rsid w:val="00BC20DB"/>
    <w:rsid w:val="00BC2765"/>
    <w:rsid w:val="00BC450D"/>
    <w:rsid w:val="00BC4830"/>
    <w:rsid w:val="00BC4E00"/>
    <w:rsid w:val="00BC5EC8"/>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1F55"/>
    <w:rsid w:val="00BD2370"/>
    <w:rsid w:val="00BD2CB1"/>
    <w:rsid w:val="00BD2FCD"/>
    <w:rsid w:val="00BD38D1"/>
    <w:rsid w:val="00BD3E0E"/>
    <w:rsid w:val="00BD3E94"/>
    <w:rsid w:val="00BD4349"/>
    <w:rsid w:val="00BD4C4C"/>
    <w:rsid w:val="00BD4FA2"/>
    <w:rsid w:val="00BD51F5"/>
    <w:rsid w:val="00BD535E"/>
    <w:rsid w:val="00BD5BC3"/>
    <w:rsid w:val="00BD6D35"/>
    <w:rsid w:val="00BD6F5E"/>
    <w:rsid w:val="00BD7257"/>
    <w:rsid w:val="00BD746E"/>
    <w:rsid w:val="00BD7549"/>
    <w:rsid w:val="00BD768F"/>
    <w:rsid w:val="00BD7D5E"/>
    <w:rsid w:val="00BE00DA"/>
    <w:rsid w:val="00BE05FA"/>
    <w:rsid w:val="00BE06BD"/>
    <w:rsid w:val="00BE095E"/>
    <w:rsid w:val="00BE0A8C"/>
    <w:rsid w:val="00BE169C"/>
    <w:rsid w:val="00BE1784"/>
    <w:rsid w:val="00BE19F3"/>
    <w:rsid w:val="00BE21B1"/>
    <w:rsid w:val="00BE25DC"/>
    <w:rsid w:val="00BE2898"/>
    <w:rsid w:val="00BE3197"/>
    <w:rsid w:val="00BE336F"/>
    <w:rsid w:val="00BE3641"/>
    <w:rsid w:val="00BE3CA0"/>
    <w:rsid w:val="00BE4320"/>
    <w:rsid w:val="00BE45C0"/>
    <w:rsid w:val="00BE4E1A"/>
    <w:rsid w:val="00BE5ACA"/>
    <w:rsid w:val="00BE657C"/>
    <w:rsid w:val="00BE66CC"/>
    <w:rsid w:val="00BE6A39"/>
    <w:rsid w:val="00BE6C09"/>
    <w:rsid w:val="00BE6F2E"/>
    <w:rsid w:val="00BE72AD"/>
    <w:rsid w:val="00BE744D"/>
    <w:rsid w:val="00BE7F0B"/>
    <w:rsid w:val="00BE7F5D"/>
    <w:rsid w:val="00BF03DB"/>
    <w:rsid w:val="00BF05F1"/>
    <w:rsid w:val="00BF0B4F"/>
    <w:rsid w:val="00BF128E"/>
    <w:rsid w:val="00BF175B"/>
    <w:rsid w:val="00BF1938"/>
    <w:rsid w:val="00BF1BCF"/>
    <w:rsid w:val="00BF1C94"/>
    <w:rsid w:val="00BF2064"/>
    <w:rsid w:val="00BF2678"/>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2A1"/>
    <w:rsid w:val="00C03517"/>
    <w:rsid w:val="00C03D1A"/>
    <w:rsid w:val="00C03E97"/>
    <w:rsid w:val="00C0453C"/>
    <w:rsid w:val="00C04C16"/>
    <w:rsid w:val="00C04D44"/>
    <w:rsid w:val="00C0553F"/>
    <w:rsid w:val="00C05989"/>
    <w:rsid w:val="00C05DE7"/>
    <w:rsid w:val="00C06126"/>
    <w:rsid w:val="00C066E4"/>
    <w:rsid w:val="00C06B9B"/>
    <w:rsid w:val="00C07FFB"/>
    <w:rsid w:val="00C10550"/>
    <w:rsid w:val="00C1066A"/>
    <w:rsid w:val="00C108B7"/>
    <w:rsid w:val="00C10916"/>
    <w:rsid w:val="00C1121F"/>
    <w:rsid w:val="00C1242E"/>
    <w:rsid w:val="00C12740"/>
    <w:rsid w:val="00C12E87"/>
    <w:rsid w:val="00C1369B"/>
    <w:rsid w:val="00C1373E"/>
    <w:rsid w:val="00C13C21"/>
    <w:rsid w:val="00C143B2"/>
    <w:rsid w:val="00C14595"/>
    <w:rsid w:val="00C1491A"/>
    <w:rsid w:val="00C15065"/>
    <w:rsid w:val="00C152A8"/>
    <w:rsid w:val="00C15530"/>
    <w:rsid w:val="00C1573B"/>
    <w:rsid w:val="00C15B86"/>
    <w:rsid w:val="00C15FF4"/>
    <w:rsid w:val="00C1616F"/>
    <w:rsid w:val="00C16332"/>
    <w:rsid w:val="00C1640C"/>
    <w:rsid w:val="00C16614"/>
    <w:rsid w:val="00C16DAC"/>
    <w:rsid w:val="00C17546"/>
    <w:rsid w:val="00C17FF8"/>
    <w:rsid w:val="00C205A5"/>
    <w:rsid w:val="00C20749"/>
    <w:rsid w:val="00C209E9"/>
    <w:rsid w:val="00C20DBB"/>
    <w:rsid w:val="00C21012"/>
    <w:rsid w:val="00C2117F"/>
    <w:rsid w:val="00C21C4B"/>
    <w:rsid w:val="00C21E20"/>
    <w:rsid w:val="00C220F5"/>
    <w:rsid w:val="00C2213F"/>
    <w:rsid w:val="00C224FA"/>
    <w:rsid w:val="00C22D54"/>
    <w:rsid w:val="00C2312D"/>
    <w:rsid w:val="00C235A7"/>
    <w:rsid w:val="00C23709"/>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1B15"/>
    <w:rsid w:val="00C32173"/>
    <w:rsid w:val="00C32777"/>
    <w:rsid w:val="00C329B6"/>
    <w:rsid w:val="00C335E1"/>
    <w:rsid w:val="00C33715"/>
    <w:rsid w:val="00C33ED6"/>
    <w:rsid w:val="00C352EF"/>
    <w:rsid w:val="00C35E9E"/>
    <w:rsid w:val="00C35EA3"/>
    <w:rsid w:val="00C35F98"/>
    <w:rsid w:val="00C36750"/>
    <w:rsid w:val="00C369FA"/>
    <w:rsid w:val="00C36A53"/>
    <w:rsid w:val="00C36BC7"/>
    <w:rsid w:val="00C36FDB"/>
    <w:rsid w:val="00C37F1E"/>
    <w:rsid w:val="00C41031"/>
    <w:rsid w:val="00C41089"/>
    <w:rsid w:val="00C41182"/>
    <w:rsid w:val="00C41D9C"/>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4886"/>
    <w:rsid w:val="00C5497E"/>
    <w:rsid w:val="00C54E3A"/>
    <w:rsid w:val="00C55E05"/>
    <w:rsid w:val="00C573FF"/>
    <w:rsid w:val="00C5797E"/>
    <w:rsid w:val="00C603FD"/>
    <w:rsid w:val="00C604C4"/>
    <w:rsid w:val="00C604FA"/>
    <w:rsid w:val="00C61430"/>
    <w:rsid w:val="00C61DC5"/>
    <w:rsid w:val="00C61F0C"/>
    <w:rsid w:val="00C6237B"/>
    <w:rsid w:val="00C6287A"/>
    <w:rsid w:val="00C62B91"/>
    <w:rsid w:val="00C62EFA"/>
    <w:rsid w:val="00C645F1"/>
    <w:rsid w:val="00C64AD8"/>
    <w:rsid w:val="00C64ADD"/>
    <w:rsid w:val="00C64DE3"/>
    <w:rsid w:val="00C65614"/>
    <w:rsid w:val="00C65731"/>
    <w:rsid w:val="00C65AF3"/>
    <w:rsid w:val="00C65C6A"/>
    <w:rsid w:val="00C66447"/>
    <w:rsid w:val="00C66B64"/>
    <w:rsid w:val="00C67375"/>
    <w:rsid w:val="00C67876"/>
    <w:rsid w:val="00C679E4"/>
    <w:rsid w:val="00C67A76"/>
    <w:rsid w:val="00C67EF0"/>
    <w:rsid w:val="00C714C9"/>
    <w:rsid w:val="00C7164E"/>
    <w:rsid w:val="00C71AFF"/>
    <w:rsid w:val="00C71B64"/>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6F"/>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6809"/>
    <w:rsid w:val="00C87720"/>
    <w:rsid w:val="00C877D2"/>
    <w:rsid w:val="00C877FB"/>
    <w:rsid w:val="00C87BE4"/>
    <w:rsid w:val="00C87FC5"/>
    <w:rsid w:val="00C90737"/>
    <w:rsid w:val="00C911A2"/>
    <w:rsid w:val="00C919AC"/>
    <w:rsid w:val="00C922E5"/>
    <w:rsid w:val="00C92755"/>
    <w:rsid w:val="00C93387"/>
    <w:rsid w:val="00C9357C"/>
    <w:rsid w:val="00C944F1"/>
    <w:rsid w:val="00C94B3E"/>
    <w:rsid w:val="00C94FF3"/>
    <w:rsid w:val="00C9521B"/>
    <w:rsid w:val="00C95729"/>
    <w:rsid w:val="00C95888"/>
    <w:rsid w:val="00C9614A"/>
    <w:rsid w:val="00C97035"/>
    <w:rsid w:val="00C9707D"/>
    <w:rsid w:val="00C97172"/>
    <w:rsid w:val="00C9778A"/>
    <w:rsid w:val="00C97C18"/>
    <w:rsid w:val="00C97C87"/>
    <w:rsid w:val="00CA0059"/>
    <w:rsid w:val="00CA1213"/>
    <w:rsid w:val="00CA18C0"/>
    <w:rsid w:val="00CA2B23"/>
    <w:rsid w:val="00CA2BA1"/>
    <w:rsid w:val="00CA302B"/>
    <w:rsid w:val="00CA3422"/>
    <w:rsid w:val="00CA35BB"/>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A7B52"/>
    <w:rsid w:val="00CA7C79"/>
    <w:rsid w:val="00CB06CF"/>
    <w:rsid w:val="00CB0BA5"/>
    <w:rsid w:val="00CB0C2B"/>
    <w:rsid w:val="00CB0EEC"/>
    <w:rsid w:val="00CB16CC"/>
    <w:rsid w:val="00CB18F4"/>
    <w:rsid w:val="00CB1A3C"/>
    <w:rsid w:val="00CB26D5"/>
    <w:rsid w:val="00CB29D8"/>
    <w:rsid w:val="00CB2F4C"/>
    <w:rsid w:val="00CB2FCB"/>
    <w:rsid w:val="00CB47C5"/>
    <w:rsid w:val="00CB4C93"/>
    <w:rsid w:val="00CB4D18"/>
    <w:rsid w:val="00CB4E92"/>
    <w:rsid w:val="00CB4F6C"/>
    <w:rsid w:val="00CB5A5D"/>
    <w:rsid w:val="00CB6A0D"/>
    <w:rsid w:val="00CB740B"/>
    <w:rsid w:val="00CC0671"/>
    <w:rsid w:val="00CC0E4E"/>
    <w:rsid w:val="00CC1542"/>
    <w:rsid w:val="00CC27D0"/>
    <w:rsid w:val="00CC382D"/>
    <w:rsid w:val="00CC3992"/>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E66"/>
    <w:rsid w:val="00CD1F1A"/>
    <w:rsid w:val="00CD266A"/>
    <w:rsid w:val="00CD2CF9"/>
    <w:rsid w:val="00CD342D"/>
    <w:rsid w:val="00CD34F2"/>
    <w:rsid w:val="00CD3B0C"/>
    <w:rsid w:val="00CD4225"/>
    <w:rsid w:val="00CD5273"/>
    <w:rsid w:val="00CD5431"/>
    <w:rsid w:val="00CD54DC"/>
    <w:rsid w:val="00CD55CF"/>
    <w:rsid w:val="00CD57A9"/>
    <w:rsid w:val="00CD6BB7"/>
    <w:rsid w:val="00CD6DBC"/>
    <w:rsid w:val="00CD70C4"/>
    <w:rsid w:val="00CD7308"/>
    <w:rsid w:val="00CD7CCA"/>
    <w:rsid w:val="00CE018C"/>
    <w:rsid w:val="00CE0C09"/>
    <w:rsid w:val="00CE1532"/>
    <w:rsid w:val="00CE1902"/>
    <w:rsid w:val="00CE20AD"/>
    <w:rsid w:val="00CE2B8F"/>
    <w:rsid w:val="00CE2F34"/>
    <w:rsid w:val="00CE32CE"/>
    <w:rsid w:val="00CE3C8F"/>
    <w:rsid w:val="00CE3E1D"/>
    <w:rsid w:val="00CE452F"/>
    <w:rsid w:val="00CE4807"/>
    <w:rsid w:val="00CE4F46"/>
    <w:rsid w:val="00CE511F"/>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D54"/>
    <w:rsid w:val="00CF5795"/>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3300"/>
    <w:rsid w:val="00D037F9"/>
    <w:rsid w:val="00D03D3A"/>
    <w:rsid w:val="00D04996"/>
    <w:rsid w:val="00D04D63"/>
    <w:rsid w:val="00D04ED8"/>
    <w:rsid w:val="00D05F64"/>
    <w:rsid w:val="00D06631"/>
    <w:rsid w:val="00D06EBA"/>
    <w:rsid w:val="00D0708C"/>
    <w:rsid w:val="00D0730B"/>
    <w:rsid w:val="00D07E14"/>
    <w:rsid w:val="00D11414"/>
    <w:rsid w:val="00D11C3A"/>
    <w:rsid w:val="00D122B0"/>
    <w:rsid w:val="00D1238B"/>
    <w:rsid w:val="00D129FA"/>
    <w:rsid w:val="00D12B2A"/>
    <w:rsid w:val="00D133A5"/>
    <w:rsid w:val="00D13947"/>
    <w:rsid w:val="00D13A20"/>
    <w:rsid w:val="00D13AA2"/>
    <w:rsid w:val="00D14294"/>
    <w:rsid w:val="00D1491C"/>
    <w:rsid w:val="00D14F29"/>
    <w:rsid w:val="00D16091"/>
    <w:rsid w:val="00D164D2"/>
    <w:rsid w:val="00D16928"/>
    <w:rsid w:val="00D1694E"/>
    <w:rsid w:val="00D16BC2"/>
    <w:rsid w:val="00D16F38"/>
    <w:rsid w:val="00D17591"/>
    <w:rsid w:val="00D1789F"/>
    <w:rsid w:val="00D178EA"/>
    <w:rsid w:val="00D17B3C"/>
    <w:rsid w:val="00D204FF"/>
    <w:rsid w:val="00D207E5"/>
    <w:rsid w:val="00D20962"/>
    <w:rsid w:val="00D20E09"/>
    <w:rsid w:val="00D21556"/>
    <w:rsid w:val="00D219DC"/>
    <w:rsid w:val="00D21A3B"/>
    <w:rsid w:val="00D226FB"/>
    <w:rsid w:val="00D235EA"/>
    <w:rsid w:val="00D2407C"/>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F57"/>
    <w:rsid w:val="00D326B6"/>
    <w:rsid w:val="00D3389C"/>
    <w:rsid w:val="00D3395A"/>
    <w:rsid w:val="00D33BA2"/>
    <w:rsid w:val="00D33DEB"/>
    <w:rsid w:val="00D34DDA"/>
    <w:rsid w:val="00D35A5E"/>
    <w:rsid w:val="00D367C9"/>
    <w:rsid w:val="00D36A90"/>
    <w:rsid w:val="00D36DB8"/>
    <w:rsid w:val="00D3710F"/>
    <w:rsid w:val="00D37189"/>
    <w:rsid w:val="00D37D45"/>
    <w:rsid w:val="00D402C0"/>
    <w:rsid w:val="00D41430"/>
    <w:rsid w:val="00D416F6"/>
    <w:rsid w:val="00D421C7"/>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C98"/>
    <w:rsid w:val="00D46D7A"/>
    <w:rsid w:val="00D46DE5"/>
    <w:rsid w:val="00D47100"/>
    <w:rsid w:val="00D47188"/>
    <w:rsid w:val="00D4794E"/>
    <w:rsid w:val="00D47B93"/>
    <w:rsid w:val="00D50DA3"/>
    <w:rsid w:val="00D511DD"/>
    <w:rsid w:val="00D511EA"/>
    <w:rsid w:val="00D5150D"/>
    <w:rsid w:val="00D516F2"/>
    <w:rsid w:val="00D51740"/>
    <w:rsid w:val="00D5224E"/>
    <w:rsid w:val="00D53BB5"/>
    <w:rsid w:val="00D55A3D"/>
    <w:rsid w:val="00D56357"/>
    <w:rsid w:val="00D5644F"/>
    <w:rsid w:val="00D565A2"/>
    <w:rsid w:val="00D56A5D"/>
    <w:rsid w:val="00D56D59"/>
    <w:rsid w:val="00D57773"/>
    <w:rsid w:val="00D578E6"/>
    <w:rsid w:val="00D57989"/>
    <w:rsid w:val="00D57C25"/>
    <w:rsid w:val="00D600EA"/>
    <w:rsid w:val="00D60365"/>
    <w:rsid w:val="00D6054D"/>
    <w:rsid w:val="00D60AFD"/>
    <w:rsid w:val="00D60C6E"/>
    <w:rsid w:val="00D60D26"/>
    <w:rsid w:val="00D60E75"/>
    <w:rsid w:val="00D60FCC"/>
    <w:rsid w:val="00D6128D"/>
    <w:rsid w:val="00D61405"/>
    <w:rsid w:val="00D61A56"/>
    <w:rsid w:val="00D61DD0"/>
    <w:rsid w:val="00D6298F"/>
    <w:rsid w:val="00D62A39"/>
    <w:rsid w:val="00D62E06"/>
    <w:rsid w:val="00D63705"/>
    <w:rsid w:val="00D637B4"/>
    <w:rsid w:val="00D64194"/>
    <w:rsid w:val="00D64B05"/>
    <w:rsid w:val="00D64BF3"/>
    <w:rsid w:val="00D64EDD"/>
    <w:rsid w:val="00D650E4"/>
    <w:rsid w:val="00D65895"/>
    <w:rsid w:val="00D66ABE"/>
    <w:rsid w:val="00D66B2A"/>
    <w:rsid w:val="00D66C87"/>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04D"/>
    <w:rsid w:val="00D733AD"/>
    <w:rsid w:val="00D73E5D"/>
    <w:rsid w:val="00D73E78"/>
    <w:rsid w:val="00D73FE5"/>
    <w:rsid w:val="00D741BA"/>
    <w:rsid w:val="00D75FA0"/>
    <w:rsid w:val="00D7614B"/>
    <w:rsid w:val="00D765C7"/>
    <w:rsid w:val="00D76EED"/>
    <w:rsid w:val="00D77794"/>
    <w:rsid w:val="00D77AAC"/>
    <w:rsid w:val="00D77CBD"/>
    <w:rsid w:val="00D77E8B"/>
    <w:rsid w:val="00D77FAC"/>
    <w:rsid w:val="00D801CA"/>
    <w:rsid w:val="00D80327"/>
    <w:rsid w:val="00D804F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5BD"/>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129F"/>
    <w:rsid w:val="00DA1498"/>
    <w:rsid w:val="00DA181C"/>
    <w:rsid w:val="00DA21EC"/>
    <w:rsid w:val="00DA2779"/>
    <w:rsid w:val="00DA27EA"/>
    <w:rsid w:val="00DA2887"/>
    <w:rsid w:val="00DA29B3"/>
    <w:rsid w:val="00DA2C85"/>
    <w:rsid w:val="00DA441E"/>
    <w:rsid w:val="00DA5E0A"/>
    <w:rsid w:val="00DA5EC1"/>
    <w:rsid w:val="00DA62BD"/>
    <w:rsid w:val="00DA6567"/>
    <w:rsid w:val="00DA6665"/>
    <w:rsid w:val="00DA6711"/>
    <w:rsid w:val="00DA6F20"/>
    <w:rsid w:val="00DA6F89"/>
    <w:rsid w:val="00DA712F"/>
    <w:rsid w:val="00DA7646"/>
    <w:rsid w:val="00DA7ED0"/>
    <w:rsid w:val="00DB023E"/>
    <w:rsid w:val="00DB0CE7"/>
    <w:rsid w:val="00DB11C6"/>
    <w:rsid w:val="00DB196F"/>
    <w:rsid w:val="00DB1B10"/>
    <w:rsid w:val="00DB245D"/>
    <w:rsid w:val="00DB2491"/>
    <w:rsid w:val="00DB2C95"/>
    <w:rsid w:val="00DB30FC"/>
    <w:rsid w:val="00DB35BB"/>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264B"/>
    <w:rsid w:val="00DC2CFB"/>
    <w:rsid w:val="00DC418C"/>
    <w:rsid w:val="00DC563E"/>
    <w:rsid w:val="00DC6C65"/>
    <w:rsid w:val="00DC7048"/>
    <w:rsid w:val="00DC78C9"/>
    <w:rsid w:val="00DC7F34"/>
    <w:rsid w:val="00DD03D7"/>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7211"/>
    <w:rsid w:val="00DD7DF2"/>
    <w:rsid w:val="00DD7F82"/>
    <w:rsid w:val="00DE0D35"/>
    <w:rsid w:val="00DE0E51"/>
    <w:rsid w:val="00DE154E"/>
    <w:rsid w:val="00DE1F05"/>
    <w:rsid w:val="00DE1F1E"/>
    <w:rsid w:val="00DE1F90"/>
    <w:rsid w:val="00DE23ED"/>
    <w:rsid w:val="00DE2572"/>
    <w:rsid w:val="00DE2F4A"/>
    <w:rsid w:val="00DE2FA2"/>
    <w:rsid w:val="00DE3160"/>
    <w:rsid w:val="00DE3342"/>
    <w:rsid w:val="00DE35D9"/>
    <w:rsid w:val="00DE5B0B"/>
    <w:rsid w:val="00DE5D91"/>
    <w:rsid w:val="00DE67E4"/>
    <w:rsid w:val="00DE6A25"/>
    <w:rsid w:val="00DE6A84"/>
    <w:rsid w:val="00DE71A7"/>
    <w:rsid w:val="00DE73AC"/>
    <w:rsid w:val="00DE73E5"/>
    <w:rsid w:val="00DE79E4"/>
    <w:rsid w:val="00DF07AC"/>
    <w:rsid w:val="00DF0B29"/>
    <w:rsid w:val="00DF0C23"/>
    <w:rsid w:val="00DF0C6D"/>
    <w:rsid w:val="00DF1155"/>
    <w:rsid w:val="00DF1490"/>
    <w:rsid w:val="00DF1BB4"/>
    <w:rsid w:val="00DF1F62"/>
    <w:rsid w:val="00DF22E9"/>
    <w:rsid w:val="00DF2600"/>
    <w:rsid w:val="00DF2A38"/>
    <w:rsid w:val="00DF2A7B"/>
    <w:rsid w:val="00DF2BFB"/>
    <w:rsid w:val="00DF2FD2"/>
    <w:rsid w:val="00DF3416"/>
    <w:rsid w:val="00DF346C"/>
    <w:rsid w:val="00DF3715"/>
    <w:rsid w:val="00DF44AA"/>
    <w:rsid w:val="00DF54BB"/>
    <w:rsid w:val="00DF5706"/>
    <w:rsid w:val="00DF628C"/>
    <w:rsid w:val="00DF6A94"/>
    <w:rsid w:val="00DF6D64"/>
    <w:rsid w:val="00DF7356"/>
    <w:rsid w:val="00DF7FCA"/>
    <w:rsid w:val="00E0016B"/>
    <w:rsid w:val="00E00594"/>
    <w:rsid w:val="00E00B63"/>
    <w:rsid w:val="00E00CC8"/>
    <w:rsid w:val="00E01339"/>
    <w:rsid w:val="00E01482"/>
    <w:rsid w:val="00E02770"/>
    <w:rsid w:val="00E02952"/>
    <w:rsid w:val="00E02C42"/>
    <w:rsid w:val="00E0346C"/>
    <w:rsid w:val="00E039C1"/>
    <w:rsid w:val="00E0445A"/>
    <w:rsid w:val="00E0445B"/>
    <w:rsid w:val="00E04ACC"/>
    <w:rsid w:val="00E05E48"/>
    <w:rsid w:val="00E0612F"/>
    <w:rsid w:val="00E061F4"/>
    <w:rsid w:val="00E064BB"/>
    <w:rsid w:val="00E07226"/>
    <w:rsid w:val="00E10C49"/>
    <w:rsid w:val="00E10E41"/>
    <w:rsid w:val="00E10F93"/>
    <w:rsid w:val="00E11C32"/>
    <w:rsid w:val="00E11C97"/>
    <w:rsid w:val="00E11FDF"/>
    <w:rsid w:val="00E12042"/>
    <w:rsid w:val="00E121B9"/>
    <w:rsid w:val="00E124FE"/>
    <w:rsid w:val="00E12522"/>
    <w:rsid w:val="00E12669"/>
    <w:rsid w:val="00E13691"/>
    <w:rsid w:val="00E14A3C"/>
    <w:rsid w:val="00E14B4D"/>
    <w:rsid w:val="00E14E87"/>
    <w:rsid w:val="00E14F76"/>
    <w:rsid w:val="00E168F8"/>
    <w:rsid w:val="00E16B7C"/>
    <w:rsid w:val="00E17A3E"/>
    <w:rsid w:val="00E2012C"/>
    <w:rsid w:val="00E20178"/>
    <w:rsid w:val="00E20A63"/>
    <w:rsid w:val="00E2141D"/>
    <w:rsid w:val="00E2197F"/>
    <w:rsid w:val="00E22E49"/>
    <w:rsid w:val="00E231A4"/>
    <w:rsid w:val="00E234B8"/>
    <w:rsid w:val="00E2427A"/>
    <w:rsid w:val="00E2461F"/>
    <w:rsid w:val="00E2477C"/>
    <w:rsid w:val="00E249E0"/>
    <w:rsid w:val="00E26A38"/>
    <w:rsid w:val="00E26F69"/>
    <w:rsid w:val="00E2773B"/>
    <w:rsid w:val="00E27A06"/>
    <w:rsid w:val="00E30166"/>
    <w:rsid w:val="00E31611"/>
    <w:rsid w:val="00E316FD"/>
    <w:rsid w:val="00E3178A"/>
    <w:rsid w:val="00E32441"/>
    <w:rsid w:val="00E32628"/>
    <w:rsid w:val="00E337A8"/>
    <w:rsid w:val="00E3424F"/>
    <w:rsid w:val="00E34309"/>
    <w:rsid w:val="00E34B79"/>
    <w:rsid w:val="00E34CED"/>
    <w:rsid w:val="00E34E1A"/>
    <w:rsid w:val="00E34E4A"/>
    <w:rsid w:val="00E34E9F"/>
    <w:rsid w:val="00E351F5"/>
    <w:rsid w:val="00E352D9"/>
    <w:rsid w:val="00E353AD"/>
    <w:rsid w:val="00E362DA"/>
    <w:rsid w:val="00E36549"/>
    <w:rsid w:val="00E3789A"/>
    <w:rsid w:val="00E37C51"/>
    <w:rsid w:val="00E406C3"/>
    <w:rsid w:val="00E40ACF"/>
    <w:rsid w:val="00E40AE3"/>
    <w:rsid w:val="00E40BC7"/>
    <w:rsid w:val="00E411F7"/>
    <w:rsid w:val="00E41689"/>
    <w:rsid w:val="00E4204A"/>
    <w:rsid w:val="00E42DE5"/>
    <w:rsid w:val="00E4334A"/>
    <w:rsid w:val="00E43656"/>
    <w:rsid w:val="00E438EA"/>
    <w:rsid w:val="00E43AAC"/>
    <w:rsid w:val="00E43C68"/>
    <w:rsid w:val="00E43C71"/>
    <w:rsid w:val="00E43D21"/>
    <w:rsid w:val="00E43D90"/>
    <w:rsid w:val="00E43E94"/>
    <w:rsid w:val="00E4568E"/>
    <w:rsid w:val="00E45C5D"/>
    <w:rsid w:val="00E45EB3"/>
    <w:rsid w:val="00E4616E"/>
    <w:rsid w:val="00E46173"/>
    <w:rsid w:val="00E4666C"/>
    <w:rsid w:val="00E478A2"/>
    <w:rsid w:val="00E47CB0"/>
    <w:rsid w:val="00E5005E"/>
    <w:rsid w:val="00E50B12"/>
    <w:rsid w:val="00E50B29"/>
    <w:rsid w:val="00E50D63"/>
    <w:rsid w:val="00E50FA8"/>
    <w:rsid w:val="00E51A52"/>
    <w:rsid w:val="00E521BF"/>
    <w:rsid w:val="00E5248C"/>
    <w:rsid w:val="00E529A2"/>
    <w:rsid w:val="00E531ED"/>
    <w:rsid w:val="00E54086"/>
    <w:rsid w:val="00E544BF"/>
    <w:rsid w:val="00E549C8"/>
    <w:rsid w:val="00E54AC6"/>
    <w:rsid w:val="00E54C75"/>
    <w:rsid w:val="00E54D9A"/>
    <w:rsid w:val="00E54E84"/>
    <w:rsid w:val="00E54FCE"/>
    <w:rsid w:val="00E550C5"/>
    <w:rsid w:val="00E57CBD"/>
    <w:rsid w:val="00E57E09"/>
    <w:rsid w:val="00E603DA"/>
    <w:rsid w:val="00E604A5"/>
    <w:rsid w:val="00E60EDF"/>
    <w:rsid w:val="00E617A4"/>
    <w:rsid w:val="00E61CC6"/>
    <w:rsid w:val="00E62129"/>
    <w:rsid w:val="00E629B8"/>
    <w:rsid w:val="00E62A2F"/>
    <w:rsid w:val="00E63739"/>
    <w:rsid w:val="00E63D78"/>
    <w:rsid w:val="00E64484"/>
    <w:rsid w:val="00E644B7"/>
    <w:rsid w:val="00E64951"/>
    <w:rsid w:val="00E6596D"/>
    <w:rsid w:val="00E66671"/>
    <w:rsid w:val="00E66D25"/>
    <w:rsid w:val="00E66F0A"/>
    <w:rsid w:val="00E6751E"/>
    <w:rsid w:val="00E67545"/>
    <w:rsid w:val="00E67874"/>
    <w:rsid w:val="00E67CDF"/>
    <w:rsid w:val="00E714D4"/>
    <w:rsid w:val="00E7157D"/>
    <w:rsid w:val="00E72511"/>
    <w:rsid w:val="00E725CC"/>
    <w:rsid w:val="00E726FC"/>
    <w:rsid w:val="00E72902"/>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1021"/>
    <w:rsid w:val="00E81253"/>
    <w:rsid w:val="00E81459"/>
    <w:rsid w:val="00E8188C"/>
    <w:rsid w:val="00E81F1E"/>
    <w:rsid w:val="00E81F9F"/>
    <w:rsid w:val="00E8200E"/>
    <w:rsid w:val="00E82114"/>
    <w:rsid w:val="00E82589"/>
    <w:rsid w:val="00E82B10"/>
    <w:rsid w:val="00E832F6"/>
    <w:rsid w:val="00E83969"/>
    <w:rsid w:val="00E840C0"/>
    <w:rsid w:val="00E84D1C"/>
    <w:rsid w:val="00E84D6D"/>
    <w:rsid w:val="00E8515E"/>
    <w:rsid w:val="00E8577D"/>
    <w:rsid w:val="00E867C2"/>
    <w:rsid w:val="00E86D93"/>
    <w:rsid w:val="00E8722B"/>
    <w:rsid w:val="00E87260"/>
    <w:rsid w:val="00E90301"/>
    <w:rsid w:val="00E90768"/>
    <w:rsid w:val="00E90B41"/>
    <w:rsid w:val="00E90FA9"/>
    <w:rsid w:val="00E91519"/>
    <w:rsid w:val="00E92018"/>
    <w:rsid w:val="00E9270E"/>
    <w:rsid w:val="00E92737"/>
    <w:rsid w:val="00E931D8"/>
    <w:rsid w:val="00E93BB7"/>
    <w:rsid w:val="00E94BEC"/>
    <w:rsid w:val="00E953CF"/>
    <w:rsid w:val="00E95687"/>
    <w:rsid w:val="00E958CD"/>
    <w:rsid w:val="00E96039"/>
    <w:rsid w:val="00E96D8B"/>
    <w:rsid w:val="00EA013C"/>
    <w:rsid w:val="00EA0617"/>
    <w:rsid w:val="00EA0A24"/>
    <w:rsid w:val="00EA1BB2"/>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A7ABA"/>
    <w:rsid w:val="00EB0236"/>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520"/>
    <w:rsid w:val="00EB6A59"/>
    <w:rsid w:val="00EB6E9C"/>
    <w:rsid w:val="00EB7394"/>
    <w:rsid w:val="00EB7A95"/>
    <w:rsid w:val="00EB7B85"/>
    <w:rsid w:val="00EB7D1F"/>
    <w:rsid w:val="00EB7D59"/>
    <w:rsid w:val="00EB7D87"/>
    <w:rsid w:val="00EC0B03"/>
    <w:rsid w:val="00EC13FC"/>
    <w:rsid w:val="00EC14BB"/>
    <w:rsid w:val="00EC1EE5"/>
    <w:rsid w:val="00EC1F62"/>
    <w:rsid w:val="00EC25A6"/>
    <w:rsid w:val="00EC26C8"/>
    <w:rsid w:val="00EC296F"/>
    <w:rsid w:val="00EC3276"/>
    <w:rsid w:val="00EC34A5"/>
    <w:rsid w:val="00EC38AB"/>
    <w:rsid w:val="00EC3BCB"/>
    <w:rsid w:val="00EC3F67"/>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E75"/>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4A56"/>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276"/>
    <w:rsid w:val="00EF2788"/>
    <w:rsid w:val="00EF2A48"/>
    <w:rsid w:val="00EF2B9C"/>
    <w:rsid w:val="00EF2E76"/>
    <w:rsid w:val="00EF34C7"/>
    <w:rsid w:val="00EF352B"/>
    <w:rsid w:val="00EF37F1"/>
    <w:rsid w:val="00EF4507"/>
    <w:rsid w:val="00EF4E15"/>
    <w:rsid w:val="00EF5963"/>
    <w:rsid w:val="00EF5D81"/>
    <w:rsid w:val="00EF5D99"/>
    <w:rsid w:val="00EF630B"/>
    <w:rsid w:val="00EF787A"/>
    <w:rsid w:val="00EF7C8A"/>
    <w:rsid w:val="00EF7D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523"/>
    <w:rsid w:val="00F117C8"/>
    <w:rsid w:val="00F11E6D"/>
    <w:rsid w:val="00F120F1"/>
    <w:rsid w:val="00F12368"/>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CF3"/>
    <w:rsid w:val="00F17F48"/>
    <w:rsid w:val="00F201BB"/>
    <w:rsid w:val="00F20326"/>
    <w:rsid w:val="00F20803"/>
    <w:rsid w:val="00F2094F"/>
    <w:rsid w:val="00F21072"/>
    <w:rsid w:val="00F2162E"/>
    <w:rsid w:val="00F21E17"/>
    <w:rsid w:val="00F220C7"/>
    <w:rsid w:val="00F22F9C"/>
    <w:rsid w:val="00F2332A"/>
    <w:rsid w:val="00F239EE"/>
    <w:rsid w:val="00F23D80"/>
    <w:rsid w:val="00F23E92"/>
    <w:rsid w:val="00F24478"/>
    <w:rsid w:val="00F248CA"/>
    <w:rsid w:val="00F24CEC"/>
    <w:rsid w:val="00F25E1F"/>
    <w:rsid w:val="00F26713"/>
    <w:rsid w:val="00F26EBF"/>
    <w:rsid w:val="00F2711D"/>
    <w:rsid w:val="00F2724D"/>
    <w:rsid w:val="00F272F3"/>
    <w:rsid w:val="00F27541"/>
    <w:rsid w:val="00F3007E"/>
    <w:rsid w:val="00F304BF"/>
    <w:rsid w:val="00F30847"/>
    <w:rsid w:val="00F30ECA"/>
    <w:rsid w:val="00F31F84"/>
    <w:rsid w:val="00F3223B"/>
    <w:rsid w:val="00F32AF0"/>
    <w:rsid w:val="00F33289"/>
    <w:rsid w:val="00F33858"/>
    <w:rsid w:val="00F339B1"/>
    <w:rsid w:val="00F33B61"/>
    <w:rsid w:val="00F34279"/>
    <w:rsid w:val="00F34D6B"/>
    <w:rsid w:val="00F36409"/>
    <w:rsid w:val="00F36559"/>
    <w:rsid w:val="00F36D37"/>
    <w:rsid w:val="00F3703D"/>
    <w:rsid w:val="00F37105"/>
    <w:rsid w:val="00F37906"/>
    <w:rsid w:val="00F37F97"/>
    <w:rsid w:val="00F40219"/>
    <w:rsid w:val="00F40FC3"/>
    <w:rsid w:val="00F41B8F"/>
    <w:rsid w:val="00F42402"/>
    <w:rsid w:val="00F42565"/>
    <w:rsid w:val="00F4273B"/>
    <w:rsid w:val="00F429E3"/>
    <w:rsid w:val="00F43241"/>
    <w:rsid w:val="00F432C6"/>
    <w:rsid w:val="00F4381C"/>
    <w:rsid w:val="00F43905"/>
    <w:rsid w:val="00F44171"/>
    <w:rsid w:val="00F44241"/>
    <w:rsid w:val="00F44F1F"/>
    <w:rsid w:val="00F452C9"/>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84C"/>
    <w:rsid w:val="00F52F40"/>
    <w:rsid w:val="00F5375A"/>
    <w:rsid w:val="00F53C34"/>
    <w:rsid w:val="00F53DFC"/>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084"/>
    <w:rsid w:val="00F62BCC"/>
    <w:rsid w:val="00F631EB"/>
    <w:rsid w:val="00F63B6C"/>
    <w:rsid w:val="00F64634"/>
    <w:rsid w:val="00F65258"/>
    <w:rsid w:val="00F656C3"/>
    <w:rsid w:val="00F661FB"/>
    <w:rsid w:val="00F6642F"/>
    <w:rsid w:val="00F666B2"/>
    <w:rsid w:val="00F6688D"/>
    <w:rsid w:val="00F670DC"/>
    <w:rsid w:val="00F670E8"/>
    <w:rsid w:val="00F67271"/>
    <w:rsid w:val="00F6763E"/>
    <w:rsid w:val="00F67A34"/>
    <w:rsid w:val="00F67D1A"/>
    <w:rsid w:val="00F67D3F"/>
    <w:rsid w:val="00F67FD4"/>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227"/>
    <w:rsid w:val="00F77DEC"/>
    <w:rsid w:val="00F81026"/>
    <w:rsid w:val="00F810A0"/>
    <w:rsid w:val="00F812FB"/>
    <w:rsid w:val="00F813B1"/>
    <w:rsid w:val="00F813B4"/>
    <w:rsid w:val="00F819DE"/>
    <w:rsid w:val="00F8233A"/>
    <w:rsid w:val="00F82AD5"/>
    <w:rsid w:val="00F82B88"/>
    <w:rsid w:val="00F82DC9"/>
    <w:rsid w:val="00F830DD"/>
    <w:rsid w:val="00F83440"/>
    <w:rsid w:val="00F838AA"/>
    <w:rsid w:val="00F840F1"/>
    <w:rsid w:val="00F844C1"/>
    <w:rsid w:val="00F845C4"/>
    <w:rsid w:val="00F851E8"/>
    <w:rsid w:val="00F859F0"/>
    <w:rsid w:val="00F8642F"/>
    <w:rsid w:val="00F86720"/>
    <w:rsid w:val="00F868B4"/>
    <w:rsid w:val="00F86BB5"/>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E5"/>
    <w:rsid w:val="00FA58E2"/>
    <w:rsid w:val="00FA656E"/>
    <w:rsid w:val="00FA69FA"/>
    <w:rsid w:val="00FA6CC9"/>
    <w:rsid w:val="00FA74BD"/>
    <w:rsid w:val="00FA7547"/>
    <w:rsid w:val="00FA7C55"/>
    <w:rsid w:val="00FA7E93"/>
    <w:rsid w:val="00FB0626"/>
    <w:rsid w:val="00FB08E2"/>
    <w:rsid w:val="00FB0D00"/>
    <w:rsid w:val="00FB0E4E"/>
    <w:rsid w:val="00FB1391"/>
    <w:rsid w:val="00FB1870"/>
    <w:rsid w:val="00FB1A43"/>
    <w:rsid w:val="00FB1B51"/>
    <w:rsid w:val="00FB1EAF"/>
    <w:rsid w:val="00FB2091"/>
    <w:rsid w:val="00FB21E3"/>
    <w:rsid w:val="00FB2428"/>
    <w:rsid w:val="00FB31C8"/>
    <w:rsid w:val="00FB3800"/>
    <w:rsid w:val="00FB3D6C"/>
    <w:rsid w:val="00FB51BE"/>
    <w:rsid w:val="00FB5DA8"/>
    <w:rsid w:val="00FB6041"/>
    <w:rsid w:val="00FB6AE9"/>
    <w:rsid w:val="00FB6D89"/>
    <w:rsid w:val="00FB7558"/>
    <w:rsid w:val="00FB76C5"/>
    <w:rsid w:val="00FB7A10"/>
    <w:rsid w:val="00FC0571"/>
    <w:rsid w:val="00FC07CB"/>
    <w:rsid w:val="00FC090B"/>
    <w:rsid w:val="00FC0DF3"/>
    <w:rsid w:val="00FC0F3F"/>
    <w:rsid w:val="00FC1122"/>
    <w:rsid w:val="00FC14C1"/>
    <w:rsid w:val="00FC19A5"/>
    <w:rsid w:val="00FC2AED"/>
    <w:rsid w:val="00FC2D95"/>
    <w:rsid w:val="00FC2E50"/>
    <w:rsid w:val="00FC32D2"/>
    <w:rsid w:val="00FC356D"/>
    <w:rsid w:val="00FC36E5"/>
    <w:rsid w:val="00FC3BEB"/>
    <w:rsid w:val="00FC3F50"/>
    <w:rsid w:val="00FC48A8"/>
    <w:rsid w:val="00FC52DA"/>
    <w:rsid w:val="00FC534C"/>
    <w:rsid w:val="00FC598B"/>
    <w:rsid w:val="00FC5FF7"/>
    <w:rsid w:val="00FC610C"/>
    <w:rsid w:val="00FC6835"/>
    <w:rsid w:val="00FC6FA4"/>
    <w:rsid w:val="00FC718C"/>
    <w:rsid w:val="00FC74A5"/>
    <w:rsid w:val="00FC7A0E"/>
    <w:rsid w:val="00FC7A48"/>
    <w:rsid w:val="00FC7AB8"/>
    <w:rsid w:val="00FC7B62"/>
    <w:rsid w:val="00FD07ED"/>
    <w:rsid w:val="00FD1043"/>
    <w:rsid w:val="00FD10EB"/>
    <w:rsid w:val="00FD1A43"/>
    <w:rsid w:val="00FD1E14"/>
    <w:rsid w:val="00FD1F88"/>
    <w:rsid w:val="00FD2127"/>
    <w:rsid w:val="00FD22F0"/>
    <w:rsid w:val="00FD2675"/>
    <w:rsid w:val="00FD2F8A"/>
    <w:rsid w:val="00FD38D3"/>
    <w:rsid w:val="00FD3A83"/>
    <w:rsid w:val="00FD4021"/>
    <w:rsid w:val="00FD45A5"/>
    <w:rsid w:val="00FD4682"/>
    <w:rsid w:val="00FD47F3"/>
    <w:rsid w:val="00FD4819"/>
    <w:rsid w:val="00FD4919"/>
    <w:rsid w:val="00FD497F"/>
    <w:rsid w:val="00FD4A18"/>
    <w:rsid w:val="00FD55C0"/>
    <w:rsid w:val="00FD6417"/>
    <w:rsid w:val="00FD6A37"/>
    <w:rsid w:val="00FD6C90"/>
    <w:rsid w:val="00FD76C0"/>
    <w:rsid w:val="00FE0405"/>
    <w:rsid w:val="00FE090D"/>
    <w:rsid w:val="00FE0A04"/>
    <w:rsid w:val="00FE0A9F"/>
    <w:rsid w:val="00FE0DE5"/>
    <w:rsid w:val="00FE0F25"/>
    <w:rsid w:val="00FE1660"/>
    <w:rsid w:val="00FE19C9"/>
    <w:rsid w:val="00FE1AF3"/>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3766"/>
    <w:rsid w:val="00FF4616"/>
    <w:rsid w:val="00FF4BF9"/>
    <w:rsid w:val="00FF5504"/>
    <w:rsid w:val="00FF553A"/>
    <w:rsid w:val="00FF562B"/>
    <w:rsid w:val="00FF629D"/>
    <w:rsid w:val="00FF64A8"/>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F9D57F23-5857-47B1-9A7D-E7999EAE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672297163">
      <w:bodyDiv w:val="1"/>
      <w:marLeft w:val="0"/>
      <w:marRight w:val="0"/>
      <w:marTop w:val="0"/>
      <w:marBottom w:val="0"/>
      <w:divBdr>
        <w:top w:val="none" w:sz="0" w:space="0" w:color="auto"/>
        <w:left w:val="none" w:sz="0" w:space="0" w:color="auto"/>
        <w:bottom w:val="none" w:sz="0" w:space="0" w:color="auto"/>
        <w:right w:val="none" w:sz="0" w:space="0" w:color="auto"/>
      </w:divBdr>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B744-9031-4B61-94B5-71470015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8</TotalTime>
  <Pages>1</Pages>
  <Words>2491</Words>
  <Characters>1370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260</cp:revision>
  <cp:lastPrinted>2022-09-05T16:54:00Z</cp:lastPrinted>
  <dcterms:created xsi:type="dcterms:W3CDTF">2021-01-07T20:21:00Z</dcterms:created>
  <dcterms:modified xsi:type="dcterms:W3CDTF">2023-02-22T17:28:00Z</dcterms:modified>
</cp:coreProperties>
</file>